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5568" w14:textId="5609716A" w:rsidR="000E7411" w:rsidRDefault="00212189" w:rsidP="000E7411">
      <w:pPr>
        <w:jc w:val="center"/>
        <w:rPr>
          <w:sz w:val="36"/>
          <w:szCs w:val="36"/>
        </w:rPr>
      </w:pPr>
      <w:bookmarkStart w:id="0" w:name="_Toc508713393"/>
      <w:r w:rsidRPr="00236D92">
        <w:rPr>
          <w:rFonts w:ascii="Times New Roman" w:eastAsia="Times New Roman" w:hAnsi="Times New Roman" w:cs="Times New Roman"/>
          <w:b/>
          <w:bCs/>
          <w:caps/>
          <w:noProof/>
        </w:rPr>
        <w:drawing>
          <wp:anchor distT="0" distB="0" distL="114300" distR="114300" simplePos="0" relativeHeight="251659264" behindDoc="0" locked="0" layoutInCell="1" allowOverlap="1" wp14:anchorId="44929C2F" wp14:editId="1CD31114">
            <wp:simplePos x="0" y="0"/>
            <wp:positionH relativeFrom="column">
              <wp:posOffset>-362692</wp:posOffset>
            </wp:positionH>
            <wp:positionV relativeFrom="paragraph">
              <wp:posOffset>494</wp:posOffset>
            </wp:positionV>
            <wp:extent cx="2207895" cy="2278380"/>
            <wp:effectExtent l="0" t="0" r="1905" b="762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D78B6" w14:textId="355341A0" w:rsidR="000E7411" w:rsidRDefault="000E7411" w:rsidP="000E7411">
      <w:pPr>
        <w:jc w:val="center"/>
        <w:rPr>
          <w:sz w:val="36"/>
          <w:szCs w:val="36"/>
        </w:rPr>
      </w:pPr>
    </w:p>
    <w:p w14:paraId="1181886A" w14:textId="77777777" w:rsidR="00792058" w:rsidRDefault="00792058" w:rsidP="007920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outlineLvl w:val="7"/>
        <w:rPr>
          <w:rFonts w:eastAsia="Times New Roman"/>
          <w:b/>
          <w:iCs/>
          <w:color w:val="000080"/>
          <w:sz w:val="28"/>
          <w:szCs w:val="28"/>
        </w:rPr>
      </w:pPr>
      <w:r w:rsidRPr="00236D92">
        <w:rPr>
          <w:rFonts w:eastAsia="Times New Roman"/>
          <w:b/>
          <w:iCs/>
          <w:color w:val="000080"/>
          <w:sz w:val="28"/>
          <w:szCs w:val="28"/>
        </w:rPr>
        <w:t>Commonwealth of Massachusetts</w:t>
      </w:r>
    </w:p>
    <w:p w14:paraId="315AF990" w14:textId="77777777" w:rsidR="00792058" w:rsidRPr="00236D92" w:rsidRDefault="00792058" w:rsidP="007920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outlineLvl w:val="7"/>
        <w:rPr>
          <w:rFonts w:eastAsia="Times New Roman"/>
        </w:rPr>
      </w:pPr>
      <w:r w:rsidRPr="00236D92">
        <w:rPr>
          <w:rFonts w:eastAsia="Times New Roman"/>
          <w:b/>
          <w:color w:val="000080"/>
          <w:sz w:val="28"/>
        </w:rPr>
        <w:t>Department of Revenue</w:t>
      </w:r>
    </w:p>
    <w:p w14:paraId="0A24E5DA" w14:textId="77777777" w:rsidR="00792058" w:rsidRDefault="00792058" w:rsidP="00792058"/>
    <w:p w14:paraId="29B1265F" w14:textId="3826F566" w:rsidR="0091520D" w:rsidRDefault="0091520D" w:rsidP="0091520D">
      <w:pPr>
        <w:jc w:val="center"/>
        <w:rPr>
          <w:sz w:val="56"/>
          <w:szCs w:val="56"/>
        </w:rPr>
      </w:pPr>
    </w:p>
    <w:p w14:paraId="0A4F1D63" w14:textId="77777777" w:rsidR="0091520D" w:rsidRDefault="0091520D" w:rsidP="0091520D">
      <w:pPr>
        <w:jc w:val="center"/>
        <w:rPr>
          <w:sz w:val="56"/>
          <w:szCs w:val="56"/>
        </w:rPr>
      </w:pPr>
    </w:p>
    <w:p w14:paraId="56B9551E" w14:textId="77777777" w:rsidR="0091520D" w:rsidRDefault="0091520D" w:rsidP="0091520D">
      <w:pPr>
        <w:jc w:val="center"/>
        <w:rPr>
          <w:sz w:val="56"/>
          <w:szCs w:val="56"/>
        </w:rPr>
      </w:pPr>
    </w:p>
    <w:p w14:paraId="6713D489" w14:textId="77777777" w:rsidR="00792058" w:rsidRDefault="00792058" w:rsidP="0091520D">
      <w:pPr>
        <w:jc w:val="center"/>
        <w:rPr>
          <w:b/>
          <w:bCs/>
          <w:sz w:val="56"/>
          <w:szCs w:val="56"/>
        </w:rPr>
      </w:pPr>
    </w:p>
    <w:p w14:paraId="29389DEA" w14:textId="77777777" w:rsidR="00792058" w:rsidRDefault="00792058" w:rsidP="0091520D">
      <w:pPr>
        <w:jc w:val="center"/>
        <w:rPr>
          <w:b/>
          <w:bCs/>
          <w:sz w:val="56"/>
          <w:szCs w:val="56"/>
        </w:rPr>
      </w:pPr>
    </w:p>
    <w:p w14:paraId="1AF9F250" w14:textId="24567F1D" w:rsidR="0091520D" w:rsidRPr="005514AC" w:rsidRDefault="0091520D" w:rsidP="00212189">
      <w:pPr>
        <w:jc w:val="center"/>
        <w:rPr>
          <w:b/>
          <w:bCs/>
          <w:sz w:val="56"/>
          <w:szCs w:val="56"/>
        </w:rPr>
      </w:pPr>
      <w:r w:rsidRPr="005514AC">
        <w:rPr>
          <w:b/>
          <w:bCs/>
          <w:sz w:val="56"/>
          <w:szCs w:val="56"/>
        </w:rPr>
        <w:t>Massachusetts Department of Revenue</w:t>
      </w:r>
    </w:p>
    <w:p w14:paraId="0C941528" w14:textId="77777777" w:rsidR="00212189" w:rsidRDefault="00212189" w:rsidP="00212189">
      <w:pPr>
        <w:mirrorIndents/>
        <w:jc w:val="center"/>
        <w:rPr>
          <w:sz w:val="56"/>
          <w:szCs w:val="56"/>
        </w:rPr>
      </w:pPr>
    </w:p>
    <w:p w14:paraId="01D19453" w14:textId="2557414C" w:rsidR="0091520D" w:rsidRDefault="0091520D" w:rsidP="00212189">
      <w:pPr>
        <w:mirrorIndents/>
        <w:jc w:val="center"/>
        <w:rPr>
          <w:sz w:val="56"/>
          <w:szCs w:val="56"/>
        </w:rPr>
      </w:pPr>
      <w:r>
        <w:rPr>
          <w:sz w:val="56"/>
          <w:szCs w:val="56"/>
        </w:rPr>
        <w:t>Income Tax Letter of Intent</w:t>
      </w:r>
    </w:p>
    <w:p w14:paraId="14A1F591" w14:textId="77777777" w:rsidR="00212189" w:rsidRDefault="00212189" w:rsidP="00212189">
      <w:pPr>
        <w:keepNext/>
        <w:ind w:left="2160" w:firstLine="720"/>
        <w:jc w:val="center"/>
        <w:outlineLvl w:val="6"/>
        <w:rPr>
          <w:rFonts w:eastAsia="Times New Roman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6C51C9" w14:textId="27FC49A5" w:rsidR="005514AC" w:rsidRPr="00236D92" w:rsidRDefault="005514AC" w:rsidP="00212189">
      <w:pPr>
        <w:keepNext/>
        <w:jc w:val="center"/>
        <w:outlineLvl w:val="6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236D92">
        <w:rPr>
          <w:rFonts w:eastAsia="Times New Roman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x Year 202</w:t>
      </w:r>
      <w:r>
        <w:rPr>
          <w:rFonts w:eastAsia="Times New Roman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B58F4AB" w14:textId="0EAF1DD0" w:rsidR="0091520D" w:rsidRDefault="0091520D" w:rsidP="000E7411">
      <w:pPr>
        <w:jc w:val="center"/>
        <w:rPr>
          <w:sz w:val="24"/>
          <w:szCs w:val="24"/>
        </w:rPr>
      </w:pPr>
    </w:p>
    <w:p w14:paraId="6F17784C" w14:textId="726EDD3D" w:rsidR="0091520D" w:rsidRDefault="0091520D" w:rsidP="000E7411">
      <w:pPr>
        <w:jc w:val="center"/>
        <w:rPr>
          <w:sz w:val="24"/>
          <w:szCs w:val="24"/>
        </w:rPr>
      </w:pPr>
    </w:p>
    <w:p w14:paraId="222A6114" w14:textId="4EDAEFBE" w:rsidR="0091520D" w:rsidRDefault="0091520D" w:rsidP="000E7411">
      <w:pPr>
        <w:jc w:val="center"/>
        <w:rPr>
          <w:sz w:val="24"/>
          <w:szCs w:val="24"/>
        </w:rPr>
      </w:pPr>
    </w:p>
    <w:p w14:paraId="402C1DB2" w14:textId="777C0F0D" w:rsidR="0091520D" w:rsidRDefault="0091520D" w:rsidP="000E7411">
      <w:pPr>
        <w:jc w:val="center"/>
        <w:rPr>
          <w:sz w:val="24"/>
          <w:szCs w:val="24"/>
        </w:rPr>
      </w:pPr>
    </w:p>
    <w:p w14:paraId="6D5A5A4F" w14:textId="3E477AD1" w:rsidR="0091520D" w:rsidRDefault="0091520D" w:rsidP="000E7411">
      <w:pPr>
        <w:jc w:val="center"/>
        <w:rPr>
          <w:sz w:val="24"/>
          <w:szCs w:val="24"/>
        </w:rPr>
      </w:pPr>
    </w:p>
    <w:p w14:paraId="573F6FFA" w14:textId="37B7B1AC" w:rsidR="0091520D" w:rsidRDefault="0091520D" w:rsidP="000E7411">
      <w:pPr>
        <w:jc w:val="center"/>
        <w:rPr>
          <w:sz w:val="24"/>
          <w:szCs w:val="24"/>
        </w:rPr>
      </w:pPr>
    </w:p>
    <w:p w14:paraId="1D27E3E3" w14:textId="1E5E2B1F" w:rsidR="0091520D" w:rsidRDefault="0091520D" w:rsidP="000E7411">
      <w:pPr>
        <w:jc w:val="center"/>
        <w:rPr>
          <w:sz w:val="24"/>
          <w:szCs w:val="24"/>
        </w:rPr>
      </w:pPr>
    </w:p>
    <w:p w14:paraId="1DA90BD2" w14:textId="18270901" w:rsidR="0091520D" w:rsidRDefault="0091520D" w:rsidP="000E7411">
      <w:pPr>
        <w:jc w:val="center"/>
        <w:rPr>
          <w:sz w:val="24"/>
          <w:szCs w:val="24"/>
        </w:rPr>
      </w:pPr>
    </w:p>
    <w:p w14:paraId="028C1569" w14:textId="531E11D1" w:rsidR="0091520D" w:rsidRDefault="0091520D" w:rsidP="000E7411">
      <w:pPr>
        <w:jc w:val="center"/>
        <w:rPr>
          <w:sz w:val="24"/>
          <w:szCs w:val="24"/>
        </w:rPr>
      </w:pPr>
    </w:p>
    <w:p w14:paraId="115AA742" w14:textId="5DCF466C" w:rsidR="0091520D" w:rsidRDefault="0091520D" w:rsidP="000E7411">
      <w:pPr>
        <w:jc w:val="center"/>
        <w:rPr>
          <w:sz w:val="24"/>
          <w:szCs w:val="24"/>
        </w:rPr>
      </w:pPr>
    </w:p>
    <w:p w14:paraId="73CD86F5" w14:textId="2EBF4A29" w:rsidR="0091520D" w:rsidRDefault="0091520D" w:rsidP="000E7411">
      <w:pPr>
        <w:jc w:val="center"/>
        <w:rPr>
          <w:sz w:val="24"/>
          <w:szCs w:val="24"/>
        </w:rPr>
      </w:pPr>
    </w:p>
    <w:p w14:paraId="7B8CC2C2" w14:textId="621891B3" w:rsidR="0091520D" w:rsidRDefault="0091520D" w:rsidP="000E7411">
      <w:pPr>
        <w:jc w:val="center"/>
        <w:rPr>
          <w:sz w:val="24"/>
          <w:szCs w:val="24"/>
        </w:rPr>
      </w:pPr>
    </w:p>
    <w:p w14:paraId="5DE12DC1" w14:textId="19CD339C" w:rsidR="005514AC" w:rsidRDefault="00FA199A" w:rsidP="00212189">
      <w:pPr>
        <w:ind w:left="720" w:firstLine="720"/>
        <w:rPr>
          <w:sz w:val="24"/>
          <w:szCs w:val="24"/>
        </w:rPr>
      </w:pPr>
      <w:r w:rsidRPr="00477AF1">
        <w:rPr>
          <w:sz w:val="24"/>
          <w:szCs w:val="24"/>
        </w:rPr>
        <w:t xml:space="preserve">This form must be completed </w:t>
      </w:r>
      <w:r>
        <w:rPr>
          <w:sz w:val="24"/>
          <w:szCs w:val="24"/>
        </w:rPr>
        <w:t xml:space="preserve">and submitted </w:t>
      </w:r>
      <w:r w:rsidR="00212189">
        <w:rPr>
          <w:sz w:val="24"/>
          <w:szCs w:val="24"/>
        </w:rPr>
        <w:t xml:space="preserve">to </w:t>
      </w:r>
      <w:hyperlink r:id="rId10" w:history="1">
        <w:r w:rsidR="00212189" w:rsidRPr="00757BA0">
          <w:rPr>
            <w:rStyle w:val="Hyperlink"/>
          </w:rPr>
          <w:t>mef@dor.state.ma.us</w:t>
        </w:r>
      </w:hyperlink>
      <w:r w:rsidR="00212189">
        <w:rPr>
          <w:sz w:val="24"/>
          <w:szCs w:val="24"/>
        </w:rPr>
        <w:t xml:space="preserve"> by</w:t>
      </w:r>
      <w:r w:rsidRPr="00477AF1">
        <w:rPr>
          <w:sz w:val="24"/>
          <w:szCs w:val="24"/>
        </w:rPr>
        <w:t xml:space="preserve"> </w:t>
      </w:r>
      <w:r w:rsidR="0091520D">
        <w:rPr>
          <w:sz w:val="24"/>
          <w:szCs w:val="24"/>
        </w:rPr>
        <w:t>12/01/2023.</w:t>
      </w:r>
    </w:p>
    <w:p w14:paraId="6690F9CF" w14:textId="77777777" w:rsidR="005514AC" w:rsidRDefault="005514AC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3F6133" w14:textId="443368D8" w:rsidR="00EE6D2B" w:rsidRDefault="004164AC" w:rsidP="0005163E">
      <w:pPr>
        <w:pStyle w:val="Heading1"/>
        <w:ind w:left="0"/>
        <w:jc w:val="center"/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</w:pPr>
      <w:r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lastRenderedPageBreak/>
        <w:t>20</w:t>
      </w:r>
      <w:r w:rsidR="00FA199A"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t>2</w:t>
      </w:r>
      <w:r w:rsidR="00A124F3"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t>3</w:t>
      </w:r>
      <w:r w:rsidR="00716C24"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t xml:space="preserve"> Tax Software Provider</w:t>
      </w:r>
      <w:bookmarkEnd w:id="0"/>
      <w:r w:rsidR="00375AF0"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t xml:space="preserve"> Massachusetts Department of Revenue</w:t>
      </w:r>
      <w:r w:rsidR="0005163E"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t xml:space="preserve"> </w:t>
      </w:r>
      <w:r w:rsidR="004D48D4" w:rsidRPr="00375AF0"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  <w:t>Letter of Intent</w:t>
      </w:r>
    </w:p>
    <w:p w14:paraId="034A00D6" w14:textId="77777777" w:rsidR="00CD1D3C" w:rsidRPr="00375AF0" w:rsidRDefault="00CD1D3C" w:rsidP="0005163E">
      <w:pPr>
        <w:pStyle w:val="Heading1"/>
        <w:ind w:left="0"/>
        <w:jc w:val="center"/>
        <w:rPr>
          <w:rFonts w:asciiTheme="minorHAnsi" w:hAnsiTheme="minorHAnsi" w:cs="Calibri"/>
          <w:b/>
          <w:bCs/>
          <w:color w:val="2E74B5" w:themeColor="accent1" w:themeShade="BF"/>
          <w:sz w:val="28"/>
          <w:szCs w:val="28"/>
        </w:rPr>
      </w:pPr>
    </w:p>
    <w:p w14:paraId="7E80BE6F" w14:textId="77777777" w:rsidR="00EE6D2B" w:rsidRDefault="00EE6D2B">
      <w:pPr>
        <w:pStyle w:val="Heading1"/>
        <w:spacing w:before="0"/>
        <w:ind w:left="0" w:right="130"/>
        <w:rPr>
          <w:rFonts w:asciiTheme="minorHAnsi" w:hAnsiTheme="minorHAnsi"/>
          <w:b/>
          <w:color w:val="231F20"/>
          <w:sz w:val="8"/>
          <w:szCs w:val="8"/>
        </w:rPr>
      </w:pPr>
    </w:p>
    <w:p w14:paraId="70522D61" w14:textId="1F70B835" w:rsidR="008E2D02" w:rsidRDefault="008E2D02" w:rsidP="0005163E">
      <w:pPr>
        <w:rPr>
          <w:color w:val="231F20"/>
        </w:rPr>
      </w:pPr>
      <w:r>
        <w:rPr>
          <w:color w:val="231F20"/>
        </w:rPr>
        <w:t xml:space="preserve">Welcome to the Income Tax Letter of Intent (LOI).  If your software company intends to submit electronic </w:t>
      </w:r>
      <w:r w:rsidRPr="0091520D">
        <w:rPr>
          <w:color w:val="231F20"/>
        </w:rPr>
        <w:t xml:space="preserve">and/or paper </w:t>
      </w:r>
      <w:r w:rsidRPr="004D3FE7">
        <w:rPr>
          <w:color w:val="231F20"/>
        </w:rPr>
        <w:t>returns</w:t>
      </w:r>
      <w:r>
        <w:rPr>
          <w:color w:val="231F20"/>
        </w:rPr>
        <w:t xml:space="preserve"> to the </w:t>
      </w:r>
      <w:bookmarkStart w:id="1" w:name="_Hlk137557846"/>
      <w:r w:rsidR="0091520D" w:rsidRPr="0091520D">
        <w:rPr>
          <w:color w:val="231F20"/>
        </w:rPr>
        <w:t xml:space="preserve">Massachusetts Department of Revenue </w:t>
      </w:r>
      <w:bookmarkEnd w:id="1"/>
      <w:r w:rsidR="0091520D">
        <w:rPr>
          <w:color w:val="231F20"/>
        </w:rPr>
        <w:t>you</w:t>
      </w:r>
      <w:r>
        <w:rPr>
          <w:color w:val="231F20"/>
        </w:rPr>
        <w:t xml:space="preserve"> will need to complete this form and </w:t>
      </w:r>
      <w:r w:rsidR="0091520D">
        <w:rPr>
          <w:color w:val="231F20"/>
        </w:rPr>
        <w:t>email</w:t>
      </w:r>
      <w:r>
        <w:rPr>
          <w:color w:val="231F20"/>
        </w:rPr>
        <w:t xml:space="preserve"> it to</w:t>
      </w:r>
      <w:r w:rsidR="0020763A" w:rsidRPr="0020763A">
        <w:t xml:space="preserve"> </w:t>
      </w:r>
      <w:bookmarkStart w:id="2" w:name="_Hlk138830187"/>
      <w:r w:rsidR="00F27B2B">
        <w:fldChar w:fldCharType="begin"/>
      </w:r>
      <w:r w:rsidR="00F27B2B">
        <w:instrText xml:space="preserve"> HYPERLINK "mailto:mef@dor.state.ma.us" </w:instrText>
      </w:r>
      <w:r w:rsidR="00F27B2B">
        <w:fldChar w:fldCharType="separate"/>
      </w:r>
      <w:r w:rsidR="0061528B" w:rsidRPr="002F131A">
        <w:rPr>
          <w:rStyle w:val="Hyperlink"/>
        </w:rPr>
        <w:t>mef@dor.state.ma.us</w:t>
      </w:r>
      <w:r w:rsidR="00F27B2B">
        <w:rPr>
          <w:rStyle w:val="Hyperlink"/>
        </w:rPr>
        <w:fldChar w:fldCharType="end"/>
      </w:r>
      <w:bookmarkEnd w:id="2"/>
      <w:r w:rsidR="0020763A">
        <w:rPr>
          <w:color w:val="231F20"/>
        </w:rPr>
        <w:t>.</w:t>
      </w:r>
    </w:p>
    <w:p w14:paraId="776CAF3A" w14:textId="77777777" w:rsidR="008E2D02" w:rsidRDefault="008E2D02" w:rsidP="0005163E">
      <w:pPr>
        <w:rPr>
          <w:color w:val="231F20"/>
        </w:rPr>
      </w:pPr>
    </w:p>
    <w:p w14:paraId="459B4233" w14:textId="5909C6E3" w:rsidR="00D8418E" w:rsidRDefault="0005163E" w:rsidP="0005163E">
      <w:pPr>
        <w:rPr>
          <w:color w:val="231F20"/>
        </w:rPr>
      </w:pPr>
      <w:r w:rsidRPr="00BD2A68">
        <w:rPr>
          <w:color w:val="231F20"/>
        </w:rPr>
        <w:t xml:space="preserve">By submitting this </w:t>
      </w:r>
      <w:r w:rsidR="00C32E3D" w:rsidRPr="00BD2A68">
        <w:rPr>
          <w:color w:val="231F20"/>
        </w:rPr>
        <w:t>Letter of Intent (LOI) t</w:t>
      </w:r>
      <w:r w:rsidRPr="00BD2A68">
        <w:rPr>
          <w:color w:val="231F20"/>
        </w:rPr>
        <w:t xml:space="preserve">o the </w:t>
      </w:r>
      <w:r w:rsidR="0061268A" w:rsidRPr="0091520D">
        <w:rPr>
          <w:color w:val="231F20"/>
        </w:rPr>
        <w:t>Massachusetts Department of Revenue</w:t>
      </w:r>
      <w:r w:rsidR="004D593B">
        <w:rPr>
          <w:color w:val="231F20"/>
        </w:rPr>
        <w:t>,</w:t>
      </w:r>
      <w:r w:rsidR="0061268A">
        <w:rPr>
          <w:color w:val="231F20"/>
        </w:rPr>
        <w:t xml:space="preserve"> </w:t>
      </w:r>
      <w:r w:rsidRPr="00BD2A68">
        <w:rPr>
          <w:color w:val="231F20"/>
        </w:rPr>
        <w:t>you agree</w:t>
      </w:r>
      <w:r w:rsidR="00EA1AD0">
        <w:rPr>
          <w:color w:val="231F20"/>
        </w:rPr>
        <w:t xml:space="preserve"> </w:t>
      </w:r>
      <w:r w:rsidRPr="00BD2A68">
        <w:rPr>
          <w:color w:val="231F20"/>
        </w:rPr>
        <w:t xml:space="preserve">to meet our standards for software provider registration, tax preparation software, and </w:t>
      </w:r>
      <w:r w:rsidRPr="0041654D">
        <w:rPr>
          <w:color w:val="231F20"/>
        </w:rPr>
        <w:t>substitute</w:t>
      </w:r>
      <w:r w:rsidRPr="00BD2A68">
        <w:rPr>
          <w:color w:val="231F20"/>
        </w:rPr>
        <w:t xml:space="preserve"> forms.  </w:t>
      </w:r>
      <w:r w:rsidR="008E2D02">
        <w:rPr>
          <w:color w:val="231F20"/>
        </w:rPr>
        <w:t>If you do not meet the standards and requirements explained in this LOI</w:t>
      </w:r>
      <w:r w:rsidR="00F45D16">
        <w:rPr>
          <w:color w:val="231F20"/>
        </w:rPr>
        <w:t xml:space="preserve"> or provide an incomplete form</w:t>
      </w:r>
      <w:r w:rsidR="008E2D02">
        <w:rPr>
          <w:color w:val="231F20"/>
        </w:rPr>
        <w:t xml:space="preserve">, we may deny your application or revoke your approved software provider </w:t>
      </w:r>
      <w:r w:rsidR="005C4685">
        <w:rPr>
          <w:color w:val="231F20"/>
        </w:rPr>
        <w:t>status and</w:t>
      </w:r>
      <w:r w:rsidR="008E2D02">
        <w:rPr>
          <w:color w:val="231F20"/>
        </w:rPr>
        <w:t xml:space="preserve"> reject all electronic </w:t>
      </w:r>
      <w:r w:rsidR="005C4685" w:rsidRPr="0041654D">
        <w:rPr>
          <w:color w:val="231F20"/>
        </w:rPr>
        <w:t>and/or paper</w:t>
      </w:r>
      <w:r w:rsidR="005C4685">
        <w:rPr>
          <w:color w:val="231F20"/>
        </w:rPr>
        <w:t xml:space="preserve"> </w:t>
      </w:r>
      <w:r w:rsidR="008E2D02">
        <w:rPr>
          <w:color w:val="231F20"/>
        </w:rPr>
        <w:t xml:space="preserve">returns submitted using your products. </w:t>
      </w:r>
    </w:p>
    <w:p w14:paraId="4DA3BFF9" w14:textId="77777777" w:rsidR="008E2D02" w:rsidRDefault="008E2D02" w:rsidP="0005163E">
      <w:pPr>
        <w:rPr>
          <w:color w:val="231F20"/>
        </w:rPr>
      </w:pPr>
    </w:p>
    <w:p w14:paraId="6B81CC84" w14:textId="4359B1BB" w:rsidR="00C84DD3" w:rsidRDefault="005654E7" w:rsidP="008E2D02">
      <w:pPr>
        <w:rPr>
          <w:color w:val="231F20"/>
        </w:rPr>
      </w:pPr>
      <w:r w:rsidRPr="0041654D">
        <w:rPr>
          <w:color w:val="231F20"/>
        </w:rPr>
        <w:t xml:space="preserve">You must complete a separate LOI </w:t>
      </w:r>
      <w:r w:rsidR="00716C24" w:rsidRPr="0041654D">
        <w:rPr>
          <w:color w:val="231F20"/>
        </w:rPr>
        <w:t>for each unique product your company offers.</w:t>
      </w:r>
      <w:r w:rsidR="00A57BCB" w:rsidRPr="0041654D">
        <w:rPr>
          <w:color w:val="231F20"/>
        </w:rPr>
        <w:t xml:space="preserve"> </w:t>
      </w:r>
    </w:p>
    <w:p w14:paraId="234B9021" w14:textId="24E51802" w:rsidR="00324CA6" w:rsidRDefault="00324CA6" w:rsidP="008E2D02">
      <w:pPr>
        <w:rPr>
          <w:color w:val="231F20"/>
        </w:rPr>
      </w:pPr>
    </w:p>
    <w:p w14:paraId="03D6CC49" w14:textId="14AC0E19" w:rsidR="00324CA6" w:rsidRPr="00324CA6" w:rsidRDefault="00324CA6" w:rsidP="008E2D02">
      <w:pPr>
        <w:rPr>
          <w:color w:val="231F20"/>
        </w:rPr>
      </w:pPr>
      <w:r w:rsidRPr="00244845">
        <w:rPr>
          <w:b/>
          <w:bCs/>
          <w:color w:val="231F20"/>
        </w:rPr>
        <w:t xml:space="preserve">Note:  </w:t>
      </w:r>
      <w:r w:rsidRPr="00244845">
        <w:rPr>
          <w:color w:val="231F20"/>
        </w:rPr>
        <w:t xml:space="preserve">If you are a new Software Provider who has not filed </w:t>
      </w:r>
      <w:r w:rsidR="00104F7D" w:rsidRPr="00244845">
        <w:rPr>
          <w:color w:val="231F20"/>
        </w:rPr>
        <w:t>city/</w:t>
      </w:r>
      <w:r w:rsidRPr="00244845">
        <w:rPr>
          <w:color w:val="231F20"/>
        </w:rPr>
        <w:t xml:space="preserve">state income tax returns with any city or state agencies, you must </w:t>
      </w:r>
      <w:r w:rsidR="00690C49" w:rsidRPr="00244845">
        <w:rPr>
          <w:color w:val="231F20"/>
        </w:rPr>
        <w:t xml:space="preserve">have </w:t>
      </w:r>
      <w:r w:rsidR="006F6EBC" w:rsidRPr="00244845">
        <w:rPr>
          <w:color w:val="231F20"/>
        </w:rPr>
        <w:t>passe</w:t>
      </w:r>
      <w:r w:rsidR="00690C49" w:rsidRPr="00244845">
        <w:rPr>
          <w:color w:val="231F20"/>
        </w:rPr>
        <w:t>d assurance</w:t>
      </w:r>
      <w:r w:rsidR="006F6EBC" w:rsidRPr="00244845">
        <w:rPr>
          <w:color w:val="231F20"/>
        </w:rPr>
        <w:t xml:space="preserve"> testing with </w:t>
      </w:r>
      <w:r w:rsidRPr="00244845">
        <w:rPr>
          <w:color w:val="231F20"/>
        </w:rPr>
        <w:t xml:space="preserve">the IRS.  </w:t>
      </w:r>
      <w:r w:rsidR="006F6EBC" w:rsidRPr="00244845">
        <w:rPr>
          <w:color w:val="231F20"/>
        </w:rPr>
        <w:t>Attach documentation from the IRS demonstrating you have successfully tested with the IRS.</w:t>
      </w:r>
      <w:r w:rsidR="006F6EBC">
        <w:rPr>
          <w:color w:val="231F20"/>
        </w:rPr>
        <w:t xml:space="preserve">  </w:t>
      </w:r>
    </w:p>
    <w:p w14:paraId="249EFEFE" w14:textId="02A91119" w:rsidR="008E2D02" w:rsidRDefault="008E2D02" w:rsidP="008E2D02">
      <w:pPr>
        <w:rPr>
          <w:color w:val="231F20"/>
        </w:rPr>
      </w:pPr>
    </w:p>
    <w:p w14:paraId="2B018FC0" w14:textId="6D91337D" w:rsidR="008E2D02" w:rsidRPr="007E5F62" w:rsidRDefault="008E2D02" w:rsidP="008E2D02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Important </w:t>
      </w:r>
      <w:r w:rsidR="000C2F9D"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dates </w:t>
      </w:r>
    </w:p>
    <w:p w14:paraId="182E9146" w14:textId="4E108CAC" w:rsidR="00244845" w:rsidRDefault="00244845" w:rsidP="008E2D02">
      <w:pPr>
        <w:rPr>
          <w:color w:val="000000" w:themeColor="text1"/>
        </w:rPr>
      </w:pPr>
      <w:r w:rsidRPr="00244845">
        <w:rPr>
          <w:color w:val="000000" w:themeColor="text1"/>
        </w:rPr>
        <w:t xml:space="preserve">The </w:t>
      </w:r>
      <w:r w:rsidR="0061268A" w:rsidRPr="0091520D">
        <w:rPr>
          <w:color w:val="231F20"/>
        </w:rPr>
        <w:t xml:space="preserve">Massachusetts Department of Revenue </w:t>
      </w:r>
      <w:r w:rsidR="000C2F9D" w:rsidRPr="00244845">
        <w:rPr>
          <w:color w:val="000000" w:themeColor="text1"/>
        </w:rPr>
        <w:t xml:space="preserve">has important key dates to ensure we are ready for the filing season and taxpayers </w:t>
      </w:r>
      <w:r w:rsidR="00690C49" w:rsidRPr="00244845">
        <w:rPr>
          <w:color w:val="000000" w:themeColor="text1"/>
        </w:rPr>
        <w:t>can</w:t>
      </w:r>
      <w:r w:rsidR="000C2F9D" w:rsidRPr="00244845">
        <w:rPr>
          <w:color w:val="000000" w:themeColor="text1"/>
        </w:rPr>
        <w:t xml:space="preserve"> file an accurate and timely tax return.  Please note the following key dates: </w:t>
      </w:r>
    </w:p>
    <w:p w14:paraId="6BF17581" w14:textId="77777777" w:rsidR="00212189" w:rsidRPr="00244845" w:rsidRDefault="00212189" w:rsidP="008E2D02">
      <w:pPr>
        <w:rPr>
          <w:color w:val="000000" w:themeColor="text1"/>
        </w:rPr>
      </w:pPr>
    </w:p>
    <w:p w14:paraId="7BF670A8" w14:textId="74E2040F" w:rsidR="000C2F9D" w:rsidRPr="00244845" w:rsidRDefault="000C2F9D" w:rsidP="000C2F9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244845">
        <w:rPr>
          <w:color w:val="000000" w:themeColor="text1"/>
        </w:rPr>
        <w:t xml:space="preserve">Complete and submit this </w:t>
      </w:r>
      <w:r w:rsidR="0080715C" w:rsidRPr="00244845">
        <w:rPr>
          <w:color w:val="000000" w:themeColor="text1"/>
        </w:rPr>
        <w:t>LOI b</w:t>
      </w:r>
      <w:r w:rsidRPr="00244845">
        <w:rPr>
          <w:color w:val="000000" w:themeColor="text1"/>
        </w:rPr>
        <w:t xml:space="preserve">y </w:t>
      </w:r>
      <w:r w:rsidR="00244845" w:rsidRPr="005F11DD">
        <w:rPr>
          <w:color w:val="000000" w:themeColor="text1"/>
        </w:rPr>
        <w:t>12/01/2023</w:t>
      </w:r>
      <w:r w:rsidR="00CD3E41" w:rsidRPr="005F11DD">
        <w:rPr>
          <w:color w:val="000000" w:themeColor="text1"/>
        </w:rPr>
        <w:t>.</w:t>
      </w:r>
    </w:p>
    <w:p w14:paraId="24BD0385" w14:textId="5E9A7309" w:rsidR="000C2F9D" w:rsidRDefault="00690C49" w:rsidP="0020102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244845">
        <w:rPr>
          <w:color w:val="000000" w:themeColor="text1"/>
        </w:rPr>
        <w:t>Assurance</w:t>
      </w:r>
      <w:r w:rsidR="000C2F9D" w:rsidRPr="00244845">
        <w:rPr>
          <w:color w:val="000000" w:themeColor="text1"/>
        </w:rPr>
        <w:t xml:space="preserve"> testing (ATS)</w:t>
      </w:r>
      <w:r w:rsidR="005F11DD">
        <w:rPr>
          <w:color w:val="000000" w:themeColor="text1"/>
        </w:rPr>
        <w:t xml:space="preserve"> tentatively</w:t>
      </w:r>
      <w:r w:rsidR="000C2F9D" w:rsidRPr="00244845">
        <w:rPr>
          <w:color w:val="000000" w:themeColor="text1"/>
        </w:rPr>
        <w:t xml:space="preserve"> begins on </w:t>
      </w:r>
      <w:r w:rsidR="00164E62" w:rsidRPr="005F11DD">
        <w:rPr>
          <w:color w:val="000000" w:themeColor="text1"/>
        </w:rPr>
        <w:t>12/0</w:t>
      </w:r>
      <w:r w:rsidR="00741490" w:rsidRPr="005F11DD">
        <w:rPr>
          <w:color w:val="000000" w:themeColor="text1"/>
        </w:rPr>
        <w:t>6</w:t>
      </w:r>
      <w:r w:rsidR="00164E62" w:rsidRPr="005F11DD">
        <w:rPr>
          <w:color w:val="000000" w:themeColor="text1"/>
        </w:rPr>
        <w:t>/2023</w:t>
      </w:r>
      <w:r w:rsidR="000C2F9D" w:rsidRPr="005F11DD">
        <w:rPr>
          <w:color w:val="000000" w:themeColor="text1"/>
        </w:rPr>
        <w:t>.</w:t>
      </w:r>
    </w:p>
    <w:p w14:paraId="48F318ED" w14:textId="3E27DAD3" w:rsidR="00164E62" w:rsidRPr="002A3859" w:rsidRDefault="002A3859" w:rsidP="00B82916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2A3859">
        <w:rPr>
          <w:color w:val="000000" w:themeColor="text1"/>
        </w:rPr>
        <w:t>E</w:t>
      </w:r>
      <w:r w:rsidR="00187F50" w:rsidRPr="002A3859">
        <w:rPr>
          <w:color w:val="000000" w:themeColor="text1"/>
        </w:rPr>
        <w:t>-file</w:t>
      </w:r>
      <w:r w:rsidRPr="002A3859">
        <w:rPr>
          <w:color w:val="000000" w:themeColor="text1"/>
        </w:rPr>
        <w:t xml:space="preserve"> </w:t>
      </w:r>
      <w:r w:rsidR="00187F50" w:rsidRPr="002A3859">
        <w:rPr>
          <w:color w:val="000000" w:themeColor="text1"/>
        </w:rPr>
        <w:t>tests</w:t>
      </w:r>
      <w:r w:rsidRPr="002A3859">
        <w:rPr>
          <w:color w:val="000000" w:themeColor="text1"/>
        </w:rPr>
        <w:t xml:space="preserve"> for</w:t>
      </w:r>
      <w:r>
        <w:rPr>
          <w:color w:val="000000" w:themeColor="text1"/>
        </w:rPr>
        <w:t xml:space="preserve"> New</w:t>
      </w:r>
      <w:r w:rsidRPr="002A3859">
        <w:rPr>
          <w:color w:val="000000" w:themeColor="text1"/>
        </w:rPr>
        <w:t xml:space="preserve"> Software Providers filing with the</w:t>
      </w:r>
      <w:r w:rsidRPr="002A3859">
        <w:rPr>
          <w:color w:val="231F20"/>
        </w:rPr>
        <w:t xml:space="preserve"> Massachusetts Department of Revenue for the first time</w:t>
      </w:r>
      <w:r w:rsidRPr="002A3859">
        <w:rPr>
          <w:color w:val="000000" w:themeColor="text1"/>
        </w:rPr>
        <w:t xml:space="preserve"> </w:t>
      </w:r>
      <w:r w:rsidR="00187F50" w:rsidRPr="002A3859">
        <w:rPr>
          <w:color w:val="000000" w:themeColor="text1"/>
        </w:rPr>
        <w:t xml:space="preserve">must be completed and approved by </w:t>
      </w:r>
      <w:r>
        <w:rPr>
          <w:color w:val="000000" w:themeColor="text1"/>
        </w:rPr>
        <w:t>01/31/2024.</w:t>
      </w:r>
    </w:p>
    <w:p w14:paraId="735BFC57" w14:textId="5ACCA3DE" w:rsidR="00D0155C" w:rsidRPr="00FE2A5C" w:rsidRDefault="00D0155C" w:rsidP="00D0155C">
      <w:pPr>
        <w:rPr>
          <w:color w:val="000000" w:themeColor="text1"/>
          <w:highlight w:val="cyan"/>
        </w:rPr>
      </w:pPr>
    </w:p>
    <w:p w14:paraId="40280821" w14:textId="4A84A965" w:rsidR="007530E3" w:rsidRPr="007E5F62" w:rsidRDefault="007530E3" w:rsidP="00D0155C">
      <w:pPr>
        <w:rPr>
          <w:color w:val="2E74B5" w:themeColor="accent1" w:themeShade="BF"/>
          <w:highlight w:val="yellow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Amended Letter of Intent </w:t>
      </w:r>
    </w:p>
    <w:p w14:paraId="69AE79E7" w14:textId="78384DE4" w:rsidR="00D0155C" w:rsidRPr="00164E62" w:rsidRDefault="00C06801" w:rsidP="007530E3">
      <w:pPr>
        <w:rPr>
          <w:color w:val="000000" w:themeColor="text1"/>
        </w:rPr>
      </w:pPr>
      <w:r w:rsidRPr="00164E62">
        <w:rPr>
          <w:color w:val="000000" w:themeColor="text1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6"/>
      <w:r w:rsidRPr="00164E62">
        <w:rPr>
          <w:color w:val="000000" w:themeColor="text1"/>
        </w:rPr>
        <w:instrText xml:space="preserve"> FORMCHECKBOX </w:instrText>
      </w:r>
      <w:r w:rsidR="007405BA">
        <w:rPr>
          <w:color w:val="000000" w:themeColor="text1"/>
        </w:rPr>
      </w:r>
      <w:r w:rsidR="007405BA">
        <w:rPr>
          <w:color w:val="000000" w:themeColor="text1"/>
        </w:rPr>
        <w:fldChar w:fldCharType="separate"/>
      </w:r>
      <w:r w:rsidRPr="00164E62">
        <w:rPr>
          <w:color w:val="000000" w:themeColor="text1"/>
        </w:rPr>
        <w:fldChar w:fldCharType="end"/>
      </w:r>
      <w:bookmarkEnd w:id="3"/>
      <w:r w:rsidRPr="00164E62">
        <w:rPr>
          <w:color w:val="000000" w:themeColor="text1"/>
        </w:rPr>
        <w:t xml:space="preserve"> Check this box if this is an amended </w:t>
      </w:r>
      <w:r w:rsidR="00AC1033" w:rsidRPr="00164E62">
        <w:rPr>
          <w:color w:val="000000" w:themeColor="text1"/>
        </w:rPr>
        <w:t>L</w:t>
      </w:r>
      <w:r w:rsidR="007530E3" w:rsidRPr="00164E62">
        <w:rPr>
          <w:color w:val="000000" w:themeColor="text1"/>
        </w:rPr>
        <w:t>etter of Intent</w:t>
      </w:r>
      <w:r w:rsidR="00CD366D" w:rsidRPr="00164E62">
        <w:rPr>
          <w:color w:val="000000" w:themeColor="text1"/>
        </w:rPr>
        <w:t>.</w:t>
      </w:r>
    </w:p>
    <w:p w14:paraId="6A5121DE" w14:textId="77777777" w:rsidR="00CE4232" w:rsidRPr="00164E62" w:rsidRDefault="00CE4232" w:rsidP="007530E3">
      <w:pPr>
        <w:rPr>
          <w:rFonts w:cstheme="minorHAnsi"/>
          <w:color w:val="000000" w:themeColor="text1"/>
        </w:rPr>
      </w:pPr>
    </w:p>
    <w:p w14:paraId="26E925D7" w14:textId="41DEDAA6" w:rsidR="000E0834" w:rsidRPr="00164E62" w:rsidRDefault="00CE4232" w:rsidP="007530E3">
      <w:pPr>
        <w:rPr>
          <w:rFonts w:cstheme="minorHAnsi"/>
          <w:color w:val="000000" w:themeColor="text1"/>
        </w:rPr>
      </w:pPr>
      <w:r w:rsidRPr="00164E62">
        <w:rPr>
          <w:rFonts w:cstheme="minorHAnsi"/>
          <w:color w:val="000000" w:themeColor="text1"/>
        </w:rPr>
        <w:t>R</w:t>
      </w:r>
      <w:r w:rsidR="000E0834" w:rsidRPr="00164E62">
        <w:rPr>
          <w:rFonts w:cstheme="minorHAnsi"/>
          <w:color w:val="000000" w:themeColor="text1"/>
        </w:rPr>
        <w:t xml:space="preserve">eason for amendment: </w:t>
      </w:r>
    </w:p>
    <w:p w14:paraId="1623E0EF" w14:textId="6B0CAA54" w:rsidR="00C90E74" w:rsidRDefault="00375AF0" w:rsidP="00EE7B0C">
      <w:pPr>
        <w:spacing w:before="144"/>
        <w:ind w:right="123"/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" w:name="Text87"/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instrText xml:space="preserve"> FORMTEXT </w:instrText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fldChar w:fldCharType="separate"/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 </w:t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 </w:t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 </w:t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 </w:t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 </w:t>
      </w:r>
      <w:r w:rsidRPr="00375AF0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fldChar w:fldCharType="end"/>
      </w:r>
      <w:bookmarkEnd w:id="4"/>
    </w:p>
    <w:p w14:paraId="516E1D9D" w14:textId="25B1194A" w:rsidR="007530E3" w:rsidRDefault="00B3347F" w:rsidP="00EE7B0C">
      <w:pPr>
        <w:spacing w:before="144"/>
        <w:ind w:right="123"/>
        <w:rPr>
          <w:rFonts w:ascii="Calibri"/>
          <w:color w:val="000000" w:themeColor="text1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Company information </w:t>
      </w:r>
      <w:r w:rsidR="00EE7B0C">
        <w:rPr>
          <w:rFonts w:ascii="Calibri"/>
          <w:color w:val="000000" w:themeColor="text1"/>
        </w:rPr>
        <w:br/>
        <w:t>L</w:t>
      </w:r>
      <w:r>
        <w:rPr>
          <w:rFonts w:ascii="Calibri"/>
          <w:color w:val="000000" w:themeColor="text1"/>
        </w:rPr>
        <w:t xml:space="preserve">ist your company information.  </w:t>
      </w:r>
      <w:r w:rsidR="002B4DA6">
        <w:rPr>
          <w:rFonts w:ascii="Calibri"/>
          <w:color w:val="000000" w:themeColor="text1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790"/>
        <w:gridCol w:w="3685"/>
      </w:tblGrid>
      <w:tr w:rsidR="00B3347F" w14:paraId="4F919DC6" w14:textId="77777777" w:rsidTr="0020102D">
        <w:trPr>
          <w:trHeight w:val="620"/>
          <w:jc w:val="center"/>
        </w:trPr>
        <w:tc>
          <w:tcPr>
            <w:tcW w:w="4315" w:type="dxa"/>
          </w:tcPr>
          <w:p w14:paraId="423353D6" w14:textId="77777777" w:rsidR="00311610" w:rsidRDefault="00B3347F" w:rsidP="00B3347F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t xml:space="preserve">Name of </w:t>
            </w:r>
            <w:r w:rsidR="00172377">
              <w:rPr>
                <w:rFonts w:ascii="Calibri"/>
              </w:rPr>
              <w:t>c</w:t>
            </w:r>
            <w:r>
              <w:rPr>
                <w:rFonts w:ascii="Calibri"/>
              </w:rPr>
              <w:t>ompany</w:t>
            </w:r>
          </w:p>
          <w:p w14:paraId="38DA05C0" w14:textId="55B60038" w:rsidR="00B3347F" w:rsidRPr="00311610" w:rsidRDefault="00B3347F" w:rsidP="00B3347F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5"/>
          </w:p>
        </w:tc>
        <w:tc>
          <w:tcPr>
            <w:tcW w:w="2790" w:type="dxa"/>
          </w:tcPr>
          <w:p w14:paraId="3D106FAA" w14:textId="4A8AB3FA" w:rsidR="00B3347F" w:rsidRDefault="00B3347F" w:rsidP="00B3347F">
            <w:pPr>
              <w:tabs>
                <w:tab w:val="left" w:pos="2115"/>
              </w:tabs>
              <w:rPr>
                <w:rFonts w:ascii="Calibri"/>
              </w:rPr>
            </w:pPr>
            <w:r w:rsidRPr="00A86820">
              <w:rPr>
                <w:rFonts w:ascii="Calibri"/>
              </w:rPr>
              <w:t xml:space="preserve">Product </w:t>
            </w:r>
            <w:r w:rsidR="00172377">
              <w:rPr>
                <w:rFonts w:ascii="Calibri"/>
              </w:rPr>
              <w:t>n</w:t>
            </w:r>
            <w:r w:rsidRPr="00A86820">
              <w:rPr>
                <w:rFonts w:ascii="Calibri"/>
              </w:rPr>
              <w:t>ame</w:t>
            </w:r>
          </w:p>
          <w:p w14:paraId="7A64E667" w14:textId="77777777" w:rsidR="00B3347F" w:rsidRPr="00A86820" w:rsidRDefault="00B3347F" w:rsidP="00B3347F">
            <w:pPr>
              <w:tabs>
                <w:tab w:val="left" w:pos="2115"/>
              </w:tabs>
            </w:pPr>
            <w:r>
              <w:rPr>
                <w:rFonts w:asci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0BE805B7" w14:textId="2525C3A4" w:rsidR="00B3347F" w:rsidRPr="00164E62" w:rsidRDefault="00D1651E" w:rsidP="00B3347F">
            <w:pPr>
              <w:tabs>
                <w:tab w:val="left" w:pos="2115"/>
              </w:tabs>
              <w:rPr>
                <w:rFonts w:ascii="Calibri"/>
              </w:rPr>
            </w:pPr>
            <w:r w:rsidRPr="00164E62">
              <w:rPr>
                <w:rFonts w:ascii="Calibri"/>
              </w:rPr>
              <w:t>City/</w:t>
            </w:r>
            <w:r w:rsidR="00B3347F" w:rsidRPr="00164E62">
              <w:rPr>
                <w:rFonts w:ascii="Calibri"/>
              </w:rPr>
              <w:t xml:space="preserve">State </w:t>
            </w:r>
            <w:r w:rsidR="00172377" w:rsidRPr="00164E62">
              <w:rPr>
                <w:rFonts w:ascii="Calibri"/>
              </w:rPr>
              <w:t>iss</w:t>
            </w:r>
            <w:r w:rsidR="006640DF" w:rsidRPr="00164E62">
              <w:rPr>
                <w:rFonts w:ascii="Calibri"/>
              </w:rPr>
              <w:t xml:space="preserve">ued </w:t>
            </w:r>
            <w:r w:rsidR="00172377" w:rsidRPr="00164E62">
              <w:rPr>
                <w:rFonts w:ascii="Calibri"/>
              </w:rPr>
              <w:t>s</w:t>
            </w:r>
            <w:r w:rsidR="00B3347F" w:rsidRPr="00164E62">
              <w:rPr>
                <w:rFonts w:ascii="Calibri"/>
              </w:rPr>
              <w:t>oftware ID (if applicable)</w:t>
            </w:r>
          </w:p>
          <w:p w14:paraId="5F30008A" w14:textId="1E9C7DC3" w:rsidR="00B3347F" w:rsidRPr="00D1651E" w:rsidRDefault="00B3347F" w:rsidP="00B3347F">
            <w:pPr>
              <w:tabs>
                <w:tab w:val="left" w:pos="2115"/>
              </w:tabs>
              <w:rPr>
                <w:highlight w:val="yellow"/>
              </w:rPr>
            </w:pPr>
          </w:p>
        </w:tc>
      </w:tr>
      <w:tr w:rsidR="00B3347F" w14:paraId="7A27CAD6" w14:textId="77777777" w:rsidTr="0020102D">
        <w:trPr>
          <w:trHeight w:val="678"/>
          <w:jc w:val="center"/>
        </w:trPr>
        <w:tc>
          <w:tcPr>
            <w:tcW w:w="4315" w:type="dxa"/>
          </w:tcPr>
          <w:p w14:paraId="205EA77F" w14:textId="7F78344C" w:rsidR="00B3347F" w:rsidRDefault="00B3347F" w:rsidP="00311610">
            <w:pPr>
              <w:pStyle w:val="TableParagraph"/>
              <w:tabs>
                <w:tab w:val="left" w:pos="1515"/>
              </w:tabs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DBA </w:t>
            </w:r>
            <w:r w:rsidR="00172377">
              <w:rPr>
                <w:rFonts w:ascii="Calibri" w:eastAsia="Franklin Gothic Book"/>
              </w:rPr>
              <w:t>n</w:t>
            </w:r>
            <w:r>
              <w:rPr>
                <w:rFonts w:ascii="Calibri" w:eastAsia="Franklin Gothic Book"/>
              </w:rPr>
              <w:t>ame</w:t>
            </w:r>
          </w:p>
          <w:p w14:paraId="6A4C828F" w14:textId="77777777" w:rsidR="00B3347F" w:rsidRDefault="00B3347F" w:rsidP="00311363">
            <w:pPr>
              <w:pStyle w:val="TableParagraph"/>
              <w:tabs>
                <w:tab w:val="left" w:pos="1515"/>
              </w:tabs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7"/>
          </w:p>
        </w:tc>
        <w:tc>
          <w:tcPr>
            <w:tcW w:w="2790" w:type="dxa"/>
          </w:tcPr>
          <w:p w14:paraId="14399679" w14:textId="41B6C1A2" w:rsidR="00B3347F" w:rsidRPr="00164E62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 w:rsidRPr="00164E62">
              <w:rPr>
                <w:rFonts w:ascii="Calibri"/>
                <w:color w:val="231F20"/>
              </w:rPr>
              <w:t xml:space="preserve">NACTP </w:t>
            </w:r>
            <w:r w:rsidR="00172377" w:rsidRPr="00164E62">
              <w:rPr>
                <w:rFonts w:ascii="Calibri"/>
                <w:color w:val="231F20"/>
              </w:rPr>
              <w:t>v</w:t>
            </w:r>
            <w:r w:rsidRPr="00164E62">
              <w:rPr>
                <w:rFonts w:ascii="Calibri"/>
                <w:color w:val="231F20"/>
              </w:rPr>
              <w:t>endor ID</w:t>
            </w:r>
          </w:p>
          <w:p w14:paraId="004E505D" w14:textId="77777777" w:rsidR="00B3347F" w:rsidRPr="00164E62" w:rsidRDefault="00B3347F" w:rsidP="00311363">
            <w:pPr>
              <w:pStyle w:val="TableParagraph"/>
              <w:rPr>
                <w:color w:val="231F20"/>
              </w:rPr>
            </w:pPr>
            <w:r w:rsidRPr="00164E62">
              <w:rPr>
                <w:rFonts w:ascii="Calibri"/>
                <w:color w:val="231F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64E62">
              <w:rPr>
                <w:rFonts w:ascii="Calibri"/>
                <w:color w:val="231F20"/>
              </w:rPr>
              <w:instrText xml:space="preserve"> FORMTEXT </w:instrText>
            </w:r>
            <w:r w:rsidRPr="00164E62">
              <w:rPr>
                <w:rFonts w:ascii="Calibri"/>
                <w:color w:val="231F20"/>
              </w:rPr>
            </w:r>
            <w:r w:rsidRPr="00164E62">
              <w:rPr>
                <w:rFonts w:ascii="Calibri"/>
                <w:color w:val="231F20"/>
              </w:rPr>
              <w:fldChar w:fldCharType="separate"/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color w:val="231F20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576DC04C" w14:textId="4AA4958B" w:rsidR="00B3347F" w:rsidRPr="00164E62" w:rsidRDefault="00D1651E" w:rsidP="006B04AE">
            <w:pPr>
              <w:pStyle w:val="TableParagraph"/>
              <w:rPr>
                <w:rFonts w:ascii="Calibri"/>
                <w:color w:val="231F20"/>
              </w:rPr>
            </w:pPr>
            <w:r w:rsidRPr="00164E62">
              <w:rPr>
                <w:rFonts w:ascii="Calibri"/>
                <w:color w:val="231F20"/>
              </w:rPr>
              <w:t>City/</w:t>
            </w:r>
            <w:r w:rsidR="00B3347F" w:rsidRPr="00164E62">
              <w:rPr>
                <w:rFonts w:ascii="Calibri"/>
                <w:color w:val="231F20"/>
              </w:rPr>
              <w:t xml:space="preserve">State </w:t>
            </w:r>
            <w:r w:rsidR="00172377" w:rsidRPr="00164E62">
              <w:rPr>
                <w:rFonts w:ascii="Calibri"/>
                <w:color w:val="231F20"/>
              </w:rPr>
              <w:t>t</w:t>
            </w:r>
            <w:r w:rsidR="00B3347F" w:rsidRPr="00164E62">
              <w:rPr>
                <w:rFonts w:ascii="Calibri"/>
                <w:color w:val="231F20"/>
              </w:rPr>
              <w:t xml:space="preserve">ax </w:t>
            </w:r>
            <w:r w:rsidR="00172377" w:rsidRPr="00164E62">
              <w:rPr>
                <w:rFonts w:ascii="Calibri"/>
                <w:color w:val="231F20"/>
              </w:rPr>
              <w:t>a</w:t>
            </w:r>
            <w:r w:rsidR="00B3347F" w:rsidRPr="00164E62">
              <w:rPr>
                <w:rFonts w:ascii="Calibri"/>
                <w:color w:val="231F20"/>
              </w:rPr>
              <w:t xml:space="preserve">ccount </w:t>
            </w:r>
            <w:r w:rsidR="00172377" w:rsidRPr="00164E62">
              <w:rPr>
                <w:rFonts w:ascii="Calibri"/>
                <w:color w:val="231F20"/>
              </w:rPr>
              <w:t>n</w:t>
            </w:r>
            <w:r w:rsidR="00B3347F" w:rsidRPr="00164E62">
              <w:rPr>
                <w:rFonts w:ascii="Calibri"/>
                <w:color w:val="231F20"/>
              </w:rPr>
              <w:t>umber (if applicable)</w:t>
            </w:r>
          </w:p>
          <w:p w14:paraId="28770C83" w14:textId="77777777" w:rsidR="00B3347F" w:rsidRPr="00164E62" w:rsidRDefault="00B3347F" w:rsidP="00311363">
            <w:pPr>
              <w:pStyle w:val="TableParagraph"/>
              <w:rPr>
                <w:rFonts w:eastAsia="Franklin Gothic Book"/>
              </w:rPr>
            </w:pPr>
            <w:r w:rsidRPr="00164E62">
              <w:rPr>
                <w:rFonts w:ascii="Calibri"/>
                <w:color w:val="231F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64E62">
              <w:rPr>
                <w:rFonts w:ascii="Calibri"/>
                <w:color w:val="231F20"/>
              </w:rPr>
              <w:instrText xml:space="preserve"> FORMTEXT </w:instrText>
            </w:r>
            <w:r w:rsidRPr="00164E62">
              <w:rPr>
                <w:rFonts w:ascii="Calibri"/>
                <w:color w:val="231F20"/>
              </w:rPr>
            </w:r>
            <w:r w:rsidRPr="00164E62">
              <w:rPr>
                <w:rFonts w:ascii="Calibri"/>
                <w:color w:val="231F20"/>
              </w:rPr>
              <w:fldChar w:fldCharType="separate"/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noProof/>
                <w:color w:val="231F20"/>
              </w:rPr>
              <w:t> </w:t>
            </w:r>
            <w:r w:rsidRPr="00164E62">
              <w:rPr>
                <w:rFonts w:ascii="Calibri"/>
                <w:color w:val="231F20"/>
              </w:rPr>
              <w:fldChar w:fldCharType="end"/>
            </w:r>
            <w:bookmarkEnd w:id="9"/>
          </w:p>
        </w:tc>
      </w:tr>
      <w:tr w:rsidR="00B3347F" w14:paraId="4E32D629" w14:textId="77777777" w:rsidTr="0020102D">
        <w:trPr>
          <w:trHeight w:val="620"/>
          <w:jc w:val="center"/>
        </w:trPr>
        <w:tc>
          <w:tcPr>
            <w:tcW w:w="4315" w:type="dxa"/>
          </w:tcPr>
          <w:p w14:paraId="639D7E5C" w14:textId="77777777" w:rsidR="00B3347F" w:rsidRDefault="00B3347F" w:rsidP="00311610">
            <w:pPr>
              <w:pStyle w:val="TableParagraph"/>
              <w:tabs>
                <w:tab w:val="left" w:pos="1515"/>
              </w:tabs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ddress</w:t>
            </w:r>
          </w:p>
          <w:p w14:paraId="2C056AC3" w14:textId="77777777" w:rsidR="00B3347F" w:rsidRDefault="00B3347F" w:rsidP="00311363">
            <w:pPr>
              <w:pStyle w:val="TableParagraph"/>
              <w:tabs>
                <w:tab w:val="left" w:pos="1515"/>
              </w:tabs>
            </w:pPr>
            <w:r>
              <w:rPr>
                <w:rFonts w:ascii="Calibri" w:eastAsia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14:paraId="66DD7E6C" w14:textId="2E656C01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oduct </w:t>
            </w:r>
            <w:r w:rsidR="00172377">
              <w:rPr>
                <w:rFonts w:ascii="Calibri"/>
                <w:color w:val="231F20"/>
              </w:rPr>
              <w:t>a</w:t>
            </w:r>
            <w:r>
              <w:rPr>
                <w:rFonts w:ascii="Calibri"/>
                <w:color w:val="231F20"/>
              </w:rPr>
              <w:t>ddress/URL</w:t>
            </w:r>
          </w:p>
          <w:p w14:paraId="5A47EF4B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1"/>
          </w:p>
        </w:tc>
        <w:tc>
          <w:tcPr>
            <w:tcW w:w="3685" w:type="dxa"/>
          </w:tcPr>
          <w:p w14:paraId="14B3E5F8" w14:textId="77777777" w:rsidR="00B3347F" w:rsidRDefault="00B3347F" w:rsidP="006B04AE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Company FEIN</w:t>
            </w:r>
          </w:p>
          <w:p w14:paraId="548A06C7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2"/>
          </w:p>
        </w:tc>
      </w:tr>
      <w:tr w:rsidR="00B3347F" w14:paraId="6E2DC345" w14:textId="77777777" w:rsidTr="0020102D">
        <w:trPr>
          <w:trHeight w:val="593"/>
          <w:jc w:val="center"/>
        </w:trPr>
        <w:tc>
          <w:tcPr>
            <w:tcW w:w="4315" w:type="dxa"/>
          </w:tcPr>
          <w:p w14:paraId="0F4EC2E2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ity</w:t>
            </w:r>
          </w:p>
          <w:p w14:paraId="5B96FF5D" w14:textId="77777777" w:rsidR="00B3347F" w:rsidRPr="00CB7612" w:rsidRDefault="00B3347F" w:rsidP="00311363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3"/>
          </w:p>
        </w:tc>
        <w:tc>
          <w:tcPr>
            <w:tcW w:w="2790" w:type="dxa"/>
          </w:tcPr>
          <w:p w14:paraId="4ACF7384" w14:textId="77777777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tate</w:t>
            </w:r>
          </w:p>
          <w:p w14:paraId="138F7BE7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4"/>
          </w:p>
        </w:tc>
        <w:tc>
          <w:tcPr>
            <w:tcW w:w="3685" w:type="dxa"/>
          </w:tcPr>
          <w:p w14:paraId="02910472" w14:textId="3E20149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Zip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de</w:t>
            </w:r>
          </w:p>
          <w:p w14:paraId="10642D62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5"/>
          </w:p>
        </w:tc>
      </w:tr>
      <w:tr w:rsidR="00B3347F" w14:paraId="157C5A59" w14:textId="77777777" w:rsidTr="00A82167">
        <w:trPr>
          <w:trHeight w:val="593"/>
          <w:jc w:val="center"/>
        </w:trPr>
        <w:tc>
          <w:tcPr>
            <w:tcW w:w="10790" w:type="dxa"/>
            <w:gridSpan w:val="3"/>
          </w:tcPr>
          <w:p w14:paraId="75E9DED4" w14:textId="65E625C8" w:rsidR="00B3347F" w:rsidRDefault="009F0CAE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L</w:t>
            </w:r>
            <w:r w:rsidR="00B3347F">
              <w:rPr>
                <w:rFonts w:ascii="Calibri"/>
                <w:color w:val="231F20"/>
              </w:rPr>
              <w:t xml:space="preserve">ist your other product names </w:t>
            </w:r>
            <w:r>
              <w:rPr>
                <w:rFonts w:ascii="Calibri"/>
                <w:color w:val="231F20"/>
              </w:rPr>
              <w:t>using the same calculation engines here</w:t>
            </w:r>
            <w:r w:rsidR="00B3347F">
              <w:rPr>
                <w:rFonts w:ascii="Calibri"/>
                <w:color w:val="231F20"/>
              </w:rPr>
              <w:t xml:space="preserve">: </w:t>
            </w:r>
          </w:p>
          <w:p w14:paraId="437909DE" w14:textId="24E2605D" w:rsidR="00B3347F" w:rsidRDefault="00B3347F" w:rsidP="00311363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6"/>
          </w:p>
        </w:tc>
      </w:tr>
    </w:tbl>
    <w:p w14:paraId="23F96A00" w14:textId="77777777" w:rsidR="00CD1D3C" w:rsidRDefault="005514AC" w:rsidP="00CD1D3C">
      <w:pPr>
        <w:widowControl/>
        <w:spacing w:after="160" w:line="259" w:lineRule="auto"/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>
        <w:rPr>
          <w:rFonts w:eastAsia="Franklin Gothic Book" w:cstheme="minorHAnsi"/>
          <w:b/>
          <w:color w:val="2E74B5" w:themeColor="accent1" w:themeShade="BF"/>
          <w:sz w:val="28"/>
          <w:szCs w:val="28"/>
        </w:rPr>
        <w:br w:type="page"/>
      </w:r>
      <w:r w:rsidR="00B3347F"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lastRenderedPageBreak/>
        <w:t>IRS issued electronic identification numbers</w:t>
      </w:r>
    </w:p>
    <w:p w14:paraId="5AE284C3" w14:textId="197B22F9" w:rsidR="00B3347F" w:rsidRPr="00B3347F" w:rsidRDefault="00B3347F" w:rsidP="00CD1D3C">
      <w:pPr>
        <w:widowControl/>
        <w:spacing w:after="160" w:line="259" w:lineRule="auto"/>
        <w:rPr>
          <w:color w:val="000000" w:themeColor="text1"/>
        </w:rPr>
      </w:pPr>
      <w:r w:rsidRPr="00B3347F">
        <w:rPr>
          <w:color w:val="000000" w:themeColor="text1"/>
        </w:rPr>
        <w:t>Lis</w:t>
      </w:r>
      <w:r w:rsidR="005C4685">
        <w:rPr>
          <w:color w:val="000000" w:themeColor="text1"/>
        </w:rPr>
        <w:t>t</w:t>
      </w:r>
      <w:r w:rsidRPr="00B3347F">
        <w:rPr>
          <w:color w:val="000000" w:themeColor="text1"/>
        </w:rPr>
        <w:t xml:space="preserve"> your IRS electronic identification numbers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B3347F" w14:paraId="6A4C4BB2" w14:textId="77777777" w:rsidTr="005C4685">
        <w:trPr>
          <w:trHeight w:val="654"/>
          <w:jc w:val="center"/>
        </w:trPr>
        <w:tc>
          <w:tcPr>
            <w:tcW w:w="5395" w:type="dxa"/>
          </w:tcPr>
          <w:p w14:paraId="07907130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FIN(s)</w:t>
            </w:r>
          </w:p>
          <w:p w14:paraId="4B530026" w14:textId="77777777" w:rsidR="00B3347F" w:rsidRPr="00A86820" w:rsidRDefault="00B3347F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5395" w:type="dxa"/>
          </w:tcPr>
          <w:p w14:paraId="4A39971C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TIN(s)</w:t>
            </w:r>
          </w:p>
          <w:p w14:paraId="1E66D6D4" w14:textId="77777777" w:rsidR="00B3347F" w:rsidRPr="00A86820" w:rsidRDefault="00B3347F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B3347F" w14:paraId="4E9EE653" w14:textId="77777777" w:rsidTr="005C4685">
        <w:trPr>
          <w:trHeight w:val="654"/>
          <w:jc w:val="center"/>
        </w:trPr>
        <w:tc>
          <w:tcPr>
            <w:tcW w:w="5395" w:type="dxa"/>
          </w:tcPr>
          <w:p w14:paraId="0C00CCD9" w14:textId="77777777" w:rsidR="00B3347F" w:rsidRDefault="00B3347F" w:rsidP="00311610">
            <w:pPr>
              <w:pStyle w:val="TableParagraph"/>
              <w:tabs>
                <w:tab w:val="center" w:pos="1432"/>
                <w:tab w:val="left" w:pos="2291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FIN(s)</w:t>
            </w:r>
          </w:p>
          <w:p w14:paraId="15BF6ADD" w14:textId="77777777" w:rsidR="00B3347F" w:rsidRPr="00A86820" w:rsidRDefault="00B3347F" w:rsidP="00311610">
            <w:pPr>
              <w:pStyle w:val="TableParagraph"/>
              <w:tabs>
                <w:tab w:val="center" w:pos="1432"/>
                <w:tab w:val="left" w:pos="2291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5395" w:type="dxa"/>
          </w:tcPr>
          <w:p w14:paraId="6B736571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TIN(s)</w:t>
            </w:r>
          </w:p>
          <w:p w14:paraId="450792FE" w14:textId="77777777" w:rsidR="00B3347F" w:rsidRPr="00A86820" w:rsidRDefault="00B3347F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</w:tbl>
    <w:p w14:paraId="71B99010" w14:textId="77777777" w:rsidR="00000349" w:rsidRDefault="00000349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</w:p>
    <w:p w14:paraId="0D6DAF4B" w14:textId="77777777" w:rsidR="00CD1D3C" w:rsidRDefault="00CD1D3C" w:rsidP="000C20BB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</w:p>
    <w:p w14:paraId="44D4A46B" w14:textId="326436AD" w:rsidR="000C20BB" w:rsidRDefault="00B3347F" w:rsidP="000C20BB">
      <w:pPr>
        <w:rPr>
          <w:rFonts w:ascii="Calibri" w:hAnsi="Calibri" w:cs="Calibri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Contact information </w:t>
      </w:r>
      <w:r w:rsidR="00EE7B0C">
        <w:br/>
      </w:r>
      <w:r>
        <w:t xml:space="preserve">List the contact information for each area identified. </w:t>
      </w:r>
      <w:r w:rsidR="000C20BB">
        <w:t xml:space="preserve">  </w:t>
      </w:r>
    </w:p>
    <w:p w14:paraId="088D7269" w14:textId="77777777" w:rsidR="000C20BB" w:rsidRPr="009A6463" w:rsidRDefault="000C20BB" w:rsidP="000C20BB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790"/>
        <w:gridCol w:w="3685"/>
      </w:tblGrid>
      <w:tr w:rsidR="005D5454" w14:paraId="29F3B918" w14:textId="77777777" w:rsidTr="0020102D">
        <w:trPr>
          <w:trHeight w:val="672"/>
          <w:jc w:val="center"/>
        </w:trPr>
        <w:tc>
          <w:tcPr>
            <w:tcW w:w="4315" w:type="dxa"/>
          </w:tcPr>
          <w:p w14:paraId="278F77D6" w14:textId="6411DB36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Regulatory/</w:t>
            </w:r>
            <w:r w:rsidR="00311610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mpliance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45F52276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790" w:type="dxa"/>
          </w:tcPr>
          <w:p w14:paraId="6837DAE9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1D618E0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4D85295C" w14:textId="0A6772B8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8907C0D" w14:textId="77777777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5D5454" w14:paraId="2B56F747" w14:textId="77777777" w:rsidTr="0020102D">
        <w:trPr>
          <w:trHeight w:val="672"/>
          <w:jc w:val="center"/>
        </w:trPr>
        <w:tc>
          <w:tcPr>
            <w:tcW w:w="4315" w:type="dxa"/>
          </w:tcPr>
          <w:p w14:paraId="0610944E" w14:textId="077C94C3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i</w:t>
            </w:r>
            <w:r>
              <w:rPr>
                <w:rFonts w:ascii="Calibri"/>
                <w:color w:val="231F20"/>
              </w:rPr>
              <w:t xml:space="preserve">ndividual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45162BDC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7"/>
          </w:p>
        </w:tc>
        <w:tc>
          <w:tcPr>
            <w:tcW w:w="2790" w:type="dxa"/>
          </w:tcPr>
          <w:p w14:paraId="7E9D613F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6A8B547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8"/>
          </w:p>
        </w:tc>
        <w:tc>
          <w:tcPr>
            <w:tcW w:w="3685" w:type="dxa"/>
          </w:tcPr>
          <w:p w14:paraId="413F6DB0" w14:textId="7B38C506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95FCD62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9"/>
          </w:p>
        </w:tc>
      </w:tr>
      <w:tr w:rsidR="005D5454" w14:paraId="6680EA55" w14:textId="77777777" w:rsidTr="0020102D">
        <w:trPr>
          <w:trHeight w:val="672"/>
          <w:jc w:val="center"/>
        </w:trPr>
        <w:tc>
          <w:tcPr>
            <w:tcW w:w="4315" w:type="dxa"/>
          </w:tcPr>
          <w:p w14:paraId="42592DFE" w14:textId="6586E6AE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i</w:t>
            </w:r>
            <w:r>
              <w:rPr>
                <w:rFonts w:ascii="Calibri"/>
                <w:color w:val="231F20"/>
              </w:rPr>
              <w:t xml:space="preserve">ndividual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724642E3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0"/>
          </w:p>
        </w:tc>
        <w:tc>
          <w:tcPr>
            <w:tcW w:w="2790" w:type="dxa"/>
          </w:tcPr>
          <w:p w14:paraId="0C80E199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75B6A0C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1"/>
          </w:p>
        </w:tc>
        <w:tc>
          <w:tcPr>
            <w:tcW w:w="3685" w:type="dxa"/>
          </w:tcPr>
          <w:p w14:paraId="1900226E" w14:textId="29D6FF5A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535A829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2"/>
          </w:p>
        </w:tc>
      </w:tr>
      <w:tr w:rsidR="005D5454" w14:paraId="39176825" w14:textId="77777777" w:rsidTr="0020102D">
        <w:trPr>
          <w:trHeight w:val="668"/>
          <w:jc w:val="center"/>
        </w:trPr>
        <w:tc>
          <w:tcPr>
            <w:tcW w:w="4315" w:type="dxa"/>
          </w:tcPr>
          <w:p w14:paraId="7AAABCFB" w14:textId="19B8EAF9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b</w:t>
            </w:r>
            <w:r>
              <w:rPr>
                <w:rFonts w:ascii="Calibri"/>
                <w:color w:val="231F20"/>
              </w:rPr>
              <w:t xml:space="preserve">usiness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0320DDED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3"/>
          </w:p>
        </w:tc>
        <w:tc>
          <w:tcPr>
            <w:tcW w:w="2790" w:type="dxa"/>
          </w:tcPr>
          <w:p w14:paraId="1EEE8093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3EC75914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4"/>
          </w:p>
        </w:tc>
        <w:tc>
          <w:tcPr>
            <w:tcW w:w="3685" w:type="dxa"/>
          </w:tcPr>
          <w:p w14:paraId="00B11E4D" w14:textId="3A0F41D6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25E40EC5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5"/>
          </w:p>
        </w:tc>
      </w:tr>
      <w:tr w:rsidR="005D5454" w14:paraId="2D65B0B6" w14:textId="77777777" w:rsidTr="0020102D">
        <w:trPr>
          <w:trHeight w:val="668"/>
          <w:jc w:val="center"/>
        </w:trPr>
        <w:tc>
          <w:tcPr>
            <w:tcW w:w="4315" w:type="dxa"/>
          </w:tcPr>
          <w:p w14:paraId="52032AD8" w14:textId="0D92536B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b</w:t>
            </w:r>
            <w:r>
              <w:rPr>
                <w:rFonts w:ascii="Calibri"/>
                <w:color w:val="231F20"/>
              </w:rPr>
              <w:t xml:space="preserve">usiness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5E8F8911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6"/>
          </w:p>
        </w:tc>
        <w:tc>
          <w:tcPr>
            <w:tcW w:w="2790" w:type="dxa"/>
          </w:tcPr>
          <w:p w14:paraId="438A40E5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29E8645D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7"/>
          </w:p>
        </w:tc>
        <w:tc>
          <w:tcPr>
            <w:tcW w:w="3685" w:type="dxa"/>
          </w:tcPr>
          <w:p w14:paraId="535F0F16" w14:textId="5546375F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0D2ADE4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8"/>
          </w:p>
        </w:tc>
      </w:tr>
      <w:tr w:rsidR="00EA1AD0" w14:paraId="5C77D570" w14:textId="77777777" w:rsidTr="0020102D">
        <w:trPr>
          <w:trHeight w:val="668"/>
          <w:jc w:val="center"/>
        </w:trPr>
        <w:tc>
          <w:tcPr>
            <w:tcW w:w="4315" w:type="dxa"/>
          </w:tcPr>
          <w:p w14:paraId="01DCC350" w14:textId="0370D222" w:rsidR="00EA1AD0" w:rsidRPr="00C90131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 xml:space="preserve">Primary </w:t>
            </w:r>
            <w:r w:rsidR="00311610" w:rsidRPr="00C90131">
              <w:rPr>
                <w:rFonts w:ascii="Calibri"/>
                <w:color w:val="231F20"/>
              </w:rPr>
              <w:t>f</w:t>
            </w:r>
            <w:r w:rsidR="00EA1AD0" w:rsidRPr="00C90131">
              <w:rPr>
                <w:rFonts w:ascii="Calibri"/>
                <w:color w:val="231F20"/>
              </w:rPr>
              <w:t xml:space="preserve">iduciary (Estate/Trust) </w:t>
            </w:r>
            <w:r w:rsidRPr="00C90131">
              <w:rPr>
                <w:rFonts w:ascii="Calibri"/>
                <w:color w:val="231F20"/>
              </w:rPr>
              <w:t xml:space="preserve">MeF </w:t>
            </w:r>
            <w:r w:rsidR="00172377" w:rsidRPr="00C90131">
              <w:rPr>
                <w:rFonts w:ascii="Calibri"/>
                <w:color w:val="231F20"/>
              </w:rPr>
              <w:t>c</w:t>
            </w:r>
            <w:r w:rsidR="00EA1AD0" w:rsidRPr="00C90131">
              <w:rPr>
                <w:rFonts w:ascii="Calibri"/>
                <w:color w:val="231F20"/>
              </w:rPr>
              <w:t>ontact</w:t>
            </w:r>
          </w:p>
          <w:p w14:paraId="717163F5" w14:textId="1501DC65" w:rsidR="00311610" w:rsidRPr="00C90131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  <w:bookmarkEnd w:id="29"/>
          </w:p>
        </w:tc>
        <w:tc>
          <w:tcPr>
            <w:tcW w:w="2790" w:type="dxa"/>
          </w:tcPr>
          <w:p w14:paraId="370D1C26" w14:textId="77777777" w:rsidR="00EA1AD0" w:rsidRPr="00C90131" w:rsidRDefault="00EA1AD0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>Phone</w:t>
            </w:r>
          </w:p>
          <w:p w14:paraId="2614957B" w14:textId="0CFDA0B8" w:rsidR="00311610" w:rsidRPr="00C90131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468EFBE2" w14:textId="77777777" w:rsidR="00EA1AD0" w:rsidRPr="00C90131" w:rsidRDefault="00EA1AD0" w:rsidP="00311610">
            <w:pPr>
              <w:pStyle w:val="TableParagraph"/>
              <w:rPr>
                <w:rFonts w:ascii="Calibri" w:eastAsia="Franklin Gothic Book"/>
              </w:rPr>
            </w:pPr>
            <w:r w:rsidRPr="00C90131">
              <w:rPr>
                <w:rFonts w:ascii="Calibri" w:eastAsia="Franklin Gothic Book"/>
              </w:rPr>
              <w:t xml:space="preserve">Email </w:t>
            </w:r>
            <w:r w:rsidR="00172377" w:rsidRPr="00C90131">
              <w:rPr>
                <w:rFonts w:ascii="Calibri" w:eastAsia="Franklin Gothic Book"/>
              </w:rPr>
              <w:t>a</w:t>
            </w:r>
            <w:r w:rsidRPr="00C90131">
              <w:rPr>
                <w:rFonts w:ascii="Calibri" w:eastAsia="Franklin Gothic Book"/>
              </w:rPr>
              <w:t>ddress</w:t>
            </w:r>
          </w:p>
          <w:p w14:paraId="7EB763AD" w14:textId="7661DBD9" w:rsidR="00311610" w:rsidRPr="00C90131" w:rsidRDefault="00311610" w:rsidP="00311610">
            <w:pPr>
              <w:pStyle w:val="TableParagraph"/>
              <w:rPr>
                <w:rFonts w:ascii="Calibri" w:eastAsia="Franklin Gothic Book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</w:p>
        </w:tc>
      </w:tr>
      <w:tr w:rsidR="004A2D18" w14:paraId="1A07BF76" w14:textId="77777777" w:rsidTr="0020102D">
        <w:trPr>
          <w:trHeight w:val="668"/>
          <w:jc w:val="center"/>
        </w:trPr>
        <w:tc>
          <w:tcPr>
            <w:tcW w:w="4315" w:type="dxa"/>
          </w:tcPr>
          <w:p w14:paraId="7CA6F5E2" w14:textId="77777777" w:rsidR="004A2D18" w:rsidRPr="00C90131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 xml:space="preserve">Secondary </w:t>
            </w:r>
            <w:r w:rsidR="00311610" w:rsidRPr="00C90131">
              <w:rPr>
                <w:rFonts w:ascii="Calibri"/>
                <w:color w:val="231F20"/>
              </w:rPr>
              <w:t>f</w:t>
            </w:r>
            <w:r w:rsidRPr="00C90131">
              <w:rPr>
                <w:rFonts w:ascii="Calibri"/>
                <w:color w:val="231F20"/>
              </w:rPr>
              <w:t xml:space="preserve">iduciary (Estate/Trust) MeF </w:t>
            </w:r>
            <w:r w:rsidR="00172377" w:rsidRPr="00C90131">
              <w:rPr>
                <w:rFonts w:ascii="Calibri"/>
                <w:color w:val="231F20"/>
              </w:rPr>
              <w:t>c</w:t>
            </w:r>
            <w:r w:rsidRPr="00C90131">
              <w:rPr>
                <w:rFonts w:ascii="Calibri"/>
                <w:color w:val="231F20"/>
              </w:rPr>
              <w:t>ontact</w:t>
            </w:r>
          </w:p>
          <w:p w14:paraId="0F6806C7" w14:textId="2C33CF58" w:rsidR="00311610" w:rsidRPr="00C90131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790" w:type="dxa"/>
          </w:tcPr>
          <w:p w14:paraId="24D8B951" w14:textId="63B82575" w:rsidR="00311610" w:rsidRPr="00C90131" w:rsidRDefault="004A2D18" w:rsidP="00DD6877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>Phone</w:t>
            </w:r>
            <w:r w:rsidR="00DD6877" w:rsidRPr="00C90131">
              <w:rPr>
                <w:rFonts w:ascii="Calibri"/>
                <w:color w:val="231F20"/>
              </w:rPr>
              <w:br/>
            </w:r>
            <w:r w:rsidR="00311610" w:rsidRPr="00C90131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11610" w:rsidRPr="00C90131">
              <w:rPr>
                <w:rFonts w:ascii="Calibri"/>
                <w:color w:val="231F20"/>
              </w:rPr>
              <w:instrText xml:space="preserve"> FORMTEXT </w:instrText>
            </w:r>
            <w:r w:rsidR="00311610" w:rsidRPr="00C90131">
              <w:rPr>
                <w:rFonts w:ascii="Calibri"/>
                <w:color w:val="231F20"/>
              </w:rPr>
            </w:r>
            <w:r w:rsidR="00311610" w:rsidRPr="00C90131">
              <w:rPr>
                <w:rFonts w:ascii="Calibri"/>
                <w:color w:val="231F20"/>
              </w:rPr>
              <w:fldChar w:fldCharType="separate"/>
            </w:r>
            <w:r w:rsidR="00311610" w:rsidRPr="00C90131">
              <w:rPr>
                <w:rFonts w:ascii="Calibri"/>
                <w:noProof/>
                <w:color w:val="231F20"/>
              </w:rPr>
              <w:t> </w:t>
            </w:r>
            <w:r w:rsidR="00311610" w:rsidRPr="00C90131">
              <w:rPr>
                <w:rFonts w:ascii="Calibri"/>
                <w:noProof/>
                <w:color w:val="231F20"/>
              </w:rPr>
              <w:t> </w:t>
            </w:r>
            <w:r w:rsidR="00311610" w:rsidRPr="00C90131">
              <w:rPr>
                <w:rFonts w:ascii="Calibri"/>
                <w:noProof/>
                <w:color w:val="231F20"/>
              </w:rPr>
              <w:t> </w:t>
            </w:r>
            <w:r w:rsidR="00311610" w:rsidRPr="00C90131">
              <w:rPr>
                <w:rFonts w:ascii="Calibri"/>
                <w:noProof/>
                <w:color w:val="231F20"/>
              </w:rPr>
              <w:t> </w:t>
            </w:r>
            <w:r w:rsidR="00311610" w:rsidRPr="00C90131">
              <w:rPr>
                <w:rFonts w:ascii="Calibri"/>
                <w:noProof/>
                <w:color w:val="231F20"/>
              </w:rPr>
              <w:t> </w:t>
            </w:r>
            <w:r w:rsidR="00311610" w:rsidRPr="00C90131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2FDFB05F" w14:textId="77777777" w:rsidR="004A2D18" w:rsidRPr="00C90131" w:rsidRDefault="004A2D18" w:rsidP="00311610">
            <w:pPr>
              <w:pStyle w:val="TableParagraph"/>
              <w:rPr>
                <w:rFonts w:ascii="Calibri" w:eastAsia="Franklin Gothic Book"/>
              </w:rPr>
            </w:pPr>
            <w:r w:rsidRPr="00C90131">
              <w:rPr>
                <w:rFonts w:ascii="Calibri" w:eastAsia="Franklin Gothic Book"/>
              </w:rPr>
              <w:t xml:space="preserve">Email </w:t>
            </w:r>
            <w:r w:rsidR="00172377" w:rsidRPr="00C90131">
              <w:rPr>
                <w:rFonts w:ascii="Calibri" w:eastAsia="Franklin Gothic Book"/>
              </w:rPr>
              <w:t>a</w:t>
            </w:r>
            <w:r w:rsidRPr="00C90131">
              <w:rPr>
                <w:rFonts w:ascii="Calibri" w:eastAsia="Franklin Gothic Book"/>
              </w:rPr>
              <w:t>ddress</w:t>
            </w:r>
          </w:p>
          <w:p w14:paraId="294A14AB" w14:textId="337DFDA9" w:rsidR="00311610" w:rsidRPr="00C90131" w:rsidRDefault="00311610" w:rsidP="00311610">
            <w:pPr>
              <w:pStyle w:val="TableParagraph"/>
              <w:rPr>
                <w:rFonts w:ascii="Calibri" w:eastAsia="Franklin Gothic Book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</w:p>
        </w:tc>
      </w:tr>
      <w:tr w:rsidR="004A2D18" w14:paraId="796D1DCF" w14:textId="77777777" w:rsidTr="0020102D">
        <w:trPr>
          <w:trHeight w:val="668"/>
          <w:jc w:val="center"/>
        </w:trPr>
        <w:tc>
          <w:tcPr>
            <w:tcW w:w="4315" w:type="dxa"/>
          </w:tcPr>
          <w:p w14:paraId="31390864" w14:textId="0F525A14" w:rsidR="004A2D18" w:rsidRPr="00C90131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 xml:space="preserve">Primary </w:t>
            </w:r>
            <w:r w:rsidR="00172377" w:rsidRPr="00C90131">
              <w:rPr>
                <w:rFonts w:ascii="Calibri"/>
                <w:color w:val="231F20"/>
              </w:rPr>
              <w:t>l</w:t>
            </w:r>
            <w:r w:rsidRPr="00C90131">
              <w:rPr>
                <w:rFonts w:ascii="Calibri"/>
                <w:color w:val="231F20"/>
              </w:rPr>
              <w:t xml:space="preserve">eads </w:t>
            </w:r>
            <w:r w:rsidR="00172377" w:rsidRPr="00C90131">
              <w:rPr>
                <w:rFonts w:ascii="Calibri"/>
                <w:color w:val="231F20"/>
              </w:rPr>
              <w:t>r</w:t>
            </w:r>
            <w:r w:rsidRPr="00C90131">
              <w:rPr>
                <w:rFonts w:ascii="Calibri"/>
                <w:color w:val="231F20"/>
              </w:rPr>
              <w:t xml:space="preserve">eporting </w:t>
            </w:r>
            <w:r w:rsidR="00172377" w:rsidRPr="00C90131">
              <w:rPr>
                <w:rFonts w:ascii="Calibri"/>
                <w:color w:val="231F20"/>
              </w:rPr>
              <w:t>c</w:t>
            </w:r>
            <w:r w:rsidRPr="00C90131">
              <w:rPr>
                <w:rFonts w:ascii="Calibri"/>
                <w:color w:val="231F20"/>
              </w:rPr>
              <w:t>ontact</w:t>
            </w:r>
          </w:p>
          <w:p w14:paraId="7403B43C" w14:textId="77777777" w:rsidR="004A2D18" w:rsidRPr="00C90131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  <w:bookmarkEnd w:id="30"/>
          </w:p>
        </w:tc>
        <w:tc>
          <w:tcPr>
            <w:tcW w:w="2790" w:type="dxa"/>
          </w:tcPr>
          <w:p w14:paraId="4D266A6E" w14:textId="77777777" w:rsidR="004A2D18" w:rsidRPr="00C90131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>Phone</w:t>
            </w:r>
          </w:p>
          <w:p w14:paraId="55CDCD29" w14:textId="77777777" w:rsidR="004A2D18" w:rsidRPr="00C90131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C90131">
              <w:rPr>
                <w:rFonts w:ascii="Calibri"/>
                <w:color w:val="231F20"/>
              </w:rPr>
              <w:instrText xml:space="preserve"> FORMTEXT </w:instrText>
            </w:r>
            <w:r w:rsidRPr="00C90131">
              <w:rPr>
                <w:rFonts w:ascii="Calibri"/>
                <w:color w:val="231F20"/>
              </w:rPr>
            </w:r>
            <w:r w:rsidRPr="00C90131">
              <w:rPr>
                <w:rFonts w:ascii="Calibri"/>
                <w:color w:val="231F20"/>
              </w:rPr>
              <w:fldChar w:fldCharType="separate"/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noProof/>
                <w:color w:val="231F20"/>
              </w:rPr>
              <w:t> </w:t>
            </w:r>
            <w:r w:rsidRPr="00C90131">
              <w:rPr>
                <w:rFonts w:ascii="Calibri"/>
                <w:color w:val="231F20"/>
              </w:rPr>
              <w:fldChar w:fldCharType="end"/>
            </w:r>
            <w:bookmarkEnd w:id="31"/>
          </w:p>
        </w:tc>
        <w:tc>
          <w:tcPr>
            <w:tcW w:w="3685" w:type="dxa"/>
          </w:tcPr>
          <w:p w14:paraId="53447782" w14:textId="06ABBDB0" w:rsidR="004A2D18" w:rsidRPr="00C90131" w:rsidRDefault="004A2D18" w:rsidP="00311610">
            <w:pPr>
              <w:pStyle w:val="TableParagraph"/>
              <w:rPr>
                <w:rFonts w:ascii="Calibri" w:eastAsia="Franklin Gothic Book"/>
              </w:rPr>
            </w:pPr>
            <w:r w:rsidRPr="00C90131">
              <w:rPr>
                <w:rFonts w:ascii="Calibri" w:eastAsia="Franklin Gothic Book"/>
              </w:rPr>
              <w:t xml:space="preserve">Email </w:t>
            </w:r>
            <w:r w:rsidR="00172377" w:rsidRPr="00C90131">
              <w:rPr>
                <w:rFonts w:ascii="Calibri" w:eastAsia="Franklin Gothic Book"/>
              </w:rPr>
              <w:t>a</w:t>
            </w:r>
            <w:r w:rsidRPr="00C90131">
              <w:rPr>
                <w:rFonts w:ascii="Calibri" w:eastAsia="Franklin Gothic Book"/>
              </w:rPr>
              <w:t>ddress</w:t>
            </w:r>
          </w:p>
          <w:p w14:paraId="04A9995C" w14:textId="77777777" w:rsidR="004A2D18" w:rsidRPr="00C90131" w:rsidRDefault="004A2D18" w:rsidP="00311610">
            <w:pPr>
              <w:pStyle w:val="TableParagraph"/>
              <w:rPr>
                <w:rFonts w:eastAsia="Franklin Gothic Book"/>
              </w:rPr>
            </w:pPr>
            <w:r w:rsidRPr="00C90131">
              <w:rPr>
                <w:rFonts w:ascii="Calibri" w:eastAsia="Franklin Gothic Boo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C90131">
              <w:rPr>
                <w:rFonts w:ascii="Calibri" w:eastAsia="Franklin Gothic Book"/>
              </w:rPr>
              <w:instrText xml:space="preserve"> FORMTEXT </w:instrText>
            </w:r>
            <w:r w:rsidRPr="00C90131">
              <w:rPr>
                <w:rFonts w:ascii="Calibri" w:eastAsia="Franklin Gothic Book"/>
              </w:rPr>
            </w:r>
            <w:r w:rsidRPr="00C90131">
              <w:rPr>
                <w:rFonts w:ascii="Calibri" w:eastAsia="Franklin Gothic Book"/>
              </w:rPr>
              <w:fldChar w:fldCharType="separate"/>
            </w:r>
            <w:r w:rsidRPr="00C90131">
              <w:rPr>
                <w:rFonts w:ascii="Calibri" w:eastAsia="Franklin Gothic Book"/>
                <w:noProof/>
              </w:rPr>
              <w:t> </w:t>
            </w:r>
            <w:r w:rsidRPr="00C90131">
              <w:rPr>
                <w:rFonts w:ascii="Calibri" w:eastAsia="Franklin Gothic Book"/>
                <w:noProof/>
              </w:rPr>
              <w:t> </w:t>
            </w:r>
            <w:r w:rsidRPr="00C90131">
              <w:rPr>
                <w:rFonts w:ascii="Calibri" w:eastAsia="Franklin Gothic Book"/>
                <w:noProof/>
              </w:rPr>
              <w:t> </w:t>
            </w:r>
            <w:r w:rsidRPr="00C90131">
              <w:rPr>
                <w:rFonts w:ascii="Calibri" w:eastAsia="Franklin Gothic Book"/>
                <w:noProof/>
              </w:rPr>
              <w:t> </w:t>
            </w:r>
            <w:r w:rsidRPr="00C90131">
              <w:rPr>
                <w:rFonts w:ascii="Calibri" w:eastAsia="Franklin Gothic Book"/>
                <w:noProof/>
              </w:rPr>
              <w:t> </w:t>
            </w:r>
            <w:r w:rsidRPr="00C90131">
              <w:rPr>
                <w:rFonts w:ascii="Calibri" w:eastAsia="Franklin Gothic Book"/>
              </w:rPr>
              <w:fldChar w:fldCharType="end"/>
            </w:r>
            <w:bookmarkEnd w:id="32"/>
          </w:p>
        </w:tc>
      </w:tr>
      <w:tr w:rsidR="004A2D18" w14:paraId="2AB33033" w14:textId="77777777" w:rsidTr="0020102D">
        <w:trPr>
          <w:trHeight w:val="668"/>
          <w:jc w:val="center"/>
        </w:trPr>
        <w:tc>
          <w:tcPr>
            <w:tcW w:w="4315" w:type="dxa"/>
          </w:tcPr>
          <w:p w14:paraId="6A1D81A9" w14:textId="74236332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l</w:t>
            </w:r>
            <w:r>
              <w:rPr>
                <w:rFonts w:ascii="Calibri"/>
                <w:color w:val="231F20"/>
              </w:rPr>
              <w:t xml:space="preserve">eads </w:t>
            </w:r>
            <w:r w:rsidR="00172377">
              <w:rPr>
                <w:rFonts w:ascii="Calibri"/>
                <w:color w:val="231F20"/>
              </w:rPr>
              <w:t>r</w:t>
            </w:r>
            <w:r>
              <w:rPr>
                <w:rFonts w:ascii="Calibri"/>
                <w:color w:val="231F20"/>
              </w:rPr>
              <w:t xml:space="preserve">eporting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09042D27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3"/>
          </w:p>
        </w:tc>
        <w:tc>
          <w:tcPr>
            <w:tcW w:w="2790" w:type="dxa"/>
          </w:tcPr>
          <w:p w14:paraId="0044F535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07FA308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4"/>
          </w:p>
        </w:tc>
        <w:tc>
          <w:tcPr>
            <w:tcW w:w="3685" w:type="dxa"/>
          </w:tcPr>
          <w:p w14:paraId="6B9E4D43" w14:textId="2651C93B" w:rsidR="004A2D18" w:rsidRDefault="004A2D18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306E606" w14:textId="77777777" w:rsidR="004A2D18" w:rsidRDefault="004A2D18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35"/>
          </w:p>
        </w:tc>
      </w:tr>
    </w:tbl>
    <w:p w14:paraId="65790376" w14:textId="77777777" w:rsidR="00F957ED" w:rsidRDefault="00F957ED" w:rsidP="00683247">
      <w:pPr>
        <w:widowControl/>
        <w:spacing w:after="160" w:line="259" w:lineRule="auto"/>
        <w:rPr>
          <w:rFonts w:cs="Calibri"/>
          <w:b/>
          <w:sz w:val="28"/>
          <w:szCs w:val="28"/>
        </w:rPr>
      </w:pPr>
      <w:bookmarkStart w:id="36" w:name="_Toc508713396"/>
      <w:bookmarkStart w:id="37" w:name="_Toc508713394"/>
    </w:p>
    <w:p w14:paraId="423B9FCA" w14:textId="63371019" w:rsidR="00F957ED" w:rsidRDefault="00F957ED">
      <w:pPr>
        <w:widowControl/>
        <w:spacing w:after="160" w:line="259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3A53C012" w14:textId="6E86BE33" w:rsidR="009A6463" w:rsidRPr="00CD1D3C" w:rsidRDefault="009A6463" w:rsidP="00683247">
      <w:pPr>
        <w:widowControl/>
        <w:spacing w:after="160" w:line="259" w:lineRule="auto"/>
        <w:rPr>
          <w:color w:val="2E74B5" w:themeColor="accent1" w:themeShade="BF"/>
        </w:rPr>
      </w:pPr>
      <w:r w:rsidRPr="00CD1D3C">
        <w:rPr>
          <w:rFonts w:cs="Calibri"/>
          <w:b/>
          <w:color w:val="2E74B5" w:themeColor="accent1" w:themeShade="BF"/>
          <w:sz w:val="28"/>
          <w:szCs w:val="28"/>
        </w:rPr>
        <w:lastRenderedPageBreak/>
        <w:t xml:space="preserve">Substitute forms registration </w:t>
      </w:r>
    </w:p>
    <w:p w14:paraId="39FC3C7E" w14:textId="05DF2DFC" w:rsidR="009A6463" w:rsidRPr="009A6463" w:rsidRDefault="009A6463" w:rsidP="009A6463">
      <w:pPr>
        <w:rPr>
          <w:rFonts w:ascii="Calibri" w:hAnsi="Calibri" w:cs="Calibri"/>
        </w:rPr>
      </w:pPr>
      <w:r w:rsidRPr="009A6463">
        <w:rPr>
          <w:rFonts w:ascii="Calibri" w:hAnsi="Calibri" w:cs="Calibri"/>
        </w:rPr>
        <w:t xml:space="preserve">Complete this section only if your product will provide substitute forms.  </w:t>
      </w:r>
    </w:p>
    <w:p w14:paraId="1CA99254" w14:textId="77777777" w:rsidR="009A6463" w:rsidRPr="005601A0" w:rsidRDefault="009A6463" w:rsidP="009A6463">
      <w:pPr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1890"/>
        <w:gridCol w:w="4675"/>
      </w:tblGrid>
      <w:tr w:rsidR="009A6463" w14:paraId="517756A9" w14:textId="77777777" w:rsidTr="00CE3843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7137" w14:textId="162B50BF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C90131">
              <w:rPr>
                <w:rFonts w:ascii="Calibri"/>
                <w:color w:val="231F20"/>
              </w:rPr>
              <w:t>Agency substitute forms software number</w:t>
            </w:r>
            <w:r>
              <w:rPr>
                <w:rFonts w:ascii="Calibri"/>
                <w:color w:val="231F20"/>
              </w:rPr>
              <w:t xml:space="preserve"> </w:t>
            </w:r>
          </w:p>
          <w:p w14:paraId="58871682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9A6463" w14:paraId="2FCCA91C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7EA3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individual forms contact</w:t>
            </w:r>
          </w:p>
          <w:p w14:paraId="60BB2CF9" w14:textId="77777777" w:rsidR="009A6463" w:rsidRPr="001F530F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AB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65F35849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341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5BB0FC51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</w:p>
        </w:tc>
      </w:tr>
      <w:tr w:rsidR="009A6463" w14:paraId="0719804F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69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individual forms contact</w:t>
            </w:r>
          </w:p>
          <w:p w14:paraId="2F6552CC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301A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1D10470A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0C33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5C1AB187" w14:textId="77777777" w:rsidR="009A6463" w:rsidRPr="001F530F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7C03704C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F844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business forms contact</w:t>
            </w:r>
          </w:p>
          <w:p w14:paraId="7B5030ED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769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02C795F8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102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13BAB020" w14:textId="77777777" w:rsidR="009A6463" w:rsidRDefault="009A6463" w:rsidP="00CE3843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7C8F0F02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080D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business forms contact</w:t>
            </w:r>
          </w:p>
          <w:p w14:paraId="085998B1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A17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67AFC29C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70F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418092DD" w14:textId="77777777" w:rsidR="009A6463" w:rsidRDefault="009A6463" w:rsidP="00CE3843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03DDFD59" w14:textId="77777777" w:rsidTr="00795E51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C10E" w14:textId="77777777" w:rsidR="009A6463" w:rsidRPr="00795E51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795E51">
              <w:rPr>
                <w:rFonts w:ascii="Calibri"/>
                <w:b/>
                <w:bCs/>
                <w:color w:val="231F20"/>
              </w:rPr>
              <w:t>Note:</w:t>
            </w:r>
            <w:r w:rsidRPr="00795E51">
              <w:rPr>
                <w:rFonts w:ascii="Calibri"/>
                <w:color w:val="231F20"/>
              </w:rPr>
              <w:t xml:space="preserve"> If you have separate contacts for each business tax type, please list them by tax type on a separate sheet and attach it to this submission.</w:t>
            </w:r>
          </w:p>
        </w:tc>
      </w:tr>
    </w:tbl>
    <w:p w14:paraId="764CE8D7" w14:textId="77777777" w:rsidR="009A6463" w:rsidRDefault="009A6463" w:rsidP="009A6463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</w:p>
    <w:p w14:paraId="4AA92808" w14:textId="490EC777" w:rsidR="00A965BB" w:rsidRDefault="00A965BB" w:rsidP="00A051E5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Software products and tax types supported</w:t>
      </w:r>
    </w:p>
    <w:p w14:paraId="268C39FB" w14:textId="239CEFA5" w:rsidR="00B3347F" w:rsidRDefault="00A965BB" w:rsidP="00F57F88">
      <w:r>
        <w:t xml:space="preserve">Check </w:t>
      </w:r>
      <w:r w:rsidR="00397FE0">
        <w:t xml:space="preserve">all </w:t>
      </w:r>
      <w:r>
        <w:t>th</w:t>
      </w:r>
      <w:r w:rsidR="00397FE0">
        <w:t xml:space="preserve">at apply.  </w:t>
      </w:r>
    </w:p>
    <w:p w14:paraId="50333F40" w14:textId="77777777" w:rsidR="00B618DC" w:rsidRDefault="00B618DC" w:rsidP="00F57F88"/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770"/>
        <w:gridCol w:w="5145"/>
      </w:tblGrid>
      <w:tr w:rsidR="00B618DC" w14:paraId="3EB2757B" w14:textId="77777777" w:rsidTr="007E1F8C">
        <w:trPr>
          <w:trHeight w:val="274"/>
        </w:trPr>
        <w:tc>
          <w:tcPr>
            <w:tcW w:w="10915" w:type="dxa"/>
            <w:gridSpan w:val="2"/>
            <w:shd w:val="clear" w:color="auto" w:fill="DEEAF6" w:themeFill="accent1" w:themeFillTint="33"/>
          </w:tcPr>
          <w:p w14:paraId="7593B5CD" w14:textId="77777777" w:rsidR="00B618DC" w:rsidRPr="00312B88" w:rsidRDefault="00B618DC" w:rsidP="00B82916">
            <w:pPr>
              <w:rPr>
                <w:b/>
                <w:bCs/>
              </w:rPr>
            </w:pPr>
            <w:bookmarkStart w:id="38" w:name="_Hlk136933538"/>
            <w:r>
              <w:rPr>
                <w:b/>
                <w:bCs/>
              </w:rPr>
              <w:t>Type of software product supported</w:t>
            </w:r>
          </w:p>
        </w:tc>
      </w:tr>
      <w:tr w:rsidR="00B618DC" w14:paraId="19E4A284" w14:textId="77777777" w:rsidTr="007E1F8C">
        <w:trPr>
          <w:trHeight w:val="274"/>
        </w:trPr>
        <w:tc>
          <w:tcPr>
            <w:tcW w:w="5770" w:type="dxa"/>
          </w:tcPr>
          <w:p w14:paraId="5F51BAD6" w14:textId="77777777" w:rsidR="00B618DC" w:rsidRDefault="00B618DC" w:rsidP="00B82916">
            <w:r>
              <w:t>DIY/consumer (Web-Based)</w:t>
            </w:r>
          </w:p>
        </w:tc>
        <w:tc>
          <w:tcPr>
            <w:tcW w:w="5145" w:type="dxa"/>
          </w:tcPr>
          <w:p w14:paraId="5D7984B3" w14:textId="77777777" w:rsidR="00B618DC" w:rsidRDefault="00B618DC" w:rsidP="00B8291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bookmarkEnd w:id="39"/>
          </w:p>
        </w:tc>
      </w:tr>
      <w:tr w:rsidR="00B618DC" w14:paraId="3CDAB479" w14:textId="77777777" w:rsidTr="007E1F8C">
        <w:trPr>
          <w:trHeight w:val="274"/>
        </w:trPr>
        <w:tc>
          <w:tcPr>
            <w:tcW w:w="5770" w:type="dxa"/>
          </w:tcPr>
          <w:p w14:paraId="733B7379" w14:textId="77777777" w:rsidR="00B618DC" w:rsidRDefault="00B618DC" w:rsidP="00B82916">
            <w:r>
              <w:t>DIY/consumer (Desktop)</w:t>
            </w:r>
          </w:p>
        </w:tc>
        <w:tc>
          <w:tcPr>
            <w:tcW w:w="5145" w:type="dxa"/>
          </w:tcPr>
          <w:p w14:paraId="4AC9DAC6" w14:textId="77777777" w:rsidR="00B618DC" w:rsidRDefault="00B618DC" w:rsidP="00B8291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</w:p>
        </w:tc>
      </w:tr>
      <w:tr w:rsidR="00B618DC" w14:paraId="0845F188" w14:textId="77777777" w:rsidTr="007E1F8C">
        <w:trPr>
          <w:trHeight w:val="264"/>
        </w:trPr>
        <w:tc>
          <w:tcPr>
            <w:tcW w:w="5770" w:type="dxa"/>
          </w:tcPr>
          <w:p w14:paraId="2D4A57EE" w14:textId="77777777" w:rsidR="00B618DC" w:rsidRDefault="00B618DC" w:rsidP="00B82916">
            <w:r>
              <w:t>Professional/paid preparer (Web-Based)</w:t>
            </w:r>
          </w:p>
        </w:tc>
        <w:tc>
          <w:tcPr>
            <w:tcW w:w="5145" w:type="dxa"/>
          </w:tcPr>
          <w:p w14:paraId="181C145D" w14:textId="77777777" w:rsidR="00B618DC" w:rsidRDefault="00B618DC" w:rsidP="00B8291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</w:p>
        </w:tc>
      </w:tr>
      <w:tr w:rsidR="00B618DC" w14:paraId="204703D7" w14:textId="77777777" w:rsidTr="007E1F8C">
        <w:trPr>
          <w:trHeight w:val="274"/>
        </w:trPr>
        <w:tc>
          <w:tcPr>
            <w:tcW w:w="5770" w:type="dxa"/>
          </w:tcPr>
          <w:p w14:paraId="7E4F954A" w14:textId="77777777" w:rsidR="00B618DC" w:rsidRDefault="00B618DC" w:rsidP="00B82916">
            <w:r>
              <w:t>Professional/paid preparer (Desktop)</w:t>
            </w:r>
          </w:p>
        </w:tc>
        <w:tc>
          <w:tcPr>
            <w:tcW w:w="5145" w:type="dxa"/>
          </w:tcPr>
          <w:p w14:paraId="4E1F4280" w14:textId="77777777" w:rsidR="00B618DC" w:rsidRDefault="00B618DC" w:rsidP="00B8291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</w:p>
        </w:tc>
      </w:tr>
      <w:bookmarkEnd w:id="38"/>
    </w:tbl>
    <w:p w14:paraId="5F6B12B0" w14:textId="5F1C7F16" w:rsidR="00B618DC" w:rsidRDefault="00B618DC" w:rsidP="00B618DC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45"/>
        <w:gridCol w:w="6840"/>
      </w:tblGrid>
      <w:tr w:rsidR="00B618DC" w14:paraId="350F835B" w14:textId="77777777" w:rsidTr="00C90131">
        <w:trPr>
          <w:trHeight w:val="377"/>
        </w:trPr>
        <w:tc>
          <w:tcPr>
            <w:tcW w:w="10885" w:type="dxa"/>
            <w:gridSpan w:val="2"/>
            <w:shd w:val="clear" w:color="auto" w:fill="DEEAF6" w:themeFill="accent1" w:themeFillTint="33"/>
          </w:tcPr>
          <w:p w14:paraId="29B8E3FF" w14:textId="77777777" w:rsidR="00B618DC" w:rsidRPr="00312B88" w:rsidRDefault="00B618DC" w:rsidP="00B829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x types supported </w:t>
            </w:r>
          </w:p>
        </w:tc>
      </w:tr>
      <w:tr w:rsidR="00B618DC" w:rsidRPr="00B258BD" w14:paraId="2D7AF5D5" w14:textId="77777777" w:rsidTr="00B82916">
        <w:tc>
          <w:tcPr>
            <w:tcW w:w="4045" w:type="dxa"/>
          </w:tcPr>
          <w:p w14:paraId="2F2F0C1B" w14:textId="77777777" w:rsidR="00B618DC" w:rsidRPr="00B258BD" w:rsidRDefault="00B618DC" w:rsidP="00B82916">
            <w:r w:rsidRPr="00B258BD">
              <w:t xml:space="preserve">Individual income tax </w:t>
            </w:r>
          </w:p>
        </w:tc>
        <w:tc>
          <w:tcPr>
            <w:tcW w:w="6840" w:type="dxa"/>
          </w:tcPr>
          <w:p w14:paraId="3AF03DAD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bookmarkEnd w:id="40"/>
            <w:r w:rsidRPr="00B258BD">
              <w:rPr>
                <w:color w:val="000000" w:themeColor="text1"/>
              </w:rPr>
              <w:t xml:space="preserve"> e-file </w:t>
            </w:r>
          </w:p>
        </w:tc>
      </w:tr>
      <w:tr w:rsidR="00B618DC" w:rsidRPr="00B258BD" w14:paraId="21571AAB" w14:textId="77777777" w:rsidTr="00B82916">
        <w:tc>
          <w:tcPr>
            <w:tcW w:w="4045" w:type="dxa"/>
          </w:tcPr>
          <w:p w14:paraId="6135BA01" w14:textId="02A200D9" w:rsidR="00B618DC" w:rsidRPr="00B258BD" w:rsidRDefault="00C90131" w:rsidP="00B82916">
            <w:r w:rsidRPr="00B258BD">
              <w:t>Estate/trust/fiduciary tax</w:t>
            </w:r>
          </w:p>
        </w:tc>
        <w:tc>
          <w:tcPr>
            <w:tcW w:w="6840" w:type="dxa"/>
          </w:tcPr>
          <w:p w14:paraId="652D9918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  <w:tr w:rsidR="00B618DC" w:rsidRPr="00B258BD" w14:paraId="32A8FD1A" w14:textId="77777777" w:rsidTr="00B82916">
        <w:tc>
          <w:tcPr>
            <w:tcW w:w="4045" w:type="dxa"/>
          </w:tcPr>
          <w:p w14:paraId="25A6C9A5" w14:textId="32A41DC6" w:rsidR="00B618DC" w:rsidRPr="00B258BD" w:rsidRDefault="00C90131" w:rsidP="00B82916">
            <w:r w:rsidRPr="00B258BD">
              <w:t>Partnership tax</w:t>
            </w:r>
          </w:p>
        </w:tc>
        <w:tc>
          <w:tcPr>
            <w:tcW w:w="6840" w:type="dxa"/>
          </w:tcPr>
          <w:p w14:paraId="0A928946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  <w:tr w:rsidR="00B618DC" w:rsidRPr="00B258BD" w14:paraId="1E6D5C99" w14:textId="77777777" w:rsidTr="00B82916">
        <w:tc>
          <w:tcPr>
            <w:tcW w:w="4045" w:type="dxa"/>
          </w:tcPr>
          <w:p w14:paraId="18028A8A" w14:textId="34AFC824" w:rsidR="00B618DC" w:rsidRPr="00B258BD" w:rsidRDefault="00C90131" w:rsidP="00B82916">
            <w:r w:rsidRPr="00B258BD">
              <w:t>Corporation</w:t>
            </w:r>
          </w:p>
        </w:tc>
        <w:tc>
          <w:tcPr>
            <w:tcW w:w="6840" w:type="dxa"/>
          </w:tcPr>
          <w:p w14:paraId="34899D89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  <w:tr w:rsidR="00B618DC" w:rsidRPr="00B258BD" w14:paraId="2F6F9ABB" w14:textId="77777777" w:rsidTr="00B82916">
        <w:tc>
          <w:tcPr>
            <w:tcW w:w="4045" w:type="dxa"/>
          </w:tcPr>
          <w:p w14:paraId="64862C87" w14:textId="169EE4CB" w:rsidR="00B618DC" w:rsidRPr="00B258BD" w:rsidRDefault="00C90131" w:rsidP="00B82916">
            <w:r w:rsidRPr="00B258BD">
              <w:t>S-Corporation</w:t>
            </w:r>
          </w:p>
        </w:tc>
        <w:tc>
          <w:tcPr>
            <w:tcW w:w="6840" w:type="dxa"/>
          </w:tcPr>
          <w:p w14:paraId="0A6713CF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  <w:tr w:rsidR="00B618DC" w:rsidRPr="00B258BD" w14:paraId="5604D498" w14:textId="77777777" w:rsidTr="00B82916">
        <w:tc>
          <w:tcPr>
            <w:tcW w:w="4045" w:type="dxa"/>
          </w:tcPr>
          <w:p w14:paraId="678FCA0E" w14:textId="646C53C0" w:rsidR="00B618DC" w:rsidRPr="00B258BD" w:rsidRDefault="00C90131" w:rsidP="00B82916">
            <w:r w:rsidRPr="00B258BD">
              <w:t>Combined Reporting</w:t>
            </w:r>
          </w:p>
        </w:tc>
        <w:tc>
          <w:tcPr>
            <w:tcW w:w="6840" w:type="dxa"/>
          </w:tcPr>
          <w:p w14:paraId="124757ED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  <w:tr w:rsidR="00B618DC" w:rsidRPr="00B258BD" w14:paraId="14FDA5F3" w14:textId="77777777" w:rsidTr="00B82916">
        <w:tc>
          <w:tcPr>
            <w:tcW w:w="4045" w:type="dxa"/>
          </w:tcPr>
          <w:p w14:paraId="125CBF96" w14:textId="3EEF2B22" w:rsidR="00B618DC" w:rsidRPr="00B258BD" w:rsidRDefault="00B258BD" w:rsidP="00B82916">
            <w:r w:rsidRPr="00B258BD">
              <w:t>Composite</w:t>
            </w:r>
            <w:r w:rsidR="00B618DC" w:rsidRPr="00B258BD">
              <w:t xml:space="preserve"> </w:t>
            </w:r>
          </w:p>
        </w:tc>
        <w:tc>
          <w:tcPr>
            <w:tcW w:w="6840" w:type="dxa"/>
          </w:tcPr>
          <w:p w14:paraId="0B2E9458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  <w:tr w:rsidR="00B618DC" w14:paraId="02F24CC7" w14:textId="77777777" w:rsidTr="00B82916">
        <w:tc>
          <w:tcPr>
            <w:tcW w:w="4045" w:type="dxa"/>
          </w:tcPr>
          <w:p w14:paraId="61D414AC" w14:textId="209BE7E3" w:rsidR="00B618DC" w:rsidRPr="00B258BD" w:rsidRDefault="00B258BD" w:rsidP="00B82916">
            <w:r w:rsidRPr="00B258BD">
              <w:t>63D-ELT</w:t>
            </w:r>
          </w:p>
        </w:tc>
        <w:tc>
          <w:tcPr>
            <w:tcW w:w="6840" w:type="dxa"/>
          </w:tcPr>
          <w:p w14:paraId="2029E992" w14:textId="77777777" w:rsidR="00B618DC" w:rsidRPr="00B258BD" w:rsidRDefault="00B618DC" w:rsidP="00B82916">
            <w:pPr>
              <w:rPr>
                <w:color w:val="000000" w:themeColor="text1"/>
              </w:rPr>
            </w:pPr>
            <w:r w:rsidRPr="00B258BD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Substitute forms      </w:t>
            </w:r>
            <w:r w:rsidRPr="00B258BD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8BD">
              <w:rPr>
                <w:color w:val="000000" w:themeColor="text1"/>
              </w:rPr>
              <w:instrText xml:space="preserve"> FORMCHECKBOX </w:instrText>
            </w:r>
            <w:r w:rsidR="007405BA">
              <w:rPr>
                <w:color w:val="000000" w:themeColor="text1"/>
              </w:rPr>
            </w:r>
            <w:r w:rsidR="007405BA">
              <w:rPr>
                <w:color w:val="000000" w:themeColor="text1"/>
              </w:rPr>
              <w:fldChar w:fldCharType="separate"/>
            </w:r>
            <w:r w:rsidRPr="00B258BD">
              <w:rPr>
                <w:color w:val="000000" w:themeColor="text1"/>
              </w:rPr>
              <w:fldChar w:fldCharType="end"/>
            </w:r>
            <w:r w:rsidRPr="00B258BD">
              <w:rPr>
                <w:color w:val="000000" w:themeColor="text1"/>
              </w:rPr>
              <w:t xml:space="preserve"> e-file</w:t>
            </w:r>
          </w:p>
        </w:tc>
      </w:tr>
    </w:tbl>
    <w:p w14:paraId="47BF19A2" w14:textId="181BAE7B" w:rsidR="00B618DC" w:rsidRDefault="00B618DC" w:rsidP="00F57F88"/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770"/>
        <w:gridCol w:w="5145"/>
      </w:tblGrid>
      <w:tr w:rsidR="006170F6" w14:paraId="6054ADDA" w14:textId="77777777" w:rsidTr="00B82916">
        <w:trPr>
          <w:trHeight w:val="274"/>
        </w:trPr>
        <w:tc>
          <w:tcPr>
            <w:tcW w:w="10915" w:type="dxa"/>
            <w:gridSpan w:val="2"/>
            <w:shd w:val="clear" w:color="auto" w:fill="DEEAF6" w:themeFill="accent1" w:themeFillTint="33"/>
          </w:tcPr>
          <w:p w14:paraId="51EF31C2" w14:textId="1EE02D37" w:rsidR="006170F6" w:rsidRPr="00312B88" w:rsidRDefault="006170F6" w:rsidP="00B82916">
            <w:pPr>
              <w:rPr>
                <w:b/>
                <w:bCs/>
              </w:rPr>
            </w:pPr>
            <w:r>
              <w:rPr>
                <w:b/>
                <w:bCs/>
              </w:rPr>
              <w:t>Confirm your support for</w:t>
            </w:r>
          </w:p>
        </w:tc>
      </w:tr>
      <w:tr w:rsidR="006170F6" w14:paraId="79C33328" w14:textId="77777777" w:rsidTr="00B82916">
        <w:trPr>
          <w:trHeight w:val="274"/>
        </w:trPr>
        <w:tc>
          <w:tcPr>
            <w:tcW w:w="5770" w:type="dxa"/>
          </w:tcPr>
          <w:p w14:paraId="2B9E5DE3" w14:textId="605DBEA1" w:rsidR="006170F6" w:rsidRDefault="006170F6" w:rsidP="00B82916">
            <w:r>
              <w:t>Linked Returns</w:t>
            </w:r>
          </w:p>
        </w:tc>
        <w:tc>
          <w:tcPr>
            <w:tcW w:w="5145" w:type="dxa"/>
          </w:tcPr>
          <w:p w14:paraId="75849132" w14:textId="1C81B46F" w:rsidR="006170F6" w:rsidRDefault="006170F6" w:rsidP="00B8291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 w:rsidR="00DE5F84">
              <w:t xml:space="preserve"> Yes</w:t>
            </w:r>
            <w:r w:rsidR="00C7392A">
              <w:t xml:space="preserve">            </w:t>
            </w:r>
            <w:r w:rsidR="00C7392A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92A">
              <w:instrText xml:space="preserve"> FORMCHECKBOX </w:instrText>
            </w:r>
            <w:r w:rsidR="007405BA">
              <w:fldChar w:fldCharType="separate"/>
            </w:r>
            <w:r w:rsidR="00C7392A">
              <w:fldChar w:fldCharType="end"/>
            </w:r>
            <w:r w:rsidR="00C7392A">
              <w:t xml:space="preserve"> No</w:t>
            </w:r>
          </w:p>
        </w:tc>
      </w:tr>
      <w:tr w:rsidR="00C7392A" w14:paraId="1CA2634A" w14:textId="77777777" w:rsidTr="00B82916">
        <w:trPr>
          <w:trHeight w:val="274"/>
        </w:trPr>
        <w:tc>
          <w:tcPr>
            <w:tcW w:w="5770" w:type="dxa"/>
          </w:tcPr>
          <w:p w14:paraId="508E7972" w14:textId="72BCDEE4" w:rsidR="00C7392A" w:rsidRDefault="00C7392A" w:rsidP="00C7392A">
            <w:r>
              <w:t>Unlinked Returns</w:t>
            </w:r>
          </w:p>
        </w:tc>
        <w:tc>
          <w:tcPr>
            <w:tcW w:w="5145" w:type="dxa"/>
          </w:tcPr>
          <w:p w14:paraId="04D5E442" w14:textId="003ECF85" w:rsidR="00C7392A" w:rsidRDefault="00C7392A" w:rsidP="00C7392A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Yes           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C7392A" w14:paraId="6269CEC3" w14:textId="77777777" w:rsidTr="00B82916">
        <w:trPr>
          <w:trHeight w:val="264"/>
        </w:trPr>
        <w:tc>
          <w:tcPr>
            <w:tcW w:w="5770" w:type="dxa"/>
          </w:tcPr>
          <w:p w14:paraId="1CC7C0E9" w14:textId="69167DAC" w:rsidR="00C7392A" w:rsidRDefault="00C7392A" w:rsidP="00C7392A">
            <w:r>
              <w:t>Amended Returns</w:t>
            </w:r>
          </w:p>
        </w:tc>
        <w:tc>
          <w:tcPr>
            <w:tcW w:w="5145" w:type="dxa"/>
          </w:tcPr>
          <w:p w14:paraId="364078DF" w14:textId="064C3E87" w:rsidR="00C7392A" w:rsidRDefault="00C7392A" w:rsidP="00C7392A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Yes           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5F11DD" w14:paraId="5700EA18" w14:textId="77777777" w:rsidTr="00B82916">
        <w:trPr>
          <w:trHeight w:val="274"/>
        </w:trPr>
        <w:tc>
          <w:tcPr>
            <w:tcW w:w="5770" w:type="dxa"/>
          </w:tcPr>
          <w:p w14:paraId="064235A4" w14:textId="4812E92E" w:rsidR="005F11DD" w:rsidRDefault="005F11DD" w:rsidP="00C7392A">
            <w:r>
              <w:t>Foreign Address</w:t>
            </w:r>
          </w:p>
        </w:tc>
        <w:tc>
          <w:tcPr>
            <w:tcW w:w="5145" w:type="dxa"/>
          </w:tcPr>
          <w:p w14:paraId="35108D13" w14:textId="45A1AFE6" w:rsidR="005F11DD" w:rsidRDefault="005F11DD" w:rsidP="00C7392A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Yes           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C7392A" w14:paraId="4A6BF5BD" w14:textId="77777777" w:rsidTr="00B82916">
        <w:trPr>
          <w:trHeight w:val="274"/>
        </w:trPr>
        <w:tc>
          <w:tcPr>
            <w:tcW w:w="5770" w:type="dxa"/>
          </w:tcPr>
          <w:p w14:paraId="102E012F" w14:textId="50DBD8DB" w:rsidR="00C7392A" w:rsidRDefault="00C7392A" w:rsidP="00C7392A">
            <w:r>
              <w:t>PDF Attachments</w:t>
            </w:r>
          </w:p>
        </w:tc>
        <w:tc>
          <w:tcPr>
            <w:tcW w:w="5145" w:type="dxa"/>
          </w:tcPr>
          <w:p w14:paraId="4FF02298" w14:textId="0C044014" w:rsidR="00C7392A" w:rsidRDefault="00C7392A" w:rsidP="00C7392A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Yes           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05BA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7901754E" w14:textId="2804B600" w:rsidR="00683247" w:rsidRDefault="00683247" w:rsidP="00F57F88"/>
    <w:p w14:paraId="57C6DC6A" w14:textId="77777777" w:rsidR="00683247" w:rsidRDefault="00683247">
      <w:pPr>
        <w:widowControl/>
        <w:spacing w:after="160" w:line="259" w:lineRule="auto"/>
      </w:pPr>
      <w:r>
        <w:br w:type="page"/>
      </w:r>
    </w:p>
    <w:bookmarkEnd w:id="36"/>
    <w:p w14:paraId="54EE5ADC" w14:textId="703AB27E" w:rsidR="007919E7" w:rsidRPr="009A6463" w:rsidRDefault="007919E7" w:rsidP="00375AF0">
      <w:pPr>
        <w:widowControl/>
        <w:spacing w:after="160" w:line="259" w:lineRule="auto"/>
      </w:pPr>
      <w:r w:rsidRPr="007E5F62">
        <w:rPr>
          <w:rFonts w:cs="Calibri"/>
          <w:b/>
          <w:color w:val="2E74B5" w:themeColor="accent1" w:themeShade="BF"/>
          <w:sz w:val="28"/>
          <w:szCs w:val="28"/>
        </w:rPr>
        <w:lastRenderedPageBreak/>
        <w:t xml:space="preserve">Rebranded software products </w:t>
      </w:r>
      <w:r w:rsidR="009A6463">
        <w:rPr>
          <w:rFonts w:cs="Calibri"/>
          <w:b/>
          <w:color w:val="5B9BD5" w:themeColor="accent1"/>
          <w:sz w:val="28"/>
          <w:szCs w:val="28"/>
        </w:rPr>
        <w:br/>
      </w:r>
      <w:r w:rsidRPr="009A6463">
        <w:t>Complete this section only if your product is rebranded.</w:t>
      </w:r>
    </w:p>
    <w:p w14:paraId="3E99456C" w14:textId="6C62593F" w:rsidR="000A606E" w:rsidRDefault="007919E7" w:rsidP="007919E7">
      <w:r>
        <w:t xml:space="preserve">For software to be considered rebranded, changes </w:t>
      </w:r>
      <w:r w:rsidRPr="00D76819">
        <w:rPr>
          <w:u w:val="single"/>
        </w:rPr>
        <w:t>cannot</w:t>
      </w:r>
      <w:r>
        <w:t xml:space="preserve"> be made to the software requirements and output(s).  As the Software company selling and/or licensing your product to a third-party, it is your responsibility to make sure the rebranded product reflects the current software requirements and output(s).  List each of your rebranded products below.  </w:t>
      </w:r>
    </w:p>
    <w:p w14:paraId="4843106E" w14:textId="329A0BA1" w:rsidR="007E1F8C" w:rsidRPr="00BD2A68" w:rsidRDefault="007E1F8C" w:rsidP="004E6D24">
      <w:pPr>
        <w:pStyle w:val="ListParagraph"/>
        <w:ind w:left="767"/>
        <w:rPr>
          <w:rFonts w:asciiTheme="minorHAnsi" w:hAnsiTheme="minorHAnsi"/>
        </w:rPr>
      </w:pPr>
      <w:r w:rsidRPr="00BD2A68">
        <w:rPr>
          <w:rFonts w:asciiTheme="minorHAnsi" w:hAnsiTheme="minorHAnsi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1800"/>
        <w:gridCol w:w="1890"/>
        <w:gridCol w:w="1484"/>
        <w:gridCol w:w="2201"/>
      </w:tblGrid>
      <w:tr w:rsidR="00845B97" w:rsidRPr="00A86820" w14:paraId="06C3581C" w14:textId="77777777" w:rsidTr="00375AF0">
        <w:trPr>
          <w:trHeight w:val="6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9A78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32EA93CF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D0F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5EBB2414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0861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34A24768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646" w14:textId="77777777" w:rsidR="00845B97" w:rsidRDefault="00845B97" w:rsidP="00B82916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4720FEEF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F90E" w14:textId="77777777" w:rsidR="00845B97" w:rsidRDefault="00845B97" w:rsidP="00B82916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CBF6CF1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845B97" w:rsidRPr="00A86820" w14:paraId="49D736BE" w14:textId="77777777" w:rsidTr="00375AF0">
        <w:trPr>
          <w:trHeight w:val="6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D5B5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206E48B0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E01B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2FB65B9A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FD17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48CDFC2D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342" w14:textId="77777777" w:rsidR="00845B97" w:rsidRDefault="00845B97" w:rsidP="00B82916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17FF8B58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6392" w14:textId="77777777" w:rsidR="00845B97" w:rsidRDefault="00845B97" w:rsidP="00B82916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01A59F26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845B97" w:rsidRPr="00A86820" w14:paraId="5D3B1851" w14:textId="77777777" w:rsidTr="00375AF0">
        <w:trPr>
          <w:trHeight w:val="6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EADE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414E35C4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FB3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40C0EC6A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780C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121C4086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830" w14:textId="77777777" w:rsidR="00845B97" w:rsidRDefault="00845B97" w:rsidP="00B82916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2980DC87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E2" w14:textId="77777777" w:rsidR="00845B97" w:rsidRDefault="00845B97" w:rsidP="00B82916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3BC3AFC6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845B97" w:rsidRPr="00A86820" w14:paraId="1997E070" w14:textId="77777777" w:rsidTr="00375AF0">
        <w:trPr>
          <w:trHeight w:val="6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D004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68D8F534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DF2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4295028F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F306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526B2D88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A03" w14:textId="77777777" w:rsidR="00845B97" w:rsidRDefault="00845B97" w:rsidP="00B82916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4F275C9A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EFF" w14:textId="77777777" w:rsidR="00845B97" w:rsidRDefault="00845B97" w:rsidP="00B82916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239B5851" w14:textId="77777777" w:rsidR="00845B97" w:rsidRPr="00A86820" w:rsidRDefault="00845B97" w:rsidP="00B82916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845B97" w:rsidRPr="00A86820" w14:paraId="2E384D66" w14:textId="77777777" w:rsidTr="00375AF0">
        <w:trPr>
          <w:trHeight w:val="6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E753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2F7C55A9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6DB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1A08E127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56BA" w14:textId="77777777" w:rsidR="00845B97" w:rsidRDefault="00845B97" w:rsidP="00B82916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11B61B4E" w14:textId="77777777" w:rsidR="00845B97" w:rsidRPr="00A86820" w:rsidRDefault="00845B97" w:rsidP="00B82916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2ADF" w14:textId="77777777" w:rsidR="00845B97" w:rsidRDefault="00845B97" w:rsidP="00B82916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0F7374F2" w14:textId="77777777" w:rsidR="00845B97" w:rsidRPr="00A86820" w:rsidRDefault="00845B97" w:rsidP="00B82916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29C6" w14:textId="77777777" w:rsidR="00845B97" w:rsidRDefault="00845B97" w:rsidP="00B82916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2D01842C" w14:textId="77777777" w:rsidR="00845B97" w:rsidRPr="00A86820" w:rsidRDefault="00845B97" w:rsidP="00B82916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</w:tbl>
    <w:p w14:paraId="08554F73" w14:textId="668DCBF1" w:rsidR="007919E7" w:rsidRDefault="007919E7" w:rsidP="00375AF0">
      <w:pPr>
        <w:pStyle w:val="ListParagraph"/>
        <w:spacing w:line="256" w:lineRule="auto"/>
        <w:ind w:left="0"/>
        <w:contextualSpacing/>
        <w:rPr>
          <w:rFonts w:asciiTheme="minorHAnsi" w:hAnsiTheme="minorHAnsi"/>
          <w:bCs/>
          <w:color w:val="231F20"/>
        </w:rPr>
      </w:pPr>
      <w:r>
        <w:rPr>
          <w:rFonts w:asciiTheme="minorHAnsi" w:hAnsiTheme="minorHAnsi"/>
          <w:bCs/>
          <w:color w:val="231F20"/>
        </w:rPr>
        <w:t>A</w:t>
      </w:r>
      <w:r w:rsidRPr="00BD2A68">
        <w:rPr>
          <w:rFonts w:asciiTheme="minorHAnsi" w:hAnsiTheme="minorHAnsi"/>
          <w:bCs/>
          <w:color w:val="231F20"/>
        </w:rPr>
        <w:t xml:space="preserve">ttach additional sheets </w:t>
      </w:r>
      <w:r>
        <w:rPr>
          <w:rFonts w:asciiTheme="minorHAnsi" w:hAnsiTheme="minorHAnsi"/>
          <w:bCs/>
          <w:color w:val="231F20"/>
        </w:rPr>
        <w:t>if needed.</w:t>
      </w:r>
    </w:p>
    <w:bookmarkEnd w:id="37"/>
    <w:p w14:paraId="6E5D0081" w14:textId="77777777" w:rsidR="00A124F3" w:rsidRPr="00BD2A68" w:rsidRDefault="00A124F3" w:rsidP="0020102D">
      <w:pPr>
        <w:pStyle w:val="ListParagraph"/>
        <w:spacing w:line="256" w:lineRule="auto"/>
        <w:ind w:left="0"/>
        <w:contextualSpacing/>
        <w:rPr>
          <w:rFonts w:eastAsia="Franklin Gothic Book"/>
          <w:b/>
          <w:u w:val="single"/>
        </w:rPr>
      </w:pPr>
    </w:p>
    <w:p w14:paraId="5E6B28B3" w14:textId="58433E31" w:rsidR="00622332" w:rsidRPr="00FE2A5C" w:rsidRDefault="004A392A" w:rsidP="007E1F8C">
      <w:pPr>
        <w:rPr>
          <w:rFonts w:cs="Calibri"/>
          <w:color w:val="231F20"/>
          <w:highlight w:val="cyan"/>
        </w:rPr>
      </w:pPr>
      <w:r w:rsidRPr="00BD2A68">
        <w:rPr>
          <w:rFonts w:eastAsia="Franklin Gothic Book" w:cs="Calibri"/>
        </w:rPr>
        <w:t xml:space="preserve">For Rebranded Products, </w:t>
      </w:r>
      <w:r w:rsidR="007E1F8C" w:rsidRPr="007E1F8C">
        <w:rPr>
          <w:rFonts w:eastAsia="Franklin Gothic Book" w:cs="Calibri"/>
        </w:rPr>
        <w:t xml:space="preserve">the Massachusetts Department of Revenue </w:t>
      </w:r>
      <w:r w:rsidRPr="00BD2A68">
        <w:rPr>
          <w:rFonts w:cs="Calibri"/>
          <w:color w:val="231F20"/>
        </w:rPr>
        <w:t xml:space="preserve">has the following </w:t>
      </w:r>
      <w:r w:rsidR="007E1F8C">
        <w:rPr>
          <w:rFonts w:cs="Calibri"/>
          <w:color w:val="231F20"/>
        </w:rPr>
        <w:t>requirements:</w:t>
      </w:r>
    </w:p>
    <w:p w14:paraId="7E10588D" w14:textId="1D528F88" w:rsidR="007E1F8C" w:rsidRDefault="007E1F8C" w:rsidP="004E6D24">
      <w:pPr>
        <w:pStyle w:val="Heading2"/>
        <w:numPr>
          <w:ilvl w:val="0"/>
          <w:numId w:val="47"/>
        </w:numPr>
        <w:rPr>
          <w:rFonts w:asciiTheme="minorHAnsi" w:eastAsia="Calibri" w:hAnsiTheme="minorHAnsi" w:cs="Calibri"/>
          <w:color w:val="231F20"/>
          <w:sz w:val="22"/>
          <w:szCs w:val="22"/>
        </w:rPr>
      </w:pPr>
      <w:r w:rsidRPr="004E6D24">
        <w:rPr>
          <w:rFonts w:asciiTheme="minorHAnsi" w:eastAsia="Calibri" w:hAnsiTheme="minorHAnsi" w:cs="Calibri"/>
          <w:color w:val="231F20"/>
          <w:sz w:val="22"/>
          <w:szCs w:val="22"/>
        </w:rPr>
        <w:t>Rebranded Products are not required to complete e-file ATS/paper form approval</w:t>
      </w:r>
      <w:r w:rsidR="00F4053E">
        <w:rPr>
          <w:rFonts w:asciiTheme="minorHAnsi" w:eastAsia="Calibri" w:hAnsiTheme="minorHAnsi" w:cs="Calibri"/>
          <w:color w:val="231F20"/>
          <w:sz w:val="22"/>
          <w:szCs w:val="22"/>
        </w:rPr>
        <w:t>.</w:t>
      </w:r>
    </w:p>
    <w:p w14:paraId="645EA0FA" w14:textId="77777777" w:rsidR="00845B97" w:rsidRPr="00845B97" w:rsidRDefault="00845B97" w:rsidP="00845B97"/>
    <w:p w14:paraId="361C3E5D" w14:textId="79CED987" w:rsidR="00F4053E" w:rsidRDefault="00F4053E" w:rsidP="00F4053E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E-file mandates or requirements </w:t>
      </w:r>
    </w:p>
    <w:p w14:paraId="553F7594" w14:textId="775E66D5" w:rsidR="00845B97" w:rsidRDefault="00BD03B7" w:rsidP="00212189">
      <w:pPr>
        <w:pStyle w:val="Heading2"/>
        <w:rPr>
          <w:rFonts w:asciiTheme="minorHAnsi" w:eastAsia="Franklin Gothic Book" w:hAnsiTheme="minorHAnsi" w:cstheme="minorHAnsi"/>
          <w:b/>
          <w:sz w:val="22"/>
          <w:szCs w:val="22"/>
        </w:rPr>
      </w:pPr>
      <w:r w:rsidRPr="00BD03B7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Most of these requirements are summarized in </w:t>
      </w:r>
      <w:r w:rsidRPr="00BD03B7">
        <w:rPr>
          <w:rFonts w:asciiTheme="minorHAnsi" w:eastAsia="Franklin Gothic Book" w:hAnsiTheme="minorHAnsi" w:cstheme="minorHAnsi"/>
          <w:b/>
          <w:bCs/>
          <w:color w:val="000000" w:themeColor="text1"/>
          <w:sz w:val="22"/>
          <w:szCs w:val="22"/>
        </w:rPr>
        <w:t>TIR 21-9</w:t>
      </w:r>
      <w:r w:rsidRPr="00BD03B7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and </w:t>
      </w:r>
      <w:r w:rsidRPr="00BD03B7">
        <w:rPr>
          <w:rFonts w:asciiTheme="minorHAnsi" w:eastAsia="Franklin Gothic Book" w:hAnsiTheme="minorHAnsi" w:cstheme="minorHAnsi"/>
          <w:b/>
          <w:bCs/>
          <w:color w:val="000000" w:themeColor="text1"/>
          <w:sz w:val="22"/>
          <w:szCs w:val="22"/>
        </w:rPr>
        <w:t>TIR 16-9</w:t>
      </w:r>
      <w:r w:rsidR="005F4CBF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, including </w:t>
      </w:r>
      <w:r w:rsidR="005F4CBF" w:rsidRPr="005F4CBF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federal xml return is required to be included in the state MeF submission</w:t>
      </w:r>
      <w:r w:rsidR="005F4CBF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.  </w:t>
      </w:r>
      <w:r w:rsidR="00F4053E" w:rsidRPr="0098303A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Mandate information for the </w:t>
      </w:r>
      <w:r w:rsidR="0061268A" w:rsidRPr="0061268A">
        <w:rPr>
          <w:rFonts w:asciiTheme="minorHAnsi" w:hAnsiTheme="minorHAnsi" w:cstheme="minorHAnsi"/>
          <w:color w:val="231F20"/>
          <w:sz w:val="22"/>
          <w:szCs w:val="22"/>
        </w:rPr>
        <w:t>Massachusetts Department of Revenue (DOR)</w:t>
      </w:r>
      <w:r w:rsidR="00F4053E" w:rsidRPr="0098303A">
        <w:rPr>
          <w:rFonts w:asciiTheme="minorHAnsi" w:hAnsiTheme="minorHAnsi" w:cstheme="minorHAnsi"/>
          <w:color w:val="231F20"/>
        </w:rPr>
        <w:t xml:space="preserve"> </w:t>
      </w:r>
      <w:r w:rsidR="00F4053E" w:rsidRPr="0098303A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is available at our website at</w:t>
      </w:r>
      <w:r w:rsidR="00F4053E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:</w:t>
      </w:r>
      <w:r w:rsidR="00212189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212189" w:rsidRPr="00CD2EF9">
          <w:rPr>
            <w:rStyle w:val="Hyperlink"/>
            <w:rFonts w:asciiTheme="minorHAnsi" w:hAnsiTheme="minorHAnsi" w:cstheme="minorHAnsi"/>
            <w:sz w:val="22"/>
            <w:szCs w:val="22"/>
          </w:rPr>
          <w:t>https://www.mass.gov/info-details/dor-e-filing-and-payment-requirements</w:t>
        </w:r>
      </w:hyperlink>
      <w:r w:rsidR="00677E72" w:rsidRPr="00CD2EF9">
        <w:rPr>
          <w:rFonts w:asciiTheme="minorHAnsi" w:eastAsia="Franklin Gothic Book" w:hAnsiTheme="minorHAnsi" w:cstheme="minorHAnsi"/>
          <w:b/>
          <w:sz w:val="22"/>
          <w:szCs w:val="22"/>
        </w:rPr>
        <w:t xml:space="preserve"> </w:t>
      </w:r>
    </w:p>
    <w:p w14:paraId="7B9BED71" w14:textId="77777777" w:rsidR="00CD1D3C" w:rsidRPr="00CD1D3C" w:rsidRDefault="00CD1D3C" w:rsidP="00CD1D3C"/>
    <w:p w14:paraId="7F5D5824" w14:textId="77777777" w:rsidR="00212189" w:rsidRPr="00212189" w:rsidRDefault="00212189" w:rsidP="00212189"/>
    <w:p w14:paraId="2715A90B" w14:textId="331E1226" w:rsidR="00212189" w:rsidRPr="00212189" w:rsidRDefault="00212189" w:rsidP="00212189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>Forms and schedules supported by tax type (check all that apply)</w:t>
      </w:r>
    </w:p>
    <w:p w14:paraId="36064EF4" w14:textId="426130CE" w:rsidR="000C461E" w:rsidRDefault="00677E72" w:rsidP="00677E72">
      <w:pPr>
        <w:spacing w:before="80"/>
        <w:ind w:right="123"/>
        <w:rPr>
          <w:rFonts w:eastAsia="Franklin Gothic Book"/>
        </w:rPr>
      </w:pPr>
      <w:r>
        <w:rPr>
          <w:rFonts w:eastAsia="Franklin Gothic Book"/>
        </w:rPr>
        <w:t xml:space="preserve">Check the boxes of the forms and schedules your company supports.  </w:t>
      </w:r>
    </w:p>
    <w:p w14:paraId="259A3737" w14:textId="77777777" w:rsidR="00683247" w:rsidRDefault="00683247" w:rsidP="00677E72">
      <w:pPr>
        <w:spacing w:before="80"/>
        <w:ind w:right="123"/>
        <w:rPr>
          <w:rFonts w:eastAsia="Franklin Gothic Book"/>
          <w:highlight w:val="cyan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677E72" w14:paraId="503C30D9" w14:textId="77777777" w:rsidTr="00677E72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D83B7F" w14:textId="77777777" w:rsidR="00677E72" w:rsidRDefault="00677E72">
            <w:pPr>
              <w:spacing w:before="80"/>
              <w:ind w:right="123"/>
              <w:rPr>
                <w:rFonts w:ascii="Calibri" w:eastAsia="Franklin Gothic Book"/>
                <w:b/>
                <w:bCs/>
                <w:color w:val="000000" w:themeColor="text1"/>
              </w:rPr>
            </w:pPr>
            <w:r>
              <w:rPr>
                <w:rFonts w:ascii="Calibri" w:eastAsia="Franklin Gothic Book"/>
                <w:b/>
                <w:bCs/>
                <w:color w:val="000000" w:themeColor="text1"/>
              </w:rPr>
              <w:t xml:space="preserve">Forms and schedules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6F4D15" w14:textId="77777777" w:rsidR="00677E72" w:rsidRDefault="00677E72">
            <w:pPr>
              <w:spacing w:before="80"/>
              <w:ind w:right="123"/>
              <w:rPr>
                <w:rFonts w:ascii="Calibri" w:eastAsia="Franklin Gothic Book"/>
                <w:b/>
                <w:bCs/>
                <w:color w:val="000000" w:themeColor="text1"/>
              </w:rPr>
            </w:pPr>
            <w:r w:rsidRPr="000C461E">
              <w:rPr>
                <w:rFonts w:ascii="Calibri" w:eastAsia="Franklin Gothic Book"/>
                <w:b/>
                <w:bCs/>
                <w:color w:val="000000" w:themeColor="text1"/>
              </w:rPr>
              <w:t>Substitute for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ECDF38" w14:textId="77777777" w:rsidR="00677E72" w:rsidRDefault="00677E72">
            <w:pPr>
              <w:spacing w:before="80"/>
              <w:ind w:right="123"/>
              <w:rPr>
                <w:rFonts w:ascii="Calibri" w:eastAsia="Franklin Gothic Book"/>
                <w:b/>
                <w:bCs/>
                <w:color w:val="000000" w:themeColor="text1"/>
              </w:rPr>
            </w:pPr>
            <w:r>
              <w:rPr>
                <w:rFonts w:ascii="Calibri" w:eastAsia="Franklin Gothic Book"/>
                <w:b/>
                <w:bCs/>
                <w:color w:val="000000" w:themeColor="text1"/>
              </w:rPr>
              <w:t>e-file</w:t>
            </w:r>
          </w:p>
        </w:tc>
      </w:tr>
      <w:tr w:rsidR="00677E72" w:rsidRPr="009E0F61" w14:paraId="765E419C" w14:textId="77777777" w:rsidTr="00677E72">
        <w:tc>
          <w:tcPr>
            <w:tcW w:w="10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5F1" w14:textId="5FFEAF89" w:rsidR="00677E72" w:rsidRPr="009E0F61" w:rsidRDefault="00677E72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  <w:b/>
                <w:bCs/>
              </w:rPr>
              <w:t xml:space="preserve">Individual </w:t>
            </w:r>
            <w:r w:rsidR="00C85AE9">
              <w:rPr>
                <w:rFonts w:ascii="Calibri" w:eastAsia="Franklin Gothic Book"/>
                <w:b/>
                <w:bCs/>
              </w:rPr>
              <w:t>I</w:t>
            </w:r>
            <w:r w:rsidRPr="009E0F61">
              <w:rPr>
                <w:rFonts w:ascii="Calibri" w:eastAsia="Franklin Gothic Book"/>
                <w:b/>
                <w:bCs/>
              </w:rPr>
              <w:t xml:space="preserve">ncome </w:t>
            </w:r>
            <w:r w:rsidR="00C85AE9">
              <w:rPr>
                <w:rFonts w:ascii="Calibri" w:eastAsia="Franklin Gothic Book"/>
                <w:b/>
                <w:bCs/>
              </w:rPr>
              <w:t>T</w:t>
            </w:r>
            <w:r w:rsidRPr="009E0F61">
              <w:rPr>
                <w:rFonts w:ascii="Calibri" w:eastAsia="Franklin Gothic Book"/>
                <w:b/>
                <w:bCs/>
              </w:rPr>
              <w:t xml:space="preserve">ax </w:t>
            </w:r>
          </w:p>
        </w:tc>
      </w:tr>
      <w:tr w:rsidR="00021A98" w:rsidRPr="009E0F61" w14:paraId="54F7C7F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D51" w14:textId="0FC4B3E8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1</w:t>
            </w:r>
            <w:r w:rsidR="0051267F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NR/PY Nonresident/Part-Year Resident Income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8C7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7A6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5BDDA949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681" w14:textId="5A7F6CC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1 Resident Income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49AA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E0B0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698C108B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E31" w14:textId="1044C361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1-ES Estimated Tax Payment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D47C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E75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770DD32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9005" w14:textId="08CBE3EB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EFO Declaration of Paper Fi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C65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A99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28CFE83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FD" w14:textId="083688A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 xml:space="preserve">MA Form M-1310 Claim of Refund Due to Deceased </w:t>
            </w:r>
            <w:r w:rsidR="00E0461B">
              <w:rPr>
                <w:rFonts w:ascii="Calibri" w:eastAsia="Franklin Gothic Book" w:hAnsi="Calibri" w:cs="Calibri"/>
                <w:color w:val="000000"/>
              </w:rPr>
              <w:t>Taxpay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C09E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42F8" w14:textId="7777777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75003A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D9A" w14:textId="245BC461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2210 Underpayment of Estimated Income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DAD" w14:textId="1B844662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2CC" w14:textId="3C8CF01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9ADE88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016" w14:textId="0AEBDDA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4868 Massachusetts Income Tax Extension Payment Worksheet and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7D1" w14:textId="05E3C86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63C" w14:textId="0E8BB851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5C30A0A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79C" w14:textId="24ED534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8379 Non</w:t>
            </w:r>
            <w:r w:rsidR="00AF7014">
              <w:rPr>
                <w:rFonts w:ascii="Calibri" w:eastAsia="Franklin Gothic Book" w:hAnsi="Calibri" w:cs="Calibri"/>
                <w:color w:val="000000"/>
              </w:rPr>
              <w:t xml:space="preserve"> </w:t>
            </w:r>
            <w:r>
              <w:rPr>
                <w:rFonts w:ascii="Calibri" w:eastAsia="Franklin Gothic Book" w:hAnsi="Calibri" w:cs="Calibri"/>
                <w:color w:val="000000"/>
              </w:rPr>
              <w:t>debtor Spouse Claim and Refund Allo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727" w14:textId="212AA4F0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A32" w14:textId="7C0656C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713CFF19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765" w14:textId="32DA048B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8453 E-File Decla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8A0" w14:textId="1A3C67C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F09" w14:textId="1A667326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E08964A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79F" w14:textId="50DB767D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lastRenderedPageBreak/>
              <w:t>MA Form PV Tax Payment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A1B" w14:textId="675C2636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241" w14:textId="5532C24D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BA4E29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07F" w14:textId="78EE5251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B Interest, Dividends and Certain Capital Gains and Los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C35" w14:textId="17A50ED8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F73" w14:textId="3237306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9738B2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DC4" w14:textId="3053ED41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 Profit/Loss from Busi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9D6" w14:textId="0A4911F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438" w14:textId="3043518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49462D7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B62" w14:textId="5E796D0C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</w:t>
            </w:r>
            <w:r w:rsidR="0051267F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2 Excess Deductions Against Trade or Business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D50" w14:textId="219B7A3E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051" w14:textId="64AD59F6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6BDBC69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551" w14:textId="21C2BF32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B Circuit Breaker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5AE" w14:textId="69613078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46C" w14:textId="508D6055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4C157E89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C0E" w14:textId="6FDBD82A" w:rsidR="00021A98" w:rsidRPr="009E0F61" w:rsidRDefault="00F3475A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</w:t>
            </w:r>
            <w:r w:rsidR="00021A98">
              <w:rPr>
                <w:rFonts w:ascii="Calibri" w:eastAsia="Franklin Gothic Book" w:hAnsi="Calibri" w:cs="Calibri"/>
                <w:color w:val="000000"/>
              </w:rPr>
              <w:t xml:space="preserve"> D Long-Term Capital Gains and Losses Excluding Collectibles and pre-1996 installment sa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FE6" w14:textId="3BFA2574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A16" w14:textId="067BB3B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153547A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F8C" w14:textId="632ED068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DI Dependent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45E" w14:textId="52AA9F37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110" w14:textId="76AAE71B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1BB44C9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114" w14:textId="5029BB8F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D-IS Long-Term Capital Gains and Losses Excluding Collectib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D4D" w14:textId="1570E6C1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F11" w14:textId="27513BF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47AA6CDE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F96" w14:textId="6E48C65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 Reconciliation and Information:  Total Supplemental Income and (Los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520" w14:textId="7276B2B2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034" w14:textId="4EB23E70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ED5C96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801" w14:textId="0A48A41E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</w:t>
            </w:r>
            <w:r w:rsidR="0051267F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1 Rental Real Estate and Royalty Income and (Los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9AA" w14:textId="6D8D237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4D1" w14:textId="5A96CCA5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32F2FDC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758" w14:textId="1FCCC255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</w:t>
            </w:r>
            <w:r w:rsidR="0051267F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2 Partnership and S Corporation Income and (Los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68E" w14:textId="6635C12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513" w14:textId="37403F53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21A98" w:rsidRPr="009E0F61" w14:paraId="5E21142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814C" w14:textId="0D47E989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</w:t>
            </w:r>
            <w:r w:rsidR="0051267F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 xml:space="preserve">3 Estate, Trust, </w:t>
            </w:r>
            <w:proofErr w:type="gramStart"/>
            <w:r>
              <w:rPr>
                <w:rFonts w:ascii="Calibri" w:eastAsia="Franklin Gothic Book" w:hAnsi="Calibri" w:cs="Calibri"/>
                <w:color w:val="000000"/>
              </w:rPr>
              <w:t>REMIC</w:t>
            </w:r>
            <w:proofErr w:type="gramEnd"/>
            <w:r>
              <w:rPr>
                <w:rFonts w:ascii="Calibri" w:eastAsia="Franklin Gothic Book" w:hAnsi="Calibri" w:cs="Calibri"/>
                <w:color w:val="000000"/>
              </w:rPr>
              <w:t xml:space="preserve"> and Farm Income and (Los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B64" w14:textId="36CA2F8A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971" w14:textId="058E998D" w:rsidR="00021A98" w:rsidRPr="009E0F61" w:rsidRDefault="00021A98" w:rsidP="00021A98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AF7014" w:rsidRPr="009E0F61" w14:paraId="6858C37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410F" w14:textId="522A26C1" w:rsidR="00AF7014" w:rsidRPr="009E0F61" w:rsidRDefault="00AF7014" w:rsidP="00AF701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HC Health Car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34A" w14:textId="710BEA4C" w:rsidR="00AF7014" w:rsidRPr="009E0F61" w:rsidRDefault="00AF7014" w:rsidP="00AF7014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BBA" w14:textId="71285D1E" w:rsidR="00AF7014" w:rsidRPr="009E0F61" w:rsidRDefault="00AF7014" w:rsidP="00AF7014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AF7014" w:rsidRPr="009E0F61" w14:paraId="47BDE1F6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07F" w14:textId="24764480" w:rsidR="00AF7014" w:rsidRDefault="00AF7014" w:rsidP="00AF7014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HC-CS Health Care Information Continuation She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798" w14:textId="097DCCFF" w:rsidR="00AF7014" w:rsidRPr="009E0F61" w:rsidRDefault="00AF7014" w:rsidP="00AF7014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BCA" w14:textId="3A2E01EB" w:rsidR="00AF7014" w:rsidRPr="009E0F61" w:rsidRDefault="00AF7014" w:rsidP="00AF7014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6FE642C6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CFFC" w14:textId="5ED6A7BF" w:rsidR="000F3B4D" w:rsidRDefault="00845B97" w:rsidP="000F3B4D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br w:type="page"/>
            </w:r>
            <w:r w:rsidR="000F3B4D">
              <w:rPr>
                <w:rFonts w:ascii="Calibri" w:eastAsia="Franklin Gothic Book" w:hAnsi="Calibri" w:cs="Calibri"/>
                <w:color w:val="000000"/>
              </w:rPr>
              <w:t>MA Schedule IN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E36" w14:textId="6AA02558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B63" w14:textId="1CC592DD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24D1200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36B" w14:textId="302F9BC1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NTSL No Tax Status and Limited Income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A3C" w14:textId="6E2C3E50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BE2" w14:textId="325F81C4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5823145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F7D" w14:textId="05982DA9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PWH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2E4" w14:textId="19232BD4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5C7" w14:textId="75552AE5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662CBA7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952" w14:textId="6D18455F" w:rsidR="000F3B4D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RNR Resident/Nonresident Workshe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EE3" w14:textId="19969381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AF8" w14:textId="40A5855E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187F882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C0B" w14:textId="0B508A1D" w:rsidR="000F3B4D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SC Septic Credit of Repairing or Replacing a Failed Cesspool or Septic Syst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2A5" w14:textId="1DF1704B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5EB" w14:textId="526DA4D8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2D54FE0E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4ED" w14:textId="650827CC" w:rsidR="000F3B4D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X Other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891" w14:textId="3EFDA0FE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606" w14:textId="231608EA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5C8E6CC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CE6" w14:textId="600A376B" w:rsidR="000F3B4D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Y Other Deduc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95A" w14:textId="3E826F5A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B91" w14:textId="2CF6929C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547495B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BBE" w14:textId="5BD92956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State 1099</w:t>
            </w:r>
            <w:r w:rsidR="00B82916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Mi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FE0" w14:textId="22B1A2F9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4ED" w14:textId="13C5FADC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0F3B4D" w:rsidRPr="009E0F61" w14:paraId="28590DF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985" w14:textId="3513C034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State 1099</w:t>
            </w:r>
            <w:r w:rsidR="00B82916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N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878" w14:textId="2D357994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E87" w14:textId="7785EA52" w:rsidR="000F3B4D" w:rsidRPr="009E0F61" w:rsidRDefault="000F3B4D" w:rsidP="000F3B4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4B0BF100" w14:textId="24265D16" w:rsidR="00677E72" w:rsidRPr="009E0F61" w:rsidRDefault="00677E72" w:rsidP="00677E72"/>
    <w:p w14:paraId="6ECDD6A0" w14:textId="77777777" w:rsidR="00677E72" w:rsidRPr="009E0F61" w:rsidRDefault="00677E72" w:rsidP="00677E7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9B2CB5" w:rsidRPr="009E0F61" w14:paraId="19FA33C7" w14:textId="77777777" w:rsidTr="000C461E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F7A" w14:textId="3746C04C" w:rsidR="009B2CB5" w:rsidRPr="009B2CB5" w:rsidRDefault="009B2CB5" w:rsidP="000C461E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 w:rsidRPr="009B2CB5">
              <w:rPr>
                <w:rFonts w:ascii="Calibri" w:eastAsia="Franklin Gothic Book"/>
                <w:b/>
                <w:bCs/>
              </w:rPr>
              <w:t>Estate and Fiduciary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C6" w14:textId="77777777" w:rsidR="009B2CB5" w:rsidRPr="009E0F61" w:rsidRDefault="009B2CB5" w:rsidP="000C461E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39A" w14:textId="77777777" w:rsidR="009B2CB5" w:rsidRPr="009E0F61" w:rsidRDefault="009B2CB5" w:rsidP="000C461E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82514E" w:rsidRPr="009E0F61" w14:paraId="0987C29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54C2" w14:textId="2AAE13FF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2 Fiduciary Income Tax Ret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5843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EE9D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576ADE9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418" w14:textId="40FFC030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2G Grantor/Owner’s Share of a Grantor Type Tru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8A62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8707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134EA417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8EBC" w14:textId="03CBBD43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2-ES Estimated Payment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A43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F9E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09F3F3E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CB37" w14:textId="3CAC5E33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2-PV Payment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40B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ACBF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251D9448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611" w14:textId="0244841A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2210F Underpayment of Massachusetts Estimated Income Tax for Fiducia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7762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B229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1D5C587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DFEB" w14:textId="3F3DD476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8453F Fiduciary Tax Declaration for Electronic Fi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872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E198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5FD2D5E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AC6" w14:textId="771CE64F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Form M-8736 Fiduciary Extension Payment Worksheet and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03D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AD8" w14:textId="77777777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2514E" w:rsidRPr="009E0F61" w14:paraId="4288B85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CAF" w14:textId="18ED9E4A" w:rsidR="0082514E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2K-1 Beneficiary’s Massachusett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6CD" w14:textId="1EDBA775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D46" w14:textId="6BB407F2" w:rsidR="0082514E" w:rsidRPr="009E0F61" w:rsidRDefault="0082514E" w:rsidP="0082514E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FF396D" w:rsidRPr="009E0F61" w14:paraId="2DD1E43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BD9F" w14:textId="68ECF253" w:rsidR="00FF396D" w:rsidRDefault="00FF396D" w:rsidP="00FF396D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B Interest, Dividends and Certain Capital Gains and Los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98" w14:textId="4B01F29D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BCD" w14:textId="24C55FEE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FF396D" w:rsidRPr="009E0F61" w14:paraId="49BD3F2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6B1" w14:textId="79D6BF6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lastRenderedPageBreak/>
              <w:t>MA Schedule B/R Beneficiary/Remainder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C88" w14:textId="7777777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225" w14:textId="7777777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FF396D" w:rsidRPr="009E0F61" w14:paraId="2540AA2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7A1" w14:textId="62CAD2CC" w:rsidR="00FF396D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D Capital Gains and Los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B78" w14:textId="1D85F354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75D" w14:textId="36D4932A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FF396D" w:rsidRPr="009E0F61" w14:paraId="380C219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F15" w14:textId="1A05B99F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 Rental Income or Lo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0A0" w14:textId="7777777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7AE" w14:textId="7777777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FF396D" w:rsidRPr="009E0F61" w14:paraId="1B1ED958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F43" w14:textId="5E051DA4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H Expenses and Fiduciary Compens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621E" w14:textId="7777777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C748" w14:textId="77777777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FF396D" w:rsidRPr="009E0F61" w14:paraId="411CFDA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457E" w14:textId="42EE25EC" w:rsidR="00FF396D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IDD Income Distribution Dedu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650" w14:textId="3F21DB4E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85A" w14:textId="10E71AFA" w:rsidR="00FF396D" w:rsidRPr="009E0F61" w:rsidRDefault="00FF396D" w:rsidP="00FF396D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039470CE" w14:textId="62CC55A4" w:rsidR="00677E72" w:rsidRDefault="00677E72" w:rsidP="00677E72"/>
    <w:p w14:paraId="53FE5383" w14:textId="77777777" w:rsidR="006E6B23" w:rsidRDefault="006E6B23" w:rsidP="00677E7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6441D6" w:rsidRPr="009E0F61" w14:paraId="4103E03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E91" w14:textId="5029C8C1" w:rsidR="006441D6" w:rsidRPr="009B2CB5" w:rsidRDefault="00896B6A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>
              <w:rPr>
                <w:rFonts w:ascii="Calibri" w:eastAsia="Franklin Gothic Book"/>
                <w:b/>
                <w:bCs/>
              </w:rPr>
              <w:t>Partnership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ABD" w14:textId="77777777" w:rsidR="006441D6" w:rsidRPr="009E0F61" w:rsidRDefault="006441D6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B3D" w14:textId="77777777" w:rsidR="006441D6" w:rsidRPr="009E0F61" w:rsidRDefault="006441D6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896B6A" w:rsidRPr="009E0F61" w14:paraId="7B73EFA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0C9" w14:textId="42B2BCBD" w:rsidR="00896B6A" w:rsidRPr="009E0F61" w:rsidRDefault="00896B6A" w:rsidP="00896B6A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3 Partnership Return of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691" w14:textId="77777777" w:rsidR="00896B6A" w:rsidRPr="009E0F61" w:rsidRDefault="00896B6A" w:rsidP="00896B6A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49ED" w14:textId="77777777" w:rsidR="00896B6A" w:rsidRPr="009E0F61" w:rsidRDefault="00896B6A" w:rsidP="00896B6A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896B6A" w:rsidRPr="009E0F61" w14:paraId="470E295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8CE0" w14:textId="05CE7DDE" w:rsidR="00896B6A" w:rsidRPr="009E0F61" w:rsidRDefault="00896B6A" w:rsidP="00896B6A">
            <w:pPr>
              <w:spacing w:before="80"/>
              <w:ind w:right="123"/>
              <w:rPr>
                <w:rFonts w:ascii="Calibri" w:eastAsia="Franklin Gothic Book"/>
              </w:rPr>
            </w:pPr>
            <w:r w:rsidRPr="00896B6A">
              <w:rPr>
                <w:rFonts w:ascii="Calibri" w:eastAsia="Franklin Gothic Book" w:hAnsi="Calibri" w:cs="Calibri"/>
                <w:color w:val="000000"/>
              </w:rPr>
              <w:t>MA Schedule 3K</w:t>
            </w:r>
            <w:r w:rsidR="0051267F">
              <w:rPr>
                <w:rFonts w:ascii="Calibri" w:eastAsia="Franklin Gothic Book" w:hAnsi="Calibri" w:cs="Calibri"/>
                <w:color w:val="000000"/>
              </w:rPr>
              <w:t>-</w:t>
            </w:r>
            <w:r w:rsidRPr="00896B6A">
              <w:rPr>
                <w:rFonts w:ascii="Calibri" w:eastAsia="Franklin Gothic Book" w:hAnsi="Calibri" w:cs="Calibri"/>
                <w:color w:val="000000"/>
              </w:rPr>
              <w:t>1 Partner's Massachusett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CBA" w14:textId="77777777" w:rsidR="00896B6A" w:rsidRPr="009E0F61" w:rsidRDefault="00896B6A" w:rsidP="00896B6A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6CC2" w14:textId="77777777" w:rsidR="00896B6A" w:rsidRPr="009E0F61" w:rsidRDefault="00896B6A" w:rsidP="00896B6A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12B13090" w14:textId="16A05DE7" w:rsidR="006441D6" w:rsidRDefault="006441D6" w:rsidP="00677E72"/>
    <w:p w14:paraId="213F27A9" w14:textId="0EE12F7A" w:rsidR="004530C8" w:rsidRDefault="004530C8" w:rsidP="00677E7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4530C8" w:rsidRPr="009E0F61" w14:paraId="48F4DB1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EE6" w14:textId="77777777" w:rsidR="004530C8" w:rsidRPr="00A549A3" w:rsidRDefault="004530C8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 w:rsidRPr="00A549A3">
              <w:rPr>
                <w:rFonts w:ascii="Calibri" w:eastAsia="Franklin Gothic Book"/>
                <w:b/>
                <w:bCs/>
              </w:rPr>
              <w:t>Corporat</w:t>
            </w:r>
            <w:r>
              <w:rPr>
                <w:rFonts w:ascii="Calibri" w:eastAsia="Franklin Gothic Book"/>
                <w:b/>
                <w:bCs/>
              </w:rPr>
              <w:t xml:space="preserve">ion Excise </w:t>
            </w:r>
            <w:r w:rsidRPr="00A549A3">
              <w:rPr>
                <w:rFonts w:ascii="Calibri" w:eastAsia="Franklin Gothic Book"/>
                <w:b/>
                <w:bCs/>
              </w:rPr>
              <w:t>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899" w14:textId="77777777" w:rsidR="004530C8" w:rsidRPr="009E0F61" w:rsidRDefault="004530C8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484" w14:textId="77777777" w:rsidR="004530C8" w:rsidRPr="009E0F61" w:rsidRDefault="004530C8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4530C8" w:rsidRPr="009E0F61" w14:paraId="741FD6A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976" w14:textId="77777777" w:rsidR="004530C8" w:rsidRPr="009E0F61" w:rsidRDefault="004530C8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355 Business/Manufacturing Corporation Excise Ret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BB1" w14:textId="77777777" w:rsidR="004530C8" w:rsidRPr="009E0F61" w:rsidRDefault="004530C8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523" w14:textId="77777777" w:rsidR="004530C8" w:rsidRPr="009E0F61" w:rsidRDefault="004530C8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6FE70DD2" w14:textId="45287C95" w:rsidR="006E6B23" w:rsidRDefault="006E6B23" w:rsidP="00677E72"/>
    <w:p w14:paraId="3D403639" w14:textId="77777777" w:rsidR="0061528B" w:rsidRDefault="0061528B" w:rsidP="00677E7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490981" w:rsidRPr="009E0F61" w14:paraId="461A1AA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64B" w14:textId="0BDE2E0D" w:rsidR="00490981" w:rsidRPr="00A549A3" w:rsidRDefault="00490981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>
              <w:rPr>
                <w:rFonts w:ascii="Calibri" w:eastAsia="Franklin Gothic Book"/>
                <w:b/>
                <w:bCs/>
              </w:rPr>
              <w:t>S-</w:t>
            </w:r>
            <w:r w:rsidRPr="00A549A3">
              <w:rPr>
                <w:rFonts w:ascii="Calibri" w:eastAsia="Franklin Gothic Book"/>
                <w:b/>
                <w:bCs/>
              </w:rPr>
              <w:t>Corporat</w:t>
            </w:r>
            <w:r>
              <w:rPr>
                <w:rFonts w:ascii="Calibri" w:eastAsia="Franklin Gothic Book"/>
                <w:b/>
                <w:bCs/>
              </w:rPr>
              <w:t xml:space="preserve">ion Excise </w:t>
            </w:r>
            <w:r w:rsidRPr="00A549A3">
              <w:rPr>
                <w:rFonts w:ascii="Calibri" w:eastAsia="Franklin Gothic Book"/>
                <w:b/>
                <w:bCs/>
              </w:rPr>
              <w:t>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A10" w14:textId="77777777" w:rsidR="00490981" w:rsidRPr="009E0F61" w:rsidRDefault="00490981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A74" w14:textId="77777777" w:rsidR="00490981" w:rsidRPr="009E0F61" w:rsidRDefault="00490981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490981" w:rsidRPr="009E0F61" w14:paraId="7EF4A15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D8B" w14:textId="265B35D8" w:rsidR="00490981" w:rsidRPr="009E0F61" w:rsidRDefault="00490981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355S S</w:t>
            </w:r>
            <w:r w:rsidR="005D0874">
              <w:rPr>
                <w:rFonts w:ascii="Calibri" w:eastAsia="Franklin Gothic Book" w:hAnsi="Calibri" w:cs="Calibri"/>
                <w:color w:val="000000"/>
              </w:rPr>
              <w:t>-</w:t>
            </w:r>
            <w:r>
              <w:rPr>
                <w:rFonts w:ascii="Calibri" w:eastAsia="Franklin Gothic Book" w:hAnsi="Calibri" w:cs="Calibri"/>
                <w:color w:val="000000"/>
              </w:rPr>
              <w:t>Corporation Excise Ret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2C1" w14:textId="77777777" w:rsidR="00490981" w:rsidRPr="009E0F61" w:rsidRDefault="00490981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0A9" w14:textId="77777777" w:rsidR="00490981" w:rsidRPr="009E0F61" w:rsidRDefault="00490981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530A6" w:rsidRPr="009E0F61" w14:paraId="7E16027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442" w14:textId="1DB46484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S S-Corporation Distributive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90F" w14:textId="77777777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6F3" w14:textId="77777777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6154961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90CB" w14:textId="379C64A9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 w:rsidRPr="007405BA">
              <w:rPr>
                <w:rFonts w:ascii="Calibri" w:eastAsia="Franklin Gothic Book" w:hAnsi="Calibri" w:cs="Calibri"/>
                <w:color w:val="000000"/>
              </w:rPr>
              <w:t>MA Schedule SK-1 Shareholder's Massachusett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D0B" w14:textId="169312D0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BE9" w14:textId="234560B9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</w:tr>
    </w:tbl>
    <w:p w14:paraId="14E143F5" w14:textId="6D4A39E5" w:rsidR="00490981" w:rsidRDefault="00490981" w:rsidP="00490981"/>
    <w:p w14:paraId="539BF250" w14:textId="20ABC51A" w:rsidR="009769F6" w:rsidRDefault="009769F6" w:rsidP="00490981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9769F6" w:rsidRPr="009E0F61" w14:paraId="46AE3B8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71F" w14:textId="77777777" w:rsidR="009769F6" w:rsidRPr="00A549A3" w:rsidRDefault="009769F6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>
              <w:rPr>
                <w:rFonts w:ascii="Calibri" w:eastAsia="Franklin Gothic Book"/>
                <w:b/>
                <w:bCs/>
              </w:rPr>
              <w:t xml:space="preserve">Combined Reporting </w:t>
            </w:r>
            <w:r w:rsidRPr="00A549A3">
              <w:rPr>
                <w:rFonts w:ascii="Calibri" w:eastAsia="Franklin Gothic Book"/>
                <w:b/>
                <w:bCs/>
              </w:rPr>
              <w:t>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38B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8D3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9769F6" w:rsidRPr="009E0F61" w14:paraId="3069093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FFA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355U Excise for Taxpayers Subject to Combined Repor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798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0E4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117DC86B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CED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G Combined Reporting Allocation Schedu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F61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751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1B59D8F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A1E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IR Consolidated Return Income Reconcili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20D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556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7AEE210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CD1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U-CI Combined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1E1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A6A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74CBB92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DCE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U-CS Credits Shared from Other Memb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49A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DB2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7CD0E04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D61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U-E Massachusetts Unitary or Affiliated Group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CB6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03B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72570C36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501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U-IC Member's Individual Cred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B17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891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73F818C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625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U-INS Payment to Insurance Companies Under Common Ownershi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D1B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91D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33F2EC8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FFE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U-M Member's Income and Expen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F41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25A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1812518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F914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hAnsi="Calibri" w:cs="Calibri"/>
                <w:color w:val="000000"/>
              </w:rPr>
              <w:t>MA Schedule U-MSI Member's Apportioned Share of Group In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08C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21D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280C3AF9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ED9" w14:textId="2844ED6F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hAnsi="Calibri" w:cs="Calibri"/>
                <w:color w:val="000000"/>
              </w:rPr>
              <w:t>MA Schedule U-MTI Member's Taxable Income from Sources other than the Unitary Busin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F64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0E2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588B710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95F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7046C1">
              <w:rPr>
                <w:rFonts w:ascii="Calibri" w:eastAsia="Franklin Gothic Book"/>
              </w:rPr>
              <w:t>MA Schedule U-NOLS Member's Shared Loss Carryov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654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EE3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65BE7E8B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73E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7046C1">
              <w:rPr>
                <w:rFonts w:ascii="Calibri" w:eastAsia="Franklin Gothic Book"/>
              </w:rPr>
              <w:t>MA Schedule U-ST Member's Separate Computation of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37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D02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9769F6" w:rsidRPr="009E0F61" w14:paraId="57DEB7D8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E69" w14:textId="77777777" w:rsidR="009769F6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7046C1">
              <w:rPr>
                <w:rFonts w:ascii="Calibri" w:eastAsia="Franklin Gothic Book"/>
              </w:rPr>
              <w:t>MA Schedule U-TM Tax by 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BEA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459" w14:textId="77777777" w:rsidR="009769F6" w:rsidRPr="009E0F61" w:rsidRDefault="009769F6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78B52858" w14:textId="77777777" w:rsidR="009769F6" w:rsidRDefault="009769F6" w:rsidP="00490981"/>
    <w:p w14:paraId="5AE28968" w14:textId="216315F5" w:rsidR="00212189" w:rsidRDefault="00212189" w:rsidP="00677E72"/>
    <w:p w14:paraId="714E28A0" w14:textId="278D8510" w:rsidR="0051267F" w:rsidRDefault="0051267F" w:rsidP="00677E72"/>
    <w:p w14:paraId="7B368915" w14:textId="77777777" w:rsidR="0051267F" w:rsidRDefault="0051267F" w:rsidP="00677E7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512951" w:rsidRPr="009E0F61" w14:paraId="25A3EA1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2B6" w14:textId="62BD60D6" w:rsidR="00512951" w:rsidRPr="00A549A3" w:rsidRDefault="00512951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>
              <w:rPr>
                <w:rFonts w:ascii="Calibri" w:eastAsia="Franklin Gothic Book"/>
                <w:b/>
                <w:bCs/>
              </w:rPr>
              <w:t>Composite</w:t>
            </w:r>
            <w:r w:rsidR="00F27706">
              <w:rPr>
                <w:rFonts w:ascii="Calibri" w:eastAsia="Franklin Gothic Book"/>
                <w:b/>
                <w:bCs/>
              </w:rPr>
              <w:t xml:space="preserve">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94F" w14:textId="77777777" w:rsidR="00512951" w:rsidRPr="009E0F61" w:rsidRDefault="00512951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C04" w14:textId="77777777" w:rsidR="00512951" w:rsidRPr="009E0F61" w:rsidRDefault="00512951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512951" w:rsidRPr="009E0F61" w14:paraId="04FD77A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F26" w14:textId="77777777" w:rsidR="00512951" w:rsidRDefault="00512951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MA NRCR Non-Resident Composite Ret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88A" w14:textId="77777777" w:rsidR="00512951" w:rsidRPr="009E0F61" w:rsidRDefault="00512951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7C4" w14:textId="77777777" w:rsidR="00512951" w:rsidRPr="009E0F61" w:rsidRDefault="00512951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F4D89" w:rsidRPr="009E0F61" w14:paraId="368F4BC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FF5" w14:textId="5B69669F" w:rsidR="005F4D89" w:rsidRDefault="005F4D89" w:rsidP="005F4D89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M-8453CR Nonresident Composite Return Tax Declaration for Electronic Fi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6A7" w14:textId="4B9650C9" w:rsidR="005F4D89" w:rsidRPr="009E0F61" w:rsidRDefault="005F4D89" w:rsidP="005F4D89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6D5" w14:textId="60A6173E" w:rsidR="005F4D89" w:rsidRPr="009E0F61" w:rsidRDefault="005F4D89" w:rsidP="005F4D89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F4D89" w:rsidRPr="009E0F61" w14:paraId="24BC8D2D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9C6" w14:textId="28A8039F" w:rsidR="005F4D89" w:rsidRDefault="005F4D89" w:rsidP="005F4D89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CRFS Composite Return Filing Stat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E5D" w14:textId="73CDE6B6" w:rsidR="005F4D89" w:rsidRPr="009E0F61" w:rsidRDefault="005F4D89" w:rsidP="005F4D89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31B" w14:textId="3D18C389" w:rsidR="005F4D89" w:rsidRPr="009E0F61" w:rsidRDefault="005F4D89" w:rsidP="005F4D89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4639771C" w14:textId="37DC210C" w:rsidR="00512951" w:rsidRDefault="00512951" w:rsidP="00677E72"/>
    <w:p w14:paraId="735AEBE8" w14:textId="77777777" w:rsidR="00652DCA" w:rsidRDefault="00652DCA" w:rsidP="00677E72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3C6597" w:rsidRPr="009E0F61" w14:paraId="6AFF780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3B7" w14:textId="16756A15" w:rsidR="003C6597" w:rsidRPr="00A549A3" w:rsidRDefault="003C6597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>
              <w:rPr>
                <w:rFonts w:ascii="Calibri" w:eastAsia="Franklin Gothic Book"/>
                <w:b/>
                <w:bCs/>
              </w:rPr>
              <w:t xml:space="preserve">Entity Level </w:t>
            </w:r>
            <w:r w:rsidRPr="00A549A3">
              <w:rPr>
                <w:rFonts w:ascii="Calibri" w:eastAsia="Franklin Gothic Book"/>
                <w:b/>
                <w:bCs/>
              </w:rPr>
              <w:t>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71C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66A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3C6597" w:rsidRPr="009E0F61" w14:paraId="6A8E830E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268" w14:textId="77777777" w:rsidR="003C6597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63D-ELT Entity Level 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92E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E270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3C6597" w:rsidRPr="009E0F61" w14:paraId="61845EB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A44" w14:textId="77777777" w:rsidR="003C6597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hAnsi="Calibri" w:cs="Calibri"/>
                <w:color w:val="000000"/>
              </w:rPr>
              <w:t>Form M-63D EXT Entity -Level Tax Extension Payment Worksheet and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158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11C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3C6597" w:rsidRPr="009E0F61" w14:paraId="5FDFC29F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66BA" w14:textId="77777777" w:rsidR="003C6597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hAnsi="Calibri" w:cs="Calibri"/>
                <w:color w:val="000000"/>
              </w:rPr>
              <w:t>Form M-8453ELT 63D Entity Level Tax Declaration for Electronic Fi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73A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FA" w14:textId="77777777" w:rsidR="003C6597" w:rsidRPr="009E0F61" w:rsidRDefault="003C6597" w:rsidP="00B8291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</w:tbl>
    <w:p w14:paraId="0AD6835B" w14:textId="28AC59B8" w:rsidR="003C6597" w:rsidRDefault="003C6597" w:rsidP="003C6597"/>
    <w:p w14:paraId="76FAAE59" w14:textId="77777777" w:rsidR="0061528B" w:rsidRDefault="0061528B" w:rsidP="003C6597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745"/>
        <w:gridCol w:w="1980"/>
        <w:gridCol w:w="2250"/>
      </w:tblGrid>
      <w:tr w:rsidR="00A549A3" w:rsidRPr="009E0F61" w14:paraId="36B84704" w14:textId="77777777" w:rsidTr="00A549A3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D17" w14:textId="7838734D" w:rsidR="00A549A3" w:rsidRPr="00A549A3" w:rsidRDefault="00652DCA" w:rsidP="00B82916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>
              <w:br w:type="page"/>
            </w:r>
            <w:bookmarkStart w:id="41" w:name="_Hlk137641780"/>
            <w:r>
              <w:rPr>
                <w:rFonts w:ascii="Calibri" w:eastAsia="Franklin Gothic Book"/>
                <w:b/>
                <w:bCs/>
              </w:rPr>
              <w:t>Other Forms and Common Schedu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2FB" w14:textId="63CA7724" w:rsidR="00A549A3" w:rsidRPr="009E0F61" w:rsidRDefault="00A549A3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90A" w14:textId="49307A23" w:rsidR="00A549A3" w:rsidRPr="009E0F61" w:rsidRDefault="00A549A3" w:rsidP="00B82916">
            <w:pPr>
              <w:spacing w:before="80"/>
              <w:ind w:right="123"/>
              <w:rPr>
                <w:rFonts w:ascii="Calibri" w:eastAsia="Franklin Gothic Book"/>
              </w:rPr>
            </w:pPr>
          </w:p>
        </w:tc>
      </w:tr>
      <w:tr w:rsidR="007046C1" w:rsidRPr="009E0F61" w14:paraId="26175CF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353" w14:textId="4C072FE4" w:rsidR="007046C1" w:rsidRPr="009E0F61" w:rsidRDefault="007046C1" w:rsidP="007046C1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AA-1 Application for Section 42 Method of Apportion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B13" w14:textId="77777777" w:rsidR="007046C1" w:rsidRPr="009E0F61" w:rsidRDefault="007046C1" w:rsidP="007046C1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BC2A" w14:textId="77777777" w:rsidR="007046C1" w:rsidRPr="009E0F61" w:rsidRDefault="007046C1" w:rsidP="007046C1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530A6" w:rsidRPr="009E0F61" w14:paraId="24C9028E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1C69" w14:textId="4A328244" w:rsidR="005530A6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hAnsi="Calibri" w:cs="Calibri"/>
                <w:color w:val="000000"/>
              </w:rPr>
              <w:t>Form 355-7004 Corporate Extension Payment Worksheet and Vou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0F9" w14:textId="5032DFCE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F93" w14:textId="4AC0D35A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530A6" w:rsidRPr="009E0F61" w14:paraId="6F803CA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6CA" w14:textId="7AE8864E" w:rsidR="005530A6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355SC Security Corporation Excise Ret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589" w14:textId="766D5699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FE1" w14:textId="5BA01CF2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530A6" w:rsidRPr="009E0F61" w14:paraId="4108548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649" w14:textId="43B59A80" w:rsidR="005530A6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355SV Taxation of Ships and Vesse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853" w14:textId="23F331FC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EC6" w14:textId="43D14346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530A6" w:rsidRPr="009E0F61" w14:paraId="17AC71DB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DF2" w14:textId="65EB7DA3" w:rsidR="005530A6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Form M-2220 Underpayment of Massachusetts Estimated Tax by Corpor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448" w14:textId="31501964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747" w14:textId="68EAE971" w:rsidR="005530A6" w:rsidRPr="009E0F61" w:rsidRDefault="005530A6" w:rsidP="005530A6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541568AE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114" w14:textId="15AEF01E" w:rsidR="0051267F" w:rsidRDefault="0051267F" w:rsidP="0051267F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 M-8453C Corporate Tax Declaration for Electronic Fi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DF2" w14:textId="733E6F2F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0CE" w14:textId="3D3C586F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4F7A95F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8D5" w14:textId="3B0A94E2" w:rsidR="0051267F" w:rsidRDefault="0051267F" w:rsidP="0051267F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 xml:space="preserve">MA Schedule 4% Surtax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0DA" w14:textId="2BA8953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45B" w14:textId="7D715750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2C8D95C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5E4" w14:textId="3AE166BC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A Balance she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ECF" w14:textId="65933A91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304" w14:textId="5C3AAE02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3FBB4EC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FC4" w14:textId="5C8AFC06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ABI Exceptions to the Add Back of Interest Expen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17B" w14:textId="4B9B2FDA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D21" w14:textId="1B879A96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44FE732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8C9" w14:textId="4419BD95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ABIE Exceptions to the Add Back of Intangible Expen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20E" w14:textId="2A3D343B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04E" w14:textId="09099640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2D15168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F5A" w14:textId="2A1B28A4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B Tangible or Intangible Property Corporation Classif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F0C" w14:textId="2D9FF49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7C5" w14:textId="6C773E16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2CA24FF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66A" w14:textId="75F5271F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 Tangible Property Corpo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027" w14:textId="53D5E9CB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45F" w14:textId="5076FFB7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72A07879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7E3" w14:textId="4465EA4E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G Combined Reporting Allocation Schedu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E54" w14:textId="7A7AE4A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591" w14:textId="57A2E775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19EDBE8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943" w14:textId="1D3263B0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IR Consolidated Return Income Reconcili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68F" w14:textId="042B191C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722" w14:textId="046EF4E2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5643BC9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661" w14:textId="457ECB5F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MS Credit Manager Schedu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DB4" w14:textId="343DC8E4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3C2" w14:textId="4150A211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1B633E58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37D" w14:textId="1D1CF2CA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CRS Credit Recapture Schedu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74E" w14:textId="1833902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D75" w14:textId="0D2E0AC7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251DA271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04D" w14:textId="246AF32C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D Intangible Property Corpo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9CF" w14:textId="5085DCE9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9E4" w14:textId="3A78AC83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6BD47E9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3C8" w14:textId="2462F651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DRE Disclosure of Disregarded Ent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134" w14:textId="13CE8DC3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A58" w14:textId="76213C3E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0314667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1C9" w14:textId="7635D566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 xml:space="preserve">MA Schedule E Taxable Incom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A20" w14:textId="78036040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339" w14:textId="34907CA0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5AF687D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333" w14:textId="63D3B997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-1 Dividends Dedu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369" w14:textId="473BC3F1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4F6" w14:textId="5AD8D43C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70170A85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C7A" w14:textId="0AE6399E" w:rsidR="0051267F" w:rsidRDefault="0051267F" w:rsidP="0051267F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C Solar and Wind Energy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355" w14:textId="001070D9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3A4" w14:textId="11C5F13A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4ADD8E37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C5C" w14:textId="77FFD765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EDIP Refundable Economic Development Incentive Program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E47" w14:textId="6AC4DA4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978" w14:textId="1CF6FC10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3D8DCD36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05BC" w14:textId="234514FE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lastRenderedPageBreak/>
              <w:t>MA Schedule EOAC Economic Opportunity Area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111" w14:textId="56E6F1EB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5DC" w14:textId="74DBAF84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3DD7764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E28" w14:textId="2683D4C6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F Income Apportion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981" w14:textId="6B23C496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3D0" w14:textId="56399691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1A14679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53AF" w14:textId="0104F9EE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FAF Farming and Fisheries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5C6" w14:textId="720A1749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56B" w14:textId="082C48CE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7AF6863B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124" w14:textId="6A9D63BA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FCI Foreign Corporation income of U.S. Sharehol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E92" w14:textId="5F23B9EC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7D8" w14:textId="78A07749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281B6389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3CF" w14:textId="4D294E39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FE Report with Respect to Foreign Entit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1D9" w14:textId="6CF21CEA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DC4" w14:textId="1F4C4036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69B93E2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4B2" w14:textId="67640044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H Investment Tax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03E" w14:textId="7B33939F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A41" w14:textId="04B32B9C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30132ED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00AF" w14:textId="64658FC8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HM Harbor Maintenance Tax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6D1" w14:textId="34D70A97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9AF" w14:textId="38BE2084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252C7E9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2CEC" w14:textId="550AB7B9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LP Credit for Removing or Covering Lead Paint on Residential Premi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ADB" w14:textId="21CA9206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FA" w14:textId="7350BD81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646D9550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1E4" w14:textId="3847BB55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M-1 Federal Reconcili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42C" w14:textId="3EC5BC5A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7B4" w14:textId="42D7A083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16F8FB66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CF5" w14:textId="670DB890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NOL Net Operation Loss Carryforw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BC3" w14:textId="39AEFB5D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9A1" w14:textId="08EDF375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03B513CA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C525" w14:textId="6A0DE351" w:rsidR="0051267F" w:rsidRDefault="0051267F" w:rsidP="0051267F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OJC Income Tax due to Other Jurisdic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BDC" w14:textId="31D69A6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4A9" w14:textId="10EE448D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40FAA84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E6E" w14:textId="6618B13E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RC Research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084" w14:textId="7D737887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C6" w14:textId="51E3CEF9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44DA906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AD1" w14:textId="015066FC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RLSC Refundable Life Science Credit Life Science Comp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E70" w14:textId="7EB79365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87F" w14:textId="639E966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3B42260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620" w14:textId="44D8DF57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RNW REIT Net Worth Calcul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0AA" w14:textId="2B031E20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55E" w14:textId="31A76F38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096A6247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7A5" w14:textId="57E5A213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TDS Taxpayer Disclosure Stat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232" w14:textId="7E0BB899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60E" w14:textId="22B5BA66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38E0944C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EED" w14:textId="0574280C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 w:hAnsi="Calibri" w:cs="Calibri"/>
                <w:color w:val="000000"/>
              </w:rPr>
              <w:t>MA Schedule TTP Tax Treaty Posi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80F" w14:textId="7E6AC9AC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8C0" w14:textId="61C7D44D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5EAC7DC2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43F" w14:textId="493A6375" w:rsidR="0051267F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046C1">
              <w:rPr>
                <w:rFonts w:ascii="Calibri" w:eastAsia="Franklin Gothic Book"/>
              </w:rPr>
              <w:t>MA Schedule VP Vanpool Cred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CC8" w14:textId="2A5BC511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A9B" w14:textId="34E52543" w:rsidR="0051267F" w:rsidRPr="009E0F61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9E0F61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61">
              <w:rPr>
                <w:rFonts w:ascii="Calibri" w:eastAsia="Franklin Gothic Book"/>
              </w:rPr>
              <w:instrText xml:space="preserve"> FORMCHECKBOX </w:instrText>
            </w:r>
            <w:r w:rsidR="007405BA">
              <w:rPr>
                <w:rFonts w:ascii="Calibri" w:eastAsia="Franklin Gothic Book"/>
              </w:rPr>
            </w:r>
            <w:r w:rsidR="007405BA">
              <w:rPr>
                <w:rFonts w:ascii="Calibri" w:eastAsia="Franklin Gothic Book"/>
              </w:rPr>
              <w:fldChar w:fldCharType="separate"/>
            </w:r>
            <w:r w:rsidRPr="009E0F61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07322B14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F2E7" w14:textId="0EBD1F18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 w:hAnsi="Calibri" w:cs="Calibri"/>
                <w:color w:val="000000"/>
              </w:rPr>
            </w:pPr>
            <w:r w:rsidRPr="007405BA">
              <w:rPr>
                <w:rFonts w:ascii="Calibri" w:eastAsia="Franklin Gothic Book" w:hAnsi="Calibri" w:cs="Calibri"/>
                <w:color w:val="000000"/>
              </w:rPr>
              <w:t>IRS 1040 Schedule F Profit or Loss from Farm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AC0" w14:textId="085EA72D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1A1" w14:textId="32401974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63BC6553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7BB" w14:textId="51C15D50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 w:hAnsi="Calibri" w:cs="Calibri"/>
                <w:color w:val="000000"/>
              </w:rPr>
              <w:t>IRS 1099-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C64" w14:textId="51D85CFE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86F" w14:textId="74746060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77B78C7B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813" w14:textId="2FA2367E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 w:hAnsi="Calibri" w:cs="Calibri"/>
                <w:color w:val="000000"/>
              </w:rPr>
              <w:t>IRS W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828" w14:textId="7D113DBC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58D" w14:textId="197A5DD2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</w:tr>
      <w:tr w:rsidR="0051267F" w:rsidRPr="009E0F61" w14:paraId="0F8FDF88" w14:textId="77777777" w:rsidTr="00B82916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A57" w14:textId="066DF2F8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 w:hAnsi="Calibri" w:cs="Calibri"/>
                <w:color w:val="000000"/>
              </w:rPr>
              <w:t>IRS W2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A6D" w14:textId="430ED7FB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19" w14:textId="2B808164" w:rsidR="0051267F" w:rsidRPr="007405BA" w:rsidRDefault="0051267F" w:rsidP="0051267F">
            <w:pPr>
              <w:spacing w:before="80"/>
              <w:ind w:right="123"/>
              <w:rPr>
                <w:rFonts w:ascii="Calibri" w:eastAsia="Franklin Gothic Book"/>
              </w:rPr>
            </w:pPr>
            <w:r w:rsidRPr="007405BA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5BA">
              <w:rPr>
                <w:rFonts w:ascii="Calibri" w:eastAsia="Franklin Gothic Book"/>
              </w:rPr>
              <w:instrText xml:space="preserve"> FORMCHECKBOX </w:instrText>
            </w:r>
            <w:r w:rsidR="007405BA" w:rsidRPr="007405BA">
              <w:rPr>
                <w:rFonts w:ascii="Calibri" w:eastAsia="Franklin Gothic Book"/>
              </w:rPr>
            </w:r>
            <w:r w:rsidR="007405BA" w:rsidRPr="007405BA">
              <w:rPr>
                <w:rFonts w:ascii="Calibri" w:eastAsia="Franklin Gothic Book"/>
              </w:rPr>
              <w:fldChar w:fldCharType="separate"/>
            </w:r>
            <w:r w:rsidRPr="007405BA">
              <w:rPr>
                <w:rFonts w:ascii="Calibri" w:eastAsia="Franklin Gothic Book"/>
              </w:rPr>
              <w:fldChar w:fldCharType="end"/>
            </w:r>
          </w:p>
        </w:tc>
      </w:tr>
      <w:bookmarkEnd w:id="41"/>
    </w:tbl>
    <w:p w14:paraId="73540B8C" w14:textId="77777777" w:rsidR="00B82916" w:rsidRDefault="00B82916" w:rsidP="004028BD">
      <w:pPr>
        <w:widowControl/>
        <w:spacing w:after="160" w:line="259" w:lineRule="auto"/>
        <w:rPr>
          <w:rFonts w:eastAsia="Franklin Gothic Book" w:cs="Calibri"/>
          <w:b/>
          <w:color w:val="2E74B5" w:themeColor="accent1" w:themeShade="BF"/>
          <w:sz w:val="28"/>
          <w:szCs w:val="28"/>
        </w:rPr>
      </w:pPr>
    </w:p>
    <w:p w14:paraId="48DFCDBF" w14:textId="530D1CC1" w:rsidR="00E0461B" w:rsidRPr="004028BD" w:rsidRDefault="0007660F" w:rsidP="004028BD">
      <w:pPr>
        <w:widowControl/>
        <w:spacing w:after="160" w:line="259" w:lineRule="auto"/>
      </w:pPr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t>Electronic amended returns</w:t>
      </w:r>
    </w:p>
    <w:p w14:paraId="0F9987CA" w14:textId="2BA3E047" w:rsidR="0007660F" w:rsidRPr="00E0461B" w:rsidRDefault="0007660F" w:rsidP="00E0461B">
      <w:pPr>
        <w:rPr>
          <w:color w:val="2E74B5" w:themeColor="accent1" w:themeShade="BF"/>
        </w:rPr>
      </w:pPr>
      <w:r w:rsidRPr="007E1F8C">
        <w:rPr>
          <w:rFonts w:eastAsia="Franklin Gothic Book"/>
        </w:rPr>
        <w:t xml:space="preserve">The </w:t>
      </w:r>
      <w:r w:rsidRPr="0091520D">
        <w:rPr>
          <w:color w:val="231F20"/>
        </w:rPr>
        <w:t>Massachusetts Department of Revenue (DOR)</w:t>
      </w:r>
      <w:r>
        <w:rPr>
          <w:color w:val="231F20"/>
        </w:rPr>
        <w:t xml:space="preserve"> </w:t>
      </w:r>
      <w:r w:rsidRPr="007E1F8C">
        <w:rPr>
          <w:rFonts w:eastAsia="Franklin Gothic Book"/>
        </w:rPr>
        <w:t xml:space="preserve">requests that you support electronic amended returns for those available through MeF.  </w:t>
      </w:r>
      <w:bookmarkStart w:id="42" w:name="_Toc508713398"/>
    </w:p>
    <w:p w14:paraId="32DB25FF" w14:textId="77777777" w:rsidR="0007660F" w:rsidRDefault="0007660F" w:rsidP="0007660F">
      <w:pPr>
        <w:spacing w:before="80"/>
        <w:ind w:right="123"/>
        <w:rPr>
          <w:rFonts w:eastAsia="Franklin Gothic Book"/>
        </w:rPr>
      </w:pPr>
    </w:p>
    <w:p w14:paraId="0A3F1537" w14:textId="74887AC7" w:rsidR="00000B5C" w:rsidRPr="007E5F62" w:rsidRDefault="00000B5C" w:rsidP="0007660F">
      <w:pPr>
        <w:spacing w:before="80"/>
        <w:ind w:right="123"/>
        <w:rPr>
          <w:rFonts w:eastAsia="Franklin Gothic Book" w:cs="Calibr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t>Software limitations</w:t>
      </w:r>
    </w:p>
    <w:p w14:paraId="2BEBE7D5" w14:textId="49230806" w:rsidR="004D0562" w:rsidRDefault="00000B5C" w:rsidP="00845B97">
      <w:pPr>
        <w:rPr>
          <w:rFonts w:eastAsia="Franklin Gothic Book" w:cs="Calibri"/>
          <w:bCs/>
          <w:color w:val="000000" w:themeColor="text1"/>
        </w:rPr>
      </w:pPr>
      <w:r w:rsidRPr="00845B97">
        <w:rPr>
          <w:rFonts w:eastAsia="Franklin Gothic Book" w:cs="Calibri"/>
          <w:bCs/>
          <w:color w:val="000000" w:themeColor="text1"/>
        </w:rPr>
        <w:t>List any software limitations to forms or schedules you support.</w:t>
      </w:r>
      <w:r w:rsidR="0071687F" w:rsidRPr="00845B97">
        <w:rPr>
          <w:rFonts w:eastAsia="Franklin Gothic Book" w:cs="Calibri"/>
          <w:bCs/>
          <w:color w:val="000000" w:themeColor="text1"/>
        </w:rPr>
        <w:t xml:space="preserve">  </w:t>
      </w:r>
      <w:r w:rsidR="00614BF7" w:rsidRPr="00845B97">
        <w:rPr>
          <w:rFonts w:eastAsia="Franklin Gothic Book" w:cs="Calibri"/>
          <w:bCs/>
          <w:color w:val="000000" w:themeColor="text1"/>
        </w:rPr>
        <w:t xml:space="preserve"> If there are additional limitations after completing the LOI, please provide it before you submit ATS testing.  </w:t>
      </w:r>
    </w:p>
    <w:p w14:paraId="3C264BC8" w14:textId="77777777" w:rsidR="00212189" w:rsidRDefault="00212189" w:rsidP="00212189"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43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7D88BD31" w14:textId="034837A6" w:rsidR="00845B97" w:rsidRDefault="00845B97" w:rsidP="00845B97">
      <w:pPr>
        <w:rPr>
          <w:rFonts w:cs="Calibri"/>
          <w:b/>
          <w:bCs/>
          <w:color w:val="2E74B5" w:themeColor="accent1" w:themeShade="BF"/>
        </w:rPr>
      </w:pPr>
    </w:p>
    <w:p w14:paraId="0CF0F423" w14:textId="77777777" w:rsidR="00212189" w:rsidRDefault="00212189" w:rsidP="00212189">
      <w:r>
        <w:t xml:space="preserve">Are there any differences in the forms you support based on the type of software?  If yes, please explain those differences. </w:t>
      </w:r>
      <w:r>
        <w:fldChar w:fldCharType="begin">
          <w:ffData>
            <w:name w:val="Text93"/>
            <w:enabled/>
            <w:calcOnExit w:val="0"/>
            <w:textInput/>
          </w:ffData>
        </w:fldChar>
      </w:r>
      <w:bookmarkStart w:id="44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259E1758" w14:textId="77777777" w:rsidR="00CD1D3C" w:rsidRDefault="00CD1D3C" w:rsidP="002C3857">
      <w:pPr>
        <w:widowControl/>
        <w:spacing w:after="160" w:line="259" w:lineRule="auto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0C8BE884" w14:textId="272A8787" w:rsidR="002C3857" w:rsidRPr="002C3857" w:rsidRDefault="6AEC3178" w:rsidP="002C3857">
      <w:pPr>
        <w:widowControl/>
        <w:spacing w:after="160" w:line="259" w:lineRule="auto"/>
        <w:rPr>
          <w:rFonts w:cs="Calibri"/>
        </w:rPr>
      </w:pPr>
      <w:r w:rsidRPr="6AEC3178">
        <w:rPr>
          <w:rFonts w:cs="Calibri"/>
          <w:b/>
          <w:bCs/>
          <w:color w:val="2E74B5" w:themeColor="accent1" w:themeShade="BF"/>
          <w:sz w:val="28"/>
          <w:szCs w:val="28"/>
        </w:rPr>
        <w:t>Agency requirements</w:t>
      </w:r>
      <w:bookmarkEnd w:id="42"/>
      <w:r w:rsidR="002838BC">
        <w:br/>
      </w:r>
      <w:r w:rsidRPr="6AEC3178">
        <w:rPr>
          <w:rFonts w:cs="Calibri"/>
        </w:rPr>
        <w:t xml:space="preserve">This section identifies agency requirements and expectations of new and existing Software Providers and the software product. </w:t>
      </w:r>
    </w:p>
    <w:p w14:paraId="60A8A79A" w14:textId="77777777" w:rsidR="002C3857" w:rsidRPr="00BD2A68" w:rsidRDefault="002C3857" w:rsidP="002C3857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color w:val="000000" w:themeColor="text1"/>
          <w:sz w:val="22"/>
          <w:szCs w:val="22"/>
        </w:rPr>
        <w:t>Issue notification and resolution requirements</w:t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</w:t>
      </w:r>
    </w:p>
    <w:p w14:paraId="762B53F0" w14:textId="14CC3263" w:rsidR="00212189" w:rsidRDefault="00481370" w:rsidP="002C3857">
      <w:pPr>
        <w:widowControl/>
        <w:spacing w:after="160" w:line="259" w:lineRule="auto"/>
        <w:rPr>
          <w:color w:val="231F20"/>
        </w:rPr>
      </w:pPr>
      <w:r w:rsidRPr="00BD2A68">
        <w:rPr>
          <w:color w:val="231F20"/>
        </w:rPr>
        <w:t xml:space="preserve">This section represents the </w:t>
      </w:r>
      <w:r w:rsidR="0061268A" w:rsidRPr="0061268A">
        <w:rPr>
          <w:color w:val="231F20"/>
        </w:rPr>
        <w:t xml:space="preserve">Massachusetts Department of Revenue </w:t>
      </w:r>
      <w:r w:rsidRPr="00BD2A68">
        <w:rPr>
          <w:color w:val="231F20"/>
        </w:rPr>
        <w:t xml:space="preserve">issue notification and issue resolution standards.  </w:t>
      </w:r>
    </w:p>
    <w:p w14:paraId="3C70F68B" w14:textId="0276B3E7" w:rsidR="00CD1D3C" w:rsidRDefault="002C3857" w:rsidP="002C3857">
      <w:pPr>
        <w:widowControl/>
        <w:spacing w:after="160" w:line="259" w:lineRule="auto"/>
        <w:rPr>
          <w:b/>
          <w:color w:val="000000" w:themeColor="text1"/>
        </w:rPr>
      </w:pPr>
      <w:r w:rsidRPr="002F131A">
        <w:rPr>
          <w:bCs/>
          <w:color w:val="000000" w:themeColor="text1"/>
        </w:rPr>
        <w:lastRenderedPageBreak/>
        <w:t xml:space="preserve">When an issue has been identified that is or has been affecting the accuracy of accepted returns, the vendor must notify the </w:t>
      </w:r>
      <w:r w:rsidRPr="0091520D">
        <w:rPr>
          <w:color w:val="231F20"/>
        </w:rPr>
        <w:t xml:space="preserve">Massachusetts Department of Revenue </w:t>
      </w:r>
      <w:r w:rsidRPr="002F131A">
        <w:rPr>
          <w:bCs/>
          <w:color w:val="000000" w:themeColor="text1"/>
        </w:rPr>
        <w:t>immediately to discuss correcting the issue and mitigating its impact</w:t>
      </w:r>
      <w:r w:rsidRPr="002F131A">
        <w:rPr>
          <w:b/>
          <w:color w:val="000000" w:themeColor="text1"/>
        </w:rPr>
        <w:t>.</w:t>
      </w:r>
    </w:p>
    <w:p w14:paraId="1420812E" w14:textId="4E71D8D2" w:rsidR="00E11029" w:rsidRPr="00B82916" w:rsidRDefault="007B7F63" w:rsidP="00B82916">
      <w:pPr>
        <w:widowControl/>
        <w:spacing w:after="160" w:line="259" w:lineRule="auto"/>
        <w:rPr>
          <w:b/>
          <w:color w:val="000000" w:themeColor="text1"/>
        </w:rPr>
      </w:pPr>
      <w:r w:rsidRPr="002F131A">
        <w:rPr>
          <w:color w:val="231F20"/>
        </w:rPr>
        <w:t xml:space="preserve">Notify the </w:t>
      </w:r>
      <w:r w:rsidR="0061268A" w:rsidRPr="0061268A">
        <w:rPr>
          <w:color w:val="231F20"/>
        </w:rPr>
        <w:t xml:space="preserve">Massachusetts Department of Revenue </w:t>
      </w:r>
      <w:r w:rsidRPr="002F131A">
        <w:rPr>
          <w:color w:val="231F20"/>
        </w:rPr>
        <w:t xml:space="preserve">if </w:t>
      </w:r>
      <w:r w:rsidR="00DE2CFC" w:rsidRPr="002F131A">
        <w:rPr>
          <w:color w:val="231F20"/>
        </w:rPr>
        <w:t xml:space="preserve">any </w:t>
      </w:r>
      <w:r w:rsidRPr="002F131A">
        <w:rPr>
          <w:color w:val="231F20"/>
        </w:rPr>
        <w:t>forms</w:t>
      </w:r>
      <w:r w:rsidR="00DE2CFC" w:rsidRPr="002F131A">
        <w:rPr>
          <w:color w:val="231F20"/>
        </w:rPr>
        <w:t xml:space="preserve"> and/or payments</w:t>
      </w:r>
      <w:r w:rsidRPr="002F131A">
        <w:rPr>
          <w:color w:val="231F20"/>
        </w:rPr>
        <w:t xml:space="preserve"> you support are not ready </w:t>
      </w:r>
      <w:r w:rsidR="00C47ACE" w:rsidRPr="002F131A">
        <w:rPr>
          <w:color w:val="231F20"/>
        </w:rPr>
        <w:t>after agency approval</w:t>
      </w:r>
      <w:r w:rsidRPr="002F131A">
        <w:rPr>
          <w:color w:val="231F20"/>
        </w:rPr>
        <w:t xml:space="preserve">.  </w:t>
      </w:r>
      <w:r w:rsidR="00507116" w:rsidRPr="002F131A">
        <w:rPr>
          <w:color w:val="231F20"/>
        </w:rPr>
        <w:t xml:space="preserve">Submit this information </w:t>
      </w:r>
      <w:r w:rsidR="00DA1739" w:rsidRPr="002F131A">
        <w:rPr>
          <w:color w:val="231F20"/>
        </w:rPr>
        <w:t xml:space="preserve">via email </w:t>
      </w:r>
      <w:r w:rsidR="00507116" w:rsidRPr="002F131A">
        <w:rPr>
          <w:color w:val="231F20"/>
        </w:rPr>
        <w:t xml:space="preserve">to </w:t>
      </w:r>
      <w:hyperlink r:id="rId12" w:history="1">
        <w:r w:rsidR="002F131A" w:rsidRPr="002F131A">
          <w:rPr>
            <w:rStyle w:val="Hyperlink"/>
          </w:rPr>
          <w:t>mef@dor.state.ma.us</w:t>
        </w:r>
      </w:hyperlink>
      <w:r w:rsidR="002F131A" w:rsidRPr="002F131A">
        <w:rPr>
          <w:color w:val="231F20"/>
        </w:rPr>
        <w:t xml:space="preserve"> </w:t>
      </w:r>
      <w:r w:rsidR="00212189">
        <w:rPr>
          <w:color w:val="231F20"/>
        </w:rPr>
        <w:t xml:space="preserve"> </w:t>
      </w:r>
      <w:r w:rsidR="00212189" w:rsidRPr="00212189">
        <w:rPr>
          <w:color w:val="231F20"/>
        </w:rPr>
        <w:t xml:space="preserve">and include the date the electronic or paper product will be ready to submit. </w:t>
      </w:r>
    </w:p>
    <w:p w14:paraId="6274710B" w14:textId="77777777" w:rsidR="002C3857" w:rsidRPr="002C3857" w:rsidRDefault="002C3857" w:rsidP="002C3857">
      <w:pPr>
        <w:spacing w:before="80"/>
        <w:ind w:right="123"/>
        <w:rPr>
          <w:color w:val="231F20"/>
        </w:rPr>
      </w:pPr>
    </w:p>
    <w:p w14:paraId="4EC13ABA" w14:textId="77777777" w:rsidR="002C3857" w:rsidRPr="00BD2A68" w:rsidRDefault="002C3857" w:rsidP="002C3857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ystem security requirements</w:t>
      </w:r>
    </w:p>
    <w:p w14:paraId="719DA34E" w14:textId="11AF4AB1" w:rsidR="002F131A" w:rsidRPr="00BD2A68" w:rsidRDefault="002F131A" w:rsidP="002F131A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The </w:t>
      </w:r>
      <w:r w:rsidR="0061268A" w:rsidRPr="0061268A">
        <w:rPr>
          <w:rFonts w:asciiTheme="minorHAnsi" w:hAnsiTheme="minorHAnsi" w:cstheme="minorHAnsi"/>
          <w:color w:val="231F20"/>
          <w:sz w:val="22"/>
          <w:szCs w:val="22"/>
        </w:rPr>
        <w:t xml:space="preserve">Massachusetts Department of Revenue 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does not prescribe the security requirements for your system.  You are responsible for implementing appropriate security measures to protect taxpayers and their information in your system. 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You must apply security measures to protect taxpayer information in your system when it is on-line, off-line, at rest, and in transit.  </w:t>
      </w:r>
    </w:p>
    <w:p w14:paraId="3504EECE" w14:textId="77777777" w:rsidR="006F7BD5" w:rsidRPr="00BD2A68" w:rsidRDefault="006F7BD5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D577109" w14:textId="4AA65E85" w:rsidR="00D553A4" w:rsidRPr="00D553A4" w:rsidRDefault="00D553A4" w:rsidP="00D553A4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D553A4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ecurity </w:t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i</w:t>
      </w:r>
      <w:r w:rsidRPr="00D553A4">
        <w:rPr>
          <w:rFonts w:asciiTheme="minorHAnsi" w:hAnsiTheme="minorHAnsi" w:cs="Calibri"/>
          <w:b/>
          <w:color w:val="000000" w:themeColor="text1"/>
          <w:sz w:val="22"/>
          <w:szCs w:val="22"/>
        </w:rPr>
        <w:t>ncident requirements</w:t>
      </w:r>
    </w:p>
    <w:p w14:paraId="22FC0BF6" w14:textId="5992E581" w:rsidR="00481370" w:rsidRDefault="002C3857" w:rsidP="00481370">
      <w:pPr>
        <w:pStyle w:val="Heading1"/>
        <w:ind w:left="0"/>
        <w:rPr>
          <w:rFonts w:asciiTheme="minorHAnsi" w:eastAsiaTheme="minorHAnsi" w:hAnsiTheme="minorHAnsi"/>
          <w:color w:val="231F20"/>
          <w:sz w:val="22"/>
          <w:szCs w:val="22"/>
        </w:rPr>
      </w:pPr>
      <w:r w:rsidRPr="002C3857">
        <w:rPr>
          <w:rFonts w:asciiTheme="minorHAnsi" w:eastAsiaTheme="minorHAnsi" w:hAnsiTheme="minorHAnsi"/>
          <w:color w:val="231F20"/>
          <w:sz w:val="22"/>
          <w:szCs w:val="22"/>
        </w:rPr>
        <w:t xml:space="preserve">Unless otherwise prohibited by law, all data breaches, security incidents, or other improper disclosures of taxpayer data must be promptly reported to the </w:t>
      </w:r>
      <w:r w:rsidR="0061268A" w:rsidRPr="0061268A">
        <w:rPr>
          <w:rFonts w:asciiTheme="minorHAnsi" w:eastAsiaTheme="minorHAnsi" w:hAnsiTheme="minorHAnsi"/>
          <w:color w:val="231F20"/>
          <w:sz w:val="22"/>
          <w:szCs w:val="22"/>
        </w:rPr>
        <w:t>Massachusetts Department of Revenue</w:t>
      </w:r>
      <w:r>
        <w:rPr>
          <w:rFonts w:asciiTheme="minorHAnsi" w:eastAsiaTheme="minorHAnsi" w:hAnsiTheme="minorHAnsi"/>
          <w:color w:val="231F20"/>
          <w:sz w:val="22"/>
          <w:szCs w:val="22"/>
        </w:rPr>
        <w:t xml:space="preserve"> and </w:t>
      </w:r>
      <w:r w:rsidRPr="002F131A">
        <w:rPr>
          <w:rFonts w:asciiTheme="minorHAnsi" w:eastAsiaTheme="minorHAnsi" w:hAnsiTheme="minorHAnsi"/>
          <w:color w:val="231F20"/>
          <w:sz w:val="22"/>
          <w:szCs w:val="22"/>
        </w:rPr>
        <w:t>Massachusetts Attorney General’s Office</w:t>
      </w:r>
      <w:r w:rsidR="002F131A" w:rsidRPr="002F131A">
        <w:rPr>
          <w:rFonts w:asciiTheme="minorHAnsi" w:eastAsiaTheme="minorHAnsi" w:hAnsiTheme="minorHAnsi"/>
          <w:color w:val="231F20"/>
          <w:sz w:val="22"/>
          <w:szCs w:val="22"/>
        </w:rPr>
        <w:t>.</w:t>
      </w:r>
    </w:p>
    <w:p w14:paraId="37916658" w14:textId="77777777" w:rsidR="002F131A" w:rsidRPr="00BD2A68" w:rsidRDefault="002F131A" w:rsidP="00481370">
      <w:pPr>
        <w:pStyle w:val="Heading1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33174C" w14:textId="77777777" w:rsidR="00C90E74" w:rsidRDefault="00481370" w:rsidP="00481370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Production return submission requirements</w:t>
      </w:r>
    </w:p>
    <w:p w14:paraId="3A68A1EB" w14:textId="2E119E25" w:rsidR="00481370" w:rsidRDefault="00481370" w:rsidP="00481370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All returns generated from this software must be 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>e-filed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or printed from the approved software or a subsequent product update.  </w:t>
      </w:r>
    </w:p>
    <w:p w14:paraId="0B094C95" w14:textId="77777777" w:rsidR="00F4053E" w:rsidRDefault="00F4053E" w:rsidP="00481370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C7F7C1B" w14:textId="4B43A7BD" w:rsidR="00F4053E" w:rsidRDefault="00F4053E" w:rsidP="00F4053E">
      <w:pPr>
        <w:spacing w:after="160" w:line="259" w:lineRule="auto"/>
      </w:pPr>
      <w:r>
        <w:t xml:space="preserve">All MeF returns should include the federal xml return.  When the federal return is not supported by the IRS in </w:t>
      </w:r>
      <w:r w:rsidR="00D06619">
        <w:t>XML</w:t>
      </w:r>
      <w:r>
        <w:t>, a pdf copy of the federal return should be attached to the state submission.</w:t>
      </w:r>
    </w:p>
    <w:p w14:paraId="4E30957B" w14:textId="28598F7A" w:rsidR="00F4053E" w:rsidRDefault="00D06619" w:rsidP="00F4053E">
      <w:r w:rsidRPr="00D06619">
        <w:rPr>
          <w:b/>
          <w:bCs/>
        </w:rPr>
        <w:t>Note:</w:t>
      </w:r>
      <w:r>
        <w:t xml:space="preserve"> </w:t>
      </w:r>
      <w:r w:rsidR="0061268A" w:rsidRPr="0091520D">
        <w:rPr>
          <w:color w:val="231F20"/>
        </w:rPr>
        <w:t xml:space="preserve">Massachusetts Department of Revenue </w:t>
      </w:r>
      <w:r w:rsidR="00F4053E" w:rsidRPr="001363D3">
        <w:t xml:space="preserve">supports both linked and unlinked returns. </w:t>
      </w:r>
      <w:r>
        <w:t>T</w:t>
      </w:r>
      <w:r w:rsidR="00F4053E">
        <w:t xml:space="preserve">he </w:t>
      </w:r>
      <w:r w:rsidR="00F4053E" w:rsidRPr="001363D3">
        <w:t>federal return must be included</w:t>
      </w:r>
      <w:r w:rsidR="00F4053E">
        <w:t>, regardless of whether the return is linked or unlinked.</w:t>
      </w:r>
    </w:p>
    <w:p w14:paraId="40E10EA5" w14:textId="77777777" w:rsidR="00E11029" w:rsidRDefault="00E11029" w:rsidP="00F4053E"/>
    <w:p w14:paraId="2ECCA958" w14:textId="77777777" w:rsidR="00CD2EF9" w:rsidRDefault="00F4053E" w:rsidP="00CD2EF9">
      <w:r>
        <w:t xml:space="preserve">Returns that are rejected have a 10-day perfection period. </w:t>
      </w:r>
      <w:r w:rsidRPr="0056533C">
        <w:t>When a previously rejected electronic return is “Accepted” within the ten-day Perfection Period, it will be deemed to have been received on the date of the first reject that occurred within that ten-day period.</w:t>
      </w:r>
    </w:p>
    <w:p w14:paraId="3FF3E6CB" w14:textId="77777777" w:rsidR="00CD2EF9" w:rsidRDefault="00CD2EF9" w:rsidP="00CD2EF9"/>
    <w:p w14:paraId="4780721A" w14:textId="0AE9D157" w:rsidR="000F0B24" w:rsidRDefault="00481370" w:rsidP="00CD2EF9">
      <w:pPr>
        <w:rPr>
          <w:color w:val="000000" w:themeColor="text1"/>
        </w:rPr>
      </w:pPr>
      <w:r w:rsidRPr="00AC3A15">
        <w:rPr>
          <w:b/>
          <w:color w:val="000000" w:themeColor="text1"/>
        </w:rPr>
        <w:t>Product update</w:t>
      </w:r>
      <w:r w:rsidR="002C3857" w:rsidRPr="00AC3A15">
        <w:rPr>
          <w:b/>
          <w:color w:val="2E74B5" w:themeColor="accent1" w:themeShade="BF"/>
        </w:rPr>
        <w:t xml:space="preserve"> </w:t>
      </w:r>
      <w:r w:rsidRPr="00AC3A15">
        <w:rPr>
          <w:b/>
          <w:color w:val="2E74B5" w:themeColor="accent1" w:themeShade="BF"/>
        </w:rPr>
        <w:br/>
      </w:r>
      <w:r w:rsidR="008D2AAE" w:rsidRPr="00AC3A15">
        <w:rPr>
          <w:color w:val="000000" w:themeColor="text1"/>
        </w:rPr>
        <w:t xml:space="preserve">Desktop product users who </w:t>
      </w:r>
      <w:r w:rsidR="00AA1BEF" w:rsidRPr="00AC3A15">
        <w:rPr>
          <w:color w:val="000000" w:themeColor="text1"/>
        </w:rPr>
        <w:t>attempt</w:t>
      </w:r>
      <w:r w:rsidR="008D2AAE" w:rsidRPr="00AC3A15">
        <w:rPr>
          <w:color w:val="000000" w:themeColor="text1"/>
        </w:rPr>
        <w:t xml:space="preserve"> </w:t>
      </w:r>
      <w:r w:rsidRPr="00AC3A15">
        <w:rPr>
          <w:color w:val="000000" w:themeColor="text1"/>
        </w:rPr>
        <w:t xml:space="preserve">to file 10 or more business days after a production release must be required to download and apply the product update.  </w:t>
      </w:r>
    </w:p>
    <w:p w14:paraId="4710B70B" w14:textId="77777777" w:rsidR="00CD2EF9" w:rsidRPr="002C3857" w:rsidRDefault="00CD2EF9" w:rsidP="00CD2EF9">
      <w:pPr>
        <w:rPr>
          <w:rFonts w:eastAsia="Franklin Gothic Demi" w:cs="Calibri"/>
          <w:color w:val="000000" w:themeColor="text1"/>
        </w:rPr>
      </w:pPr>
    </w:p>
    <w:p w14:paraId="3407DF5F" w14:textId="1A136B81" w:rsidR="002838BC" w:rsidRPr="00BD2A68" w:rsidRDefault="002838BC" w:rsidP="002838BC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Schema  </w:t>
      </w:r>
    </w:p>
    <w:p w14:paraId="34174EF3" w14:textId="4420B024" w:rsidR="006F7BD5" w:rsidRDefault="000F0B24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0F0B24">
        <w:rPr>
          <w:rFonts w:asciiTheme="minorHAnsi" w:hAnsiTheme="minorHAnsi" w:cs="Calibri"/>
          <w:color w:val="000000" w:themeColor="text1"/>
          <w:sz w:val="22"/>
          <w:szCs w:val="22"/>
        </w:rPr>
        <w:t>Your software must adhere to the schema requirements included in the authentication and return header.</w:t>
      </w:r>
      <w:r w:rsidR="002838BC"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 </w:t>
      </w:r>
      <w:r w:rsidRPr="000F0B24">
        <w:rPr>
          <w:rFonts w:asciiTheme="minorHAnsi" w:hAnsiTheme="minorHAnsi" w:cs="Calibri"/>
          <w:color w:val="000000" w:themeColor="text1"/>
          <w:sz w:val="22"/>
          <w:szCs w:val="22"/>
        </w:rPr>
        <w:t xml:space="preserve">The </w:t>
      </w:r>
      <w:r w:rsidR="0061268A" w:rsidRPr="0061268A">
        <w:rPr>
          <w:rFonts w:asciiTheme="minorHAnsi" w:hAnsiTheme="minorHAnsi" w:cs="Calibri"/>
          <w:color w:val="000000" w:themeColor="text1"/>
          <w:sz w:val="22"/>
          <w:szCs w:val="22"/>
        </w:rPr>
        <w:t xml:space="preserve">Massachusetts Department of Revenue </w:t>
      </w:r>
      <w:r w:rsidRPr="000F0B24">
        <w:rPr>
          <w:rFonts w:asciiTheme="minorHAnsi" w:hAnsiTheme="minorHAnsi" w:cs="Calibri"/>
          <w:color w:val="000000" w:themeColor="text1"/>
          <w:sz w:val="22"/>
          <w:szCs w:val="22"/>
        </w:rPr>
        <w:t>schema information and requirements can be found at the FTA State Exchange System (SES).</w:t>
      </w:r>
    </w:p>
    <w:p w14:paraId="75370001" w14:textId="77777777" w:rsidR="00CD1D3C" w:rsidRDefault="00CD1D3C" w:rsidP="000F0B24">
      <w:pPr>
        <w:rPr>
          <w:rFonts w:cs="Calibri"/>
          <w:b/>
          <w:bCs/>
          <w:color w:val="000000" w:themeColor="text1"/>
        </w:rPr>
      </w:pPr>
    </w:p>
    <w:p w14:paraId="1FB5CE8E" w14:textId="2B584AB6" w:rsidR="000F0B24" w:rsidRPr="000F0B24" w:rsidRDefault="002838BC" w:rsidP="000F0B24">
      <w:pPr>
        <w:rPr>
          <w:rFonts w:eastAsia="Franklin Gothic Demi" w:cs="Calibri"/>
          <w:color w:val="000000" w:themeColor="text1"/>
        </w:rPr>
      </w:pPr>
      <w:r w:rsidRPr="00BD2A68">
        <w:rPr>
          <w:rFonts w:cs="Calibri"/>
          <w:b/>
          <w:bCs/>
          <w:color w:val="000000" w:themeColor="text1"/>
        </w:rPr>
        <w:t>Testing and submission</w:t>
      </w:r>
      <w:r w:rsidR="008D2AAE">
        <w:rPr>
          <w:rFonts w:cs="Calibri"/>
          <w:b/>
          <w:bCs/>
          <w:color w:val="000000" w:themeColor="text1"/>
        </w:rPr>
        <w:t>s</w:t>
      </w:r>
      <w:r w:rsidRPr="00BD2A68">
        <w:rPr>
          <w:rFonts w:cs="Calibri"/>
          <w:b/>
          <w:bCs/>
          <w:color w:val="2E74B5" w:themeColor="accent1" w:themeShade="BF"/>
        </w:rPr>
        <w:br/>
      </w:r>
      <w:r w:rsidR="000F0B24" w:rsidRPr="000F0B24">
        <w:rPr>
          <w:rFonts w:eastAsia="Franklin Gothic Demi" w:cs="Calibri"/>
          <w:color w:val="000000" w:themeColor="text1"/>
        </w:rPr>
        <w:t xml:space="preserve">All e-file ATS and substitute forms tests submitted during the approval process must be created in, and originate from, the actual software. </w:t>
      </w:r>
    </w:p>
    <w:p w14:paraId="08DC3BF1" w14:textId="77777777" w:rsidR="00993B07" w:rsidRDefault="00993B07" w:rsidP="002838BC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79D32433" w14:textId="3CB50DB9" w:rsidR="002838BC" w:rsidRDefault="002838BC" w:rsidP="002838BC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color w:val="000000" w:themeColor="text1"/>
          <w:sz w:val="22"/>
          <w:szCs w:val="22"/>
        </w:rPr>
        <w:t>Validation of data element</w:t>
      </w:r>
      <w:r w:rsidR="008D2AAE">
        <w:rPr>
          <w:rFonts w:asciiTheme="minorHAnsi" w:hAnsiTheme="minorHAnsi" w:cs="Calibri"/>
          <w:b/>
          <w:color w:val="000000" w:themeColor="text1"/>
          <w:sz w:val="22"/>
          <w:szCs w:val="22"/>
        </w:rPr>
        <w:t>s</w:t>
      </w:r>
    </w:p>
    <w:p w14:paraId="24F5B14E" w14:textId="30A620AE" w:rsidR="007B7F63" w:rsidRDefault="000F0B24" w:rsidP="000D7C18">
      <w:pPr>
        <w:rPr>
          <w:rFonts w:cs="Calibri"/>
          <w:color w:val="000000" w:themeColor="text1"/>
        </w:rPr>
      </w:pPr>
      <w:r w:rsidRPr="000F0B24">
        <w:rPr>
          <w:rFonts w:cs="Calibri"/>
          <w:color w:val="000000" w:themeColor="text1"/>
        </w:rPr>
        <w:t>To ensure the accuracy of the return, all data elements, both pre-populated and data entered, should be validated before the submission of the return.</w:t>
      </w:r>
    </w:p>
    <w:p w14:paraId="22B019DA" w14:textId="58DC814F" w:rsidR="000F0B24" w:rsidRDefault="000F0B24" w:rsidP="000D7C18">
      <w:pPr>
        <w:rPr>
          <w:rFonts w:cs="Calibri"/>
          <w:color w:val="000000" w:themeColor="text1"/>
        </w:rPr>
      </w:pPr>
    </w:p>
    <w:p w14:paraId="1E59879F" w14:textId="77777777" w:rsidR="000F0B24" w:rsidRDefault="000F0B24" w:rsidP="000D7C18">
      <w:pPr>
        <w:rPr>
          <w:rFonts w:cs="Calibri"/>
          <w:color w:val="000000" w:themeColor="text1"/>
        </w:rPr>
      </w:pPr>
    </w:p>
    <w:p w14:paraId="4D8B9B51" w14:textId="55DD5F6C" w:rsidR="002838BC" w:rsidRPr="00AE66EA" w:rsidRDefault="002838BC" w:rsidP="004A3890">
      <w:pPr>
        <w:widowControl/>
        <w:spacing w:after="160" w:line="259" w:lineRule="auto"/>
      </w:pPr>
      <w:bookmarkStart w:id="45" w:name="_Toc508713399"/>
      <w:r w:rsidRPr="007E5F62">
        <w:rPr>
          <w:rFonts w:cs="Calibri"/>
          <w:b/>
          <w:color w:val="2E74B5" w:themeColor="accent1" w:themeShade="BF"/>
          <w:sz w:val="28"/>
          <w:szCs w:val="28"/>
        </w:rPr>
        <w:lastRenderedPageBreak/>
        <w:t xml:space="preserve">Customer </w:t>
      </w:r>
      <w:r w:rsidR="008D2AAE" w:rsidRPr="007E5F62">
        <w:rPr>
          <w:rFonts w:cs="Calibri"/>
          <w:b/>
          <w:color w:val="2E74B5" w:themeColor="accent1" w:themeShade="BF"/>
          <w:sz w:val="28"/>
          <w:szCs w:val="28"/>
        </w:rPr>
        <w:t>Notices</w:t>
      </w:r>
      <w:r w:rsidR="00A124F3">
        <w:rPr>
          <w:rFonts w:cs="Calibri"/>
          <w:b/>
          <w:color w:val="2E74B5" w:themeColor="accent1" w:themeShade="BF"/>
          <w:sz w:val="28"/>
          <w:szCs w:val="28"/>
        </w:rPr>
        <w:br/>
      </w:r>
      <w:r>
        <w:t xml:space="preserve">This section </w:t>
      </w:r>
      <w:r w:rsidR="00481370">
        <w:t>identifies</w:t>
      </w:r>
      <w:r>
        <w:t xml:space="preserve"> information</w:t>
      </w:r>
      <w:r w:rsidR="00707002">
        <w:t xml:space="preserve"> </w:t>
      </w:r>
      <w:r w:rsidR="0061268A" w:rsidRPr="0091520D">
        <w:rPr>
          <w:color w:val="231F20"/>
        </w:rPr>
        <w:t xml:space="preserve">Massachusetts Department of Revenue </w:t>
      </w:r>
      <w:r>
        <w:t xml:space="preserve">is requiring the software providers to communicate </w:t>
      </w:r>
      <w:r w:rsidR="006813E3">
        <w:t>with</w:t>
      </w:r>
      <w:r>
        <w:t xml:space="preserve"> customers.  </w:t>
      </w:r>
    </w:p>
    <w:p w14:paraId="14AAA9EE" w14:textId="72F8CAF1" w:rsidR="00481370" w:rsidRPr="004A3890" w:rsidRDefault="00481370" w:rsidP="00481370">
      <w:pPr>
        <w:pStyle w:val="Heading1"/>
        <w:ind w:left="0"/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  <w:bookmarkStart w:id="46" w:name="_Toc508713400"/>
      <w:bookmarkEnd w:id="45"/>
      <w:r w:rsidRPr="004A38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losure</w:t>
      </w:r>
      <w:r w:rsidR="00B859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u</w:t>
      </w:r>
      <w:r w:rsidRPr="004A38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e of information language expectations  </w:t>
      </w:r>
    </w:p>
    <w:p w14:paraId="7245BBAA" w14:textId="408593C4" w:rsidR="00481370" w:rsidRPr="004A3890" w:rsidRDefault="008D2AAE" w:rsidP="00481370">
      <w:pPr>
        <w:widowControl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You must include t</w:t>
      </w:r>
      <w:r w:rsidR="00481370" w:rsidRPr="004A3890">
        <w:rPr>
          <w:rFonts w:ascii="Calibri" w:hAnsi="Calibri" w:cs="Calibri"/>
          <w:bCs/>
        </w:rPr>
        <w:t xml:space="preserve">he following consent language </w:t>
      </w:r>
      <w:r>
        <w:rPr>
          <w:rFonts w:ascii="Calibri" w:hAnsi="Calibri" w:cs="Calibri"/>
          <w:bCs/>
        </w:rPr>
        <w:t xml:space="preserve">with electronic </w:t>
      </w:r>
      <w:r w:rsidR="00481370" w:rsidRPr="004A3890">
        <w:rPr>
          <w:rFonts w:ascii="Calibri" w:hAnsi="Calibri" w:cs="Calibri"/>
          <w:bCs/>
        </w:rPr>
        <w:t xml:space="preserve">filing software.  </w:t>
      </w:r>
    </w:p>
    <w:p w14:paraId="1CCD6D89" w14:textId="0A3DC98A" w:rsidR="00450515" w:rsidRPr="005601A0" w:rsidRDefault="00481370" w:rsidP="00450515">
      <w:pPr>
        <w:spacing w:before="80"/>
        <w:ind w:left="720" w:right="123"/>
        <w:rPr>
          <w:rFonts w:ascii="Calibri" w:hAnsi="Calibri" w:cs="Calibri"/>
          <w:bCs/>
          <w:i/>
        </w:rPr>
      </w:pPr>
      <w:r w:rsidRPr="004A3890">
        <w:rPr>
          <w:rFonts w:cs="Calibri"/>
          <w:b/>
          <w:bCs/>
        </w:rPr>
        <w:t>For Do-It-Yourself software:</w:t>
      </w:r>
      <w:r w:rsidRPr="004A3890">
        <w:rPr>
          <w:rFonts w:cs="Calibri"/>
          <w:bCs/>
          <w:i/>
        </w:rPr>
        <w:br/>
      </w:r>
      <w:r w:rsidR="00450515" w:rsidRPr="004A3890">
        <w:rPr>
          <w:rFonts w:cs="Calibri"/>
          <w:bCs/>
          <w:i/>
        </w:rPr>
        <w:t>By using a computer system and software to prepare and</w:t>
      </w:r>
      <w:r w:rsidR="00450515">
        <w:rPr>
          <w:rFonts w:cs="Calibri"/>
          <w:bCs/>
          <w:i/>
        </w:rPr>
        <w:t>/or</w:t>
      </w:r>
      <w:r w:rsidR="00450515" w:rsidRPr="004A3890">
        <w:rPr>
          <w:rFonts w:cs="Calibri"/>
          <w:bCs/>
          <w:i/>
        </w:rPr>
        <w:t xml:space="preserve"> </w:t>
      </w:r>
      <w:r w:rsidR="00450515">
        <w:rPr>
          <w:rFonts w:cs="Calibri"/>
          <w:bCs/>
          <w:i/>
        </w:rPr>
        <w:t>file my tax</w:t>
      </w:r>
      <w:r w:rsidR="00450515" w:rsidRPr="004A3890">
        <w:rPr>
          <w:rFonts w:cs="Calibri"/>
          <w:bCs/>
          <w:i/>
        </w:rPr>
        <w:t xml:space="preserve"> return(s) electronically, I consent to the </w:t>
      </w:r>
      <w:r w:rsidR="00450515">
        <w:rPr>
          <w:rFonts w:cs="Calibri"/>
          <w:bCs/>
          <w:i/>
        </w:rPr>
        <w:t xml:space="preserve">transmission of my return(s) and to the </w:t>
      </w:r>
      <w:r w:rsidR="00450515" w:rsidRPr="004A3890">
        <w:rPr>
          <w:rFonts w:cs="Calibri"/>
          <w:bCs/>
          <w:i/>
        </w:rPr>
        <w:t xml:space="preserve">disclosure of all information </w:t>
      </w:r>
      <w:r w:rsidR="00450515">
        <w:rPr>
          <w:rFonts w:cs="Calibri"/>
          <w:bCs/>
          <w:i/>
        </w:rPr>
        <w:t xml:space="preserve">about </w:t>
      </w:r>
      <w:r w:rsidR="00450515" w:rsidRPr="004A3890">
        <w:rPr>
          <w:rFonts w:cs="Calibri"/>
          <w:bCs/>
          <w:i/>
        </w:rPr>
        <w:t xml:space="preserve">my use of the system and software to </w:t>
      </w:r>
      <w:r w:rsidR="00527FB6">
        <w:rPr>
          <w:rFonts w:cs="Calibri"/>
          <w:bCs/>
          <w:i/>
        </w:rPr>
        <w:t xml:space="preserve">the </w:t>
      </w:r>
      <w:r w:rsidR="0061268A" w:rsidRPr="0061268A">
        <w:rPr>
          <w:rFonts w:cs="Calibri"/>
          <w:bCs/>
          <w:i/>
        </w:rPr>
        <w:t>Massachusetts Department of Revenue</w:t>
      </w:r>
      <w:r w:rsidR="00527FB6">
        <w:rPr>
          <w:rFonts w:cs="Calibri"/>
          <w:bCs/>
          <w:i/>
        </w:rPr>
        <w:t>.</w:t>
      </w:r>
    </w:p>
    <w:p w14:paraId="67E7ABFD" w14:textId="77777777" w:rsidR="00481370" w:rsidRPr="005601A0" w:rsidRDefault="00481370" w:rsidP="00450515">
      <w:pPr>
        <w:spacing w:before="80"/>
        <w:ind w:left="720" w:right="123"/>
        <w:rPr>
          <w:rFonts w:ascii="Calibri" w:hAnsi="Calibri" w:cs="Calibri"/>
          <w:bCs/>
        </w:rPr>
      </w:pPr>
    </w:p>
    <w:p w14:paraId="3DBE0691" w14:textId="77777777" w:rsidR="00481370" w:rsidRPr="004A3890" w:rsidRDefault="00481370" w:rsidP="00481370">
      <w:pPr>
        <w:ind w:left="720"/>
        <w:rPr>
          <w:rFonts w:cs="Calibri"/>
          <w:b/>
          <w:bCs/>
        </w:rPr>
      </w:pPr>
      <w:r w:rsidRPr="004A3890">
        <w:rPr>
          <w:rFonts w:cs="Calibri"/>
          <w:b/>
          <w:bCs/>
        </w:rPr>
        <w:t>For Tax Professional software:</w:t>
      </w:r>
    </w:p>
    <w:p w14:paraId="1E302B4F" w14:textId="7D5B9BAE" w:rsidR="00450515" w:rsidRPr="00397FE0" w:rsidRDefault="00450515" w:rsidP="00450515">
      <w:pPr>
        <w:ind w:left="720"/>
        <w:rPr>
          <w:rFonts w:cs="Calibri"/>
          <w:iCs/>
        </w:rPr>
      </w:pPr>
      <w:r w:rsidRPr="004A3890">
        <w:rPr>
          <w:rFonts w:cs="Calibri"/>
          <w:bCs/>
          <w:i/>
        </w:rPr>
        <w:t>By using a computer system and software to prepare</w:t>
      </w:r>
      <w:r>
        <w:rPr>
          <w:rFonts w:cs="Calibri"/>
          <w:bCs/>
          <w:i/>
        </w:rPr>
        <w:t xml:space="preserve"> and/or file</w:t>
      </w:r>
      <w:r w:rsidRPr="004A3890">
        <w:rPr>
          <w:rFonts w:cs="Calibri"/>
          <w:bCs/>
          <w:i/>
        </w:rPr>
        <w:t xml:space="preserve"> </w:t>
      </w:r>
      <w:r w:rsidRPr="004A3890">
        <w:rPr>
          <w:rFonts w:cs="Calibri"/>
          <w:bCs/>
          <w:i/>
          <w:iCs/>
        </w:rPr>
        <w:t>my client’s return</w:t>
      </w:r>
      <w:r>
        <w:rPr>
          <w:rFonts w:cs="Calibri"/>
          <w:bCs/>
          <w:i/>
          <w:iCs/>
        </w:rPr>
        <w:t>(s)</w:t>
      </w:r>
      <w:r w:rsidRPr="004A3890">
        <w:rPr>
          <w:rFonts w:cs="Calibri"/>
          <w:bCs/>
          <w:i/>
        </w:rPr>
        <w:t xml:space="preserve">, I consent to the </w:t>
      </w:r>
      <w:r>
        <w:rPr>
          <w:rFonts w:cs="Calibri"/>
          <w:bCs/>
          <w:i/>
        </w:rPr>
        <w:t xml:space="preserve">transmission of my client’s return(s) and to the </w:t>
      </w:r>
      <w:r w:rsidRPr="004A3890">
        <w:rPr>
          <w:rFonts w:cs="Calibri"/>
          <w:bCs/>
          <w:i/>
        </w:rPr>
        <w:t xml:space="preserve">disclosure of all information </w:t>
      </w:r>
      <w:r>
        <w:rPr>
          <w:rFonts w:cs="Calibri"/>
          <w:bCs/>
          <w:i/>
        </w:rPr>
        <w:t xml:space="preserve">about my use of the </w:t>
      </w:r>
      <w:r w:rsidRPr="004A3890">
        <w:rPr>
          <w:rFonts w:cs="Calibri"/>
          <w:bCs/>
          <w:i/>
        </w:rPr>
        <w:t xml:space="preserve">system and </w:t>
      </w:r>
      <w:r w:rsidRPr="00DA5170">
        <w:rPr>
          <w:rFonts w:cs="Calibri"/>
          <w:bCs/>
          <w:i/>
          <w:color w:val="000000" w:themeColor="text1"/>
        </w:rPr>
        <w:t xml:space="preserve">software </w:t>
      </w:r>
      <w:r w:rsidRPr="0005755B">
        <w:rPr>
          <w:rFonts w:ascii="Calibri" w:eastAsia="Franklin Gothic Book"/>
          <w:bCs/>
          <w:i/>
          <w:color w:val="000000" w:themeColor="text1"/>
        </w:rPr>
        <w:t xml:space="preserve">to </w:t>
      </w:r>
      <w:r w:rsidRPr="00527FB6">
        <w:rPr>
          <w:rFonts w:ascii="Calibri" w:eastAsia="Franklin Gothic Book"/>
          <w:bCs/>
          <w:i/>
          <w:color w:val="000000" w:themeColor="text1"/>
        </w:rPr>
        <w:t>the</w:t>
      </w:r>
      <w:r w:rsidRPr="00527FB6">
        <w:rPr>
          <w:rFonts w:cs="Calibri"/>
          <w:bCs/>
          <w:i/>
          <w:color w:val="000000" w:themeColor="text1"/>
        </w:rPr>
        <w:t xml:space="preserve"> </w:t>
      </w:r>
      <w:r w:rsidR="0061268A" w:rsidRPr="0061268A">
        <w:rPr>
          <w:rFonts w:cs="Calibri"/>
          <w:i/>
        </w:rPr>
        <w:t>Massachusetts Department of Revenue</w:t>
      </w:r>
      <w:r w:rsidRPr="00527FB6">
        <w:rPr>
          <w:rFonts w:cs="Calibri"/>
          <w:b/>
          <w:bCs/>
          <w:i/>
        </w:rPr>
        <w:t>.</w:t>
      </w:r>
      <w:r w:rsidRPr="004A3890">
        <w:rPr>
          <w:rFonts w:cs="Calibri"/>
          <w:b/>
          <w:bCs/>
          <w:i/>
        </w:rPr>
        <w:t xml:space="preserve"> </w:t>
      </w:r>
    </w:p>
    <w:p w14:paraId="550D0D5C" w14:textId="77777777" w:rsidR="00481370" w:rsidRPr="005601A0" w:rsidRDefault="00481370" w:rsidP="00481370">
      <w:pPr>
        <w:ind w:left="720"/>
        <w:rPr>
          <w:rFonts w:ascii="Calibri" w:hAnsi="Calibri" w:cs="Calibri"/>
          <w:bCs/>
          <w:i/>
        </w:rPr>
      </w:pPr>
    </w:p>
    <w:p w14:paraId="70C66A45" w14:textId="77777777" w:rsidR="00481370" w:rsidRPr="004A3890" w:rsidRDefault="00481370" w:rsidP="00481370">
      <w:pPr>
        <w:ind w:left="720"/>
        <w:rPr>
          <w:rFonts w:cs="Calibri"/>
          <w:b/>
          <w:bCs/>
        </w:rPr>
      </w:pPr>
      <w:r w:rsidRPr="004A3890">
        <w:rPr>
          <w:rFonts w:cs="Calibri"/>
          <w:b/>
          <w:bCs/>
        </w:rPr>
        <w:t>For Business software:</w:t>
      </w:r>
    </w:p>
    <w:p w14:paraId="425FE447" w14:textId="5AE09866" w:rsidR="002217A4" w:rsidRDefault="00450515" w:rsidP="00450515">
      <w:pPr>
        <w:ind w:left="720"/>
        <w:rPr>
          <w:rFonts w:cs="Calibri"/>
          <w:b/>
          <w:bCs/>
          <w:i/>
        </w:rPr>
      </w:pPr>
      <w:r w:rsidRPr="004A3890">
        <w:rPr>
          <w:rFonts w:cs="Calibri"/>
          <w:bCs/>
          <w:i/>
        </w:rPr>
        <w:t xml:space="preserve">By using a computer </w:t>
      </w:r>
      <w:r>
        <w:rPr>
          <w:rFonts w:cs="Calibri"/>
          <w:bCs/>
          <w:i/>
        </w:rPr>
        <w:t xml:space="preserve">system and software </w:t>
      </w:r>
      <w:r w:rsidRPr="004A3890">
        <w:rPr>
          <w:rFonts w:cs="Calibri"/>
          <w:bCs/>
          <w:i/>
        </w:rPr>
        <w:t>to prepare and</w:t>
      </w:r>
      <w:r>
        <w:rPr>
          <w:rFonts w:cs="Calibri"/>
          <w:bCs/>
          <w:i/>
        </w:rPr>
        <w:t>/or file</w:t>
      </w:r>
      <w:r w:rsidRPr="004A3890">
        <w:rPr>
          <w:rFonts w:cs="Calibri"/>
          <w:bCs/>
          <w:i/>
        </w:rPr>
        <w:t xml:space="preserve"> this business </w:t>
      </w:r>
      <w:r>
        <w:rPr>
          <w:rFonts w:cs="Calibri"/>
          <w:bCs/>
          <w:i/>
        </w:rPr>
        <w:t xml:space="preserve">tax </w:t>
      </w:r>
      <w:r w:rsidRPr="004A3890">
        <w:rPr>
          <w:rFonts w:cs="Calibri"/>
          <w:bCs/>
          <w:i/>
        </w:rPr>
        <w:t>return</w:t>
      </w:r>
      <w:r>
        <w:rPr>
          <w:rFonts w:cs="Calibri"/>
          <w:bCs/>
          <w:i/>
        </w:rPr>
        <w:t>(s)</w:t>
      </w:r>
      <w:r w:rsidRPr="004A3890">
        <w:rPr>
          <w:rFonts w:cs="Calibri"/>
          <w:bCs/>
          <w:i/>
        </w:rPr>
        <w:t xml:space="preserve">, I consent to the </w:t>
      </w:r>
      <w:r>
        <w:rPr>
          <w:rFonts w:cs="Calibri"/>
          <w:bCs/>
          <w:i/>
        </w:rPr>
        <w:t xml:space="preserve">transmission of the return(s) and to the </w:t>
      </w:r>
      <w:r w:rsidRPr="004A3890">
        <w:rPr>
          <w:rFonts w:cs="Calibri"/>
          <w:bCs/>
          <w:i/>
        </w:rPr>
        <w:t xml:space="preserve">disclosure of all information </w:t>
      </w:r>
      <w:r>
        <w:rPr>
          <w:rFonts w:cs="Calibri"/>
          <w:bCs/>
          <w:i/>
        </w:rPr>
        <w:t>about the use of the system and software</w:t>
      </w:r>
      <w:r w:rsidRPr="004A3890">
        <w:rPr>
          <w:rFonts w:cs="Calibri"/>
          <w:bCs/>
          <w:i/>
        </w:rPr>
        <w:t xml:space="preserve"> </w:t>
      </w:r>
      <w:r w:rsidRPr="009E05FF">
        <w:rPr>
          <w:rFonts w:cs="Calibri"/>
          <w:bCs/>
          <w:i/>
        </w:rPr>
        <w:t xml:space="preserve">to </w:t>
      </w:r>
      <w:r w:rsidRPr="0005755B">
        <w:rPr>
          <w:rFonts w:cs="Calibri"/>
          <w:bCs/>
          <w:i/>
        </w:rPr>
        <w:t>the</w:t>
      </w:r>
      <w:r w:rsidRPr="0005755B">
        <w:rPr>
          <w:rFonts w:cs="Calibri"/>
          <w:bCs/>
          <w:iCs/>
        </w:rPr>
        <w:t xml:space="preserve"> </w:t>
      </w:r>
      <w:r w:rsidR="0061268A" w:rsidRPr="0061268A">
        <w:rPr>
          <w:rFonts w:cs="Calibri"/>
          <w:bCs/>
          <w:i/>
        </w:rPr>
        <w:t>Massachusetts Department of Revenue</w:t>
      </w:r>
      <w:r w:rsidR="00527FB6" w:rsidRPr="00527FB6">
        <w:rPr>
          <w:rFonts w:cs="Calibri"/>
          <w:bCs/>
          <w:iCs/>
        </w:rPr>
        <w:t>.</w:t>
      </w:r>
      <w:r w:rsidRPr="004A3890">
        <w:rPr>
          <w:rFonts w:cs="Calibri"/>
          <w:b/>
          <w:bCs/>
          <w:i/>
        </w:rPr>
        <w:t xml:space="preserve"> </w:t>
      </w:r>
    </w:p>
    <w:p w14:paraId="5AF230DB" w14:textId="77777777" w:rsidR="004028BD" w:rsidRDefault="004028BD" w:rsidP="00B618DC">
      <w:pPr>
        <w:widowControl/>
        <w:spacing w:after="160" w:line="259" w:lineRule="auto"/>
        <w:rPr>
          <w:rFonts w:cs="Calibri"/>
          <w:b/>
          <w:bCs/>
          <w:i/>
        </w:rPr>
      </w:pPr>
    </w:p>
    <w:p w14:paraId="6A980C1A" w14:textId="18C1B966" w:rsidR="00481370" w:rsidRPr="004028BD" w:rsidRDefault="00481370" w:rsidP="00B618DC">
      <w:pPr>
        <w:widowControl/>
        <w:spacing w:after="160" w:line="259" w:lineRule="auto"/>
        <w:rPr>
          <w:rFonts w:cs="Calibri"/>
          <w:b/>
          <w:bCs/>
          <w:i/>
        </w:rPr>
      </w:pPr>
      <w:r w:rsidRPr="004A3890">
        <w:rPr>
          <w:rFonts w:cs="Calibri"/>
          <w:b/>
          <w:color w:val="000000" w:themeColor="text1"/>
        </w:rPr>
        <w:t>Driver’s license/ID card expectations</w:t>
      </w:r>
      <w:r w:rsidR="00BF35B5">
        <w:rPr>
          <w:rFonts w:cs="Calibri"/>
          <w:b/>
          <w:color w:val="000000" w:themeColor="text1"/>
        </w:rPr>
        <w:t xml:space="preserve"> for individual income tax</w:t>
      </w:r>
    </w:p>
    <w:p w14:paraId="3C4C3904" w14:textId="1DA59D24" w:rsidR="00397FE0" w:rsidRDefault="00866FCE" w:rsidP="00397FE0">
      <w:pPr>
        <w:spacing w:before="80"/>
        <w:ind w:right="123"/>
        <w:rPr>
          <w:color w:val="231F20"/>
        </w:rPr>
      </w:pPr>
      <w:r w:rsidRPr="00866FCE">
        <w:rPr>
          <w:color w:val="231F20"/>
        </w:rPr>
        <w:t xml:space="preserve">The </w:t>
      </w:r>
      <w:r w:rsidR="0061268A" w:rsidRPr="0061268A">
        <w:rPr>
          <w:color w:val="231F20"/>
        </w:rPr>
        <w:t xml:space="preserve">Massachusetts Department of Revenue </w:t>
      </w:r>
      <w:r w:rsidRPr="00866FCE">
        <w:rPr>
          <w:color w:val="231F20"/>
        </w:rPr>
        <w:t>is providing the following expectations and information:</w:t>
      </w:r>
    </w:p>
    <w:p w14:paraId="62151046" w14:textId="77777777" w:rsidR="00866FCE" w:rsidRPr="004A3890" w:rsidRDefault="00866FCE" w:rsidP="00397FE0">
      <w:pPr>
        <w:spacing w:before="80"/>
        <w:ind w:right="123"/>
        <w:rPr>
          <w:color w:val="231F20"/>
        </w:rPr>
      </w:pPr>
    </w:p>
    <w:p w14:paraId="581CD3A2" w14:textId="5D1E29AA" w:rsidR="00481370" w:rsidRPr="009E05FF" w:rsidRDefault="00481370" w:rsidP="00481370">
      <w:pPr>
        <w:spacing w:before="80"/>
        <w:ind w:right="123"/>
        <w:rPr>
          <w:b/>
          <w:color w:val="000000" w:themeColor="text1"/>
        </w:rPr>
      </w:pPr>
      <w:r w:rsidRPr="004A3890">
        <w:rPr>
          <w:b/>
          <w:color w:val="231F20"/>
        </w:rPr>
        <w:t>For e-file returns:</w:t>
      </w:r>
      <w:r w:rsidR="001240F5">
        <w:rPr>
          <w:b/>
          <w:color w:val="231F20"/>
        </w:rPr>
        <w:t xml:space="preserve"> </w:t>
      </w:r>
    </w:p>
    <w:p w14:paraId="43BC2772" w14:textId="3CEF7894" w:rsidR="00CD2EF9" w:rsidRDefault="00866FCE" w:rsidP="004028BD">
      <w:pPr>
        <w:spacing w:before="80"/>
        <w:ind w:left="720" w:right="123"/>
        <w:rPr>
          <w:color w:val="231F20"/>
        </w:rPr>
      </w:pPr>
      <w:r>
        <w:rPr>
          <w:color w:val="231F20"/>
        </w:rPr>
        <w:t xml:space="preserve">The </w:t>
      </w:r>
      <w:r w:rsidR="0061268A" w:rsidRPr="0061268A">
        <w:rPr>
          <w:color w:val="231F20"/>
        </w:rPr>
        <w:t xml:space="preserve">Massachusetts Department of Revenue </w:t>
      </w:r>
      <w:r w:rsidR="00397FE0">
        <w:rPr>
          <w:color w:val="231F20"/>
        </w:rPr>
        <w:t>requests</w:t>
      </w:r>
      <w:r w:rsidR="00481370" w:rsidRPr="004A3890">
        <w:rPr>
          <w:color w:val="231F20"/>
        </w:rPr>
        <w:t xml:space="preserve"> the DL/ID card </w:t>
      </w:r>
      <w:r w:rsidR="007B665C">
        <w:rPr>
          <w:color w:val="231F20"/>
        </w:rPr>
        <w:t xml:space="preserve">be included </w:t>
      </w:r>
      <w:r w:rsidR="00481370" w:rsidRPr="004A3890">
        <w:rPr>
          <w:color w:val="231F20"/>
        </w:rPr>
        <w:t xml:space="preserve">with the </w:t>
      </w:r>
      <w:r w:rsidR="009E0689" w:rsidRPr="004A3890">
        <w:rPr>
          <w:color w:val="231F20"/>
        </w:rPr>
        <w:t>return</w:t>
      </w:r>
      <w:r w:rsidR="009E0689">
        <w:rPr>
          <w:color w:val="231F20"/>
        </w:rPr>
        <w:t xml:space="preserve"> but</w:t>
      </w:r>
      <w:r w:rsidR="007B665C">
        <w:rPr>
          <w:color w:val="231F20"/>
        </w:rPr>
        <w:t xml:space="preserve"> </w:t>
      </w:r>
      <w:r w:rsidR="00FB22B5">
        <w:rPr>
          <w:color w:val="231F20"/>
        </w:rPr>
        <w:t>will not</w:t>
      </w:r>
      <w:r w:rsidR="0025580B">
        <w:rPr>
          <w:color w:val="231F20"/>
        </w:rPr>
        <w:t xml:space="preserve"> reject</w:t>
      </w:r>
      <w:r w:rsidR="003825FC">
        <w:rPr>
          <w:color w:val="231F20"/>
        </w:rPr>
        <w:t xml:space="preserve"> the return</w:t>
      </w:r>
      <w:r w:rsidR="0025580B">
        <w:rPr>
          <w:color w:val="231F20"/>
        </w:rPr>
        <w:t xml:space="preserve"> if </w:t>
      </w:r>
      <w:r w:rsidR="000F293F">
        <w:rPr>
          <w:color w:val="231F20"/>
        </w:rPr>
        <w:t>it is</w:t>
      </w:r>
      <w:r w:rsidR="0025580B">
        <w:rPr>
          <w:color w:val="231F20"/>
        </w:rPr>
        <w:t xml:space="preserve"> not included</w:t>
      </w:r>
      <w:r w:rsidR="009E0689">
        <w:rPr>
          <w:color w:val="231F20"/>
        </w:rPr>
        <w:t>.</w:t>
      </w:r>
      <w:r w:rsidR="0025580B">
        <w:rPr>
          <w:color w:val="231F20"/>
        </w:rPr>
        <w:t xml:space="preserve"> </w:t>
      </w:r>
    </w:p>
    <w:p w14:paraId="32613FA7" w14:textId="674B02ED" w:rsidR="004028BD" w:rsidRDefault="002217A4" w:rsidP="004028BD">
      <w:pPr>
        <w:spacing w:before="80"/>
        <w:ind w:left="720" w:right="123"/>
        <w:rPr>
          <w:color w:val="231F20"/>
        </w:rPr>
      </w:pPr>
      <w:r>
        <w:rPr>
          <w:color w:val="231F20"/>
        </w:rPr>
        <w:t>T</w:t>
      </w:r>
      <w:r w:rsidR="00866FCE">
        <w:rPr>
          <w:color w:val="231F20"/>
        </w:rPr>
        <w:t xml:space="preserve">he </w:t>
      </w:r>
      <w:r w:rsidR="0061268A" w:rsidRPr="0061268A">
        <w:rPr>
          <w:color w:val="231F20"/>
        </w:rPr>
        <w:t xml:space="preserve">Massachusetts Department of Revenue </w:t>
      </w:r>
      <w:r w:rsidR="00481370" w:rsidRPr="004A3890">
        <w:rPr>
          <w:color w:val="231F20"/>
        </w:rPr>
        <w:t>is providing a</w:t>
      </w:r>
      <w:r w:rsidR="00866FCE">
        <w:rPr>
          <w:color w:val="231F20"/>
        </w:rPr>
        <w:t xml:space="preserve"> URL f</w:t>
      </w:r>
      <w:r w:rsidR="00481370" w:rsidRPr="004A3890">
        <w:rPr>
          <w:color w:val="231F20"/>
        </w:rPr>
        <w:t>or the DL/ID Card. All Do It Yourself (DIY) and Tax Professional software packages must include this information in your software.  The message</w:t>
      </w:r>
      <w:r w:rsidR="0025580B">
        <w:rPr>
          <w:color w:val="231F20"/>
        </w:rPr>
        <w:t xml:space="preserve"> is</w:t>
      </w:r>
      <w:r w:rsidR="00481370" w:rsidRPr="004A3890">
        <w:rPr>
          <w:color w:val="231F20"/>
        </w:rPr>
        <w:t xml:space="preserve"> expected to be displayed within the software in a way to maximize the likelihood the message is read. </w:t>
      </w:r>
    </w:p>
    <w:p w14:paraId="0B55833A" w14:textId="56C72EF5" w:rsidR="00481370" w:rsidRPr="004028BD" w:rsidRDefault="00866FCE" w:rsidP="004028BD">
      <w:pPr>
        <w:spacing w:before="80"/>
        <w:ind w:left="720" w:right="123"/>
        <w:rPr>
          <w:color w:val="231F20"/>
        </w:rPr>
      </w:pPr>
      <w:r>
        <w:rPr>
          <w:rFonts w:ascii="Calibri"/>
          <w:b/>
          <w:color w:val="231F20"/>
        </w:rPr>
        <w:t xml:space="preserve">URL: </w:t>
      </w:r>
      <w:hyperlink r:id="rId13" w:history="1">
        <w:r w:rsidR="00346596">
          <w:rPr>
            <w:rStyle w:val="Hyperlink"/>
          </w:rPr>
          <w:t>https://www.mass.gov/service-details/tips-for-filing-taxes</w:t>
        </w:r>
      </w:hyperlink>
    </w:p>
    <w:p w14:paraId="3C2B61CF" w14:textId="77777777" w:rsidR="00F957ED" w:rsidRDefault="00F957ED" w:rsidP="00F957ED">
      <w:pPr>
        <w:widowControl/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14:paraId="13E2A59F" w14:textId="0FF81ADE" w:rsidR="00BE011F" w:rsidRPr="004A3890" w:rsidRDefault="00F957ED" w:rsidP="00F957ED">
      <w:pPr>
        <w:widowControl/>
        <w:spacing w:after="160" w:line="259" w:lineRule="auto"/>
        <w:rPr>
          <w:rFonts w:cs="Calibri"/>
          <w:b/>
          <w:color w:val="000000" w:themeColor="text1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BE011F" w:rsidRPr="004A3890">
        <w:rPr>
          <w:rFonts w:cs="Calibri"/>
          <w:b/>
          <w:color w:val="000000" w:themeColor="text1"/>
        </w:rPr>
        <w:t xml:space="preserve">efund </w:t>
      </w:r>
      <w:r w:rsidR="006011CD" w:rsidRPr="004A3890">
        <w:rPr>
          <w:rFonts w:cs="Calibri"/>
          <w:b/>
          <w:color w:val="000000" w:themeColor="text1"/>
        </w:rPr>
        <w:t>e</w:t>
      </w:r>
      <w:r w:rsidR="00BE011F" w:rsidRPr="004A3890">
        <w:rPr>
          <w:rFonts w:cs="Calibri"/>
          <w:b/>
          <w:color w:val="000000" w:themeColor="text1"/>
        </w:rPr>
        <w:t>xpectations</w:t>
      </w:r>
      <w:bookmarkEnd w:id="46"/>
    </w:p>
    <w:p w14:paraId="6D0C0757" w14:textId="656BC922" w:rsidR="0025580B" w:rsidRDefault="00885AAF" w:rsidP="0025580B">
      <w:pPr>
        <w:spacing w:before="80"/>
        <w:ind w:right="123"/>
        <w:rPr>
          <w:color w:val="231F20"/>
        </w:rPr>
      </w:pPr>
      <w:r w:rsidRPr="00885AAF">
        <w:rPr>
          <w:color w:val="231F20"/>
        </w:rPr>
        <w:t xml:space="preserve">The </w:t>
      </w:r>
      <w:r w:rsidR="0061268A" w:rsidRPr="0061268A">
        <w:rPr>
          <w:color w:val="231F20"/>
        </w:rPr>
        <w:t xml:space="preserve">Massachusetts Department of Revenue </w:t>
      </w:r>
      <w:r w:rsidRPr="00885AAF">
        <w:rPr>
          <w:color w:val="231F20"/>
        </w:rPr>
        <w:t>is providing a URL for refund processing</w:t>
      </w:r>
      <w:r w:rsidR="00BE011F" w:rsidRPr="004A3890">
        <w:rPr>
          <w:color w:val="231F20"/>
        </w:rPr>
        <w:t xml:space="preserve">. </w:t>
      </w:r>
      <w:r w:rsidR="005336FA">
        <w:rPr>
          <w:color w:val="231F20"/>
        </w:rPr>
        <w:t xml:space="preserve">All Do It Yourself (DIY) and Tax Professional software packages </w:t>
      </w:r>
      <w:r w:rsidR="0020102D" w:rsidRPr="007C58E5">
        <w:rPr>
          <w:color w:val="231F20"/>
        </w:rPr>
        <w:t>must include th</w:t>
      </w:r>
      <w:r w:rsidR="005336FA">
        <w:rPr>
          <w:color w:val="231F20"/>
        </w:rPr>
        <w:t xml:space="preserve">is information in your software.  The message is expected to be displayed within the </w:t>
      </w:r>
      <w:r w:rsidR="0020102D" w:rsidRPr="007C58E5">
        <w:rPr>
          <w:color w:val="231F20"/>
        </w:rPr>
        <w:t xml:space="preserve">software in </w:t>
      </w:r>
      <w:r w:rsidR="005336FA">
        <w:rPr>
          <w:color w:val="231F20"/>
        </w:rPr>
        <w:t xml:space="preserve">a way to maximize the likelihood the message is read.  </w:t>
      </w:r>
    </w:p>
    <w:p w14:paraId="457192CC" w14:textId="60B1DFAB" w:rsidR="00446641" w:rsidRDefault="00885AAF" w:rsidP="007405BA">
      <w:pPr>
        <w:spacing w:before="80"/>
        <w:ind w:right="123"/>
        <w:rPr>
          <w:rStyle w:val="Hyperlink"/>
        </w:rPr>
      </w:pPr>
      <w:r>
        <w:rPr>
          <w:rFonts w:ascii="Calibri"/>
          <w:b/>
          <w:color w:val="231F20"/>
        </w:rPr>
        <w:t xml:space="preserve">URL: </w:t>
      </w:r>
      <w:hyperlink r:id="rId14" w:history="1">
        <w:r>
          <w:rPr>
            <w:rStyle w:val="Hyperlink"/>
          </w:rPr>
          <w:t>https://www.mass.gov/service-details/tips-for-filing-taxes</w:t>
        </w:r>
      </w:hyperlink>
    </w:p>
    <w:p w14:paraId="22DE8F65" w14:textId="77777777" w:rsidR="007405BA" w:rsidRDefault="007405BA" w:rsidP="007405BA">
      <w:pPr>
        <w:spacing w:before="80"/>
        <w:ind w:right="123"/>
        <w:rPr>
          <w:rStyle w:val="Hyperlink"/>
        </w:rPr>
      </w:pPr>
    </w:p>
    <w:p w14:paraId="5E95F226" w14:textId="775AFDDC" w:rsidR="0003324D" w:rsidRPr="00F957ED" w:rsidRDefault="00F957ED" w:rsidP="00F957ED">
      <w:pPr>
        <w:spacing w:before="80"/>
        <w:ind w:right="123"/>
        <w:rPr>
          <w:rFonts w:ascii="Calibri"/>
          <w:b/>
          <w:color w:val="231F20"/>
        </w:rPr>
      </w:pPr>
      <w:r>
        <w:rPr>
          <w:rFonts w:cs="Calibri"/>
          <w:b/>
          <w:color w:val="000000" w:themeColor="text1"/>
        </w:rPr>
        <w:t>T</w:t>
      </w:r>
      <w:r w:rsidR="0003324D" w:rsidRPr="004A3890">
        <w:rPr>
          <w:rFonts w:cs="Calibri"/>
          <w:b/>
          <w:color w:val="000000" w:themeColor="text1"/>
        </w:rPr>
        <w:t>ax</w:t>
      </w:r>
      <w:r w:rsidR="009D0D15" w:rsidRPr="004A3890">
        <w:rPr>
          <w:rFonts w:cs="Calibri"/>
          <w:b/>
          <w:color w:val="000000" w:themeColor="text1"/>
        </w:rPr>
        <w:t>es</w:t>
      </w:r>
      <w:r w:rsidR="0003324D" w:rsidRPr="004A3890">
        <w:rPr>
          <w:rFonts w:cs="Calibri"/>
          <w:b/>
          <w:color w:val="000000" w:themeColor="text1"/>
        </w:rPr>
        <w:t xml:space="preserve"> due expectations</w:t>
      </w:r>
    </w:p>
    <w:p w14:paraId="11B477C7" w14:textId="43AB2730" w:rsidR="0025580B" w:rsidRPr="004A3890" w:rsidRDefault="00B20122" w:rsidP="0020102D">
      <w:pPr>
        <w:spacing w:before="80"/>
        <w:ind w:right="123"/>
        <w:rPr>
          <w:color w:val="231F20"/>
        </w:rPr>
      </w:pPr>
      <w:r>
        <w:rPr>
          <w:color w:val="231F20"/>
        </w:rPr>
        <w:t xml:space="preserve">The </w:t>
      </w:r>
      <w:r w:rsidR="0061268A" w:rsidRPr="0061268A">
        <w:rPr>
          <w:color w:val="231F20"/>
        </w:rPr>
        <w:t xml:space="preserve">Massachusetts Department of Revenue </w:t>
      </w:r>
      <w:r w:rsidR="009D0D15" w:rsidRPr="004A3890">
        <w:rPr>
          <w:color w:val="231F20"/>
        </w:rPr>
        <w:t xml:space="preserve">is providing a </w:t>
      </w:r>
      <w:r>
        <w:rPr>
          <w:color w:val="231F20"/>
        </w:rPr>
        <w:t>URL</w:t>
      </w:r>
      <w:r w:rsidR="009D0D15" w:rsidRPr="004A3890">
        <w:rPr>
          <w:color w:val="231F20"/>
        </w:rPr>
        <w:t xml:space="preserve"> about taxes due</w:t>
      </w:r>
      <w:r w:rsidR="00491110" w:rsidRPr="004A3890">
        <w:rPr>
          <w:color w:val="231F20"/>
        </w:rPr>
        <w:t>, such as due dates and payment methods</w:t>
      </w:r>
      <w:r w:rsidR="009D0D15" w:rsidRPr="004A3890">
        <w:rPr>
          <w:color w:val="231F20"/>
        </w:rPr>
        <w:t xml:space="preserve">. </w:t>
      </w:r>
      <w:r w:rsidR="005336FA">
        <w:rPr>
          <w:color w:val="231F20"/>
        </w:rPr>
        <w:t xml:space="preserve">All Do It Yourself (DIY) and Tax Professional software packages must include this information in your software.  The message is expected to be displayed within the software in a way to maximize the likelihood the message is read.  </w:t>
      </w:r>
    </w:p>
    <w:p w14:paraId="4E819BDD" w14:textId="5A082909" w:rsidR="003B3BD2" w:rsidRDefault="003B3BD2" w:rsidP="003B3BD2">
      <w:pPr>
        <w:spacing w:before="80"/>
        <w:ind w:right="123"/>
        <w:rPr>
          <w:rStyle w:val="Hyperlink"/>
        </w:rPr>
      </w:pPr>
      <w:bookmarkStart w:id="47" w:name="_Toc508713401"/>
      <w:r>
        <w:rPr>
          <w:b/>
          <w:color w:val="231F20"/>
        </w:rPr>
        <w:t xml:space="preserve">URL: </w:t>
      </w:r>
      <w:hyperlink r:id="rId15" w:history="1">
        <w:r>
          <w:rPr>
            <w:rStyle w:val="Hyperlink"/>
          </w:rPr>
          <w:t>https://www.mass.gov/how-to/pay-your-personal-income-tax</w:t>
        </w:r>
      </w:hyperlink>
      <w:r>
        <w:rPr>
          <w:rStyle w:val="Hyperlink"/>
        </w:rPr>
        <w:t xml:space="preserve"> </w:t>
      </w:r>
    </w:p>
    <w:p w14:paraId="2D66D241" w14:textId="77777777" w:rsidR="00C90E74" w:rsidRDefault="00C90E74" w:rsidP="003B3BD2">
      <w:pPr>
        <w:spacing w:before="80"/>
        <w:ind w:right="123"/>
        <w:rPr>
          <w:rStyle w:val="Hyperlink"/>
        </w:rPr>
      </w:pPr>
    </w:p>
    <w:p w14:paraId="6BB31EF7" w14:textId="77777777" w:rsidR="004028BD" w:rsidRPr="007E5F62" w:rsidRDefault="004028BD" w:rsidP="004028BD">
      <w:pPr>
        <w:pStyle w:val="Heading1"/>
        <w:ind w:left="0"/>
        <w:rPr>
          <w:rFonts w:asciiTheme="minorHAnsi" w:hAnsiTheme="minorHAnsi" w:cstheme="minorHAnsi"/>
          <w:color w:val="2E74B5" w:themeColor="accent1" w:themeShade="BF"/>
          <w:sz w:val="22"/>
          <w:szCs w:val="22"/>
          <w:highlight w:val="yellow"/>
        </w:rPr>
      </w:pPr>
      <w:r w:rsidRPr="007E5F62">
        <w:rPr>
          <w:rFonts w:asciiTheme="minorHAnsi" w:hAnsiTheme="minorHAnsi" w:cs="Calibri"/>
          <w:b/>
          <w:color w:val="2E74B5" w:themeColor="accent1" w:themeShade="BF"/>
          <w:sz w:val="28"/>
          <w:szCs w:val="28"/>
        </w:rPr>
        <w:lastRenderedPageBreak/>
        <w:t>Agency questions</w:t>
      </w:r>
    </w:p>
    <w:p w14:paraId="0ACEDC08" w14:textId="1FF9181A" w:rsidR="008C45CE" w:rsidRDefault="008C45CE" w:rsidP="008C45CE">
      <w:pPr>
        <w:spacing w:before="80"/>
        <w:ind w:right="123"/>
        <w:rPr>
          <w:rStyle w:val="Hyperlink"/>
          <w:color w:val="auto"/>
          <w:u w:val="none"/>
        </w:rPr>
      </w:pPr>
      <w:r w:rsidRPr="008C45CE">
        <w:rPr>
          <w:rStyle w:val="Hyperlink"/>
          <w:color w:val="auto"/>
          <w:u w:val="none"/>
        </w:rPr>
        <w:t xml:space="preserve">This section contains questions </w:t>
      </w:r>
      <w:r w:rsidR="0061268A" w:rsidRPr="0061268A">
        <w:rPr>
          <w:rStyle w:val="Hyperlink"/>
          <w:color w:val="auto"/>
          <w:u w:val="none"/>
        </w:rPr>
        <w:t>Massachusetts Department of Revenue</w:t>
      </w:r>
      <w:r w:rsidR="004028BD">
        <w:rPr>
          <w:rStyle w:val="Hyperlink"/>
          <w:color w:val="auto"/>
          <w:u w:val="none"/>
        </w:rPr>
        <w:t xml:space="preserve"> </w:t>
      </w:r>
      <w:r w:rsidRPr="008C45CE">
        <w:rPr>
          <w:rStyle w:val="Hyperlink"/>
          <w:color w:val="auto"/>
          <w:u w:val="none"/>
        </w:rPr>
        <w:t xml:space="preserve">has for each software provider about its product. </w:t>
      </w:r>
    </w:p>
    <w:p w14:paraId="6B72D613" w14:textId="77777777" w:rsidR="008C45CE" w:rsidRPr="008C45CE" w:rsidRDefault="008C45CE" w:rsidP="008C45CE">
      <w:pPr>
        <w:spacing w:before="80"/>
        <w:ind w:right="123"/>
        <w:rPr>
          <w:rStyle w:val="Hyperlink"/>
          <w:color w:val="auto"/>
          <w:u w:val="none"/>
        </w:rPr>
      </w:pPr>
    </w:p>
    <w:p w14:paraId="3CDBE244" w14:textId="0A975E52" w:rsidR="008C45CE" w:rsidRPr="008C45CE" w:rsidRDefault="008C45CE" w:rsidP="008C45CE">
      <w:pPr>
        <w:spacing w:before="80"/>
        <w:ind w:right="123"/>
        <w:rPr>
          <w:rStyle w:val="Hyperlink"/>
          <w:color w:val="auto"/>
          <w:u w:val="none"/>
        </w:rPr>
      </w:pPr>
      <w:r w:rsidRPr="008C45CE">
        <w:rPr>
          <w:rStyle w:val="Hyperlink"/>
          <w:color w:val="auto"/>
          <w:u w:val="none"/>
        </w:rPr>
        <w:t xml:space="preserve">1. </w:t>
      </w:r>
      <w:r w:rsidR="004028BD">
        <w:rPr>
          <w:rStyle w:val="Hyperlink"/>
          <w:color w:val="auto"/>
          <w:u w:val="none"/>
        </w:rPr>
        <w:tab/>
      </w:r>
      <w:r w:rsidRPr="008C45CE">
        <w:rPr>
          <w:rStyle w:val="Hyperlink"/>
          <w:color w:val="auto"/>
          <w:u w:val="none"/>
        </w:rPr>
        <w:t>Are you a member of the Free File Alliance?</w:t>
      </w:r>
    </w:p>
    <w:p w14:paraId="5A842FDB" w14:textId="38A2947F" w:rsidR="008C45CE" w:rsidRPr="008C45CE" w:rsidRDefault="008C45CE" w:rsidP="004028BD">
      <w:pPr>
        <w:spacing w:before="80"/>
        <w:ind w:right="123" w:firstLine="720"/>
        <w:rPr>
          <w:rStyle w:val="Hyperlink"/>
          <w:color w:val="auto"/>
          <w:u w:val="none"/>
        </w:rPr>
      </w:pPr>
      <w:r w:rsidRPr="008C45CE">
        <w:rPr>
          <w:rStyle w:val="Hyperlink"/>
          <w:color w:val="auto"/>
          <w:u w:val="none"/>
        </w:rPr>
        <w:t>a. Yes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ab/>
      </w:r>
      <w:r w:rsidRPr="009E0F61">
        <w:rPr>
          <w:rFonts w:ascii="Calibri" w:eastAsia="Franklin Gothic Book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E0F61">
        <w:rPr>
          <w:rFonts w:ascii="Calibri" w:eastAsia="Franklin Gothic Book"/>
        </w:rPr>
        <w:instrText xml:space="preserve"> FORMCHECKBOX </w:instrText>
      </w:r>
      <w:r w:rsidR="007405BA">
        <w:rPr>
          <w:rFonts w:ascii="Calibri" w:eastAsia="Franklin Gothic Book"/>
        </w:rPr>
      </w:r>
      <w:r w:rsidR="007405BA">
        <w:rPr>
          <w:rFonts w:ascii="Calibri" w:eastAsia="Franklin Gothic Book"/>
        </w:rPr>
        <w:fldChar w:fldCharType="separate"/>
      </w:r>
      <w:r w:rsidRPr="009E0F61">
        <w:rPr>
          <w:rFonts w:ascii="Calibri" w:eastAsia="Franklin Gothic Book"/>
        </w:rPr>
        <w:fldChar w:fldCharType="end"/>
      </w:r>
    </w:p>
    <w:p w14:paraId="1C2CC6A4" w14:textId="198AB6DA" w:rsidR="008C45CE" w:rsidRDefault="008C45CE" w:rsidP="004028BD">
      <w:pPr>
        <w:spacing w:before="80"/>
        <w:ind w:right="123" w:firstLine="720"/>
        <w:rPr>
          <w:rFonts w:ascii="Calibri" w:eastAsia="Franklin Gothic Book"/>
        </w:rPr>
      </w:pPr>
      <w:r w:rsidRPr="008C45CE">
        <w:rPr>
          <w:rStyle w:val="Hyperlink"/>
          <w:color w:val="auto"/>
          <w:u w:val="none"/>
        </w:rPr>
        <w:t>b. No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ab/>
      </w:r>
      <w:r w:rsidRPr="009E0F61">
        <w:rPr>
          <w:rFonts w:ascii="Calibri" w:eastAsia="Franklin Gothic Book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E0F61">
        <w:rPr>
          <w:rFonts w:ascii="Calibri" w:eastAsia="Franklin Gothic Book"/>
        </w:rPr>
        <w:instrText xml:space="preserve"> FORMCHECKBOX </w:instrText>
      </w:r>
      <w:r w:rsidR="007405BA">
        <w:rPr>
          <w:rFonts w:ascii="Calibri" w:eastAsia="Franklin Gothic Book"/>
        </w:rPr>
      </w:r>
      <w:r w:rsidR="007405BA">
        <w:rPr>
          <w:rFonts w:ascii="Calibri" w:eastAsia="Franklin Gothic Book"/>
        </w:rPr>
        <w:fldChar w:fldCharType="separate"/>
      </w:r>
      <w:r w:rsidRPr="009E0F61">
        <w:rPr>
          <w:rFonts w:ascii="Calibri" w:eastAsia="Franklin Gothic Book"/>
        </w:rPr>
        <w:fldChar w:fldCharType="end"/>
      </w:r>
    </w:p>
    <w:p w14:paraId="79958AFB" w14:textId="7901AB74" w:rsidR="008C45CE" w:rsidRDefault="008C45CE" w:rsidP="008C45CE">
      <w:pPr>
        <w:spacing w:before="80"/>
        <w:ind w:right="123"/>
        <w:rPr>
          <w:rFonts w:ascii="Calibri" w:eastAsia="Franklin Gothic Book"/>
        </w:rPr>
      </w:pPr>
    </w:p>
    <w:p w14:paraId="78A919F8" w14:textId="6D5C578B" w:rsidR="008C45CE" w:rsidRPr="008C45CE" w:rsidRDefault="008C45CE" w:rsidP="008C45CE">
      <w:pPr>
        <w:spacing w:before="80"/>
        <w:ind w:right="12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Pr="008C45CE">
        <w:rPr>
          <w:rStyle w:val="Hyperlink"/>
          <w:color w:val="auto"/>
          <w:u w:val="none"/>
        </w:rPr>
        <w:t xml:space="preserve">. </w:t>
      </w:r>
      <w:r w:rsidR="004028BD">
        <w:rPr>
          <w:rStyle w:val="Hyperlink"/>
          <w:color w:val="auto"/>
          <w:u w:val="none"/>
        </w:rPr>
        <w:tab/>
      </w:r>
      <w:r w:rsidRPr="008C45CE">
        <w:rPr>
          <w:rStyle w:val="Hyperlink"/>
          <w:color w:val="auto"/>
          <w:u w:val="none"/>
        </w:rPr>
        <w:t>Are software updates to the product performed manually or are they automatic?</w:t>
      </w:r>
    </w:p>
    <w:p w14:paraId="0A563483" w14:textId="111C2CF0" w:rsidR="008C45CE" w:rsidRPr="008C45CE" w:rsidRDefault="008C45CE" w:rsidP="004028BD">
      <w:pPr>
        <w:spacing w:before="80"/>
        <w:ind w:right="123" w:firstLine="720"/>
        <w:rPr>
          <w:rStyle w:val="Hyperlink"/>
          <w:color w:val="auto"/>
          <w:u w:val="none"/>
        </w:rPr>
      </w:pPr>
      <w:r w:rsidRPr="008C45CE">
        <w:rPr>
          <w:rStyle w:val="Hyperlink"/>
          <w:color w:val="auto"/>
          <w:u w:val="none"/>
        </w:rPr>
        <w:t>a. Manually</w:t>
      </w:r>
      <w:r>
        <w:rPr>
          <w:rStyle w:val="Hyperlink"/>
          <w:color w:val="auto"/>
          <w:u w:val="none"/>
        </w:rPr>
        <w:tab/>
      </w:r>
      <w:r w:rsidRPr="009E0F61">
        <w:rPr>
          <w:rFonts w:ascii="Calibri" w:eastAsia="Franklin Gothic Book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E0F61">
        <w:rPr>
          <w:rFonts w:ascii="Calibri" w:eastAsia="Franklin Gothic Book"/>
        </w:rPr>
        <w:instrText xml:space="preserve"> FORMCHECKBOX </w:instrText>
      </w:r>
      <w:r w:rsidR="007405BA">
        <w:rPr>
          <w:rFonts w:ascii="Calibri" w:eastAsia="Franklin Gothic Book"/>
        </w:rPr>
      </w:r>
      <w:r w:rsidR="007405BA">
        <w:rPr>
          <w:rFonts w:ascii="Calibri" w:eastAsia="Franklin Gothic Book"/>
        </w:rPr>
        <w:fldChar w:fldCharType="separate"/>
      </w:r>
      <w:r w:rsidRPr="009E0F61">
        <w:rPr>
          <w:rFonts w:ascii="Calibri" w:eastAsia="Franklin Gothic Book"/>
        </w:rPr>
        <w:fldChar w:fldCharType="end"/>
      </w:r>
    </w:p>
    <w:p w14:paraId="28292AFB" w14:textId="58123CFD" w:rsidR="008C45CE" w:rsidRDefault="008C45CE" w:rsidP="004028BD">
      <w:pPr>
        <w:spacing w:before="80"/>
        <w:ind w:right="123" w:firstLine="720"/>
        <w:rPr>
          <w:rFonts w:ascii="Calibri" w:eastAsia="Franklin Gothic Book"/>
        </w:rPr>
      </w:pPr>
      <w:r w:rsidRPr="008C45CE">
        <w:rPr>
          <w:rStyle w:val="Hyperlink"/>
          <w:color w:val="auto"/>
          <w:u w:val="none"/>
        </w:rPr>
        <w:t>b. Automatic</w:t>
      </w:r>
      <w:r>
        <w:rPr>
          <w:rStyle w:val="Hyperlink"/>
          <w:color w:val="auto"/>
          <w:u w:val="none"/>
        </w:rPr>
        <w:tab/>
      </w:r>
      <w:r w:rsidRPr="009E0F61">
        <w:rPr>
          <w:rFonts w:ascii="Calibri" w:eastAsia="Franklin Gothic Book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E0F61">
        <w:rPr>
          <w:rFonts w:ascii="Calibri" w:eastAsia="Franklin Gothic Book"/>
        </w:rPr>
        <w:instrText xml:space="preserve"> FORMCHECKBOX </w:instrText>
      </w:r>
      <w:r w:rsidR="007405BA">
        <w:rPr>
          <w:rFonts w:ascii="Calibri" w:eastAsia="Franklin Gothic Book"/>
        </w:rPr>
      </w:r>
      <w:r w:rsidR="007405BA">
        <w:rPr>
          <w:rFonts w:ascii="Calibri" w:eastAsia="Franklin Gothic Book"/>
        </w:rPr>
        <w:fldChar w:fldCharType="separate"/>
      </w:r>
      <w:r w:rsidRPr="009E0F61">
        <w:rPr>
          <w:rFonts w:ascii="Calibri" w:eastAsia="Franklin Gothic Book"/>
        </w:rPr>
        <w:fldChar w:fldCharType="end"/>
      </w:r>
    </w:p>
    <w:p w14:paraId="52A84FE5" w14:textId="77777777" w:rsidR="004028BD" w:rsidRDefault="004028BD" w:rsidP="004028BD">
      <w:pPr>
        <w:widowControl/>
        <w:spacing w:after="160" w:line="259" w:lineRule="auto"/>
        <w:rPr>
          <w:rStyle w:val="Hyperlink"/>
          <w:color w:val="auto"/>
          <w:u w:val="none"/>
        </w:rPr>
      </w:pPr>
    </w:p>
    <w:p w14:paraId="573BD91C" w14:textId="51498C95" w:rsidR="002217A4" w:rsidRDefault="002217A4" w:rsidP="004028BD">
      <w:pPr>
        <w:widowControl/>
        <w:spacing w:after="160" w:line="259" w:lineRule="auto"/>
        <w:ind w:left="720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.</w:t>
      </w:r>
      <w:r w:rsidR="004028BD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How often does the company push software updates? Are updated periodic (i.e., </w:t>
      </w:r>
      <w:proofErr w:type="gramStart"/>
      <w:r>
        <w:rPr>
          <w:rStyle w:val="Hyperlink"/>
          <w:color w:val="auto"/>
          <w:u w:val="none"/>
        </w:rPr>
        <w:t>monthly</w:t>
      </w:r>
      <w:proofErr w:type="gramEnd"/>
      <w:r>
        <w:rPr>
          <w:rStyle w:val="Hyperlink"/>
          <w:color w:val="auto"/>
          <w:u w:val="none"/>
        </w:rPr>
        <w:t xml:space="preserve"> or weekly) or ad-hoc? If periodic, are they performed on a certain day of the month or week?</w:t>
      </w:r>
    </w:p>
    <w:p w14:paraId="5EAB107B" w14:textId="7A2D87C1" w:rsidR="00710AA7" w:rsidRDefault="004028BD" w:rsidP="00F957ED">
      <w:pPr>
        <w:widowControl/>
        <w:spacing w:after="160" w:line="259" w:lineRule="auto"/>
        <w:ind w:left="720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fldChar w:fldCharType="begin">
          <w:ffData>
            <w:name w:val="Text9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32559" w:rsidRPr="00432559">
        <w:rPr>
          <w:rStyle w:val="Hyperlink"/>
          <w:color w:val="auto"/>
          <w:u w:val="none"/>
        </w:rPr>
        <w:t xml:space="preserve"> </w:t>
      </w:r>
    </w:p>
    <w:p w14:paraId="568C783C" w14:textId="6C0A15C6" w:rsidR="008C45CE" w:rsidRPr="008C45CE" w:rsidRDefault="008C45CE" w:rsidP="008C45CE">
      <w:pPr>
        <w:spacing w:before="80"/>
        <w:ind w:right="12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4</w:t>
      </w:r>
      <w:r w:rsidRPr="008C45CE">
        <w:rPr>
          <w:rStyle w:val="Hyperlink"/>
          <w:color w:val="auto"/>
          <w:u w:val="none"/>
        </w:rPr>
        <w:t xml:space="preserve">. </w:t>
      </w:r>
      <w:r w:rsidR="004028BD">
        <w:rPr>
          <w:rStyle w:val="Hyperlink"/>
          <w:color w:val="auto"/>
          <w:u w:val="none"/>
        </w:rPr>
        <w:tab/>
      </w:r>
      <w:r w:rsidRPr="008C45CE">
        <w:rPr>
          <w:rStyle w:val="Hyperlink"/>
          <w:color w:val="auto"/>
          <w:u w:val="none"/>
        </w:rPr>
        <w:t xml:space="preserve">What refund products or payment vehicles do you offer your customers? If you partner with </w:t>
      </w:r>
    </w:p>
    <w:p w14:paraId="65ED8C68" w14:textId="7A764CD2" w:rsidR="008C45CE" w:rsidRPr="008C45CE" w:rsidRDefault="004028BD" w:rsidP="004028BD">
      <w:pPr>
        <w:spacing w:before="80"/>
        <w:ind w:right="123" w:firstLine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</w:t>
      </w:r>
      <w:r w:rsidR="008C45CE" w:rsidRPr="008C45CE">
        <w:rPr>
          <w:rStyle w:val="Hyperlink"/>
          <w:color w:val="auto"/>
          <w:u w:val="none"/>
        </w:rPr>
        <w:t xml:space="preserve">n entity to provide or process refunds (e.g., Amazon.com or other pre-paid cards), please </w:t>
      </w:r>
    </w:p>
    <w:p w14:paraId="2C82FE25" w14:textId="77777777" w:rsidR="000F293F" w:rsidRDefault="008C45CE" w:rsidP="004028BD">
      <w:pPr>
        <w:spacing w:before="80"/>
        <w:ind w:right="123" w:firstLine="720"/>
        <w:rPr>
          <w:rStyle w:val="Hyperlink"/>
          <w:color w:val="auto"/>
          <w:u w:val="none"/>
        </w:rPr>
      </w:pPr>
      <w:r w:rsidRPr="008C45CE">
        <w:rPr>
          <w:rStyle w:val="Hyperlink"/>
          <w:color w:val="auto"/>
          <w:u w:val="none"/>
        </w:rPr>
        <w:t>provide the names and bank routing numbers (RTNs) of each company. Attach a separate sheet if necessary.</w:t>
      </w:r>
    </w:p>
    <w:p w14:paraId="7499F017" w14:textId="7BF3DC7A" w:rsidR="00446641" w:rsidRDefault="004028BD" w:rsidP="00446641">
      <w:pPr>
        <w:spacing w:before="80"/>
        <w:ind w:right="123" w:firstLine="720"/>
        <w:rPr>
          <w:rFonts w:eastAsia="Franklin Gothic Demi" w:cstheme="minorHAnsi"/>
          <w:b/>
          <w:color w:val="2E74B5" w:themeColor="accent1" w:themeShade="BF"/>
          <w:sz w:val="28"/>
          <w:szCs w:val="28"/>
        </w:rPr>
      </w:pPr>
      <w:r>
        <w:fldChar w:fldCharType="begin">
          <w:ffData>
            <w:name w:val="Text9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Start w:id="48" w:name="_Toc508713405"/>
      <w:bookmarkEnd w:id="47"/>
    </w:p>
    <w:p w14:paraId="3889C00E" w14:textId="77777777" w:rsidR="00432559" w:rsidRDefault="00432559" w:rsidP="004164AC">
      <w:pPr>
        <w:pStyle w:val="Heading1"/>
        <w:ind w:left="0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14:paraId="004A68E0" w14:textId="1C8535EA" w:rsidR="00EE6D2B" w:rsidRPr="007E5F62" w:rsidRDefault="00844B1B" w:rsidP="004164AC">
      <w:pPr>
        <w:pStyle w:val="Heading1"/>
        <w:ind w:left="0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Acknowledgments and signature</w:t>
      </w:r>
      <w:bookmarkEnd w:id="48"/>
    </w:p>
    <w:p w14:paraId="5FBB0EE1" w14:textId="02CAAF62" w:rsidR="00AE10FA" w:rsidRDefault="00A57BCB">
      <w:pPr>
        <w:spacing w:before="80"/>
        <w:ind w:right="123"/>
        <w:rPr>
          <w:rFonts w:cstheme="minorHAnsi"/>
          <w:color w:val="231F20"/>
        </w:rPr>
      </w:pPr>
      <w:r w:rsidRPr="00B618DC">
        <w:rPr>
          <w:rFonts w:cstheme="minorHAnsi"/>
          <w:color w:val="231F20"/>
        </w:rPr>
        <w:t xml:space="preserve">By signing this </w:t>
      </w:r>
      <w:r w:rsidR="000D7C18" w:rsidRPr="00B618DC">
        <w:rPr>
          <w:rFonts w:cstheme="minorHAnsi"/>
          <w:color w:val="231F20"/>
        </w:rPr>
        <w:t>agreement,</w:t>
      </w:r>
      <w:r w:rsidR="00AE10FA" w:rsidRPr="00B618DC">
        <w:rPr>
          <w:rFonts w:cstheme="minorHAnsi"/>
          <w:color w:val="231F20"/>
        </w:rPr>
        <w:t xml:space="preserve"> I </w:t>
      </w:r>
      <w:r w:rsidR="00CD366D" w:rsidRPr="00B618DC">
        <w:rPr>
          <w:rFonts w:cstheme="minorHAnsi"/>
          <w:color w:val="231F20"/>
        </w:rPr>
        <w:t>agree</w:t>
      </w:r>
      <w:r w:rsidR="00AE10FA" w:rsidRPr="00B618DC">
        <w:rPr>
          <w:rFonts w:cstheme="minorHAnsi"/>
          <w:color w:val="231F20"/>
        </w:rPr>
        <w:t xml:space="preserve"> to provide true, accurate, current</w:t>
      </w:r>
      <w:r w:rsidR="00CD366D" w:rsidRPr="00B618DC">
        <w:rPr>
          <w:rFonts w:cstheme="minorHAnsi"/>
          <w:color w:val="231F20"/>
        </w:rPr>
        <w:t xml:space="preserve">, </w:t>
      </w:r>
      <w:r w:rsidR="00AE10FA" w:rsidRPr="00B618DC">
        <w:rPr>
          <w:rFonts w:cstheme="minorHAnsi"/>
          <w:color w:val="231F20"/>
        </w:rPr>
        <w:t>and complete information</w:t>
      </w:r>
      <w:r w:rsidR="00CD366D" w:rsidRPr="00B618DC">
        <w:rPr>
          <w:rFonts w:cstheme="minorHAnsi"/>
          <w:color w:val="231F20"/>
        </w:rPr>
        <w:t xml:space="preserve"> and my</w:t>
      </w:r>
      <w:r w:rsidRPr="00B618DC">
        <w:rPr>
          <w:rFonts w:cstheme="minorHAnsi"/>
          <w:color w:val="231F20"/>
        </w:rPr>
        <w:t xml:space="preserve"> company agrees to </w:t>
      </w:r>
      <w:r w:rsidR="000D7C18" w:rsidRPr="00B618DC">
        <w:rPr>
          <w:rFonts w:cstheme="minorHAnsi"/>
          <w:color w:val="231F20"/>
        </w:rPr>
        <w:t>all</w:t>
      </w:r>
      <w:r w:rsidRPr="00B618DC">
        <w:rPr>
          <w:rFonts w:cstheme="minorHAnsi"/>
          <w:color w:val="231F20"/>
        </w:rPr>
        <w:t xml:space="preserve"> the requirements listed in this document.</w:t>
      </w:r>
      <w:r w:rsidRPr="00032685">
        <w:rPr>
          <w:rFonts w:cstheme="minorHAnsi"/>
          <w:color w:val="231F20"/>
        </w:rPr>
        <w:t xml:space="preserve">  </w:t>
      </w:r>
    </w:p>
    <w:p w14:paraId="20E200DB" w14:textId="77777777" w:rsidR="00AE10FA" w:rsidRDefault="00AE10FA">
      <w:pPr>
        <w:spacing w:before="80"/>
        <w:ind w:right="123"/>
        <w:rPr>
          <w:rFonts w:cstheme="minorHAnsi"/>
          <w:color w:val="231F20"/>
        </w:rPr>
      </w:pPr>
    </w:p>
    <w:p w14:paraId="2489F13C" w14:textId="6C5A5819" w:rsidR="00EE6D2B" w:rsidRDefault="00A57BCB">
      <w:pPr>
        <w:spacing w:before="80"/>
        <w:ind w:right="123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The </w:t>
      </w:r>
      <w:r w:rsidR="0061268A" w:rsidRPr="0061268A">
        <w:rPr>
          <w:rFonts w:ascii="Calibri"/>
          <w:color w:val="231F20"/>
        </w:rPr>
        <w:t>Massachusetts Department of Revenue</w:t>
      </w:r>
      <w:r w:rsidR="004028BD">
        <w:rPr>
          <w:rFonts w:ascii="Calibri"/>
          <w:color w:val="231F20"/>
        </w:rPr>
        <w:t xml:space="preserve"> </w:t>
      </w:r>
      <w:r w:rsidRPr="00FC140A">
        <w:rPr>
          <w:rFonts w:cstheme="minorHAnsi"/>
          <w:color w:val="231F20"/>
        </w:rPr>
        <w:t>reserve</w:t>
      </w:r>
      <w:r>
        <w:rPr>
          <w:rFonts w:cstheme="minorHAnsi"/>
          <w:color w:val="231F20"/>
        </w:rPr>
        <w:t>s</w:t>
      </w:r>
      <w:r w:rsidRPr="00FC140A">
        <w:rPr>
          <w:rFonts w:cstheme="minorHAnsi"/>
          <w:color w:val="231F20"/>
        </w:rPr>
        <w:t xml:space="preserve"> the right to deny, suspend or terminate </w:t>
      </w:r>
      <w:r w:rsidR="001C1490">
        <w:rPr>
          <w:rFonts w:cstheme="minorHAnsi"/>
          <w:color w:val="231F20"/>
        </w:rPr>
        <w:t>my</w:t>
      </w:r>
      <w:r w:rsidRPr="00FC140A">
        <w:rPr>
          <w:rFonts w:cstheme="minorHAnsi"/>
          <w:color w:val="231F20"/>
        </w:rPr>
        <w:t xml:space="preserve"> company’s ability to submit returns.</w:t>
      </w:r>
    </w:p>
    <w:p w14:paraId="73C401D2" w14:textId="38E39D23" w:rsidR="00AE10FA" w:rsidRPr="00685806" w:rsidRDefault="00AE10FA">
      <w:pPr>
        <w:spacing w:before="80"/>
        <w:ind w:right="123"/>
        <w:rPr>
          <w:color w:val="231F20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50"/>
        <w:gridCol w:w="4155"/>
        <w:gridCol w:w="1890"/>
      </w:tblGrid>
      <w:tr w:rsidR="00A57BCB" w14:paraId="50DC35EC" w14:textId="77777777" w:rsidTr="000C2FE7">
        <w:trPr>
          <w:trHeight w:val="1088"/>
        </w:trPr>
        <w:tc>
          <w:tcPr>
            <w:tcW w:w="4750" w:type="dxa"/>
            <w:shd w:val="clear" w:color="auto" w:fill="auto"/>
          </w:tcPr>
          <w:p w14:paraId="62295799" w14:textId="2B06F562" w:rsidR="00A57BC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AUTHORIZED REPRESENTATIVE PRINTED NAME</w:t>
            </w:r>
          </w:p>
          <w:p w14:paraId="67126D95" w14:textId="77777777" w:rsidR="00A57BCB" w:rsidRDefault="00A57BCB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49"/>
          </w:p>
        </w:tc>
        <w:tc>
          <w:tcPr>
            <w:tcW w:w="6045" w:type="dxa"/>
            <w:gridSpan w:val="2"/>
            <w:shd w:val="clear" w:color="auto" w:fill="auto"/>
          </w:tcPr>
          <w:p w14:paraId="4902E7A3" w14:textId="77777777" w:rsidR="00A57BCB" w:rsidRDefault="00A57BCB" w:rsidP="005D5454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AUTHORIZED REPRESENTATIVE EMAIL ADDRESS</w:t>
            </w:r>
          </w:p>
          <w:p w14:paraId="0F7D3162" w14:textId="77777777" w:rsidR="00A57BCB" w:rsidRDefault="00A57BCB" w:rsidP="005D5454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EE6D2B" w14:paraId="631A9D3F" w14:textId="77777777" w:rsidTr="000C2FE7">
        <w:trPr>
          <w:trHeight w:val="1160"/>
        </w:trPr>
        <w:tc>
          <w:tcPr>
            <w:tcW w:w="4750" w:type="dxa"/>
            <w:shd w:val="clear" w:color="auto" w:fill="auto"/>
          </w:tcPr>
          <w:p w14:paraId="5632AC58" w14:textId="77777777" w:rsidR="00EE6D2B" w:rsidRDefault="00716C24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B618DC">
              <w:rPr>
                <w:rFonts w:ascii="Calibri"/>
                <w:color w:val="231F20"/>
              </w:rPr>
              <w:t>AUTHORIZED REPRESENTATIVE SIGNATURE</w:t>
            </w:r>
          </w:p>
          <w:p w14:paraId="2B0D76DA" w14:textId="2AF6FD25" w:rsidR="007B0658" w:rsidRDefault="007B0658">
            <w:pPr>
              <w:spacing w:before="80"/>
              <w:ind w:right="123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50"/>
          </w:p>
        </w:tc>
        <w:tc>
          <w:tcPr>
            <w:tcW w:w="4155" w:type="dxa"/>
            <w:shd w:val="clear" w:color="auto" w:fill="auto"/>
          </w:tcPr>
          <w:p w14:paraId="3E95540D" w14:textId="1A0589B1" w:rsidR="00EE6D2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AUTHORIZED REPRESENTATIVE PHONE NUMBER </w:t>
            </w:r>
          </w:p>
          <w:bookmarkStart w:id="51" w:name="_Hlk137804722"/>
          <w:p w14:paraId="01C63BD0" w14:textId="77777777" w:rsidR="00685806" w:rsidRDefault="00685806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52"/>
            <w:bookmarkEnd w:id="51"/>
          </w:p>
        </w:tc>
        <w:tc>
          <w:tcPr>
            <w:tcW w:w="1890" w:type="dxa"/>
            <w:shd w:val="clear" w:color="auto" w:fill="auto"/>
          </w:tcPr>
          <w:p w14:paraId="2CF139CF" w14:textId="618015C7" w:rsidR="00EE6D2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DATE</w:t>
            </w:r>
          </w:p>
          <w:p w14:paraId="3D438A3A" w14:textId="77777777" w:rsidR="00685806" w:rsidRDefault="00685806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53"/>
          </w:p>
        </w:tc>
      </w:tr>
    </w:tbl>
    <w:p w14:paraId="79FA091F" w14:textId="77777777" w:rsidR="007405BA" w:rsidRDefault="007405BA" w:rsidP="004028BD">
      <w:pPr>
        <w:pStyle w:val="Heading2"/>
        <w:rPr>
          <w:rFonts w:asciiTheme="minorHAnsi" w:eastAsia="Franklin Gothic Book" w:hAnsiTheme="minorHAnsi" w:cstheme="minorHAnsi"/>
          <w:b/>
          <w:sz w:val="28"/>
          <w:szCs w:val="28"/>
        </w:rPr>
      </w:pPr>
    </w:p>
    <w:p w14:paraId="6579D339" w14:textId="4F2FDB39" w:rsidR="004028BD" w:rsidRPr="007E5F62" w:rsidRDefault="004028BD" w:rsidP="004028BD">
      <w:pPr>
        <w:pStyle w:val="Heading2"/>
        <w:rPr>
          <w:rFonts w:asciiTheme="minorHAnsi" w:eastAsia="Franklin Gothic Book" w:hAnsiTheme="minorHAnsi" w:cstheme="minorHAnsi"/>
          <w:b/>
          <w:sz w:val="28"/>
          <w:szCs w:val="28"/>
        </w:rPr>
      </w:pPr>
      <w:r w:rsidRPr="007E5F62">
        <w:rPr>
          <w:rFonts w:asciiTheme="minorHAnsi" w:eastAsia="Franklin Gothic Book" w:hAnsiTheme="minorHAnsi" w:cstheme="minorHAnsi"/>
          <w:b/>
          <w:sz w:val="28"/>
          <w:szCs w:val="28"/>
        </w:rPr>
        <w:t>Authorized access to the State Exchange System</w:t>
      </w:r>
    </w:p>
    <w:p w14:paraId="4B54D6D7" w14:textId="4502FA97" w:rsidR="00033DD4" w:rsidRDefault="00033DD4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Access to the State Exchange System should be limited to those with a business need</w:t>
      </w:r>
      <w:r w:rsidR="003B3BD2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</w:t>
      </w:r>
    </w:p>
    <w:p w14:paraId="1DC7330C" w14:textId="77777777" w:rsidR="00033DD4" w:rsidRDefault="00033DD4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</w:p>
    <w:p w14:paraId="69723455" w14:textId="03410B9D" w:rsidR="00033DD4" w:rsidRDefault="00A965BB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P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rovide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information for each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employee you are authorizing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for 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access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o 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the State Exchange System.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The tax type box should include all the tax types</w:t>
      </w:r>
      <w:r w:rsidR="0005637E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individuals are authorized to access.  </w:t>
      </w:r>
    </w:p>
    <w:p w14:paraId="504F0864" w14:textId="5D4E83EF" w:rsidR="000C2F9D" w:rsidRDefault="000C2F9D" w:rsidP="000C2F9D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</w:p>
    <w:p w14:paraId="4BD1A01C" w14:textId="77777777" w:rsidR="0087641C" w:rsidRDefault="00A965BB" w:rsidP="00A965BB">
      <w:pPr>
        <w:rPr>
          <w:b/>
        </w:rPr>
      </w:pPr>
      <w:r>
        <w:rPr>
          <w:b/>
        </w:rPr>
        <w:t xml:space="preserve">NOTE: </w:t>
      </w:r>
      <w:r w:rsidRPr="007C58E5">
        <w:rPr>
          <w:bCs/>
        </w:rPr>
        <w:t xml:space="preserve">Include all </w:t>
      </w:r>
      <w:r w:rsidRPr="00A965BB">
        <w:rPr>
          <w:bCs/>
        </w:rPr>
        <w:t>authorized</w:t>
      </w:r>
      <w:r w:rsidRPr="007C58E5">
        <w:rPr>
          <w:bCs/>
        </w:rPr>
        <w:t xml:space="preserve"> individuals, even if listed previously on this form.</w:t>
      </w:r>
      <w:r>
        <w:rPr>
          <w:b/>
        </w:rPr>
        <w:t xml:space="preserve"> </w:t>
      </w:r>
    </w:p>
    <w:p w14:paraId="66B9E7EF" w14:textId="68335807" w:rsidR="00D7122A" w:rsidRDefault="00D7122A" w:rsidP="00A965BB">
      <w:pPr>
        <w:rPr>
          <w:b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325"/>
        <w:gridCol w:w="3960"/>
        <w:gridCol w:w="3870"/>
      </w:tblGrid>
      <w:tr w:rsidR="00B95557" w:rsidRPr="00822FD1" w14:paraId="1EB61E4F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E65F197" w14:textId="77777777" w:rsidR="00B95557" w:rsidRPr="00822FD1" w:rsidRDefault="00B95557" w:rsidP="00CE3843">
            <w:r w:rsidRPr="00822FD1">
              <w:t xml:space="preserve">First and last name </w:t>
            </w:r>
          </w:p>
          <w:p w14:paraId="17F20261" w14:textId="77777777" w:rsidR="00B95557" w:rsidRPr="00822FD1" w:rsidRDefault="00B95557" w:rsidP="00CE3843">
            <w:pPr>
              <w:rPr>
                <w:highlight w:val="magenta"/>
              </w:rPr>
            </w:pPr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A51F285" w14:textId="77777777" w:rsidR="00B95557" w:rsidRPr="00822FD1" w:rsidRDefault="00B95557" w:rsidP="00CE3843">
            <w:r w:rsidRPr="00822FD1">
              <w:t>Phone number</w:t>
            </w:r>
          </w:p>
          <w:p w14:paraId="74D1A364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97633AF" w14:textId="77777777" w:rsidR="00B95557" w:rsidRPr="00822FD1" w:rsidRDefault="00B95557" w:rsidP="00CE3843">
            <w:r w:rsidRPr="00822FD1">
              <w:t>Email address</w:t>
            </w:r>
          </w:p>
          <w:p w14:paraId="36A979E5" w14:textId="77777777" w:rsidR="00B95557" w:rsidRPr="00822FD1" w:rsidRDefault="00B95557" w:rsidP="00CE3843"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B95557" w:rsidRPr="00822FD1" w14:paraId="1AED657A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BB5878D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0E1E17AC" w14:textId="77777777" w:rsidR="00B95557" w:rsidRPr="00822FD1" w:rsidRDefault="00B95557" w:rsidP="00CE3843">
            <w:r w:rsidRPr="00822FD1">
              <w:t>Authorized access</w:t>
            </w:r>
          </w:p>
          <w:p w14:paraId="337EE718" w14:textId="77777777" w:rsidR="00B95557" w:rsidRPr="00822FD1" w:rsidRDefault="00B95557" w:rsidP="00CE3843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t xml:space="preserve"> 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267453BE" w14:textId="77777777" w:rsidR="00B95557" w:rsidRPr="003B3BD2" w:rsidRDefault="00B95557" w:rsidP="00CE3843">
            <w:r w:rsidRPr="003B3BD2">
              <w:t xml:space="preserve">Tax types </w:t>
            </w:r>
          </w:p>
          <w:p w14:paraId="57BD7990" w14:textId="77777777" w:rsidR="00B95557" w:rsidRPr="003B3BD2" w:rsidRDefault="00B95557" w:rsidP="00CE3843"/>
        </w:tc>
      </w:tr>
      <w:tr w:rsidR="00B95557" w:rsidRPr="00822FD1" w14:paraId="3A684939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05ABCD5" w14:textId="77777777" w:rsidR="00B95557" w:rsidRPr="00822FD1" w:rsidRDefault="00B95557" w:rsidP="00CE3843">
            <w:r w:rsidRPr="00822FD1">
              <w:t>First and last name</w:t>
            </w:r>
          </w:p>
          <w:p w14:paraId="540B041B" w14:textId="77777777" w:rsidR="00B95557" w:rsidRPr="00822FD1" w:rsidRDefault="00B95557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5A959A6" w14:textId="77777777" w:rsidR="00B95557" w:rsidRDefault="00B95557" w:rsidP="00CE3843">
            <w:r w:rsidRPr="00822FD1">
              <w:t xml:space="preserve">Phone number  </w:t>
            </w:r>
          </w:p>
          <w:p w14:paraId="0CE106FB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FD57E36" w14:textId="77777777" w:rsidR="00B95557" w:rsidRPr="00822FD1" w:rsidRDefault="00B95557" w:rsidP="00CE3843">
            <w:r w:rsidRPr="00822FD1">
              <w:t>Email address</w:t>
            </w:r>
          </w:p>
          <w:p w14:paraId="2C57ABD8" w14:textId="77777777" w:rsidR="00B95557" w:rsidRPr="00822FD1" w:rsidRDefault="00B95557" w:rsidP="00CE3843"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13C1A1ED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DCDDBAF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6D71A974" w14:textId="77777777" w:rsidR="003B3BD2" w:rsidRPr="00822FD1" w:rsidRDefault="003B3BD2" w:rsidP="003B3BD2">
            <w:r w:rsidRPr="00822FD1">
              <w:t>Authorized access</w:t>
            </w:r>
          </w:p>
          <w:p w14:paraId="3C7EC206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t xml:space="preserve"> 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38FCB0EA" w14:textId="77777777" w:rsidR="003B3BD2" w:rsidRPr="003B3BD2" w:rsidRDefault="003B3BD2" w:rsidP="003B3BD2">
            <w:r w:rsidRPr="003B3BD2">
              <w:t xml:space="preserve">Tax types </w:t>
            </w:r>
          </w:p>
          <w:p w14:paraId="4BABAABB" w14:textId="77777777" w:rsidR="003B3BD2" w:rsidRPr="00822FD1" w:rsidRDefault="003B3BD2" w:rsidP="003B3BD2">
            <w:pPr>
              <w:rPr>
                <w:highlight w:val="cyan"/>
              </w:rPr>
            </w:pPr>
          </w:p>
        </w:tc>
      </w:tr>
      <w:tr w:rsidR="003B3BD2" w:rsidRPr="00822FD1" w14:paraId="68DDE67E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066DBA59" w14:textId="77777777" w:rsidR="003B3BD2" w:rsidRPr="00822FD1" w:rsidRDefault="003B3BD2" w:rsidP="003B3BD2">
            <w:r w:rsidRPr="00822FD1">
              <w:t>First and last name</w:t>
            </w:r>
          </w:p>
          <w:p w14:paraId="3A92931E" w14:textId="77777777" w:rsidR="003B3BD2" w:rsidRPr="00822FD1" w:rsidRDefault="003B3BD2" w:rsidP="003B3BD2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422B4E0" w14:textId="77777777" w:rsidR="003B3BD2" w:rsidRPr="00822FD1" w:rsidRDefault="003B3BD2" w:rsidP="003B3BD2">
            <w:r w:rsidRPr="00822FD1">
              <w:t>Phone number</w:t>
            </w:r>
          </w:p>
          <w:p w14:paraId="6281BA15" w14:textId="77777777" w:rsidR="003B3BD2" w:rsidRPr="00822FD1" w:rsidRDefault="003B3BD2" w:rsidP="003B3BD2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5CCA720" w14:textId="77777777" w:rsidR="003B3BD2" w:rsidRPr="00822FD1" w:rsidRDefault="003B3BD2" w:rsidP="003B3BD2">
            <w:r w:rsidRPr="00822FD1">
              <w:t>Email address</w:t>
            </w:r>
          </w:p>
          <w:p w14:paraId="373434E4" w14:textId="77777777" w:rsidR="003B3BD2" w:rsidRPr="00822FD1" w:rsidRDefault="003B3BD2" w:rsidP="003B3BD2"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584D565B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23E05D8C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71717B4E" w14:textId="77777777" w:rsidR="003B3BD2" w:rsidRPr="00822FD1" w:rsidRDefault="003B3BD2" w:rsidP="003B3BD2">
            <w:r w:rsidRPr="00822FD1">
              <w:t>Authorized access</w:t>
            </w:r>
          </w:p>
          <w:p w14:paraId="29944910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t xml:space="preserve"> 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5DF2D236" w14:textId="77777777" w:rsidR="003B3BD2" w:rsidRPr="003B3BD2" w:rsidRDefault="003B3BD2" w:rsidP="003B3BD2">
            <w:r w:rsidRPr="003B3BD2">
              <w:t xml:space="preserve">Tax types </w:t>
            </w:r>
          </w:p>
          <w:p w14:paraId="45513AE6" w14:textId="77777777" w:rsidR="003B3BD2" w:rsidRPr="00822FD1" w:rsidRDefault="003B3BD2" w:rsidP="003B3BD2"/>
        </w:tc>
      </w:tr>
      <w:tr w:rsidR="003B3BD2" w:rsidRPr="00822FD1" w14:paraId="49AFE150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9F6C1DE" w14:textId="77777777" w:rsidR="003B3BD2" w:rsidRPr="00822FD1" w:rsidRDefault="003B3BD2" w:rsidP="003B3BD2">
            <w:r w:rsidRPr="00822FD1">
              <w:t>First and last name</w:t>
            </w:r>
          </w:p>
          <w:p w14:paraId="7A782F32" w14:textId="77777777" w:rsidR="003B3BD2" w:rsidRPr="00822FD1" w:rsidRDefault="003B3BD2" w:rsidP="003B3BD2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6FB7914A" w14:textId="77777777" w:rsidR="003B3BD2" w:rsidRPr="00822FD1" w:rsidRDefault="003B3BD2" w:rsidP="003B3BD2">
            <w:r w:rsidRPr="00822FD1">
              <w:t>Phone number</w:t>
            </w:r>
          </w:p>
          <w:p w14:paraId="704DB519" w14:textId="77777777" w:rsidR="003B3BD2" w:rsidRPr="00822FD1" w:rsidRDefault="003B3BD2" w:rsidP="003B3BD2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70296B9A" w14:textId="77777777" w:rsidR="003B3BD2" w:rsidRPr="00822FD1" w:rsidRDefault="003B3BD2" w:rsidP="003B3BD2">
            <w:r w:rsidRPr="00822FD1">
              <w:t>Email address</w:t>
            </w:r>
          </w:p>
          <w:p w14:paraId="0011E5F7" w14:textId="77777777" w:rsidR="003B3BD2" w:rsidRPr="00822FD1" w:rsidRDefault="003B3BD2" w:rsidP="003B3BD2"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28652493" w14:textId="77777777" w:rsidTr="00CE3843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B6396D2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369DFF2F" w14:textId="77777777" w:rsidR="003B3BD2" w:rsidRPr="00822FD1" w:rsidRDefault="003B3BD2" w:rsidP="003B3BD2">
            <w:r w:rsidRPr="00822FD1">
              <w:t>Authorized access</w:t>
            </w:r>
          </w:p>
          <w:p w14:paraId="66538284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rPr>
                <w:color w:val="CC0099"/>
              </w:rPr>
              <w:t xml:space="preserve"> </w:t>
            </w:r>
            <w:r w:rsidRPr="00822FD1">
              <w:t xml:space="preserve">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76B94B2C" w14:textId="77777777" w:rsidR="003B3BD2" w:rsidRPr="003B3BD2" w:rsidRDefault="003B3BD2" w:rsidP="003B3BD2">
            <w:r w:rsidRPr="003B3BD2">
              <w:t xml:space="preserve">Tax types </w:t>
            </w:r>
          </w:p>
          <w:p w14:paraId="4E8A3D79" w14:textId="77777777" w:rsidR="003B3BD2" w:rsidRPr="00822FD1" w:rsidRDefault="003B3BD2" w:rsidP="003B3BD2"/>
        </w:tc>
      </w:tr>
      <w:tr w:rsidR="003B3BD2" w:rsidRPr="00822FD1" w14:paraId="11681F86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B38D82B" w14:textId="77777777" w:rsidR="003B3BD2" w:rsidRPr="00822FD1" w:rsidRDefault="003B3BD2" w:rsidP="003B3BD2">
            <w:r w:rsidRPr="00822FD1">
              <w:t>First and last name</w:t>
            </w:r>
          </w:p>
          <w:p w14:paraId="5EC9CF5F" w14:textId="77777777" w:rsidR="003B3BD2" w:rsidRPr="00822FD1" w:rsidRDefault="003B3BD2" w:rsidP="003B3BD2"/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7F2562F9" w14:textId="77777777" w:rsidR="003B3BD2" w:rsidRPr="00822FD1" w:rsidRDefault="003B3BD2" w:rsidP="003B3BD2">
            <w:r w:rsidRPr="00822FD1">
              <w:t>Phone number</w:t>
            </w:r>
          </w:p>
          <w:p w14:paraId="5852E723" w14:textId="77777777" w:rsidR="003B3BD2" w:rsidRPr="00822FD1" w:rsidRDefault="003B3BD2" w:rsidP="003B3BD2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7F7A0D24" w14:textId="77777777" w:rsidR="003B3BD2" w:rsidRPr="00822FD1" w:rsidRDefault="003B3BD2" w:rsidP="003B3BD2">
            <w:r w:rsidRPr="00822FD1">
              <w:t>Email address</w:t>
            </w:r>
          </w:p>
          <w:p w14:paraId="08571FB5" w14:textId="77777777" w:rsidR="003B3BD2" w:rsidRPr="00822FD1" w:rsidRDefault="003B3BD2" w:rsidP="003B3BD2">
            <w:pPr>
              <w:rPr>
                <w:highlight w:val="yellow"/>
              </w:rPr>
            </w:pPr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21CC5FA0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28E1711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0017DAA5" w14:textId="77777777" w:rsidR="003B3BD2" w:rsidRPr="00822FD1" w:rsidRDefault="003B3BD2" w:rsidP="003B3BD2">
            <w:r w:rsidRPr="00822FD1">
              <w:t>Authorized access</w:t>
            </w:r>
          </w:p>
          <w:p w14:paraId="2E2B9BE6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 xml:space="preserve">Substitute </w:t>
            </w:r>
            <w:r w:rsidRPr="00822FD1">
              <w:t xml:space="preserve">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1365F27D" w14:textId="77777777" w:rsidR="003B3BD2" w:rsidRPr="003B3BD2" w:rsidRDefault="003B3BD2" w:rsidP="003B3BD2">
            <w:r w:rsidRPr="003B3BD2">
              <w:t xml:space="preserve">Tax types </w:t>
            </w:r>
          </w:p>
          <w:p w14:paraId="13AE53AA" w14:textId="77777777" w:rsidR="003B3BD2" w:rsidRPr="00822FD1" w:rsidRDefault="003B3BD2" w:rsidP="003B3BD2">
            <w:pPr>
              <w:rPr>
                <w:highlight w:val="yellow"/>
              </w:rPr>
            </w:pPr>
          </w:p>
        </w:tc>
      </w:tr>
      <w:tr w:rsidR="003B3BD2" w:rsidRPr="00822FD1" w14:paraId="790046A3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87D3FD0" w14:textId="77777777" w:rsidR="003B3BD2" w:rsidRPr="00822FD1" w:rsidRDefault="003B3BD2" w:rsidP="003B3BD2">
            <w:r w:rsidRPr="00822FD1">
              <w:t>First and last name</w:t>
            </w:r>
          </w:p>
          <w:p w14:paraId="3805DB5D" w14:textId="77777777" w:rsidR="003B3BD2" w:rsidRPr="00822FD1" w:rsidRDefault="003B3BD2" w:rsidP="003B3BD2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53BD5F97" w14:textId="77777777" w:rsidR="003B3BD2" w:rsidRPr="00822FD1" w:rsidRDefault="003B3BD2" w:rsidP="003B3BD2">
            <w:r w:rsidRPr="00822FD1">
              <w:t>Phone number</w:t>
            </w:r>
          </w:p>
          <w:p w14:paraId="230917C6" w14:textId="77777777" w:rsidR="003B3BD2" w:rsidRPr="00822FD1" w:rsidRDefault="003B3BD2" w:rsidP="003B3BD2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2EE1BA55" w14:textId="77777777" w:rsidR="003B3BD2" w:rsidRPr="00822FD1" w:rsidRDefault="003B3BD2" w:rsidP="003B3BD2">
            <w:r w:rsidRPr="00822FD1">
              <w:t>Email address</w:t>
            </w:r>
          </w:p>
          <w:p w14:paraId="24B61996" w14:textId="77777777" w:rsidR="003B3BD2" w:rsidRPr="00822FD1" w:rsidRDefault="003B3BD2" w:rsidP="003B3BD2">
            <w:pPr>
              <w:rPr>
                <w:highlight w:val="yellow"/>
              </w:rPr>
            </w:pPr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10418530" w14:textId="77777777" w:rsidTr="00CE3843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1AA2CF6E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72FC7E4F" w14:textId="77777777" w:rsidR="003B3BD2" w:rsidRPr="00822FD1" w:rsidRDefault="003B3BD2" w:rsidP="003B3BD2">
            <w:r w:rsidRPr="00822FD1">
              <w:t>Authorized access</w:t>
            </w:r>
          </w:p>
          <w:p w14:paraId="5B868440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rPr>
                <w:color w:val="CC0099"/>
              </w:rPr>
              <w:t xml:space="preserve"> </w:t>
            </w:r>
            <w:r w:rsidRPr="00822FD1">
              <w:t xml:space="preserve">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46968348" w14:textId="77777777" w:rsidR="003B3BD2" w:rsidRPr="003B3BD2" w:rsidRDefault="003B3BD2" w:rsidP="003B3BD2">
            <w:r w:rsidRPr="003B3BD2">
              <w:t xml:space="preserve">Tax types </w:t>
            </w:r>
          </w:p>
          <w:p w14:paraId="6F3CF2F5" w14:textId="77777777" w:rsidR="003B3BD2" w:rsidRPr="00822FD1" w:rsidRDefault="003B3BD2" w:rsidP="003B3BD2">
            <w:pPr>
              <w:rPr>
                <w:highlight w:val="cyan"/>
              </w:rPr>
            </w:pPr>
          </w:p>
        </w:tc>
      </w:tr>
      <w:tr w:rsidR="003B3BD2" w:rsidRPr="00822FD1" w14:paraId="59BFE0AB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C9F305E" w14:textId="77777777" w:rsidR="003B3BD2" w:rsidRPr="00822FD1" w:rsidRDefault="003B3BD2" w:rsidP="003B3BD2">
            <w:r w:rsidRPr="00822FD1">
              <w:t>First and last name</w:t>
            </w:r>
          </w:p>
          <w:p w14:paraId="420F6D40" w14:textId="77777777" w:rsidR="003B3BD2" w:rsidRPr="00822FD1" w:rsidRDefault="003B3BD2" w:rsidP="003B3BD2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64DF07B0" w14:textId="77777777" w:rsidR="003B3BD2" w:rsidRPr="00822FD1" w:rsidRDefault="003B3BD2" w:rsidP="003B3BD2">
            <w:r w:rsidRPr="00822FD1">
              <w:t>Phone number</w:t>
            </w:r>
          </w:p>
          <w:p w14:paraId="5B36EA2A" w14:textId="77777777" w:rsidR="003B3BD2" w:rsidRPr="00822FD1" w:rsidRDefault="003B3BD2" w:rsidP="003B3BD2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64C2376E" w14:textId="77777777" w:rsidR="003B3BD2" w:rsidRPr="00822FD1" w:rsidRDefault="003B3BD2" w:rsidP="003B3BD2">
            <w:r w:rsidRPr="00822FD1">
              <w:t>Email address</w:t>
            </w:r>
          </w:p>
          <w:p w14:paraId="09D55F91" w14:textId="77777777" w:rsidR="003B3BD2" w:rsidRPr="00822FD1" w:rsidRDefault="003B3BD2" w:rsidP="003B3BD2">
            <w:pPr>
              <w:rPr>
                <w:highlight w:val="yellow"/>
              </w:rPr>
            </w:pPr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7AEF2312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</w:tcPr>
          <w:p w14:paraId="311AD34B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6D28AF8C" w14:textId="77777777" w:rsidR="003B3BD2" w:rsidRPr="00822FD1" w:rsidRDefault="003B3BD2" w:rsidP="003B3BD2">
            <w:r w:rsidRPr="00822FD1">
              <w:t>Authorized access</w:t>
            </w:r>
          </w:p>
          <w:p w14:paraId="4CE37CC1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rPr>
                <w:color w:val="CC0099"/>
              </w:rPr>
              <w:t xml:space="preserve"> </w:t>
            </w:r>
            <w:r w:rsidRPr="00822FD1">
              <w:t xml:space="preserve">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26CB5F67" w14:textId="77777777" w:rsidR="003B3BD2" w:rsidRPr="003B3BD2" w:rsidRDefault="003B3BD2" w:rsidP="003B3BD2">
            <w:r w:rsidRPr="003B3BD2">
              <w:t xml:space="preserve">Tax types </w:t>
            </w:r>
          </w:p>
          <w:p w14:paraId="00C75AB3" w14:textId="77777777" w:rsidR="003B3BD2" w:rsidRPr="00822FD1" w:rsidRDefault="003B3BD2" w:rsidP="003B3BD2">
            <w:pPr>
              <w:rPr>
                <w:highlight w:val="yellow"/>
              </w:rPr>
            </w:pPr>
          </w:p>
        </w:tc>
      </w:tr>
      <w:tr w:rsidR="003B3BD2" w:rsidRPr="00822FD1" w14:paraId="5D80AE92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3216386" w14:textId="77777777" w:rsidR="003B3BD2" w:rsidRPr="00822FD1" w:rsidRDefault="003B3BD2" w:rsidP="003B3BD2">
            <w:r w:rsidRPr="00822FD1">
              <w:t>First and last name</w:t>
            </w:r>
          </w:p>
          <w:p w14:paraId="72F3E5F7" w14:textId="77777777" w:rsidR="003B3BD2" w:rsidRPr="00822FD1" w:rsidRDefault="003B3BD2" w:rsidP="003B3BD2"/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11CA3037" w14:textId="77777777" w:rsidR="003B3BD2" w:rsidRPr="00822FD1" w:rsidRDefault="003B3BD2" w:rsidP="003B3BD2">
            <w:r w:rsidRPr="00822FD1">
              <w:t>Phone number</w:t>
            </w:r>
          </w:p>
          <w:p w14:paraId="14A86EA6" w14:textId="77777777" w:rsidR="003B3BD2" w:rsidRPr="00822FD1" w:rsidRDefault="003B3BD2" w:rsidP="003B3BD2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1CA9806B" w14:textId="77777777" w:rsidR="003B3BD2" w:rsidRPr="00822FD1" w:rsidRDefault="003B3BD2" w:rsidP="003B3BD2">
            <w:r w:rsidRPr="00822FD1">
              <w:t>Email address</w:t>
            </w:r>
          </w:p>
          <w:p w14:paraId="2DB03F7F" w14:textId="77777777" w:rsidR="003B3BD2" w:rsidRPr="00822FD1" w:rsidRDefault="003B3BD2" w:rsidP="003B3BD2">
            <w:pPr>
              <w:rPr>
                <w:highlight w:val="yellow"/>
              </w:rPr>
            </w:pPr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3B3BD2" w:rsidRPr="00822FD1" w14:paraId="3A16F67A" w14:textId="77777777" w:rsidTr="00CE3843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</w:tcPr>
          <w:p w14:paraId="2CB60329" w14:textId="77777777" w:rsidR="003B3BD2" w:rsidRPr="00822FD1" w:rsidRDefault="003B3BD2" w:rsidP="003B3BD2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5DA419DA" w14:textId="77777777" w:rsidR="003B3BD2" w:rsidRPr="00822FD1" w:rsidRDefault="003B3BD2" w:rsidP="003B3BD2">
            <w:r w:rsidRPr="00822FD1">
              <w:t>Authorized access</w:t>
            </w:r>
          </w:p>
          <w:p w14:paraId="7B80B7DA" w14:textId="77777777" w:rsidR="003B3BD2" w:rsidRPr="00822FD1" w:rsidRDefault="003B3BD2" w:rsidP="003B3BD2">
            <w:r w:rsidRPr="00822FD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 xml:space="preserve"> </w:t>
            </w:r>
            <w:r w:rsidRPr="00822FD1">
              <w:rPr>
                <w:color w:val="000000" w:themeColor="text1"/>
              </w:rPr>
              <w:t>Substitute</w:t>
            </w:r>
            <w:r w:rsidRPr="00822FD1">
              <w:rPr>
                <w:color w:val="CC0099"/>
              </w:rPr>
              <w:t xml:space="preserve"> </w:t>
            </w:r>
            <w:r w:rsidRPr="00822FD1">
              <w:t xml:space="preserve">Forms    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7405BA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13027139" w14:textId="77777777" w:rsidR="003B3BD2" w:rsidRPr="003B3BD2" w:rsidRDefault="003B3BD2" w:rsidP="003B3BD2">
            <w:r w:rsidRPr="003B3BD2">
              <w:t xml:space="preserve">Tax types </w:t>
            </w:r>
          </w:p>
          <w:p w14:paraId="4AB5C36D" w14:textId="77777777" w:rsidR="003B3BD2" w:rsidRPr="00822FD1" w:rsidRDefault="003B3BD2" w:rsidP="003B3BD2">
            <w:pPr>
              <w:rPr>
                <w:highlight w:val="yellow"/>
              </w:rPr>
            </w:pPr>
          </w:p>
        </w:tc>
      </w:tr>
    </w:tbl>
    <w:p w14:paraId="0301C836" w14:textId="3C2700D2" w:rsidR="000C2F9D" w:rsidRDefault="000C2F9D" w:rsidP="000C2F9D"/>
    <w:p w14:paraId="2C270962" w14:textId="77777777" w:rsidR="00BF44A4" w:rsidRPr="00645595" w:rsidRDefault="00BF44A4" w:rsidP="000C2F9D"/>
    <w:sectPr w:rsidR="00BF44A4" w:rsidRPr="00645595" w:rsidSect="00590720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2157" w14:textId="77777777" w:rsidR="00B82916" w:rsidRDefault="00B82916" w:rsidP="00414755">
      <w:r>
        <w:separator/>
      </w:r>
    </w:p>
  </w:endnote>
  <w:endnote w:type="continuationSeparator" w:id="0">
    <w:p w14:paraId="0507DD32" w14:textId="77777777" w:rsidR="00B82916" w:rsidRDefault="00B82916" w:rsidP="00414755">
      <w:r>
        <w:continuationSeparator/>
      </w:r>
    </w:p>
  </w:endnote>
  <w:endnote w:type="continuationNotice" w:id="1">
    <w:p w14:paraId="12C691E5" w14:textId="77777777" w:rsidR="00B82916" w:rsidRDefault="00B8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7D20" w14:textId="7306589D" w:rsidR="00B82916" w:rsidRDefault="00B82916" w:rsidP="007E5F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827497" w14:textId="77777777" w:rsidR="00B82916" w:rsidRDefault="00B82916" w:rsidP="005907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949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F6132" w14:textId="0094D170" w:rsidR="00B82916" w:rsidRDefault="00B82916" w:rsidP="00CE38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0007CEC5" w14:textId="42BD6864" w:rsidR="00B82916" w:rsidRDefault="00B82916" w:rsidP="00590720">
    <w:pPr>
      <w:pStyle w:val="Footer"/>
      <w:framePr w:wrap="none" w:vAnchor="text" w:hAnchor="margin" w:xAlign="right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9367" w14:textId="77777777" w:rsidR="00B82916" w:rsidRDefault="00B82916" w:rsidP="00414755">
      <w:r>
        <w:separator/>
      </w:r>
    </w:p>
  </w:footnote>
  <w:footnote w:type="continuationSeparator" w:id="0">
    <w:p w14:paraId="1E2C137D" w14:textId="77777777" w:rsidR="00B82916" w:rsidRDefault="00B82916" w:rsidP="00414755">
      <w:r>
        <w:continuationSeparator/>
      </w:r>
    </w:p>
  </w:footnote>
  <w:footnote w:type="continuationNotice" w:id="1">
    <w:p w14:paraId="0A55C2B3" w14:textId="77777777" w:rsidR="00B82916" w:rsidRDefault="00B82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1FC4" w14:textId="77777777" w:rsidR="00B82916" w:rsidRDefault="00B82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A0A"/>
    <w:multiLevelType w:val="hybridMultilevel"/>
    <w:tmpl w:val="FA3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30C0"/>
    <w:multiLevelType w:val="hybridMultilevel"/>
    <w:tmpl w:val="6EDAF9D4"/>
    <w:lvl w:ilvl="0" w:tplc="26481578">
      <w:start w:val="1"/>
      <w:numFmt w:val="bullet"/>
      <w:lvlText w:val="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6790EDF"/>
    <w:multiLevelType w:val="multilevel"/>
    <w:tmpl w:val="6E1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67976"/>
    <w:multiLevelType w:val="hybridMultilevel"/>
    <w:tmpl w:val="F95AA6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B5741F3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64D"/>
    <w:multiLevelType w:val="hybridMultilevel"/>
    <w:tmpl w:val="CACA28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04B"/>
    <w:multiLevelType w:val="hybridMultilevel"/>
    <w:tmpl w:val="9E5838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8E06EFF"/>
    <w:multiLevelType w:val="hybridMultilevel"/>
    <w:tmpl w:val="117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11B5"/>
    <w:multiLevelType w:val="hybridMultilevel"/>
    <w:tmpl w:val="E67493F8"/>
    <w:lvl w:ilvl="0" w:tplc="FCA285EA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E68"/>
    <w:multiLevelType w:val="hybridMultilevel"/>
    <w:tmpl w:val="9FA2B7DA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A22"/>
    <w:multiLevelType w:val="hybridMultilevel"/>
    <w:tmpl w:val="95F0AF3A"/>
    <w:lvl w:ilvl="0" w:tplc="E8025078">
      <w:start w:val="1"/>
      <w:numFmt w:val="decimal"/>
      <w:lvlText w:val="%1."/>
      <w:lvlJc w:val="left"/>
      <w:pPr>
        <w:ind w:left="540" w:hanging="281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1" w:tplc="9EC69FBE">
      <w:start w:val="1"/>
      <w:numFmt w:val="bullet"/>
      <w:lvlText w:val="•"/>
      <w:lvlJc w:val="left"/>
      <w:pPr>
        <w:ind w:left="1592" w:hanging="281"/>
      </w:pPr>
      <w:rPr>
        <w:rFonts w:hint="default"/>
      </w:rPr>
    </w:lvl>
    <w:lvl w:ilvl="2" w:tplc="C8ECB1A8">
      <w:start w:val="1"/>
      <w:numFmt w:val="bullet"/>
      <w:lvlText w:val="•"/>
      <w:lvlJc w:val="left"/>
      <w:pPr>
        <w:ind w:left="2644" w:hanging="281"/>
      </w:pPr>
      <w:rPr>
        <w:rFonts w:hint="default"/>
      </w:rPr>
    </w:lvl>
    <w:lvl w:ilvl="3" w:tplc="F582341E">
      <w:start w:val="1"/>
      <w:numFmt w:val="bullet"/>
      <w:lvlText w:val="•"/>
      <w:lvlJc w:val="left"/>
      <w:pPr>
        <w:ind w:left="3696" w:hanging="281"/>
      </w:pPr>
      <w:rPr>
        <w:rFonts w:hint="default"/>
      </w:rPr>
    </w:lvl>
    <w:lvl w:ilvl="4" w:tplc="B4360B2C">
      <w:start w:val="1"/>
      <w:numFmt w:val="bullet"/>
      <w:lvlText w:val="•"/>
      <w:lvlJc w:val="left"/>
      <w:pPr>
        <w:ind w:left="4748" w:hanging="281"/>
      </w:pPr>
      <w:rPr>
        <w:rFonts w:hint="default"/>
      </w:rPr>
    </w:lvl>
    <w:lvl w:ilvl="5" w:tplc="16A40F8C">
      <w:start w:val="1"/>
      <w:numFmt w:val="bullet"/>
      <w:lvlText w:val="•"/>
      <w:lvlJc w:val="left"/>
      <w:pPr>
        <w:ind w:left="5800" w:hanging="281"/>
      </w:pPr>
      <w:rPr>
        <w:rFonts w:hint="default"/>
      </w:rPr>
    </w:lvl>
    <w:lvl w:ilvl="6" w:tplc="CA54B08E">
      <w:start w:val="1"/>
      <w:numFmt w:val="bullet"/>
      <w:lvlText w:val="•"/>
      <w:lvlJc w:val="left"/>
      <w:pPr>
        <w:ind w:left="6852" w:hanging="281"/>
      </w:pPr>
      <w:rPr>
        <w:rFonts w:hint="default"/>
      </w:rPr>
    </w:lvl>
    <w:lvl w:ilvl="7" w:tplc="AD1CB8B6">
      <w:start w:val="1"/>
      <w:numFmt w:val="bullet"/>
      <w:lvlText w:val="•"/>
      <w:lvlJc w:val="left"/>
      <w:pPr>
        <w:ind w:left="7904" w:hanging="281"/>
      </w:pPr>
      <w:rPr>
        <w:rFonts w:hint="default"/>
      </w:rPr>
    </w:lvl>
    <w:lvl w:ilvl="8" w:tplc="CAD24E06">
      <w:start w:val="1"/>
      <w:numFmt w:val="bullet"/>
      <w:lvlText w:val="•"/>
      <w:lvlJc w:val="left"/>
      <w:pPr>
        <w:ind w:left="8956" w:hanging="281"/>
      </w:pPr>
      <w:rPr>
        <w:rFonts w:hint="default"/>
      </w:rPr>
    </w:lvl>
  </w:abstractNum>
  <w:abstractNum w:abstractNumId="11" w15:restartNumberingAfterBreak="0">
    <w:nsid w:val="1D1A1FE0"/>
    <w:multiLevelType w:val="hybridMultilevel"/>
    <w:tmpl w:val="05DC393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03A61"/>
    <w:multiLevelType w:val="hybridMultilevel"/>
    <w:tmpl w:val="C2608F1C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213C32AB"/>
    <w:multiLevelType w:val="hybridMultilevel"/>
    <w:tmpl w:val="33DE55CC"/>
    <w:lvl w:ilvl="0" w:tplc="2C7E6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4CB"/>
    <w:multiLevelType w:val="hybridMultilevel"/>
    <w:tmpl w:val="7D0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437"/>
    <w:multiLevelType w:val="hybridMultilevel"/>
    <w:tmpl w:val="BF0C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A5A9F"/>
    <w:multiLevelType w:val="hybridMultilevel"/>
    <w:tmpl w:val="112E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823"/>
    <w:multiLevelType w:val="hybridMultilevel"/>
    <w:tmpl w:val="4778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24A4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90F2C"/>
    <w:multiLevelType w:val="hybridMultilevel"/>
    <w:tmpl w:val="9A7E7C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0586DC6"/>
    <w:multiLevelType w:val="hybridMultilevel"/>
    <w:tmpl w:val="3AE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79A3"/>
    <w:multiLevelType w:val="hybridMultilevel"/>
    <w:tmpl w:val="784436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77BB4"/>
    <w:multiLevelType w:val="hybridMultilevel"/>
    <w:tmpl w:val="F610537E"/>
    <w:lvl w:ilvl="0" w:tplc="753C1E9C">
      <w:start w:val="1"/>
      <w:numFmt w:val="bullet"/>
      <w:lvlText w:val="•"/>
      <w:lvlJc w:val="left"/>
      <w:pPr>
        <w:ind w:left="1012" w:hanging="220"/>
      </w:pPr>
      <w:rPr>
        <w:rFonts w:ascii="Minion Pro" w:eastAsia="Minion Pro" w:hAnsi="Minion Pro" w:hint="default"/>
        <w:color w:val="231F20"/>
        <w:sz w:val="20"/>
        <w:szCs w:val="20"/>
      </w:rPr>
    </w:lvl>
    <w:lvl w:ilvl="1" w:tplc="A3DA4B66">
      <w:start w:val="1"/>
      <w:numFmt w:val="bullet"/>
      <w:lvlText w:val="•"/>
      <w:lvlJc w:val="left"/>
      <w:pPr>
        <w:ind w:left="1252" w:hanging="240"/>
      </w:pPr>
      <w:rPr>
        <w:rFonts w:ascii="Minion Pro" w:eastAsia="Minion Pro" w:hAnsi="Minion Pro" w:hint="default"/>
        <w:color w:val="231F20"/>
        <w:sz w:val="20"/>
        <w:szCs w:val="20"/>
      </w:rPr>
    </w:lvl>
    <w:lvl w:ilvl="2" w:tplc="E72C0BEC">
      <w:start w:val="1"/>
      <w:numFmt w:val="bullet"/>
      <w:lvlText w:val="•"/>
      <w:lvlJc w:val="left"/>
      <w:pPr>
        <w:ind w:left="2410" w:hanging="240"/>
      </w:pPr>
      <w:rPr>
        <w:rFonts w:hint="default"/>
      </w:rPr>
    </w:lvl>
    <w:lvl w:ilvl="3" w:tplc="BB08999E">
      <w:start w:val="1"/>
      <w:numFmt w:val="bullet"/>
      <w:lvlText w:val="•"/>
      <w:lvlJc w:val="left"/>
      <w:pPr>
        <w:ind w:left="3569" w:hanging="240"/>
      </w:pPr>
      <w:rPr>
        <w:rFonts w:hint="default"/>
      </w:rPr>
    </w:lvl>
    <w:lvl w:ilvl="4" w:tplc="BCDA6A04">
      <w:start w:val="1"/>
      <w:numFmt w:val="bullet"/>
      <w:lvlText w:val="•"/>
      <w:lvlJc w:val="left"/>
      <w:pPr>
        <w:ind w:left="4728" w:hanging="240"/>
      </w:pPr>
      <w:rPr>
        <w:rFonts w:hint="default"/>
      </w:rPr>
    </w:lvl>
    <w:lvl w:ilvl="5" w:tplc="B282C484">
      <w:start w:val="1"/>
      <w:numFmt w:val="bullet"/>
      <w:lvlText w:val="•"/>
      <w:lvlJc w:val="left"/>
      <w:pPr>
        <w:ind w:left="5886" w:hanging="240"/>
      </w:pPr>
      <w:rPr>
        <w:rFonts w:hint="default"/>
      </w:rPr>
    </w:lvl>
    <w:lvl w:ilvl="6" w:tplc="89DE8982">
      <w:start w:val="1"/>
      <w:numFmt w:val="bullet"/>
      <w:lvlText w:val="•"/>
      <w:lvlJc w:val="left"/>
      <w:pPr>
        <w:ind w:left="7045" w:hanging="240"/>
      </w:pPr>
      <w:rPr>
        <w:rFonts w:hint="default"/>
      </w:rPr>
    </w:lvl>
    <w:lvl w:ilvl="7" w:tplc="C448AFF4">
      <w:start w:val="1"/>
      <w:numFmt w:val="bullet"/>
      <w:lvlText w:val="•"/>
      <w:lvlJc w:val="left"/>
      <w:pPr>
        <w:ind w:left="8204" w:hanging="240"/>
      </w:pPr>
      <w:rPr>
        <w:rFonts w:hint="default"/>
      </w:rPr>
    </w:lvl>
    <w:lvl w:ilvl="8" w:tplc="9ADEC048">
      <w:start w:val="1"/>
      <w:numFmt w:val="bullet"/>
      <w:lvlText w:val="•"/>
      <w:lvlJc w:val="left"/>
      <w:pPr>
        <w:ind w:left="9362" w:hanging="240"/>
      </w:pPr>
      <w:rPr>
        <w:rFonts w:hint="default"/>
      </w:rPr>
    </w:lvl>
  </w:abstractNum>
  <w:abstractNum w:abstractNumId="23" w15:restartNumberingAfterBreak="0">
    <w:nsid w:val="3E1E5729"/>
    <w:multiLevelType w:val="hybridMultilevel"/>
    <w:tmpl w:val="C36EE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D2987"/>
    <w:multiLevelType w:val="multilevel"/>
    <w:tmpl w:val="DAA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E7542"/>
    <w:multiLevelType w:val="hybridMultilevel"/>
    <w:tmpl w:val="621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351A7"/>
    <w:multiLevelType w:val="hybridMultilevel"/>
    <w:tmpl w:val="65B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47A7E"/>
    <w:multiLevelType w:val="multilevel"/>
    <w:tmpl w:val="EADA5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E595B"/>
    <w:multiLevelType w:val="hybridMultilevel"/>
    <w:tmpl w:val="914A3A40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44CB"/>
    <w:multiLevelType w:val="hybridMultilevel"/>
    <w:tmpl w:val="F69A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D03D4"/>
    <w:multiLevelType w:val="hybridMultilevel"/>
    <w:tmpl w:val="0D1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162B7"/>
    <w:multiLevelType w:val="hybridMultilevel"/>
    <w:tmpl w:val="AFB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3887"/>
    <w:multiLevelType w:val="hybridMultilevel"/>
    <w:tmpl w:val="FDD0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35C3"/>
    <w:multiLevelType w:val="hybridMultilevel"/>
    <w:tmpl w:val="5670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CA7"/>
    <w:multiLevelType w:val="hybridMultilevel"/>
    <w:tmpl w:val="358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0D6C"/>
    <w:multiLevelType w:val="hybridMultilevel"/>
    <w:tmpl w:val="B404AEE2"/>
    <w:lvl w:ilvl="0" w:tplc="3EFCA8A0">
      <w:numFmt w:val="bullet"/>
      <w:lvlText w:val=""/>
      <w:lvlJc w:val="left"/>
      <w:pPr>
        <w:ind w:left="392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6" w15:restartNumberingAfterBreak="0">
    <w:nsid w:val="6A120A7C"/>
    <w:multiLevelType w:val="hybridMultilevel"/>
    <w:tmpl w:val="8A624DFA"/>
    <w:lvl w:ilvl="0" w:tplc="8E3067B8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12326"/>
    <w:multiLevelType w:val="hybridMultilevel"/>
    <w:tmpl w:val="3C0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41E38"/>
    <w:multiLevelType w:val="hybridMultilevel"/>
    <w:tmpl w:val="6CF45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5248"/>
    <w:multiLevelType w:val="hybridMultilevel"/>
    <w:tmpl w:val="9306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4664B"/>
    <w:multiLevelType w:val="hybridMultilevel"/>
    <w:tmpl w:val="448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20353"/>
    <w:multiLevelType w:val="hybridMultilevel"/>
    <w:tmpl w:val="896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C034B"/>
    <w:multiLevelType w:val="hybridMultilevel"/>
    <w:tmpl w:val="0B3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33106"/>
    <w:multiLevelType w:val="hybridMultilevel"/>
    <w:tmpl w:val="C520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C7380F"/>
    <w:multiLevelType w:val="multilevel"/>
    <w:tmpl w:val="70B68A2C"/>
    <w:lvl w:ilvl="0">
      <w:start w:val="1"/>
      <w:numFmt w:val="decimal"/>
      <w:pStyle w:val="MEF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f2"/>
      <w:lvlText w:val="%1.%2. 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pStyle w:val="MeF3"/>
      <w:lvlText w:val="%1.%2.%3. 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3280257">
    <w:abstractNumId w:val="22"/>
  </w:num>
  <w:num w:numId="2" w16cid:durableId="2075740101">
    <w:abstractNumId w:val="10"/>
  </w:num>
  <w:num w:numId="3" w16cid:durableId="1038774905">
    <w:abstractNumId w:val="23"/>
  </w:num>
  <w:num w:numId="4" w16cid:durableId="215626192">
    <w:abstractNumId w:val="20"/>
  </w:num>
  <w:num w:numId="5" w16cid:durableId="907420352">
    <w:abstractNumId w:val="12"/>
  </w:num>
  <w:num w:numId="6" w16cid:durableId="569462886">
    <w:abstractNumId w:val="9"/>
  </w:num>
  <w:num w:numId="7" w16cid:durableId="163343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520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012707">
    <w:abstractNumId w:val="38"/>
  </w:num>
  <w:num w:numId="10" w16cid:durableId="307901623">
    <w:abstractNumId w:val="4"/>
  </w:num>
  <w:num w:numId="11" w16cid:durableId="1510754238">
    <w:abstractNumId w:val="18"/>
  </w:num>
  <w:num w:numId="12" w16cid:durableId="957026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1425529">
    <w:abstractNumId w:val="5"/>
  </w:num>
  <w:num w:numId="14" w16cid:durableId="416437114">
    <w:abstractNumId w:val="33"/>
  </w:num>
  <w:num w:numId="15" w16cid:durableId="177544377">
    <w:abstractNumId w:val="40"/>
  </w:num>
  <w:num w:numId="16" w16cid:durableId="1142698257">
    <w:abstractNumId w:val="3"/>
  </w:num>
  <w:num w:numId="17" w16cid:durableId="2113938541">
    <w:abstractNumId w:val="16"/>
  </w:num>
  <w:num w:numId="18" w16cid:durableId="1174806157">
    <w:abstractNumId w:val="15"/>
  </w:num>
  <w:num w:numId="19" w16cid:durableId="595678429">
    <w:abstractNumId w:val="17"/>
  </w:num>
  <w:num w:numId="20" w16cid:durableId="203835487">
    <w:abstractNumId w:val="41"/>
  </w:num>
  <w:num w:numId="21" w16cid:durableId="255864786">
    <w:abstractNumId w:val="0"/>
  </w:num>
  <w:num w:numId="22" w16cid:durableId="1360469229">
    <w:abstractNumId w:val="0"/>
  </w:num>
  <w:num w:numId="23" w16cid:durableId="351537495">
    <w:abstractNumId w:val="8"/>
  </w:num>
  <w:num w:numId="24" w16cid:durableId="133766720">
    <w:abstractNumId w:val="36"/>
  </w:num>
  <w:num w:numId="25" w16cid:durableId="238907098">
    <w:abstractNumId w:val="7"/>
  </w:num>
  <w:num w:numId="26" w16cid:durableId="794567773">
    <w:abstractNumId w:val="14"/>
  </w:num>
  <w:num w:numId="27" w16cid:durableId="383798853">
    <w:abstractNumId w:val="27"/>
  </w:num>
  <w:num w:numId="28" w16cid:durableId="707608894">
    <w:abstractNumId w:val="24"/>
  </w:num>
  <w:num w:numId="29" w16cid:durableId="1768382050">
    <w:abstractNumId w:val="31"/>
  </w:num>
  <w:num w:numId="30" w16cid:durableId="1064765443">
    <w:abstractNumId w:val="34"/>
  </w:num>
  <w:num w:numId="31" w16cid:durableId="1843350459">
    <w:abstractNumId w:val="34"/>
  </w:num>
  <w:num w:numId="32" w16cid:durableId="1020862744">
    <w:abstractNumId w:val="43"/>
  </w:num>
  <w:num w:numId="33" w16cid:durableId="977108564">
    <w:abstractNumId w:val="28"/>
  </w:num>
  <w:num w:numId="34" w16cid:durableId="862784553">
    <w:abstractNumId w:val="30"/>
  </w:num>
  <w:num w:numId="35" w16cid:durableId="952054587">
    <w:abstractNumId w:val="37"/>
  </w:num>
  <w:num w:numId="36" w16cid:durableId="1958566407">
    <w:abstractNumId w:val="13"/>
  </w:num>
  <w:num w:numId="37" w16cid:durableId="172692259">
    <w:abstractNumId w:val="35"/>
  </w:num>
  <w:num w:numId="38" w16cid:durableId="1506508056">
    <w:abstractNumId w:val="25"/>
  </w:num>
  <w:num w:numId="39" w16cid:durableId="287587475">
    <w:abstractNumId w:val="1"/>
  </w:num>
  <w:num w:numId="40" w16cid:durableId="592862733">
    <w:abstractNumId w:val="2"/>
  </w:num>
  <w:num w:numId="41" w16cid:durableId="1606384090">
    <w:abstractNumId w:val="29"/>
  </w:num>
  <w:num w:numId="42" w16cid:durableId="2064983697">
    <w:abstractNumId w:val="26"/>
  </w:num>
  <w:num w:numId="43" w16cid:durableId="726073989">
    <w:abstractNumId w:val="32"/>
  </w:num>
  <w:num w:numId="44" w16cid:durableId="1689868062">
    <w:abstractNumId w:val="19"/>
  </w:num>
  <w:num w:numId="45" w16cid:durableId="1551380347">
    <w:abstractNumId w:val="11"/>
  </w:num>
  <w:num w:numId="46" w16cid:durableId="1620793996">
    <w:abstractNumId w:val="21"/>
  </w:num>
  <w:num w:numId="47" w16cid:durableId="939947005">
    <w:abstractNumId w:val="39"/>
  </w:num>
  <w:num w:numId="48" w16cid:durableId="505946194">
    <w:abstractNumId w:val="44"/>
  </w:num>
  <w:num w:numId="49" w16cid:durableId="4990810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55"/>
    <w:rsid w:val="00000349"/>
    <w:rsid w:val="00000B5C"/>
    <w:rsid w:val="000079C5"/>
    <w:rsid w:val="00007E87"/>
    <w:rsid w:val="0001753D"/>
    <w:rsid w:val="00021A98"/>
    <w:rsid w:val="00022A6D"/>
    <w:rsid w:val="00025449"/>
    <w:rsid w:val="000315A9"/>
    <w:rsid w:val="0003324D"/>
    <w:rsid w:val="00033914"/>
    <w:rsid w:val="00033DD4"/>
    <w:rsid w:val="000371CC"/>
    <w:rsid w:val="00037F5C"/>
    <w:rsid w:val="00041F9C"/>
    <w:rsid w:val="000426B0"/>
    <w:rsid w:val="00045132"/>
    <w:rsid w:val="0005163E"/>
    <w:rsid w:val="0005623D"/>
    <w:rsid w:val="000562CC"/>
    <w:rsid w:val="0005637E"/>
    <w:rsid w:val="0005755B"/>
    <w:rsid w:val="00060F2B"/>
    <w:rsid w:val="00062AF1"/>
    <w:rsid w:val="0006406F"/>
    <w:rsid w:val="00065B4E"/>
    <w:rsid w:val="00066C79"/>
    <w:rsid w:val="00066D85"/>
    <w:rsid w:val="000676D9"/>
    <w:rsid w:val="00070F6D"/>
    <w:rsid w:val="0007212C"/>
    <w:rsid w:val="00074B78"/>
    <w:rsid w:val="0007660F"/>
    <w:rsid w:val="000860FC"/>
    <w:rsid w:val="00094CD5"/>
    <w:rsid w:val="00096761"/>
    <w:rsid w:val="0009724C"/>
    <w:rsid w:val="000A1B6F"/>
    <w:rsid w:val="000A1D72"/>
    <w:rsid w:val="000A5417"/>
    <w:rsid w:val="000A606E"/>
    <w:rsid w:val="000B268B"/>
    <w:rsid w:val="000B66DE"/>
    <w:rsid w:val="000B6F3E"/>
    <w:rsid w:val="000C1E79"/>
    <w:rsid w:val="000C20BB"/>
    <w:rsid w:val="000C2F9D"/>
    <w:rsid w:val="000C2FE7"/>
    <w:rsid w:val="000C3A4E"/>
    <w:rsid w:val="000C461E"/>
    <w:rsid w:val="000C56C3"/>
    <w:rsid w:val="000C62DF"/>
    <w:rsid w:val="000C7EED"/>
    <w:rsid w:val="000D3620"/>
    <w:rsid w:val="000D64DC"/>
    <w:rsid w:val="000D7C18"/>
    <w:rsid w:val="000D7DF8"/>
    <w:rsid w:val="000E0834"/>
    <w:rsid w:val="000E0D33"/>
    <w:rsid w:val="000E23AC"/>
    <w:rsid w:val="000E4965"/>
    <w:rsid w:val="000E5555"/>
    <w:rsid w:val="000E73D5"/>
    <w:rsid w:val="000E7411"/>
    <w:rsid w:val="000F0B24"/>
    <w:rsid w:val="000F19D2"/>
    <w:rsid w:val="000F228B"/>
    <w:rsid w:val="000F293F"/>
    <w:rsid w:val="000F3A1F"/>
    <w:rsid w:val="000F3B4D"/>
    <w:rsid w:val="000F7E02"/>
    <w:rsid w:val="00100A26"/>
    <w:rsid w:val="00102EFB"/>
    <w:rsid w:val="001039C9"/>
    <w:rsid w:val="00104F7D"/>
    <w:rsid w:val="0010556A"/>
    <w:rsid w:val="0010561C"/>
    <w:rsid w:val="001067D9"/>
    <w:rsid w:val="0011036C"/>
    <w:rsid w:val="00110AB7"/>
    <w:rsid w:val="00114B09"/>
    <w:rsid w:val="00120D97"/>
    <w:rsid w:val="00122190"/>
    <w:rsid w:val="001240F5"/>
    <w:rsid w:val="00125112"/>
    <w:rsid w:val="00126901"/>
    <w:rsid w:val="00132A62"/>
    <w:rsid w:val="00136EF3"/>
    <w:rsid w:val="00141B69"/>
    <w:rsid w:val="00144B69"/>
    <w:rsid w:val="0014726A"/>
    <w:rsid w:val="001512EC"/>
    <w:rsid w:val="001513BF"/>
    <w:rsid w:val="00152C61"/>
    <w:rsid w:val="00156002"/>
    <w:rsid w:val="00156F5C"/>
    <w:rsid w:val="00161962"/>
    <w:rsid w:val="0016241A"/>
    <w:rsid w:val="00164E62"/>
    <w:rsid w:val="00172377"/>
    <w:rsid w:val="00173092"/>
    <w:rsid w:val="001746EC"/>
    <w:rsid w:val="001762E0"/>
    <w:rsid w:val="0017654B"/>
    <w:rsid w:val="0017766E"/>
    <w:rsid w:val="00187F50"/>
    <w:rsid w:val="00196EFA"/>
    <w:rsid w:val="001A26BB"/>
    <w:rsid w:val="001A3790"/>
    <w:rsid w:val="001A4580"/>
    <w:rsid w:val="001A5A5E"/>
    <w:rsid w:val="001B0E32"/>
    <w:rsid w:val="001B17FC"/>
    <w:rsid w:val="001B4C40"/>
    <w:rsid w:val="001B4D99"/>
    <w:rsid w:val="001B7327"/>
    <w:rsid w:val="001C0444"/>
    <w:rsid w:val="001C1490"/>
    <w:rsid w:val="001C47F5"/>
    <w:rsid w:val="001C4FA6"/>
    <w:rsid w:val="001C536F"/>
    <w:rsid w:val="001D0E4B"/>
    <w:rsid w:val="001D41D6"/>
    <w:rsid w:val="001D78E1"/>
    <w:rsid w:val="001E719E"/>
    <w:rsid w:val="001F313D"/>
    <w:rsid w:val="001F530F"/>
    <w:rsid w:val="001F6ABF"/>
    <w:rsid w:val="0020102D"/>
    <w:rsid w:val="0020469A"/>
    <w:rsid w:val="002064FD"/>
    <w:rsid w:val="0020763A"/>
    <w:rsid w:val="00210390"/>
    <w:rsid w:val="00210D59"/>
    <w:rsid w:val="00212189"/>
    <w:rsid w:val="0021433D"/>
    <w:rsid w:val="00214D3D"/>
    <w:rsid w:val="00215C0C"/>
    <w:rsid w:val="00216BFE"/>
    <w:rsid w:val="002217A4"/>
    <w:rsid w:val="00222CC7"/>
    <w:rsid w:val="00223311"/>
    <w:rsid w:val="002233EE"/>
    <w:rsid w:val="00223888"/>
    <w:rsid w:val="00232A04"/>
    <w:rsid w:val="00237156"/>
    <w:rsid w:val="00237F7D"/>
    <w:rsid w:val="0024327C"/>
    <w:rsid w:val="00244845"/>
    <w:rsid w:val="00246E3C"/>
    <w:rsid w:val="00247479"/>
    <w:rsid w:val="00251318"/>
    <w:rsid w:val="0025296B"/>
    <w:rsid w:val="0025314A"/>
    <w:rsid w:val="00253A04"/>
    <w:rsid w:val="00254FE1"/>
    <w:rsid w:val="0025580B"/>
    <w:rsid w:val="00255978"/>
    <w:rsid w:val="00266E02"/>
    <w:rsid w:val="002702C7"/>
    <w:rsid w:val="002731FF"/>
    <w:rsid w:val="002759FE"/>
    <w:rsid w:val="00281EF7"/>
    <w:rsid w:val="002829BB"/>
    <w:rsid w:val="00282A9E"/>
    <w:rsid w:val="002838BC"/>
    <w:rsid w:val="00284356"/>
    <w:rsid w:val="00284981"/>
    <w:rsid w:val="002910F0"/>
    <w:rsid w:val="0029383D"/>
    <w:rsid w:val="00294254"/>
    <w:rsid w:val="00294FB6"/>
    <w:rsid w:val="002953EC"/>
    <w:rsid w:val="00295D58"/>
    <w:rsid w:val="0029693B"/>
    <w:rsid w:val="002A3859"/>
    <w:rsid w:val="002B103B"/>
    <w:rsid w:val="002B1EA3"/>
    <w:rsid w:val="002B359E"/>
    <w:rsid w:val="002B4DA6"/>
    <w:rsid w:val="002B5954"/>
    <w:rsid w:val="002B5C05"/>
    <w:rsid w:val="002C3084"/>
    <w:rsid w:val="002C3857"/>
    <w:rsid w:val="002C5181"/>
    <w:rsid w:val="002D195F"/>
    <w:rsid w:val="002D286A"/>
    <w:rsid w:val="002D45FB"/>
    <w:rsid w:val="002D523F"/>
    <w:rsid w:val="002D6241"/>
    <w:rsid w:val="002E209A"/>
    <w:rsid w:val="002E21A1"/>
    <w:rsid w:val="002E2FA6"/>
    <w:rsid w:val="002E6F80"/>
    <w:rsid w:val="002F131A"/>
    <w:rsid w:val="002F18D3"/>
    <w:rsid w:val="002F2845"/>
    <w:rsid w:val="002F48CF"/>
    <w:rsid w:val="00300DFF"/>
    <w:rsid w:val="0030221D"/>
    <w:rsid w:val="00302AB3"/>
    <w:rsid w:val="003031CA"/>
    <w:rsid w:val="003104ED"/>
    <w:rsid w:val="00311363"/>
    <w:rsid w:val="00311610"/>
    <w:rsid w:val="00312B88"/>
    <w:rsid w:val="003210AD"/>
    <w:rsid w:val="003213D6"/>
    <w:rsid w:val="00323BF5"/>
    <w:rsid w:val="00324CA6"/>
    <w:rsid w:val="00325C08"/>
    <w:rsid w:val="00325E6F"/>
    <w:rsid w:val="003322BC"/>
    <w:rsid w:val="00332599"/>
    <w:rsid w:val="00333B7A"/>
    <w:rsid w:val="0033456E"/>
    <w:rsid w:val="003357AF"/>
    <w:rsid w:val="0034367B"/>
    <w:rsid w:val="00343C05"/>
    <w:rsid w:val="00346596"/>
    <w:rsid w:val="0035092F"/>
    <w:rsid w:val="00351B67"/>
    <w:rsid w:val="00352331"/>
    <w:rsid w:val="00352641"/>
    <w:rsid w:val="00352659"/>
    <w:rsid w:val="003530C0"/>
    <w:rsid w:val="00361D2D"/>
    <w:rsid w:val="00367DF4"/>
    <w:rsid w:val="00367E93"/>
    <w:rsid w:val="00371C18"/>
    <w:rsid w:val="00375321"/>
    <w:rsid w:val="00375AF0"/>
    <w:rsid w:val="00376185"/>
    <w:rsid w:val="00376956"/>
    <w:rsid w:val="003825FC"/>
    <w:rsid w:val="00382689"/>
    <w:rsid w:val="00384F88"/>
    <w:rsid w:val="00390241"/>
    <w:rsid w:val="00393419"/>
    <w:rsid w:val="00393FF9"/>
    <w:rsid w:val="00396046"/>
    <w:rsid w:val="00397FE0"/>
    <w:rsid w:val="003A1875"/>
    <w:rsid w:val="003A4F7D"/>
    <w:rsid w:val="003A61AE"/>
    <w:rsid w:val="003B2607"/>
    <w:rsid w:val="003B3BD2"/>
    <w:rsid w:val="003B5F22"/>
    <w:rsid w:val="003C061C"/>
    <w:rsid w:val="003C06BB"/>
    <w:rsid w:val="003C6597"/>
    <w:rsid w:val="003D197C"/>
    <w:rsid w:val="003D625E"/>
    <w:rsid w:val="003E141C"/>
    <w:rsid w:val="003E4040"/>
    <w:rsid w:val="003E5F63"/>
    <w:rsid w:val="003F0F53"/>
    <w:rsid w:val="003F1277"/>
    <w:rsid w:val="003F18C8"/>
    <w:rsid w:val="003F2671"/>
    <w:rsid w:val="003F2703"/>
    <w:rsid w:val="00400C50"/>
    <w:rsid w:val="00401E50"/>
    <w:rsid w:val="00402090"/>
    <w:rsid w:val="004028BD"/>
    <w:rsid w:val="00406109"/>
    <w:rsid w:val="00411D62"/>
    <w:rsid w:val="00411DEA"/>
    <w:rsid w:val="00414079"/>
    <w:rsid w:val="00414755"/>
    <w:rsid w:val="004164AC"/>
    <w:rsid w:val="0041654D"/>
    <w:rsid w:val="00423592"/>
    <w:rsid w:val="004269CC"/>
    <w:rsid w:val="00427926"/>
    <w:rsid w:val="00432559"/>
    <w:rsid w:val="00432AFC"/>
    <w:rsid w:val="0043462E"/>
    <w:rsid w:val="004360E0"/>
    <w:rsid w:val="00436A33"/>
    <w:rsid w:val="0043704F"/>
    <w:rsid w:val="00437156"/>
    <w:rsid w:val="00440A4D"/>
    <w:rsid w:val="00444382"/>
    <w:rsid w:val="00446641"/>
    <w:rsid w:val="00450392"/>
    <w:rsid w:val="00450515"/>
    <w:rsid w:val="00450F80"/>
    <w:rsid w:val="00452058"/>
    <w:rsid w:val="004530C8"/>
    <w:rsid w:val="004531A5"/>
    <w:rsid w:val="00455D8A"/>
    <w:rsid w:val="00456DB8"/>
    <w:rsid w:val="004620C8"/>
    <w:rsid w:val="004643B6"/>
    <w:rsid w:val="00470E0F"/>
    <w:rsid w:val="00471050"/>
    <w:rsid w:val="00471098"/>
    <w:rsid w:val="004715AE"/>
    <w:rsid w:val="00477AF1"/>
    <w:rsid w:val="00481370"/>
    <w:rsid w:val="0048666D"/>
    <w:rsid w:val="00490981"/>
    <w:rsid w:val="00491110"/>
    <w:rsid w:val="00491C80"/>
    <w:rsid w:val="00496678"/>
    <w:rsid w:val="004979D1"/>
    <w:rsid w:val="004A0E9E"/>
    <w:rsid w:val="004A2D18"/>
    <w:rsid w:val="004A3890"/>
    <w:rsid w:val="004A392A"/>
    <w:rsid w:val="004A6E4D"/>
    <w:rsid w:val="004A76D6"/>
    <w:rsid w:val="004A7C0C"/>
    <w:rsid w:val="004B1D39"/>
    <w:rsid w:val="004B6467"/>
    <w:rsid w:val="004B6C4D"/>
    <w:rsid w:val="004B6F4F"/>
    <w:rsid w:val="004B7BFE"/>
    <w:rsid w:val="004C276B"/>
    <w:rsid w:val="004C3410"/>
    <w:rsid w:val="004C62DF"/>
    <w:rsid w:val="004C7EE0"/>
    <w:rsid w:val="004D0562"/>
    <w:rsid w:val="004D1DB4"/>
    <w:rsid w:val="004D3FE7"/>
    <w:rsid w:val="004D48D4"/>
    <w:rsid w:val="004D593B"/>
    <w:rsid w:val="004D79AF"/>
    <w:rsid w:val="004E4EBC"/>
    <w:rsid w:val="004E55E2"/>
    <w:rsid w:val="004E6D24"/>
    <w:rsid w:val="004F1060"/>
    <w:rsid w:val="004F2A47"/>
    <w:rsid w:val="004F47AF"/>
    <w:rsid w:val="004F73B7"/>
    <w:rsid w:val="00500594"/>
    <w:rsid w:val="00507116"/>
    <w:rsid w:val="0051267F"/>
    <w:rsid w:val="00512951"/>
    <w:rsid w:val="00512C32"/>
    <w:rsid w:val="00517377"/>
    <w:rsid w:val="00525379"/>
    <w:rsid w:val="00527FB6"/>
    <w:rsid w:val="005336FA"/>
    <w:rsid w:val="0053601B"/>
    <w:rsid w:val="00536EC6"/>
    <w:rsid w:val="00541624"/>
    <w:rsid w:val="005512D6"/>
    <w:rsid w:val="005514AC"/>
    <w:rsid w:val="005530A6"/>
    <w:rsid w:val="00553924"/>
    <w:rsid w:val="005552CC"/>
    <w:rsid w:val="005568B0"/>
    <w:rsid w:val="005601A0"/>
    <w:rsid w:val="00560BFB"/>
    <w:rsid w:val="00561486"/>
    <w:rsid w:val="005654E7"/>
    <w:rsid w:val="00565A9E"/>
    <w:rsid w:val="00565EC7"/>
    <w:rsid w:val="00572213"/>
    <w:rsid w:val="00581874"/>
    <w:rsid w:val="005826AE"/>
    <w:rsid w:val="005826C9"/>
    <w:rsid w:val="00585751"/>
    <w:rsid w:val="00590150"/>
    <w:rsid w:val="00590720"/>
    <w:rsid w:val="00593719"/>
    <w:rsid w:val="00593C61"/>
    <w:rsid w:val="005A60EB"/>
    <w:rsid w:val="005B0742"/>
    <w:rsid w:val="005B159C"/>
    <w:rsid w:val="005B18B3"/>
    <w:rsid w:val="005B3439"/>
    <w:rsid w:val="005B5497"/>
    <w:rsid w:val="005B7348"/>
    <w:rsid w:val="005C292D"/>
    <w:rsid w:val="005C3D75"/>
    <w:rsid w:val="005C4685"/>
    <w:rsid w:val="005C4690"/>
    <w:rsid w:val="005C5392"/>
    <w:rsid w:val="005C6856"/>
    <w:rsid w:val="005D0874"/>
    <w:rsid w:val="005D3D95"/>
    <w:rsid w:val="005D3E78"/>
    <w:rsid w:val="005D5454"/>
    <w:rsid w:val="005D5A51"/>
    <w:rsid w:val="005D5B1B"/>
    <w:rsid w:val="005D77A6"/>
    <w:rsid w:val="005D7F5D"/>
    <w:rsid w:val="005F009B"/>
    <w:rsid w:val="005F11DD"/>
    <w:rsid w:val="005F23AB"/>
    <w:rsid w:val="005F4CB3"/>
    <w:rsid w:val="005F4CBF"/>
    <w:rsid w:val="005F4D89"/>
    <w:rsid w:val="006011CD"/>
    <w:rsid w:val="00601B9E"/>
    <w:rsid w:val="0060220F"/>
    <w:rsid w:val="0060390B"/>
    <w:rsid w:val="006045AA"/>
    <w:rsid w:val="00606441"/>
    <w:rsid w:val="00607A51"/>
    <w:rsid w:val="0061204C"/>
    <w:rsid w:val="0061268A"/>
    <w:rsid w:val="00614BF7"/>
    <w:rsid w:val="0061528B"/>
    <w:rsid w:val="006170F6"/>
    <w:rsid w:val="006211F0"/>
    <w:rsid w:val="00621FF9"/>
    <w:rsid w:val="00622332"/>
    <w:rsid w:val="00632EE7"/>
    <w:rsid w:val="00633CB4"/>
    <w:rsid w:val="00634EC3"/>
    <w:rsid w:val="00635747"/>
    <w:rsid w:val="006441D6"/>
    <w:rsid w:val="00645595"/>
    <w:rsid w:val="0065108D"/>
    <w:rsid w:val="00652DCA"/>
    <w:rsid w:val="006562C5"/>
    <w:rsid w:val="00656B56"/>
    <w:rsid w:val="006571A4"/>
    <w:rsid w:val="006571B2"/>
    <w:rsid w:val="006605B3"/>
    <w:rsid w:val="006640DF"/>
    <w:rsid w:val="006667C1"/>
    <w:rsid w:val="00667E73"/>
    <w:rsid w:val="00671A82"/>
    <w:rsid w:val="00675709"/>
    <w:rsid w:val="00677E72"/>
    <w:rsid w:val="00680301"/>
    <w:rsid w:val="006813E3"/>
    <w:rsid w:val="00683247"/>
    <w:rsid w:val="00685806"/>
    <w:rsid w:val="00690C49"/>
    <w:rsid w:val="00694DD9"/>
    <w:rsid w:val="00695000"/>
    <w:rsid w:val="006950FC"/>
    <w:rsid w:val="006959C5"/>
    <w:rsid w:val="006A2055"/>
    <w:rsid w:val="006A6114"/>
    <w:rsid w:val="006A6398"/>
    <w:rsid w:val="006A663D"/>
    <w:rsid w:val="006B04AE"/>
    <w:rsid w:val="006B19CA"/>
    <w:rsid w:val="006B3951"/>
    <w:rsid w:val="006B54F8"/>
    <w:rsid w:val="006B6F2E"/>
    <w:rsid w:val="006C0AB7"/>
    <w:rsid w:val="006C1796"/>
    <w:rsid w:val="006C3559"/>
    <w:rsid w:val="006C3B9E"/>
    <w:rsid w:val="006C4E8A"/>
    <w:rsid w:val="006C5A4B"/>
    <w:rsid w:val="006E027E"/>
    <w:rsid w:val="006E1F09"/>
    <w:rsid w:val="006E3017"/>
    <w:rsid w:val="006E3472"/>
    <w:rsid w:val="006E4188"/>
    <w:rsid w:val="006E594A"/>
    <w:rsid w:val="006E6B23"/>
    <w:rsid w:val="006E739F"/>
    <w:rsid w:val="006E7760"/>
    <w:rsid w:val="006F0E0E"/>
    <w:rsid w:val="006F6160"/>
    <w:rsid w:val="006F6EBC"/>
    <w:rsid w:val="006F76F3"/>
    <w:rsid w:val="006F78DA"/>
    <w:rsid w:val="006F7BD5"/>
    <w:rsid w:val="00701B99"/>
    <w:rsid w:val="00702484"/>
    <w:rsid w:val="00703971"/>
    <w:rsid w:val="007046C1"/>
    <w:rsid w:val="00705992"/>
    <w:rsid w:val="00707002"/>
    <w:rsid w:val="0070721A"/>
    <w:rsid w:val="0071049B"/>
    <w:rsid w:val="00710AA7"/>
    <w:rsid w:val="00710C3B"/>
    <w:rsid w:val="00715C7C"/>
    <w:rsid w:val="0071644F"/>
    <w:rsid w:val="0071687F"/>
    <w:rsid w:val="00716C24"/>
    <w:rsid w:val="0072079F"/>
    <w:rsid w:val="00723374"/>
    <w:rsid w:val="00723DFF"/>
    <w:rsid w:val="00724AA5"/>
    <w:rsid w:val="007317A7"/>
    <w:rsid w:val="007405BA"/>
    <w:rsid w:val="00741490"/>
    <w:rsid w:val="00750CCE"/>
    <w:rsid w:val="00750ED8"/>
    <w:rsid w:val="007528F4"/>
    <w:rsid w:val="007530E3"/>
    <w:rsid w:val="00754125"/>
    <w:rsid w:val="0075694C"/>
    <w:rsid w:val="007608B6"/>
    <w:rsid w:val="00761853"/>
    <w:rsid w:val="00761CC5"/>
    <w:rsid w:val="0076201A"/>
    <w:rsid w:val="00764595"/>
    <w:rsid w:val="00765BAF"/>
    <w:rsid w:val="00767858"/>
    <w:rsid w:val="007720C4"/>
    <w:rsid w:val="00775CB4"/>
    <w:rsid w:val="00777CF1"/>
    <w:rsid w:val="00781B95"/>
    <w:rsid w:val="0078534A"/>
    <w:rsid w:val="00787B90"/>
    <w:rsid w:val="00787FCF"/>
    <w:rsid w:val="00790F51"/>
    <w:rsid w:val="00791529"/>
    <w:rsid w:val="007919E7"/>
    <w:rsid w:val="00792058"/>
    <w:rsid w:val="00793EB2"/>
    <w:rsid w:val="00794280"/>
    <w:rsid w:val="00795E51"/>
    <w:rsid w:val="00795F34"/>
    <w:rsid w:val="007A0BAE"/>
    <w:rsid w:val="007A1572"/>
    <w:rsid w:val="007A28F5"/>
    <w:rsid w:val="007A385F"/>
    <w:rsid w:val="007A50C3"/>
    <w:rsid w:val="007A587C"/>
    <w:rsid w:val="007B009B"/>
    <w:rsid w:val="007B0658"/>
    <w:rsid w:val="007B3C89"/>
    <w:rsid w:val="007B665C"/>
    <w:rsid w:val="007B685D"/>
    <w:rsid w:val="007B6866"/>
    <w:rsid w:val="007B7F63"/>
    <w:rsid w:val="007C597D"/>
    <w:rsid w:val="007C6142"/>
    <w:rsid w:val="007D4339"/>
    <w:rsid w:val="007D44FF"/>
    <w:rsid w:val="007D54A5"/>
    <w:rsid w:val="007D5C5C"/>
    <w:rsid w:val="007E1014"/>
    <w:rsid w:val="007E14A6"/>
    <w:rsid w:val="007E1F8C"/>
    <w:rsid w:val="007E2BE4"/>
    <w:rsid w:val="007E3B14"/>
    <w:rsid w:val="007E456E"/>
    <w:rsid w:val="007E5A18"/>
    <w:rsid w:val="007E5F62"/>
    <w:rsid w:val="007E65C6"/>
    <w:rsid w:val="00802AD8"/>
    <w:rsid w:val="00804816"/>
    <w:rsid w:val="0080715C"/>
    <w:rsid w:val="00807ADB"/>
    <w:rsid w:val="00810A29"/>
    <w:rsid w:val="0081138F"/>
    <w:rsid w:val="008125E5"/>
    <w:rsid w:val="0081365A"/>
    <w:rsid w:val="008150D3"/>
    <w:rsid w:val="00821527"/>
    <w:rsid w:val="0082514E"/>
    <w:rsid w:val="00827ABA"/>
    <w:rsid w:val="00831477"/>
    <w:rsid w:val="00831569"/>
    <w:rsid w:val="00837C3D"/>
    <w:rsid w:val="00841A69"/>
    <w:rsid w:val="00842488"/>
    <w:rsid w:val="00844B1B"/>
    <w:rsid w:val="00845B97"/>
    <w:rsid w:val="00853602"/>
    <w:rsid w:val="00862E09"/>
    <w:rsid w:val="00866FCE"/>
    <w:rsid w:val="0087641C"/>
    <w:rsid w:val="0087691A"/>
    <w:rsid w:val="008820E0"/>
    <w:rsid w:val="00885AAF"/>
    <w:rsid w:val="00886749"/>
    <w:rsid w:val="008870A3"/>
    <w:rsid w:val="00887989"/>
    <w:rsid w:val="00892B46"/>
    <w:rsid w:val="008933D6"/>
    <w:rsid w:val="0089494D"/>
    <w:rsid w:val="00895AF6"/>
    <w:rsid w:val="00896B6A"/>
    <w:rsid w:val="0089725E"/>
    <w:rsid w:val="008A00F7"/>
    <w:rsid w:val="008A2721"/>
    <w:rsid w:val="008A4E2D"/>
    <w:rsid w:val="008A614E"/>
    <w:rsid w:val="008B32BF"/>
    <w:rsid w:val="008C45CE"/>
    <w:rsid w:val="008C5CF4"/>
    <w:rsid w:val="008D0DDA"/>
    <w:rsid w:val="008D1754"/>
    <w:rsid w:val="008D1D67"/>
    <w:rsid w:val="008D2AAE"/>
    <w:rsid w:val="008D4D29"/>
    <w:rsid w:val="008E16BE"/>
    <w:rsid w:val="008E209B"/>
    <w:rsid w:val="008E2D02"/>
    <w:rsid w:val="008E3961"/>
    <w:rsid w:val="008F1122"/>
    <w:rsid w:val="008F22D9"/>
    <w:rsid w:val="008F4526"/>
    <w:rsid w:val="00902419"/>
    <w:rsid w:val="00904674"/>
    <w:rsid w:val="0090522E"/>
    <w:rsid w:val="00906326"/>
    <w:rsid w:val="0091520D"/>
    <w:rsid w:val="00937D09"/>
    <w:rsid w:val="00937D4A"/>
    <w:rsid w:val="00943A4F"/>
    <w:rsid w:val="00945262"/>
    <w:rsid w:val="009462C8"/>
    <w:rsid w:val="00951CCA"/>
    <w:rsid w:val="00960179"/>
    <w:rsid w:val="00960BBE"/>
    <w:rsid w:val="009627CE"/>
    <w:rsid w:val="00964334"/>
    <w:rsid w:val="00967CFC"/>
    <w:rsid w:val="00973041"/>
    <w:rsid w:val="00974808"/>
    <w:rsid w:val="009769F6"/>
    <w:rsid w:val="009809B9"/>
    <w:rsid w:val="009821C8"/>
    <w:rsid w:val="00983667"/>
    <w:rsid w:val="00993B07"/>
    <w:rsid w:val="00996206"/>
    <w:rsid w:val="0099712A"/>
    <w:rsid w:val="009A0587"/>
    <w:rsid w:val="009A2606"/>
    <w:rsid w:val="009A323A"/>
    <w:rsid w:val="009A4532"/>
    <w:rsid w:val="009A6463"/>
    <w:rsid w:val="009A6B6C"/>
    <w:rsid w:val="009B2B6A"/>
    <w:rsid w:val="009B2CB5"/>
    <w:rsid w:val="009B6EA1"/>
    <w:rsid w:val="009B7E15"/>
    <w:rsid w:val="009C39DA"/>
    <w:rsid w:val="009C4564"/>
    <w:rsid w:val="009C4EF7"/>
    <w:rsid w:val="009C76B5"/>
    <w:rsid w:val="009C7A9E"/>
    <w:rsid w:val="009D011A"/>
    <w:rsid w:val="009D0D15"/>
    <w:rsid w:val="009D3559"/>
    <w:rsid w:val="009D36AD"/>
    <w:rsid w:val="009D3DFC"/>
    <w:rsid w:val="009D76A2"/>
    <w:rsid w:val="009E05FF"/>
    <w:rsid w:val="009E0689"/>
    <w:rsid w:val="009E0F61"/>
    <w:rsid w:val="009E1EF2"/>
    <w:rsid w:val="009E34A7"/>
    <w:rsid w:val="009E50AC"/>
    <w:rsid w:val="009E6A4B"/>
    <w:rsid w:val="009E7C65"/>
    <w:rsid w:val="009F0CAE"/>
    <w:rsid w:val="009F5B0E"/>
    <w:rsid w:val="009F6837"/>
    <w:rsid w:val="009F7F1B"/>
    <w:rsid w:val="00A051E5"/>
    <w:rsid w:val="00A072C4"/>
    <w:rsid w:val="00A073DF"/>
    <w:rsid w:val="00A124F3"/>
    <w:rsid w:val="00A12ECD"/>
    <w:rsid w:val="00A15B54"/>
    <w:rsid w:val="00A16639"/>
    <w:rsid w:val="00A16AC1"/>
    <w:rsid w:val="00A16F45"/>
    <w:rsid w:val="00A17DE4"/>
    <w:rsid w:val="00A2579E"/>
    <w:rsid w:val="00A25C13"/>
    <w:rsid w:val="00A423C4"/>
    <w:rsid w:val="00A45758"/>
    <w:rsid w:val="00A46A63"/>
    <w:rsid w:val="00A532D5"/>
    <w:rsid w:val="00A54461"/>
    <w:rsid w:val="00A549A3"/>
    <w:rsid w:val="00A57BCB"/>
    <w:rsid w:val="00A62C5C"/>
    <w:rsid w:val="00A645B0"/>
    <w:rsid w:val="00A73892"/>
    <w:rsid w:val="00A7505F"/>
    <w:rsid w:val="00A7754C"/>
    <w:rsid w:val="00A80978"/>
    <w:rsid w:val="00A82037"/>
    <w:rsid w:val="00A8212E"/>
    <w:rsid w:val="00A82167"/>
    <w:rsid w:val="00A8616B"/>
    <w:rsid w:val="00A86820"/>
    <w:rsid w:val="00A879C4"/>
    <w:rsid w:val="00A92F76"/>
    <w:rsid w:val="00A93206"/>
    <w:rsid w:val="00A9658D"/>
    <w:rsid w:val="00A965BB"/>
    <w:rsid w:val="00A973A3"/>
    <w:rsid w:val="00AA0720"/>
    <w:rsid w:val="00AA1BEF"/>
    <w:rsid w:val="00AA5163"/>
    <w:rsid w:val="00AB2C9F"/>
    <w:rsid w:val="00AB2F1A"/>
    <w:rsid w:val="00AB5E9C"/>
    <w:rsid w:val="00AB74CD"/>
    <w:rsid w:val="00AB7AEB"/>
    <w:rsid w:val="00AC1033"/>
    <w:rsid w:val="00AC1970"/>
    <w:rsid w:val="00AC3A15"/>
    <w:rsid w:val="00AC4108"/>
    <w:rsid w:val="00AC4938"/>
    <w:rsid w:val="00AC6F15"/>
    <w:rsid w:val="00AC7002"/>
    <w:rsid w:val="00AD0D5D"/>
    <w:rsid w:val="00AD34D8"/>
    <w:rsid w:val="00AD3E98"/>
    <w:rsid w:val="00AD761F"/>
    <w:rsid w:val="00AE0FC9"/>
    <w:rsid w:val="00AE10FA"/>
    <w:rsid w:val="00AE3393"/>
    <w:rsid w:val="00AE66EA"/>
    <w:rsid w:val="00AF2F82"/>
    <w:rsid w:val="00AF3B15"/>
    <w:rsid w:val="00AF7014"/>
    <w:rsid w:val="00B00A65"/>
    <w:rsid w:val="00B02971"/>
    <w:rsid w:val="00B1189D"/>
    <w:rsid w:val="00B13E5C"/>
    <w:rsid w:val="00B20122"/>
    <w:rsid w:val="00B205F3"/>
    <w:rsid w:val="00B22DA7"/>
    <w:rsid w:val="00B258BD"/>
    <w:rsid w:val="00B25BB4"/>
    <w:rsid w:val="00B25D78"/>
    <w:rsid w:val="00B304A8"/>
    <w:rsid w:val="00B31332"/>
    <w:rsid w:val="00B3347F"/>
    <w:rsid w:val="00B35F1D"/>
    <w:rsid w:val="00B367B2"/>
    <w:rsid w:val="00B3754C"/>
    <w:rsid w:val="00B4084F"/>
    <w:rsid w:val="00B51942"/>
    <w:rsid w:val="00B564F8"/>
    <w:rsid w:val="00B6081C"/>
    <w:rsid w:val="00B618DC"/>
    <w:rsid w:val="00B630B7"/>
    <w:rsid w:val="00B679F5"/>
    <w:rsid w:val="00B70CBD"/>
    <w:rsid w:val="00B72440"/>
    <w:rsid w:val="00B73D0C"/>
    <w:rsid w:val="00B74B53"/>
    <w:rsid w:val="00B76D1C"/>
    <w:rsid w:val="00B82916"/>
    <w:rsid w:val="00B8598C"/>
    <w:rsid w:val="00B86EE1"/>
    <w:rsid w:val="00B8726C"/>
    <w:rsid w:val="00B91C62"/>
    <w:rsid w:val="00B95557"/>
    <w:rsid w:val="00B9626C"/>
    <w:rsid w:val="00B96D4A"/>
    <w:rsid w:val="00B971C5"/>
    <w:rsid w:val="00BA017A"/>
    <w:rsid w:val="00BA01C6"/>
    <w:rsid w:val="00BA38D7"/>
    <w:rsid w:val="00BA631C"/>
    <w:rsid w:val="00BA747A"/>
    <w:rsid w:val="00BB5CC0"/>
    <w:rsid w:val="00BB74AD"/>
    <w:rsid w:val="00BB752B"/>
    <w:rsid w:val="00BC07D9"/>
    <w:rsid w:val="00BC2421"/>
    <w:rsid w:val="00BC4CAF"/>
    <w:rsid w:val="00BD03B7"/>
    <w:rsid w:val="00BD1C71"/>
    <w:rsid w:val="00BD2829"/>
    <w:rsid w:val="00BD2A68"/>
    <w:rsid w:val="00BD640B"/>
    <w:rsid w:val="00BD66E6"/>
    <w:rsid w:val="00BE011F"/>
    <w:rsid w:val="00BE0910"/>
    <w:rsid w:val="00BE7C58"/>
    <w:rsid w:val="00BF35B5"/>
    <w:rsid w:val="00BF44A4"/>
    <w:rsid w:val="00BF690D"/>
    <w:rsid w:val="00C02621"/>
    <w:rsid w:val="00C03EA5"/>
    <w:rsid w:val="00C0475F"/>
    <w:rsid w:val="00C04CA9"/>
    <w:rsid w:val="00C06801"/>
    <w:rsid w:val="00C07E2A"/>
    <w:rsid w:val="00C10725"/>
    <w:rsid w:val="00C11C48"/>
    <w:rsid w:val="00C12FBE"/>
    <w:rsid w:val="00C1418D"/>
    <w:rsid w:val="00C221B7"/>
    <w:rsid w:val="00C245CB"/>
    <w:rsid w:val="00C24CDE"/>
    <w:rsid w:val="00C30976"/>
    <w:rsid w:val="00C32E3D"/>
    <w:rsid w:val="00C33FEC"/>
    <w:rsid w:val="00C350FF"/>
    <w:rsid w:val="00C35159"/>
    <w:rsid w:val="00C36BA8"/>
    <w:rsid w:val="00C37A43"/>
    <w:rsid w:val="00C42614"/>
    <w:rsid w:val="00C43705"/>
    <w:rsid w:val="00C441D0"/>
    <w:rsid w:val="00C4429E"/>
    <w:rsid w:val="00C46C86"/>
    <w:rsid w:val="00C47ACE"/>
    <w:rsid w:val="00C50883"/>
    <w:rsid w:val="00C52A54"/>
    <w:rsid w:val="00C54D09"/>
    <w:rsid w:val="00C55B53"/>
    <w:rsid w:val="00C60129"/>
    <w:rsid w:val="00C60B50"/>
    <w:rsid w:val="00C7392A"/>
    <w:rsid w:val="00C749E1"/>
    <w:rsid w:val="00C804EC"/>
    <w:rsid w:val="00C813F9"/>
    <w:rsid w:val="00C82726"/>
    <w:rsid w:val="00C83F57"/>
    <w:rsid w:val="00C84C0E"/>
    <w:rsid w:val="00C84DD3"/>
    <w:rsid w:val="00C85AE9"/>
    <w:rsid w:val="00C90131"/>
    <w:rsid w:val="00C902E0"/>
    <w:rsid w:val="00C906B6"/>
    <w:rsid w:val="00C90E74"/>
    <w:rsid w:val="00C91549"/>
    <w:rsid w:val="00C91E43"/>
    <w:rsid w:val="00C91ECA"/>
    <w:rsid w:val="00C926E6"/>
    <w:rsid w:val="00C94740"/>
    <w:rsid w:val="00CA3278"/>
    <w:rsid w:val="00CA3FC1"/>
    <w:rsid w:val="00CA7C7F"/>
    <w:rsid w:val="00CB35EB"/>
    <w:rsid w:val="00CB6E8D"/>
    <w:rsid w:val="00CB7599"/>
    <w:rsid w:val="00CB7612"/>
    <w:rsid w:val="00CC04DE"/>
    <w:rsid w:val="00CC083C"/>
    <w:rsid w:val="00CC19D3"/>
    <w:rsid w:val="00CC3F35"/>
    <w:rsid w:val="00CC5636"/>
    <w:rsid w:val="00CC625D"/>
    <w:rsid w:val="00CD1D3C"/>
    <w:rsid w:val="00CD2EF9"/>
    <w:rsid w:val="00CD366D"/>
    <w:rsid w:val="00CD3E41"/>
    <w:rsid w:val="00CD5E47"/>
    <w:rsid w:val="00CD7CAD"/>
    <w:rsid w:val="00CE17D1"/>
    <w:rsid w:val="00CE1E07"/>
    <w:rsid w:val="00CE3843"/>
    <w:rsid w:val="00CE4232"/>
    <w:rsid w:val="00CF0226"/>
    <w:rsid w:val="00CF5EA4"/>
    <w:rsid w:val="00CF6E54"/>
    <w:rsid w:val="00D00220"/>
    <w:rsid w:val="00D00723"/>
    <w:rsid w:val="00D0155C"/>
    <w:rsid w:val="00D02CBA"/>
    <w:rsid w:val="00D0434E"/>
    <w:rsid w:val="00D054DC"/>
    <w:rsid w:val="00D06619"/>
    <w:rsid w:val="00D07FA1"/>
    <w:rsid w:val="00D14FB9"/>
    <w:rsid w:val="00D1579F"/>
    <w:rsid w:val="00D1602E"/>
    <w:rsid w:val="00D1651E"/>
    <w:rsid w:val="00D23E67"/>
    <w:rsid w:val="00D25EEF"/>
    <w:rsid w:val="00D31F26"/>
    <w:rsid w:val="00D33F3B"/>
    <w:rsid w:val="00D3618C"/>
    <w:rsid w:val="00D372B0"/>
    <w:rsid w:val="00D409CE"/>
    <w:rsid w:val="00D4249C"/>
    <w:rsid w:val="00D46BE4"/>
    <w:rsid w:val="00D47157"/>
    <w:rsid w:val="00D52CE2"/>
    <w:rsid w:val="00D54E17"/>
    <w:rsid w:val="00D553A4"/>
    <w:rsid w:val="00D57297"/>
    <w:rsid w:val="00D57EAB"/>
    <w:rsid w:val="00D6013A"/>
    <w:rsid w:val="00D61D80"/>
    <w:rsid w:val="00D626E0"/>
    <w:rsid w:val="00D63A02"/>
    <w:rsid w:val="00D66FC6"/>
    <w:rsid w:val="00D7122A"/>
    <w:rsid w:val="00D76819"/>
    <w:rsid w:val="00D823A9"/>
    <w:rsid w:val="00D8418E"/>
    <w:rsid w:val="00D852FC"/>
    <w:rsid w:val="00D86CBB"/>
    <w:rsid w:val="00D92DC9"/>
    <w:rsid w:val="00D945FC"/>
    <w:rsid w:val="00D95425"/>
    <w:rsid w:val="00D956EF"/>
    <w:rsid w:val="00D96793"/>
    <w:rsid w:val="00DA0D73"/>
    <w:rsid w:val="00DA1232"/>
    <w:rsid w:val="00DA1739"/>
    <w:rsid w:val="00DA27AF"/>
    <w:rsid w:val="00DA34C2"/>
    <w:rsid w:val="00DA5170"/>
    <w:rsid w:val="00DB3B1B"/>
    <w:rsid w:val="00DB7CE7"/>
    <w:rsid w:val="00DC4020"/>
    <w:rsid w:val="00DC7721"/>
    <w:rsid w:val="00DD1118"/>
    <w:rsid w:val="00DD6877"/>
    <w:rsid w:val="00DD69D0"/>
    <w:rsid w:val="00DE2CFC"/>
    <w:rsid w:val="00DE51F6"/>
    <w:rsid w:val="00DE5F84"/>
    <w:rsid w:val="00DF19DE"/>
    <w:rsid w:val="00DF1B29"/>
    <w:rsid w:val="00DF62FB"/>
    <w:rsid w:val="00DF7849"/>
    <w:rsid w:val="00E0298B"/>
    <w:rsid w:val="00E0461B"/>
    <w:rsid w:val="00E06C43"/>
    <w:rsid w:val="00E10554"/>
    <w:rsid w:val="00E11029"/>
    <w:rsid w:val="00E115A0"/>
    <w:rsid w:val="00E16B20"/>
    <w:rsid w:val="00E214CD"/>
    <w:rsid w:val="00E21523"/>
    <w:rsid w:val="00E24F4D"/>
    <w:rsid w:val="00E32067"/>
    <w:rsid w:val="00E33BC4"/>
    <w:rsid w:val="00E4101B"/>
    <w:rsid w:val="00E438C3"/>
    <w:rsid w:val="00E4391F"/>
    <w:rsid w:val="00E43D8E"/>
    <w:rsid w:val="00E513DC"/>
    <w:rsid w:val="00E517EE"/>
    <w:rsid w:val="00E60D84"/>
    <w:rsid w:val="00E62830"/>
    <w:rsid w:val="00E63463"/>
    <w:rsid w:val="00E64631"/>
    <w:rsid w:val="00E659C1"/>
    <w:rsid w:val="00E67BB6"/>
    <w:rsid w:val="00E70531"/>
    <w:rsid w:val="00E72110"/>
    <w:rsid w:val="00E726F1"/>
    <w:rsid w:val="00E75F79"/>
    <w:rsid w:val="00E7787C"/>
    <w:rsid w:val="00E80C82"/>
    <w:rsid w:val="00E841B6"/>
    <w:rsid w:val="00E84F68"/>
    <w:rsid w:val="00E865F5"/>
    <w:rsid w:val="00E94E93"/>
    <w:rsid w:val="00E97225"/>
    <w:rsid w:val="00EA05EA"/>
    <w:rsid w:val="00EA1912"/>
    <w:rsid w:val="00EA1AD0"/>
    <w:rsid w:val="00EA4F57"/>
    <w:rsid w:val="00EA6044"/>
    <w:rsid w:val="00EB19D9"/>
    <w:rsid w:val="00EB1BB9"/>
    <w:rsid w:val="00EB66DC"/>
    <w:rsid w:val="00ED36CA"/>
    <w:rsid w:val="00EE44FC"/>
    <w:rsid w:val="00EE54B3"/>
    <w:rsid w:val="00EE5BFC"/>
    <w:rsid w:val="00EE6D2B"/>
    <w:rsid w:val="00EE7B0C"/>
    <w:rsid w:val="00EF0459"/>
    <w:rsid w:val="00EF47FD"/>
    <w:rsid w:val="00EF6386"/>
    <w:rsid w:val="00F02A96"/>
    <w:rsid w:val="00F14A3C"/>
    <w:rsid w:val="00F14F2C"/>
    <w:rsid w:val="00F15459"/>
    <w:rsid w:val="00F155FE"/>
    <w:rsid w:val="00F16614"/>
    <w:rsid w:val="00F27706"/>
    <w:rsid w:val="00F27B2B"/>
    <w:rsid w:val="00F301E8"/>
    <w:rsid w:val="00F30596"/>
    <w:rsid w:val="00F3475A"/>
    <w:rsid w:val="00F35151"/>
    <w:rsid w:val="00F35D71"/>
    <w:rsid w:val="00F3645D"/>
    <w:rsid w:val="00F36E60"/>
    <w:rsid w:val="00F37B31"/>
    <w:rsid w:val="00F4053E"/>
    <w:rsid w:val="00F45D16"/>
    <w:rsid w:val="00F45F18"/>
    <w:rsid w:val="00F525A6"/>
    <w:rsid w:val="00F535FB"/>
    <w:rsid w:val="00F5688B"/>
    <w:rsid w:val="00F57D4D"/>
    <w:rsid w:val="00F57F88"/>
    <w:rsid w:val="00F60E03"/>
    <w:rsid w:val="00F6342F"/>
    <w:rsid w:val="00F64242"/>
    <w:rsid w:val="00F67CE6"/>
    <w:rsid w:val="00F7387F"/>
    <w:rsid w:val="00F755BD"/>
    <w:rsid w:val="00F81D61"/>
    <w:rsid w:val="00F82B27"/>
    <w:rsid w:val="00F841F5"/>
    <w:rsid w:val="00F91ECB"/>
    <w:rsid w:val="00F957ED"/>
    <w:rsid w:val="00F962B2"/>
    <w:rsid w:val="00F96C1C"/>
    <w:rsid w:val="00F97A87"/>
    <w:rsid w:val="00FA14D2"/>
    <w:rsid w:val="00FA199A"/>
    <w:rsid w:val="00FB22B5"/>
    <w:rsid w:val="00FB3A02"/>
    <w:rsid w:val="00FB52A7"/>
    <w:rsid w:val="00FC2486"/>
    <w:rsid w:val="00FC42BE"/>
    <w:rsid w:val="00FD20F5"/>
    <w:rsid w:val="00FD4993"/>
    <w:rsid w:val="00FE2A5C"/>
    <w:rsid w:val="00FE3A06"/>
    <w:rsid w:val="00FE3D71"/>
    <w:rsid w:val="00FF396D"/>
    <w:rsid w:val="00FF506D"/>
    <w:rsid w:val="6AE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E236B"/>
  <w15:docId w15:val="{6ECD94FE-9B65-4545-A752-A5DA202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75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14755"/>
    <w:pPr>
      <w:spacing w:before="61"/>
      <w:ind w:left="120"/>
      <w:outlineLvl w:val="0"/>
    </w:pPr>
    <w:rPr>
      <w:rFonts w:ascii="Franklin Gothic Demi" w:eastAsia="Franklin Gothic Demi" w:hAnsi="Franklin Gothic Dem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4755"/>
    <w:rPr>
      <w:rFonts w:ascii="Franklin Gothic Demi" w:eastAsia="Franklin Gothic Demi" w:hAnsi="Franklin Gothic Dem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14755"/>
    <w:pPr>
      <w:spacing w:before="10"/>
      <w:ind w:left="592" w:hanging="220"/>
    </w:pPr>
    <w:rPr>
      <w:rFonts w:ascii="Minion Pro" w:eastAsia="Minion Pro" w:hAnsi="Minion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4755"/>
    <w:rPr>
      <w:rFonts w:ascii="Minion Pro" w:eastAsia="Minion Pro" w:hAnsi="Minion Pr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4755"/>
  </w:style>
  <w:style w:type="character" w:styleId="CommentReference">
    <w:name w:val="annotation reference"/>
    <w:basedOn w:val="DefaultParagraphFont"/>
    <w:uiPriority w:val="99"/>
    <w:semiHidden/>
    <w:unhideWhenUsed/>
    <w:rsid w:val="0041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7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55"/>
  </w:style>
  <w:style w:type="paragraph" w:styleId="Footer">
    <w:name w:val="footer"/>
    <w:basedOn w:val="Normal"/>
    <w:link w:val="Foot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9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FCF"/>
    <w:pPr>
      <w:widowControl/>
      <w:ind w:left="720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49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9712A"/>
    <w:pPr>
      <w:widowControl/>
      <w:autoSpaceDE w:val="0"/>
      <w:autoSpaceDN w:val="0"/>
    </w:pPr>
    <w:rPr>
      <w:rFonts w:ascii="Franklin Gothic Book" w:hAnsi="Franklin Gothic Book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E87"/>
    <w:rPr>
      <w:i/>
      <w:iCs/>
    </w:rPr>
  </w:style>
  <w:style w:type="character" w:styleId="Strong">
    <w:name w:val="Strong"/>
    <w:basedOn w:val="DefaultParagraphFont"/>
    <w:uiPriority w:val="22"/>
    <w:qFormat/>
    <w:rsid w:val="007207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0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B0E32"/>
  </w:style>
  <w:style w:type="paragraph" w:customStyle="1" w:styleId="advise">
    <w:name w:val="advise"/>
    <w:basedOn w:val="Normal"/>
    <w:rsid w:val="001B0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523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52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D52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F1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1060"/>
    <w:pPr>
      <w:spacing w:after="100"/>
      <w:ind w:left="220"/>
    </w:pPr>
  </w:style>
  <w:style w:type="paragraph" w:styleId="NoSpacing">
    <w:name w:val="No Spacing"/>
    <w:uiPriority w:val="1"/>
    <w:qFormat/>
    <w:rsid w:val="00CC04DE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55392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02AD8"/>
  </w:style>
  <w:style w:type="paragraph" w:customStyle="1" w:styleId="p1">
    <w:name w:val="p1"/>
    <w:basedOn w:val="Normal"/>
    <w:rsid w:val="009C4E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131A"/>
    <w:rPr>
      <w:color w:val="605E5C"/>
      <w:shd w:val="clear" w:color="auto" w:fill="E1DFDD"/>
    </w:rPr>
  </w:style>
  <w:style w:type="paragraph" w:customStyle="1" w:styleId="MEF1">
    <w:name w:val="MEF 1"/>
    <w:basedOn w:val="Heading1"/>
    <w:qFormat/>
    <w:rsid w:val="00F4053E"/>
    <w:pPr>
      <w:keepNext/>
      <w:keepLines/>
      <w:widowControl/>
      <w:numPr>
        <w:numId w:val="48"/>
      </w:numPr>
      <w:spacing w:before="360" w:after="40"/>
    </w:pPr>
    <w:rPr>
      <w:rFonts w:ascii="Arial" w:eastAsiaTheme="majorEastAsia" w:hAnsi="Arial" w:cstheme="majorBidi"/>
      <w:b/>
      <w:sz w:val="40"/>
      <w:szCs w:val="40"/>
    </w:rPr>
  </w:style>
  <w:style w:type="paragraph" w:customStyle="1" w:styleId="Mef2">
    <w:name w:val="Mef 2"/>
    <w:basedOn w:val="MEF1"/>
    <w:link w:val="Mef2Char"/>
    <w:qFormat/>
    <w:rsid w:val="00F4053E"/>
    <w:pPr>
      <w:numPr>
        <w:ilvl w:val="1"/>
      </w:numPr>
      <w:spacing w:line="480" w:lineRule="auto"/>
      <w:ind w:left="720"/>
      <w:jc w:val="center"/>
    </w:pPr>
    <w:rPr>
      <w:sz w:val="32"/>
      <w:u w:val="single"/>
    </w:rPr>
  </w:style>
  <w:style w:type="paragraph" w:customStyle="1" w:styleId="MeF3">
    <w:name w:val="MeF 3"/>
    <w:basedOn w:val="Mef2"/>
    <w:qFormat/>
    <w:rsid w:val="00F4053E"/>
    <w:pPr>
      <w:numPr>
        <w:ilvl w:val="2"/>
      </w:numPr>
      <w:spacing w:after="0"/>
      <w:ind w:left="1080" w:hanging="360"/>
      <w:jc w:val="left"/>
    </w:pPr>
    <w:rPr>
      <w:rFonts w:cs="Arial"/>
      <w:sz w:val="24"/>
      <w:szCs w:val="20"/>
      <w:u w:val="none"/>
    </w:rPr>
  </w:style>
  <w:style w:type="character" w:customStyle="1" w:styleId="Mef2Char">
    <w:name w:val="Mef 2 Char"/>
    <w:basedOn w:val="DefaultParagraphFont"/>
    <w:link w:val="Mef2"/>
    <w:rsid w:val="00F4053E"/>
    <w:rPr>
      <w:rFonts w:ascii="Arial" w:eastAsiaTheme="majorEastAsia" w:hAnsi="Arial" w:cstheme="majorBidi"/>
      <w:b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service-details/tips-for-filing-taxe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f@dor.state.ma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info-details/dor-e-filing-and-payment-require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how-to/pay-your-personal-income-tax" TargetMode="External"/><Relationship Id="rId10" Type="http://schemas.openxmlformats.org/officeDocument/2006/relationships/hyperlink" Target="mailto:mef@dor.state.ma.u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ss.gov/service-details/tips-for-filing-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7DE50-A53B-4803-B6CC-93D292E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template</vt:lpstr>
    </vt:vector>
  </TitlesOfParts>
  <Company>Idaho State Tax Commission</Company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template</dc:title>
  <dc:subject/>
  <dc:creator>Duff, Eric</dc:creator>
  <cp:keywords/>
  <dc:description/>
  <cp:lastModifiedBy>Reddy, Shruthi (DOR)</cp:lastModifiedBy>
  <cp:revision>4</cp:revision>
  <cp:lastPrinted>2023-04-20T13:23:00Z</cp:lastPrinted>
  <dcterms:created xsi:type="dcterms:W3CDTF">2023-08-25T15:06:00Z</dcterms:created>
  <dcterms:modified xsi:type="dcterms:W3CDTF">2023-08-30T13:51:00Z</dcterms:modified>
</cp:coreProperties>
</file>